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1E" w:rsidRPr="0000001E" w:rsidRDefault="0000001E" w:rsidP="0000001E">
      <w:pPr>
        <w:jc w:val="center"/>
        <w:rPr>
          <w:b/>
        </w:rPr>
      </w:pPr>
      <w:r w:rsidRPr="0000001E">
        <w:rPr>
          <w:b/>
        </w:rPr>
        <w:t>СВЕДЕНИЯ</w:t>
      </w:r>
    </w:p>
    <w:p w:rsidR="0060628F" w:rsidRDefault="0000001E" w:rsidP="0000001E">
      <w:pPr>
        <w:jc w:val="center"/>
        <w:rPr>
          <w:b/>
        </w:rPr>
      </w:pPr>
      <w:r w:rsidRPr="0000001E">
        <w:rPr>
          <w:b/>
        </w:rPr>
        <w:t xml:space="preserve">о доходах, об имуществе и обязательствах имущественного характера руководителей государственных учреждений </w:t>
      </w:r>
      <w:r w:rsidR="00B92A44">
        <w:rPr>
          <w:b/>
        </w:rPr>
        <w:t>Волгоградской области</w:t>
      </w:r>
      <w:r w:rsidR="00A2682B">
        <w:rPr>
          <w:b/>
        </w:rPr>
        <w:t>,</w:t>
      </w:r>
      <w:r w:rsidR="00B92A44">
        <w:rPr>
          <w:b/>
        </w:rPr>
        <w:t xml:space="preserve"> подведомственных </w:t>
      </w:r>
      <w:r w:rsidR="00EB18E9">
        <w:rPr>
          <w:b/>
        </w:rPr>
        <w:t>комитету</w:t>
      </w:r>
      <w:r w:rsidR="00B92A44">
        <w:rPr>
          <w:b/>
        </w:rPr>
        <w:t xml:space="preserve"> культуры Волгоградской области, </w:t>
      </w:r>
      <w:r w:rsidR="0060628F">
        <w:rPr>
          <w:b/>
        </w:rPr>
        <w:t>и</w:t>
      </w:r>
      <w:r w:rsidR="00B92A44">
        <w:rPr>
          <w:b/>
        </w:rPr>
        <w:t>х супругов и несовершеннолетних детей</w:t>
      </w:r>
      <w:r w:rsidRPr="0000001E">
        <w:rPr>
          <w:b/>
        </w:rPr>
        <w:t xml:space="preserve"> за период</w:t>
      </w:r>
    </w:p>
    <w:p w:rsidR="0000001E" w:rsidRDefault="0000001E" w:rsidP="0000001E">
      <w:pPr>
        <w:jc w:val="center"/>
        <w:rPr>
          <w:b/>
        </w:rPr>
      </w:pPr>
      <w:r w:rsidRPr="0000001E">
        <w:rPr>
          <w:b/>
        </w:rPr>
        <w:t xml:space="preserve"> с 01 января  по </w:t>
      </w:r>
      <w:r w:rsidR="0060628F">
        <w:rPr>
          <w:b/>
        </w:rPr>
        <w:t xml:space="preserve"> </w:t>
      </w:r>
      <w:r w:rsidRPr="0000001E">
        <w:rPr>
          <w:b/>
        </w:rPr>
        <w:t>31 декабря 201</w:t>
      </w:r>
      <w:r w:rsidR="00EC269B">
        <w:rPr>
          <w:b/>
        </w:rPr>
        <w:t>9</w:t>
      </w:r>
      <w:r w:rsidRPr="0000001E">
        <w:rPr>
          <w:b/>
        </w:rPr>
        <w:t xml:space="preserve"> года </w:t>
      </w:r>
    </w:p>
    <w:p w:rsidR="00DE69DC" w:rsidRDefault="00DE69DC" w:rsidP="0000001E">
      <w:pPr>
        <w:jc w:val="center"/>
        <w:rPr>
          <w:b/>
        </w:rPr>
      </w:pPr>
    </w:p>
    <w:tbl>
      <w:tblPr>
        <w:tblW w:w="29300" w:type="dxa"/>
        <w:tblInd w:w="-392" w:type="dxa"/>
        <w:tblLayout w:type="fixed"/>
        <w:tblLook w:val="0000"/>
      </w:tblPr>
      <w:tblGrid>
        <w:gridCol w:w="1776"/>
        <w:gridCol w:w="1701"/>
        <w:gridCol w:w="1723"/>
        <w:gridCol w:w="2100"/>
        <w:gridCol w:w="1200"/>
        <w:gridCol w:w="1100"/>
        <w:gridCol w:w="1600"/>
        <w:gridCol w:w="1200"/>
        <w:gridCol w:w="1100"/>
        <w:gridCol w:w="1580"/>
        <w:gridCol w:w="1580"/>
        <w:gridCol w:w="1580"/>
        <w:gridCol w:w="1580"/>
        <w:gridCol w:w="1580"/>
        <w:gridCol w:w="1580"/>
        <w:gridCol w:w="1580"/>
        <w:gridCol w:w="1580"/>
        <w:gridCol w:w="1580"/>
        <w:gridCol w:w="1580"/>
      </w:tblGrid>
      <w:tr w:rsidR="00A5073C" w:rsidTr="00037847">
        <w:trPr>
          <w:gridAfter w:val="9"/>
          <w:wAfter w:w="14220" w:type="dxa"/>
          <w:trHeight w:val="148"/>
          <w:tblHeader/>
        </w:trPr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73C" w:rsidRDefault="00A5073C" w:rsidP="00DE69DC">
            <w:pPr>
              <w:spacing w:line="240" w:lineRule="exact"/>
              <w:jc w:val="center"/>
            </w:pPr>
            <w:r>
              <w:t>Фамилия, имя, отчеств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73C" w:rsidRDefault="00A5073C" w:rsidP="00DE69DC">
            <w:pPr>
              <w:spacing w:line="240" w:lineRule="exact"/>
              <w:jc w:val="center"/>
            </w:pPr>
            <w:r>
              <w:t>Должность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73C" w:rsidRDefault="00A5073C" w:rsidP="00DE69DC">
            <w:pPr>
              <w:spacing w:line="240" w:lineRule="exact"/>
              <w:jc w:val="center"/>
            </w:pPr>
            <w:r>
              <w:t xml:space="preserve">Общая сумма </w:t>
            </w:r>
            <w:proofErr w:type="spellStart"/>
            <w:proofErr w:type="gramStart"/>
            <w:r>
              <w:t>деклариро-ванного</w:t>
            </w:r>
            <w:proofErr w:type="spellEnd"/>
            <w:proofErr w:type="gramEnd"/>
            <w:r>
              <w:t xml:space="preserve"> годового дохода (руб.)</w:t>
            </w:r>
          </w:p>
        </w:tc>
        <w:tc>
          <w:tcPr>
            <w:tcW w:w="83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73C" w:rsidRDefault="00A5073C" w:rsidP="00DE69DC">
            <w:pPr>
              <w:spacing w:line="240" w:lineRule="exact"/>
              <w:jc w:val="center"/>
            </w:pPr>
            <w:r>
              <w:t xml:space="preserve">Перечень объектов недвижимого имущества  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73C" w:rsidRDefault="00A5073C" w:rsidP="00DE69DC">
            <w:pPr>
              <w:spacing w:line="240" w:lineRule="exact"/>
              <w:jc w:val="center"/>
            </w:pPr>
            <w:r>
              <w:t xml:space="preserve">Перечень </w:t>
            </w:r>
            <w:r w:rsidRPr="00AC54DB">
              <w:rPr>
                <w:spacing w:val="-20"/>
              </w:rPr>
              <w:t>транспортных</w:t>
            </w:r>
            <w:r>
              <w:t xml:space="preserve"> средств, </w:t>
            </w:r>
            <w:proofErr w:type="spellStart"/>
            <w:proofErr w:type="gramStart"/>
            <w:r>
              <w:t>принадле-жащих</w:t>
            </w:r>
            <w:proofErr w:type="spellEnd"/>
            <w:proofErr w:type="gramEnd"/>
            <w:r>
              <w:t xml:space="preserve"> на праве </w:t>
            </w:r>
            <w:proofErr w:type="spellStart"/>
            <w:r>
              <w:t>собствен-ности</w:t>
            </w:r>
            <w:proofErr w:type="spellEnd"/>
            <w:r>
              <w:t xml:space="preserve"> </w:t>
            </w:r>
          </w:p>
          <w:p w:rsidR="00A5073C" w:rsidRDefault="00A5073C" w:rsidP="00DE69DC">
            <w:pPr>
              <w:spacing w:line="240" w:lineRule="exact"/>
              <w:jc w:val="center"/>
            </w:pPr>
            <w:r>
              <w:t>(вид, марка)</w:t>
            </w:r>
          </w:p>
        </w:tc>
      </w:tr>
      <w:tr w:rsidR="00A5073C" w:rsidTr="00037847">
        <w:trPr>
          <w:gridAfter w:val="9"/>
          <w:wAfter w:w="14220" w:type="dxa"/>
          <w:trHeight w:val="90"/>
          <w:tblHeader/>
        </w:trPr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73C" w:rsidRDefault="00A5073C" w:rsidP="00DE69DC">
            <w:pPr>
              <w:spacing w:line="240" w:lineRule="exact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73C" w:rsidRDefault="00A5073C" w:rsidP="00DE69DC">
            <w:pPr>
              <w:spacing w:line="240" w:lineRule="exact"/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73C" w:rsidRDefault="00A5073C" w:rsidP="00DE69DC">
            <w:pPr>
              <w:spacing w:line="240" w:lineRule="exact"/>
            </w:pPr>
          </w:p>
        </w:tc>
        <w:tc>
          <w:tcPr>
            <w:tcW w:w="4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073C" w:rsidRDefault="00A5073C" w:rsidP="00DE69DC">
            <w:pPr>
              <w:spacing w:line="240" w:lineRule="exact"/>
              <w:jc w:val="center"/>
            </w:pPr>
            <w:proofErr w:type="gramStart"/>
            <w:r>
              <w:t>принадлежащих</w:t>
            </w:r>
            <w:proofErr w:type="gramEnd"/>
            <w:r>
              <w:t xml:space="preserve"> на праве собственности</w:t>
            </w:r>
          </w:p>
        </w:tc>
        <w:tc>
          <w:tcPr>
            <w:tcW w:w="3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073C" w:rsidRDefault="00A5073C" w:rsidP="00DE69DC">
            <w:pPr>
              <w:spacing w:line="240" w:lineRule="exact"/>
              <w:jc w:val="center"/>
            </w:pPr>
            <w:proofErr w:type="gramStart"/>
            <w:r>
              <w:t>находящихся</w:t>
            </w:r>
            <w:proofErr w:type="gramEnd"/>
            <w:r>
              <w:t xml:space="preserve"> в пользовании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73C" w:rsidRDefault="00A5073C" w:rsidP="00DE69DC">
            <w:pPr>
              <w:spacing w:line="240" w:lineRule="exact"/>
            </w:pPr>
          </w:p>
        </w:tc>
      </w:tr>
      <w:tr w:rsidR="00A5073C" w:rsidTr="00037847">
        <w:trPr>
          <w:gridAfter w:val="9"/>
          <w:wAfter w:w="14220" w:type="dxa"/>
          <w:trHeight w:val="378"/>
          <w:tblHeader/>
        </w:trPr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73C" w:rsidRDefault="00A5073C" w:rsidP="00DE69DC">
            <w:pPr>
              <w:spacing w:line="240" w:lineRule="exact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73C" w:rsidRDefault="00A5073C" w:rsidP="00DE69DC">
            <w:pPr>
              <w:spacing w:line="240" w:lineRule="exact"/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73C" w:rsidRDefault="00A5073C" w:rsidP="00DE69DC">
            <w:pPr>
              <w:spacing w:line="240" w:lineRule="exact"/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73C" w:rsidRDefault="00A5073C" w:rsidP="00DE69DC">
            <w:pPr>
              <w:spacing w:line="240" w:lineRule="exact"/>
              <w:jc w:val="center"/>
            </w:pPr>
            <w:r>
              <w:t>Вид объекта недвижимого имущест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73C" w:rsidRDefault="00A5073C" w:rsidP="00DE69DC">
            <w:pPr>
              <w:spacing w:line="240" w:lineRule="exact"/>
              <w:jc w:val="center"/>
            </w:pPr>
            <w:r>
              <w:t>Площадь (кв.м.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73C" w:rsidRDefault="00A5073C" w:rsidP="00DE69DC">
            <w:pPr>
              <w:spacing w:line="240" w:lineRule="exact"/>
              <w:jc w:val="center"/>
            </w:pPr>
            <w:r>
              <w:t xml:space="preserve">Страна </w:t>
            </w:r>
            <w:proofErr w:type="spellStart"/>
            <w:proofErr w:type="gramStart"/>
            <w:r>
              <w:t>распо-ложения</w:t>
            </w:r>
            <w:proofErr w:type="spellEnd"/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73C" w:rsidRDefault="00A5073C" w:rsidP="00DE69DC">
            <w:pPr>
              <w:spacing w:line="240" w:lineRule="exact"/>
              <w:jc w:val="center"/>
            </w:pPr>
            <w:r>
              <w:t>Вид объекта недвижимого имущест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73C" w:rsidRDefault="00A5073C" w:rsidP="00DE69DC">
            <w:pPr>
              <w:spacing w:line="240" w:lineRule="exact"/>
              <w:jc w:val="center"/>
            </w:pPr>
            <w:r>
              <w:t>Площадь (кв.м.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73C" w:rsidRDefault="00A5073C" w:rsidP="00DE69DC">
            <w:pPr>
              <w:spacing w:line="240" w:lineRule="exact"/>
              <w:jc w:val="center"/>
            </w:pPr>
            <w:r>
              <w:t xml:space="preserve">Страна </w:t>
            </w:r>
            <w:proofErr w:type="spellStart"/>
            <w:proofErr w:type="gramStart"/>
            <w:r>
              <w:t>распо-ложения</w:t>
            </w:r>
            <w:proofErr w:type="spellEnd"/>
            <w:proofErr w:type="gramEnd"/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73C" w:rsidRDefault="00A5073C" w:rsidP="00DE69DC">
            <w:pPr>
              <w:spacing w:line="240" w:lineRule="exact"/>
            </w:pPr>
          </w:p>
        </w:tc>
      </w:tr>
      <w:tr w:rsidR="00A5073C" w:rsidTr="00037847">
        <w:trPr>
          <w:gridAfter w:val="9"/>
          <w:wAfter w:w="14220" w:type="dxa"/>
          <w:trHeight w:val="70"/>
          <w:tblHeader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73C" w:rsidRDefault="00A5073C" w:rsidP="00DE69DC">
            <w:pPr>
              <w:spacing w:line="240" w:lineRule="exact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73C" w:rsidRDefault="00A5073C" w:rsidP="00DE69DC">
            <w:pPr>
              <w:spacing w:line="240" w:lineRule="exact"/>
              <w:jc w:val="center"/>
            </w:pPr>
            <w:r>
              <w:t>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73C" w:rsidRDefault="00A5073C" w:rsidP="00DE69DC">
            <w:pPr>
              <w:spacing w:line="240" w:lineRule="exact"/>
              <w:jc w:val="center"/>
            </w:pPr>
            <w:r>
              <w:t>3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73C" w:rsidRDefault="00A5073C" w:rsidP="00DE69DC">
            <w:pPr>
              <w:spacing w:line="240" w:lineRule="exact"/>
              <w:jc w:val="center"/>
            </w:pPr>
            <w:r>
              <w:t>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73C" w:rsidRDefault="00A5073C" w:rsidP="00DE69DC">
            <w:pPr>
              <w:spacing w:line="240" w:lineRule="exact"/>
              <w:jc w:val="center"/>
            </w:pPr>
            <w:r>
              <w:t>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73C" w:rsidRDefault="00A5073C" w:rsidP="00DE69DC">
            <w:pPr>
              <w:spacing w:line="240" w:lineRule="exact"/>
              <w:jc w:val="center"/>
            </w:pPr>
            <w:r>
              <w:t>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73C" w:rsidRDefault="00A5073C" w:rsidP="00DE69DC">
            <w:pPr>
              <w:spacing w:line="240" w:lineRule="exact"/>
              <w:jc w:val="center"/>
            </w:pPr>
            <w:r>
              <w:t>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73C" w:rsidRDefault="00A5073C" w:rsidP="00DE69DC">
            <w:pPr>
              <w:spacing w:line="240" w:lineRule="exact"/>
              <w:jc w:val="center"/>
            </w:pPr>
            <w:r>
              <w:t>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73C" w:rsidRDefault="00A5073C" w:rsidP="00DE69DC">
            <w:pPr>
              <w:spacing w:line="240" w:lineRule="exact"/>
              <w:jc w:val="center"/>
            </w:pPr>
            <w:r>
              <w:t>9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73C" w:rsidRDefault="00A5073C" w:rsidP="00DE69DC">
            <w:pPr>
              <w:spacing w:line="240" w:lineRule="exact"/>
              <w:jc w:val="center"/>
            </w:pPr>
            <w:r>
              <w:t>10</w:t>
            </w:r>
          </w:p>
        </w:tc>
      </w:tr>
      <w:tr w:rsidR="00DA6627" w:rsidRPr="00834CC5" w:rsidTr="00037847">
        <w:trPr>
          <w:gridAfter w:val="9"/>
          <w:wAfter w:w="14220" w:type="dxa"/>
          <w:trHeight w:val="830"/>
        </w:trPr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6627" w:rsidRPr="008A79CD" w:rsidRDefault="00DA6627" w:rsidP="00DE69DC">
            <w:pPr>
              <w:spacing w:line="240" w:lineRule="exact"/>
              <w:jc w:val="center"/>
            </w:pPr>
            <w:proofErr w:type="spellStart"/>
            <w:r w:rsidRPr="008A79CD">
              <w:t>Авходеев</w:t>
            </w:r>
            <w:proofErr w:type="spellEnd"/>
            <w:r w:rsidRPr="008A79CD">
              <w:t xml:space="preserve"> Альберт </w:t>
            </w:r>
            <w:proofErr w:type="spellStart"/>
            <w:r w:rsidRPr="008A79CD">
              <w:t>Анверович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627" w:rsidRPr="008A79CD" w:rsidRDefault="00DA6627" w:rsidP="00DE69DC">
            <w:pPr>
              <w:spacing w:line="240" w:lineRule="exact"/>
              <w:ind w:right="-108"/>
              <w:jc w:val="center"/>
            </w:pPr>
            <w:r w:rsidRPr="008A79CD">
              <w:t>Директор ГБУК «Волгоградский театр юного зрителя»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627" w:rsidRPr="008A79CD" w:rsidRDefault="00DA6627" w:rsidP="006E09FB">
            <w:pPr>
              <w:spacing w:line="240" w:lineRule="exact"/>
            </w:pPr>
            <w:r w:rsidRPr="008A79CD">
              <w:t>1</w:t>
            </w:r>
            <w:r w:rsidR="006E09FB">
              <w:t>978692,04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A6627" w:rsidRPr="008A79CD" w:rsidRDefault="00DA6627" w:rsidP="00DE69DC">
            <w:pPr>
              <w:spacing w:line="240" w:lineRule="exact"/>
              <w:jc w:val="center"/>
            </w:pPr>
            <w:r w:rsidRPr="008A79CD">
              <w:t>квартира (общая долевая ½</w:t>
            </w:r>
            <w:proofErr w:type="gramStart"/>
            <w:r w:rsidRPr="008A79CD">
              <w:t xml:space="preserve"> )</w:t>
            </w:r>
            <w:proofErr w:type="gramEnd"/>
          </w:p>
        </w:tc>
        <w:tc>
          <w:tcPr>
            <w:tcW w:w="12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A6627" w:rsidRPr="008A79CD" w:rsidRDefault="00DA6627" w:rsidP="00DE69DC">
            <w:pPr>
              <w:spacing w:line="240" w:lineRule="exact"/>
              <w:jc w:val="center"/>
            </w:pPr>
            <w:r w:rsidRPr="008A79CD">
              <w:t>25,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A6627" w:rsidRPr="008A79CD" w:rsidRDefault="00DA6627" w:rsidP="00DE69DC">
            <w:pPr>
              <w:spacing w:line="240" w:lineRule="exact"/>
              <w:jc w:val="center"/>
            </w:pPr>
            <w:r w:rsidRPr="008A79CD">
              <w:t>Россия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627" w:rsidRPr="008A79CD" w:rsidRDefault="00DA6627" w:rsidP="00715D34">
            <w:pPr>
              <w:jc w:val="center"/>
            </w:pPr>
            <w:r w:rsidRPr="008A79CD">
              <w:t>нет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6627" w:rsidRPr="008A79CD" w:rsidRDefault="00DA6627" w:rsidP="00715D34">
            <w:pPr>
              <w:jc w:val="center"/>
            </w:pPr>
            <w:r w:rsidRPr="008A79CD">
              <w:t>нет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6627" w:rsidRPr="008A79CD" w:rsidRDefault="00DA6627" w:rsidP="00715D34">
            <w:pPr>
              <w:jc w:val="center"/>
            </w:pPr>
            <w:r w:rsidRPr="008A79CD">
              <w:t>нет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6627" w:rsidRPr="008A79CD" w:rsidRDefault="00DA6627" w:rsidP="00715D34">
            <w:pPr>
              <w:spacing w:line="240" w:lineRule="exact"/>
              <w:jc w:val="center"/>
            </w:pPr>
            <w:r w:rsidRPr="008A79CD">
              <w:t>нет</w:t>
            </w:r>
          </w:p>
        </w:tc>
      </w:tr>
      <w:tr w:rsidR="00DA6627" w:rsidRPr="00834CC5" w:rsidTr="00037847">
        <w:trPr>
          <w:gridAfter w:val="9"/>
          <w:wAfter w:w="14220" w:type="dxa"/>
          <w:trHeight w:val="830"/>
        </w:trPr>
        <w:tc>
          <w:tcPr>
            <w:tcW w:w="1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627" w:rsidRPr="008A79CD" w:rsidRDefault="00DA6627" w:rsidP="00DE69DC">
            <w:pPr>
              <w:spacing w:line="240" w:lineRule="exact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627" w:rsidRPr="008A79CD" w:rsidRDefault="00DA6627" w:rsidP="00DE69DC">
            <w:pPr>
              <w:spacing w:line="240" w:lineRule="exact"/>
              <w:ind w:right="-108"/>
              <w:jc w:val="center"/>
            </w:pPr>
          </w:p>
        </w:tc>
        <w:tc>
          <w:tcPr>
            <w:tcW w:w="1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627" w:rsidRPr="008A79CD" w:rsidRDefault="00DA6627" w:rsidP="00DE69DC">
            <w:pPr>
              <w:spacing w:line="240" w:lineRule="exact"/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A6627" w:rsidRPr="008A79CD" w:rsidRDefault="00DA6627" w:rsidP="00DE69DC">
            <w:pPr>
              <w:spacing w:line="240" w:lineRule="exact"/>
              <w:jc w:val="center"/>
            </w:pPr>
            <w:r w:rsidRPr="008A79CD">
              <w:t>квартира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A6627" w:rsidRPr="008A79CD" w:rsidRDefault="00DA6627" w:rsidP="00DE69DC">
            <w:pPr>
              <w:spacing w:line="240" w:lineRule="exact"/>
              <w:jc w:val="center"/>
            </w:pPr>
            <w:r w:rsidRPr="008A79CD">
              <w:t>44,7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A6627" w:rsidRPr="008A79CD" w:rsidRDefault="00DA6627" w:rsidP="00DE69DC">
            <w:pPr>
              <w:spacing w:line="240" w:lineRule="exact"/>
              <w:jc w:val="center"/>
            </w:pPr>
            <w:r w:rsidRPr="008A79CD">
              <w:t>Россия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627" w:rsidRPr="008A79CD" w:rsidRDefault="00DA6627" w:rsidP="00715D34">
            <w:pPr>
              <w:jc w:val="center"/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6627" w:rsidRPr="008A79CD" w:rsidRDefault="00DA6627" w:rsidP="00715D34">
            <w:pPr>
              <w:jc w:val="center"/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6627" w:rsidRPr="008A79CD" w:rsidRDefault="00DA6627" w:rsidP="00715D34">
            <w:pPr>
              <w:jc w:val="center"/>
            </w:pPr>
          </w:p>
        </w:tc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6627" w:rsidRPr="008A79CD" w:rsidRDefault="00DA6627" w:rsidP="00715D34">
            <w:pPr>
              <w:spacing w:line="240" w:lineRule="exact"/>
              <w:jc w:val="center"/>
            </w:pPr>
          </w:p>
        </w:tc>
      </w:tr>
      <w:tr w:rsidR="00A5073C" w:rsidRPr="00834CC5" w:rsidTr="00037847">
        <w:trPr>
          <w:gridAfter w:val="9"/>
          <w:wAfter w:w="14220" w:type="dxa"/>
          <w:trHeight w:val="550"/>
        </w:trPr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073C" w:rsidRPr="008A79CD" w:rsidRDefault="00A5073C" w:rsidP="00DE69DC">
            <w:pPr>
              <w:spacing w:line="240" w:lineRule="exact"/>
              <w:jc w:val="center"/>
            </w:pPr>
            <w:r w:rsidRPr="008A79CD">
              <w:t>супруг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73C" w:rsidRPr="008A79CD" w:rsidRDefault="00A5073C" w:rsidP="00DE69DC">
            <w:pPr>
              <w:spacing w:line="240" w:lineRule="exact"/>
            </w:pP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073C" w:rsidRPr="008A79CD" w:rsidRDefault="00627376" w:rsidP="006E09FB">
            <w:pPr>
              <w:spacing w:line="240" w:lineRule="exact"/>
              <w:jc w:val="center"/>
            </w:pPr>
            <w:r w:rsidRPr="008A79CD">
              <w:t>1</w:t>
            </w:r>
            <w:r w:rsidR="006E09FB">
              <w:t>32907,56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5073C" w:rsidRPr="008A79CD" w:rsidRDefault="00A5073C" w:rsidP="00DE69DC">
            <w:pPr>
              <w:spacing w:line="240" w:lineRule="exact"/>
              <w:jc w:val="center"/>
            </w:pPr>
            <w:r w:rsidRPr="008A79CD">
              <w:t>квартира (общая долевая ½</w:t>
            </w:r>
            <w:proofErr w:type="gramStart"/>
            <w:r w:rsidRPr="008A79CD">
              <w:t xml:space="preserve"> )</w:t>
            </w:r>
            <w:proofErr w:type="gramEnd"/>
          </w:p>
        </w:tc>
        <w:tc>
          <w:tcPr>
            <w:tcW w:w="12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5073C" w:rsidRPr="008A79CD" w:rsidRDefault="00A5073C" w:rsidP="009B407D">
            <w:pPr>
              <w:spacing w:line="240" w:lineRule="exact"/>
              <w:jc w:val="center"/>
            </w:pPr>
            <w:r w:rsidRPr="008A79CD">
              <w:t>25,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5073C" w:rsidRPr="008A79CD" w:rsidRDefault="00A5073C" w:rsidP="009B407D">
            <w:pPr>
              <w:spacing w:line="240" w:lineRule="exact"/>
              <w:jc w:val="center"/>
            </w:pPr>
            <w:r w:rsidRPr="008A79CD">
              <w:t>Россия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5073C" w:rsidRPr="008A79CD" w:rsidRDefault="00A5073C" w:rsidP="005165DA">
            <w:pPr>
              <w:jc w:val="center"/>
            </w:pPr>
            <w:r w:rsidRPr="008A79CD">
              <w:t>нет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5073C" w:rsidRPr="008A79CD" w:rsidRDefault="00A5073C" w:rsidP="005165DA">
            <w:pPr>
              <w:jc w:val="center"/>
            </w:pPr>
            <w:r w:rsidRPr="008A79CD">
              <w:t>нет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5073C" w:rsidRPr="008A79CD" w:rsidRDefault="00A5073C" w:rsidP="005165DA">
            <w:pPr>
              <w:jc w:val="center"/>
            </w:pPr>
            <w:r w:rsidRPr="008A79CD">
              <w:t>нет</w:t>
            </w:r>
          </w:p>
        </w:tc>
        <w:tc>
          <w:tcPr>
            <w:tcW w:w="15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5073C" w:rsidRPr="008A79CD" w:rsidRDefault="00A5073C" w:rsidP="00DE69DC">
            <w:pPr>
              <w:spacing w:line="240" w:lineRule="exact"/>
              <w:jc w:val="center"/>
            </w:pPr>
            <w:r w:rsidRPr="008A79CD">
              <w:t>нет</w:t>
            </w:r>
          </w:p>
        </w:tc>
      </w:tr>
      <w:tr w:rsidR="00A5073C" w:rsidRPr="00834CC5" w:rsidTr="009E4137">
        <w:trPr>
          <w:gridAfter w:val="9"/>
          <w:wAfter w:w="14220" w:type="dxa"/>
          <w:trHeight w:val="272"/>
        </w:trPr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073C" w:rsidRPr="008A79CD" w:rsidRDefault="00A5073C" w:rsidP="00DE69DC">
            <w:pPr>
              <w:spacing w:line="240" w:lineRule="exact"/>
              <w:jc w:val="center"/>
              <w:rPr>
                <w:highlight w:val="red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73C" w:rsidRPr="008A79CD" w:rsidRDefault="00A5073C" w:rsidP="00DE69DC">
            <w:pPr>
              <w:spacing w:line="240" w:lineRule="exact"/>
              <w:rPr>
                <w:highlight w:val="red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073C" w:rsidRPr="008A79CD" w:rsidRDefault="00A5073C" w:rsidP="00DE69DC">
            <w:pPr>
              <w:spacing w:line="240" w:lineRule="exact"/>
              <w:jc w:val="center"/>
              <w:rPr>
                <w:highlight w:val="red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73C" w:rsidRPr="008A79CD" w:rsidRDefault="00A5073C" w:rsidP="00DE69DC">
            <w:pPr>
              <w:spacing w:line="240" w:lineRule="exact"/>
              <w:jc w:val="center"/>
            </w:pPr>
            <w:r w:rsidRPr="008A79CD">
              <w:t>квартира 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73C" w:rsidRPr="008A79CD" w:rsidRDefault="00A5073C" w:rsidP="00DE69DC">
            <w:pPr>
              <w:spacing w:line="240" w:lineRule="exact"/>
              <w:jc w:val="center"/>
            </w:pPr>
            <w:r w:rsidRPr="008A79CD">
              <w:t>36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73C" w:rsidRPr="008A79CD" w:rsidRDefault="00A5073C" w:rsidP="00DE69DC">
            <w:pPr>
              <w:spacing w:line="240" w:lineRule="exact"/>
              <w:jc w:val="center"/>
            </w:pPr>
            <w:r w:rsidRPr="008A79CD">
              <w:t>Россия</w:t>
            </w:r>
          </w:p>
        </w:tc>
        <w:tc>
          <w:tcPr>
            <w:tcW w:w="16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073C" w:rsidRPr="008A79CD" w:rsidRDefault="00A5073C">
            <w:pPr>
              <w:rPr>
                <w:highlight w:val="red"/>
              </w:rPr>
            </w:pPr>
          </w:p>
        </w:tc>
        <w:tc>
          <w:tcPr>
            <w:tcW w:w="12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73C" w:rsidRPr="008A79CD" w:rsidRDefault="00A5073C">
            <w:pPr>
              <w:rPr>
                <w:highlight w:val="red"/>
              </w:rPr>
            </w:pPr>
          </w:p>
        </w:tc>
        <w:tc>
          <w:tcPr>
            <w:tcW w:w="11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73C" w:rsidRPr="008A79CD" w:rsidRDefault="00A5073C">
            <w:pPr>
              <w:rPr>
                <w:highlight w:val="red"/>
              </w:rPr>
            </w:pPr>
          </w:p>
        </w:tc>
        <w:tc>
          <w:tcPr>
            <w:tcW w:w="15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73C" w:rsidRPr="008A79CD" w:rsidRDefault="00A5073C" w:rsidP="00DE69DC">
            <w:pPr>
              <w:spacing w:line="240" w:lineRule="exact"/>
              <w:jc w:val="center"/>
              <w:rPr>
                <w:highlight w:val="red"/>
              </w:rPr>
            </w:pPr>
          </w:p>
        </w:tc>
      </w:tr>
      <w:tr w:rsidR="003D40DA" w:rsidRPr="006E09FB" w:rsidTr="009E4137">
        <w:trPr>
          <w:gridAfter w:val="9"/>
          <w:wAfter w:w="14220" w:type="dxa"/>
          <w:trHeight w:val="823"/>
        </w:trPr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40DA" w:rsidRPr="0044337E" w:rsidRDefault="003D40DA" w:rsidP="00C70D4C">
            <w:pPr>
              <w:jc w:val="center"/>
            </w:pPr>
            <w:r w:rsidRPr="0044337E">
              <w:t>Асеев Дмитрий Василье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0DA" w:rsidRPr="0044337E" w:rsidRDefault="003D40DA" w:rsidP="00C70D4C">
            <w:pPr>
              <w:jc w:val="center"/>
              <w:rPr>
                <w:sz w:val="22"/>
                <w:szCs w:val="22"/>
              </w:rPr>
            </w:pPr>
            <w:r w:rsidRPr="0044337E">
              <w:rPr>
                <w:sz w:val="22"/>
                <w:szCs w:val="22"/>
              </w:rPr>
              <w:t>Директор</w:t>
            </w:r>
          </w:p>
          <w:p w:rsidR="003D40DA" w:rsidRPr="0044337E" w:rsidRDefault="003D40DA" w:rsidP="00C70D4C">
            <w:pPr>
              <w:jc w:val="center"/>
            </w:pPr>
            <w:r w:rsidRPr="0044337E">
              <w:rPr>
                <w:sz w:val="22"/>
                <w:szCs w:val="22"/>
              </w:rPr>
              <w:t>ГБУК «Агентство по проведению культурно-массовых мероприятий»</w:t>
            </w:r>
            <w:r w:rsidRPr="0044337E">
              <w:t xml:space="preserve"> 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40DA" w:rsidRPr="0044337E" w:rsidRDefault="005104D0" w:rsidP="0044337E">
            <w:pPr>
              <w:spacing w:line="240" w:lineRule="exact"/>
            </w:pPr>
            <w:r w:rsidRPr="0044337E">
              <w:t>1</w:t>
            </w:r>
            <w:r w:rsidR="0044337E" w:rsidRPr="0044337E">
              <w:t>333328</w:t>
            </w:r>
            <w:r w:rsidRPr="0044337E">
              <w:t>,</w:t>
            </w:r>
            <w:r w:rsidR="0044337E" w:rsidRPr="0044337E">
              <w:t>46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D40DA" w:rsidRPr="0044337E" w:rsidRDefault="003D40DA" w:rsidP="00CC7341">
            <w:r w:rsidRPr="0044337E">
              <w:t>земельный участок</w:t>
            </w:r>
          </w:p>
          <w:p w:rsidR="003D40DA" w:rsidRPr="0044337E" w:rsidRDefault="003D40DA" w:rsidP="00CC7341">
            <w:r w:rsidRPr="0044337E">
              <w:t>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0DA" w:rsidRPr="0044337E" w:rsidRDefault="003D40DA" w:rsidP="00CC7341">
            <w:pPr>
              <w:jc w:val="center"/>
            </w:pPr>
            <w:r w:rsidRPr="0044337E">
              <w:t>1117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0DA" w:rsidRPr="0044337E" w:rsidRDefault="003D40DA">
            <w:r w:rsidRPr="0044337E"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40DA" w:rsidRPr="0044337E" w:rsidRDefault="00975D56" w:rsidP="00A71B45">
            <w:r w:rsidRPr="0044337E">
              <w:t>З</w:t>
            </w:r>
            <w:r w:rsidR="003D40DA" w:rsidRPr="0044337E">
              <w:t>емельный участок</w:t>
            </w:r>
          </w:p>
          <w:p w:rsidR="003D40DA" w:rsidRPr="0044337E" w:rsidRDefault="003D40DA" w:rsidP="00EC12C9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0DA" w:rsidRPr="0044337E" w:rsidRDefault="003D40DA" w:rsidP="00EC12C9">
            <w:pPr>
              <w:jc w:val="center"/>
            </w:pPr>
            <w:r w:rsidRPr="0044337E">
              <w:t>318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0DA" w:rsidRPr="0044337E" w:rsidRDefault="003D40DA" w:rsidP="00EC12C9">
            <w:pPr>
              <w:jc w:val="center"/>
            </w:pPr>
            <w:r w:rsidRPr="0044337E">
              <w:t>Россия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0DA" w:rsidRPr="0044337E" w:rsidRDefault="003D40DA" w:rsidP="005F748B">
            <w:pPr>
              <w:pStyle w:val="3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4337E">
              <w:rPr>
                <w:rFonts w:ascii="Times New Roman" w:hAnsi="Times New Roman" w:cs="Times New Roman"/>
                <w:b w:val="0"/>
                <w:sz w:val="24"/>
                <w:szCs w:val="24"/>
              </w:rPr>
              <w:t>нет</w:t>
            </w:r>
          </w:p>
        </w:tc>
      </w:tr>
      <w:tr w:rsidR="003D40DA" w:rsidRPr="006E09FB" w:rsidTr="009E4137">
        <w:trPr>
          <w:gridAfter w:val="9"/>
          <w:wAfter w:w="14220" w:type="dxa"/>
          <w:trHeight w:val="414"/>
        </w:trPr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40DA" w:rsidRPr="0044337E" w:rsidRDefault="003D40DA" w:rsidP="00C70D4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0DA" w:rsidRPr="0044337E" w:rsidRDefault="003D40DA" w:rsidP="00C70D4C">
            <w:pPr>
              <w:jc w:val="center"/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40DA" w:rsidRPr="0044337E" w:rsidRDefault="003D40DA" w:rsidP="005165DA">
            <w:pPr>
              <w:spacing w:line="240" w:lineRule="exact"/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D40DA" w:rsidRPr="0044337E" w:rsidRDefault="003D40DA" w:rsidP="00DA6627">
            <w:pPr>
              <w:spacing w:line="240" w:lineRule="exact"/>
              <w:jc w:val="center"/>
            </w:pPr>
            <w:r w:rsidRPr="0044337E">
              <w:t xml:space="preserve">Жилой дом </w:t>
            </w:r>
          </w:p>
          <w:p w:rsidR="003D40DA" w:rsidRPr="0044337E" w:rsidRDefault="003D40DA" w:rsidP="00DA6627">
            <w:r w:rsidRPr="0044337E">
              <w:t>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0DA" w:rsidRPr="0044337E" w:rsidRDefault="003D40DA" w:rsidP="00CC7341">
            <w:pPr>
              <w:jc w:val="center"/>
            </w:pPr>
            <w:r w:rsidRPr="0044337E">
              <w:t>38,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0DA" w:rsidRPr="0044337E" w:rsidRDefault="003D40DA">
            <w:r w:rsidRPr="0044337E">
              <w:t>Россия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40DA" w:rsidRPr="0044337E" w:rsidRDefault="00975D56" w:rsidP="00975D56">
            <w:pPr>
              <w:jc w:val="center"/>
            </w:pPr>
            <w:r w:rsidRPr="0044337E">
              <w:t>Дачный з</w:t>
            </w:r>
            <w:r w:rsidR="003D40DA" w:rsidRPr="0044337E">
              <w:t xml:space="preserve">емельный участок 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40DA" w:rsidRPr="0044337E" w:rsidRDefault="003D40DA" w:rsidP="00C53B5C">
            <w:pPr>
              <w:jc w:val="center"/>
            </w:pPr>
            <w:r w:rsidRPr="0044337E">
              <w:t>600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40DA" w:rsidRPr="0044337E" w:rsidRDefault="003D40DA" w:rsidP="00C53B5C">
            <w:r w:rsidRPr="0044337E">
              <w:t>Россия</w:t>
            </w:r>
          </w:p>
        </w:tc>
        <w:tc>
          <w:tcPr>
            <w:tcW w:w="1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0DA" w:rsidRPr="0044337E" w:rsidRDefault="003D40DA" w:rsidP="005F748B">
            <w:pPr>
              <w:pStyle w:val="3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D40DA" w:rsidRPr="006E09FB" w:rsidTr="009E4137">
        <w:trPr>
          <w:gridAfter w:val="9"/>
          <w:wAfter w:w="14220" w:type="dxa"/>
          <w:trHeight w:val="413"/>
        </w:trPr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40DA" w:rsidRPr="0044337E" w:rsidRDefault="003D40DA" w:rsidP="00C70D4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0DA" w:rsidRPr="0044337E" w:rsidRDefault="003D40DA" w:rsidP="00C70D4C">
            <w:pPr>
              <w:jc w:val="center"/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40DA" w:rsidRPr="0044337E" w:rsidRDefault="003D40DA" w:rsidP="005165DA">
            <w:pPr>
              <w:spacing w:line="240" w:lineRule="exact"/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D40DA" w:rsidRPr="0044337E" w:rsidRDefault="003D40DA" w:rsidP="00A71B45">
            <w:pPr>
              <w:spacing w:line="240" w:lineRule="exact"/>
              <w:jc w:val="center"/>
            </w:pPr>
            <w:r w:rsidRPr="0044337E">
              <w:t xml:space="preserve">Жилой дом </w:t>
            </w:r>
          </w:p>
          <w:p w:rsidR="003D40DA" w:rsidRPr="0044337E" w:rsidRDefault="003D40DA" w:rsidP="00A71B45">
            <w:pPr>
              <w:spacing w:line="240" w:lineRule="exact"/>
              <w:jc w:val="center"/>
            </w:pPr>
            <w:r w:rsidRPr="0044337E">
              <w:t>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0DA" w:rsidRPr="0044337E" w:rsidRDefault="003D40DA" w:rsidP="00CC7341">
            <w:pPr>
              <w:jc w:val="center"/>
            </w:pPr>
            <w:r w:rsidRPr="0044337E">
              <w:t>32,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0DA" w:rsidRPr="0044337E" w:rsidRDefault="003D40DA">
            <w:r w:rsidRPr="0044337E">
              <w:t>Россия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40DA" w:rsidRPr="0044337E" w:rsidRDefault="003D40DA" w:rsidP="00EC12C9">
            <w:pPr>
              <w:jc w:val="center"/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40DA" w:rsidRPr="0044337E" w:rsidRDefault="003D40DA" w:rsidP="00EC12C9">
            <w:pPr>
              <w:jc w:val="center"/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40DA" w:rsidRPr="0044337E" w:rsidRDefault="003D40DA" w:rsidP="00EC12C9">
            <w:pPr>
              <w:jc w:val="center"/>
            </w:pPr>
          </w:p>
        </w:tc>
        <w:tc>
          <w:tcPr>
            <w:tcW w:w="1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0DA" w:rsidRPr="0044337E" w:rsidRDefault="003D40DA" w:rsidP="005F748B">
            <w:pPr>
              <w:pStyle w:val="3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D40DA" w:rsidRPr="006E09FB" w:rsidTr="009E4137">
        <w:trPr>
          <w:gridAfter w:val="9"/>
          <w:wAfter w:w="14220" w:type="dxa"/>
          <w:trHeight w:val="276"/>
        </w:trPr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40DA" w:rsidRPr="0044337E" w:rsidRDefault="003D40DA" w:rsidP="00C70D4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0DA" w:rsidRPr="0044337E" w:rsidRDefault="003D40DA" w:rsidP="00C70D4C">
            <w:pPr>
              <w:jc w:val="center"/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40DA" w:rsidRPr="0044337E" w:rsidRDefault="003D40DA" w:rsidP="005165DA">
            <w:pPr>
              <w:spacing w:line="240" w:lineRule="exact"/>
            </w:pP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D40DA" w:rsidRPr="0044337E" w:rsidRDefault="003D40DA" w:rsidP="00DA6627">
            <w:pPr>
              <w:spacing w:line="240" w:lineRule="exact"/>
              <w:jc w:val="center"/>
            </w:pPr>
            <w:r w:rsidRPr="0044337E">
              <w:t>квартира (индивидуальная)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D40DA" w:rsidRPr="0044337E" w:rsidRDefault="003D40DA" w:rsidP="00CC7341">
            <w:pPr>
              <w:jc w:val="center"/>
            </w:pPr>
            <w:r w:rsidRPr="0044337E">
              <w:t>55,6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0DA" w:rsidRPr="0044337E" w:rsidRDefault="003D40DA">
            <w:r w:rsidRPr="0044337E">
              <w:t>Россия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40DA" w:rsidRPr="0044337E" w:rsidRDefault="003D40DA" w:rsidP="00EC12C9">
            <w:pPr>
              <w:jc w:val="center"/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40DA" w:rsidRPr="0044337E" w:rsidRDefault="003D40DA" w:rsidP="00EC12C9">
            <w:pPr>
              <w:jc w:val="center"/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40DA" w:rsidRPr="0044337E" w:rsidRDefault="003D40DA" w:rsidP="00EC12C9">
            <w:pPr>
              <w:jc w:val="center"/>
            </w:pPr>
          </w:p>
        </w:tc>
        <w:tc>
          <w:tcPr>
            <w:tcW w:w="1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0DA" w:rsidRPr="0044337E" w:rsidRDefault="003D40DA" w:rsidP="005F748B">
            <w:pPr>
              <w:pStyle w:val="3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D40DA" w:rsidRPr="006E09FB" w:rsidTr="009E4137">
        <w:trPr>
          <w:gridAfter w:val="9"/>
          <w:wAfter w:w="14220" w:type="dxa"/>
          <w:trHeight w:val="162"/>
        </w:trPr>
        <w:tc>
          <w:tcPr>
            <w:tcW w:w="1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0DA" w:rsidRPr="0044337E" w:rsidRDefault="003D40DA" w:rsidP="00C70D4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0DA" w:rsidRPr="0044337E" w:rsidRDefault="003D40DA" w:rsidP="00C70D4C">
            <w:pPr>
              <w:jc w:val="center"/>
            </w:pPr>
          </w:p>
        </w:tc>
        <w:tc>
          <w:tcPr>
            <w:tcW w:w="1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0DA" w:rsidRPr="0044337E" w:rsidRDefault="003D40DA" w:rsidP="005165DA">
            <w:pPr>
              <w:spacing w:line="240" w:lineRule="exact"/>
            </w:pPr>
          </w:p>
        </w:tc>
        <w:tc>
          <w:tcPr>
            <w:tcW w:w="21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D40DA" w:rsidRPr="0044337E" w:rsidRDefault="003D40DA" w:rsidP="008E36F9"/>
        </w:tc>
        <w:tc>
          <w:tcPr>
            <w:tcW w:w="12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D40DA" w:rsidRPr="0044337E" w:rsidRDefault="003D40DA" w:rsidP="008E36F9">
            <w:pPr>
              <w:jc w:val="center"/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0DA" w:rsidRPr="0044337E" w:rsidRDefault="003D40DA"/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40DA" w:rsidRPr="0044337E" w:rsidRDefault="003D40DA" w:rsidP="003D40DA">
            <w:pPr>
              <w:spacing w:line="240" w:lineRule="exact"/>
              <w:jc w:val="center"/>
            </w:pPr>
            <w:r w:rsidRPr="0044337E">
              <w:t xml:space="preserve">квартира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40DA" w:rsidRPr="0044337E" w:rsidRDefault="003D40DA" w:rsidP="003D40DA">
            <w:pPr>
              <w:jc w:val="center"/>
            </w:pPr>
            <w:r w:rsidRPr="0044337E">
              <w:t>39,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40DA" w:rsidRPr="0044337E" w:rsidRDefault="003D40DA" w:rsidP="003D40DA">
            <w:r w:rsidRPr="0044337E">
              <w:t>Россия</w:t>
            </w:r>
          </w:p>
        </w:tc>
        <w:tc>
          <w:tcPr>
            <w:tcW w:w="1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0DA" w:rsidRPr="0044337E" w:rsidRDefault="003D40DA" w:rsidP="00EE341A">
            <w:pPr>
              <w:pStyle w:val="3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4337E" w:rsidRPr="006E09FB" w:rsidTr="009E4137">
        <w:trPr>
          <w:gridAfter w:val="9"/>
          <w:wAfter w:w="14220" w:type="dxa"/>
          <w:trHeight w:val="1404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37E" w:rsidRPr="0044337E" w:rsidRDefault="0044337E" w:rsidP="00C70D4C">
            <w:pPr>
              <w:jc w:val="center"/>
            </w:pPr>
            <w:r w:rsidRPr="0044337E">
              <w:t>супруг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37E" w:rsidRPr="0044337E" w:rsidRDefault="0044337E" w:rsidP="00C70D4C">
            <w:pPr>
              <w:jc w:val="center"/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37E" w:rsidRPr="0044337E" w:rsidRDefault="0044337E" w:rsidP="0044337E">
            <w:pPr>
              <w:spacing w:line="240" w:lineRule="exact"/>
            </w:pPr>
            <w:r w:rsidRPr="0044337E">
              <w:t>1049927,60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37E" w:rsidRPr="0044337E" w:rsidRDefault="0044337E" w:rsidP="00F3504F">
            <w:pPr>
              <w:spacing w:line="240" w:lineRule="exact"/>
              <w:jc w:val="center"/>
            </w:pPr>
            <w:r w:rsidRPr="0044337E">
              <w:t>квартира 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37E" w:rsidRPr="0044337E" w:rsidRDefault="0044337E" w:rsidP="00F3504F">
            <w:pPr>
              <w:jc w:val="center"/>
            </w:pPr>
            <w:r w:rsidRPr="0044337E">
              <w:t>39,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37E" w:rsidRPr="0044337E" w:rsidRDefault="0044337E" w:rsidP="001C3D20">
            <w:r w:rsidRPr="0044337E"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37E" w:rsidRPr="0044337E" w:rsidRDefault="0044337E" w:rsidP="00F3504F">
            <w:pPr>
              <w:jc w:val="center"/>
            </w:pPr>
            <w:r w:rsidRPr="0044337E"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37E" w:rsidRPr="0044337E" w:rsidRDefault="0044337E" w:rsidP="00F3504F">
            <w:pPr>
              <w:jc w:val="center"/>
            </w:pPr>
            <w:r w:rsidRPr="0044337E">
              <w:t>не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37E" w:rsidRPr="0044337E" w:rsidRDefault="0044337E" w:rsidP="00F3504F">
            <w:pPr>
              <w:jc w:val="center"/>
            </w:pPr>
            <w:r w:rsidRPr="0044337E">
              <w:t>нет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37E" w:rsidRPr="0044337E" w:rsidRDefault="0044337E" w:rsidP="0044337E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44337E">
              <w:rPr>
                <w:rFonts w:ascii="Times New Roman" w:hAnsi="Times New Roman" w:cs="Times New Roman"/>
                <w:b w:val="0"/>
                <w:sz w:val="24"/>
                <w:szCs w:val="24"/>
              </w:rPr>
              <w:t>Легковой автомобиль</w:t>
            </w:r>
            <w:r w:rsidRPr="0044337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44337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W</w:t>
            </w:r>
            <w:proofErr w:type="spellStart"/>
            <w:r w:rsidRPr="0044337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olkswagen</w:t>
            </w:r>
            <w:proofErr w:type="spellEnd"/>
            <w:r w:rsidRPr="0044337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</w:t>
            </w:r>
            <w:r w:rsidRPr="0044337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polo</w:t>
            </w:r>
          </w:p>
        </w:tc>
      </w:tr>
      <w:tr w:rsidR="002C29DC" w:rsidRPr="006E09FB" w:rsidTr="00034CCA">
        <w:trPr>
          <w:gridAfter w:val="9"/>
          <w:wAfter w:w="14220" w:type="dxa"/>
          <w:trHeight w:val="589"/>
        </w:trPr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29DC" w:rsidRPr="002C29DC" w:rsidRDefault="002C29DC" w:rsidP="00C70D4C">
            <w:pPr>
              <w:jc w:val="center"/>
            </w:pPr>
            <w:proofErr w:type="spellStart"/>
            <w:r w:rsidRPr="002C29DC">
              <w:lastRenderedPageBreak/>
              <w:t>Будченко</w:t>
            </w:r>
            <w:proofErr w:type="spellEnd"/>
          </w:p>
          <w:p w:rsidR="002C29DC" w:rsidRPr="002C29DC" w:rsidRDefault="002C29DC" w:rsidP="00C70D4C">
            <w:pPr>
              <w:spacing w:line="240" w:lineRule="exact"/>
              <w:jc w:val="center"/>
            </w:pPr>
            <w:r w:rsidRPr="002C29DC">
              <w:t>Лидия Ивано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29DC" w:rsidRPr="002C29DC" w:rsidRDefault="002C29DC" w:rsidP="00C70D4C">
            <w:pPr>
              <w:jc w:val="center"/>
            </w:pPr>
            <w:r w:rsidRPr="002C29DC">
              <w:t>директор</w:t>
            </w:r>
          </w:p>
          <w:p w:rsidR="002C29DC" w:rsidRPr="002C29DC" w:rsidRDefault="002C29DC" w:rsidP="00C70D4C">
            <w:pPr>
              <w:jc w:val="center"/>
            </w:pPr>
            <w:r w:rsidRPr="002C29DC">
              <w:t>ГКУВО</w:t>
            </w:r>
          </w:p>
          <w:p w:rsidR="000F7891" w:rsidRDefault="002C29DC" w:rsidP="00C70D4C">
            <w:pPr>
              <w:spacing w:line="240" w:lineRule="exact"/>
              <w:ind w:right="-108"/>
              <w:jc w:val="center"/>
            </w:pPr>
            <w:r w:rsidRPr="002C29DC">
              <w:t>«Центр документации новейшей истории Волгоградско</w:t>
            </w:r>
            <w:r w:rsidR="000F7891">
              <w:t>й</w:t>
            </w:r>
          </w:p>
          <w:p w:rsidR="002C29DC" w:rsidRPr="002C29DC" w:rsidRDefault="002C29DC" w:rsidP="00C70D4C">
            <w:pPr>
              <w:spacing w:line="240" w:lineRule="exact"/>
              <w:ind w:right="-108"/>
              <w:jc w:val="center"/>
            </w:pPr>
            <w:r w:rsidRPr="002C29DC">
              <w:t>области»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29DC" w:rsidRPr="002C29DC" w:rsidRDefault="002C29DC" w:rsidP="001C3D20">
            <w:pPr>
              <w:spacing w:line="240" w:lineRule="exact"/>
            </w:pPr>
            <w:r w:rsidRPr="002C29DC">
              <w:t>14</w:t>
            </w:r>
            <w:r w:rsidRPr="002C29DC">
              <w:rPr>
                <w:lang w:val="en-US"/>
              </w:rPr>
              <w:t>96846</w:t>
            </w:r>
            <w:r w:rsidRPr="002C29DC">
              <w:t>,</w:t>
            </w:r>
            <w:r w:rsidRPr="002C29DC">
              <w:rPr>
                <w:lang w:val="en-US"/>
              </w:rPr>
              <w:t>22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C29DC" w:rsidRPr="002C29DC" w:rsidRDefault="002C29DC" w:rsidP="00763793">
            <w:r w:rsidRPr="002C29DC">
              <w:t>квартира</w:t>
            </w:r>
          </w:p>
          <w:p w:rsidR="002C29DC" w:rsidRPr="002C29DC" w:rsidRDefault="002C29DC" w:rsidP="00763793">
            <w:r w:rsidRPr="002C29DC">
              <w:t>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C29DC" w:rsidRPr="002C29DC" w:rsidRDefault="002C29DC" w:rsidP="00763793">
            <w:pPr>
              <w:jc w:val="center"/>
            </w:pPr>
            <w:r w:rsidRPr="002C29DC">
              <w:t>68,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C29DC" w:rsidRPr="002C29DC" w:rsidRDefault="002C29DC" w:rsidP="00763793">
            <w:r w:rsidRPr="002C29DC">
              <w:t>Россия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9DC" w:rsidRPr="002C29DC" w:rsidRDefault="002C29DC" w:rsidP="00AD4FFE">
            <w:pPr>
              <w:jc w:val="center"/>
            </w:pPr>
            <w:r w:rsidRPr="002C29DC">
              <w:t>нет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29DC" w:rsidRPr="002C29DC" w:rsidRDefault="002C29DC" w:rsidP="00AD4FFE">
            <w:pPr>
              <w:jc w:val="center"/>
            </w:pPr>
            <w:r w:rsidRPr="002C29DC">
              <w:t>нет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29DC" w:rsidRPr="002C29DC" w:rsidRDefault="002C29DC" w:rsidP="00AD4FFE">
            <w:pPr>
              <w:jc w:val="center"/>
            </w:pPr>
            <w:r w:rsidRPr="002C29DC">
              <w:t>нет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29DC" w:rsidRPr="002C29DC" w:rsidRDefault="002C29DC" w:rsidP="00AD4FFE">
            <w:pPr>
              <w:spacing w:line="240" w:lineRule="exact"/>
              <w:jc w:val="center"/>
            </w:pPr>
            <w:r w:rsidRPr="002C29DC">
              <w:t xml:space="preserve">Легковой автомобиль </w:t>
            </w:r>
            <w:r w:rsidRPr="002C29DC">
              <w:rPr>
                <w:lang w:val="en-US"/>
              </w:rPr>
              <w:t>Kia</w:t>
            </w:r>
            <w:r w:rsidRPr="002C29DC">
              <w:t xml:space="preserve"> </w:t>
            </w:r>
            <w:r w:rsidRPr="002C29DC">
              <w:rPr>
                <w:lang w:val="en-US"/>
              </w:rPr>
              <w:t>PS</w:t>
            </w:r>
            <w:r w:rsidRPr="002C29DC">
              <w:t xml:space="preserve"> </w:t>
            </w:r>
            <w:proofErr w:type="spellStart"/>
            <w:r w:rsidRPr="002C29DC">
              <w:rPr>
                <w:lang w:val="en-US"/>
              </w:rPr>
              <w:t>SouL</w:t>
            </w:r>
            <w:proofErr w:type="spellEnd"/>
          </w:p>
        </w:tc>
      </w:tr>
      <w:tr w:rsidR="002C29DC" w:rsidRPr="006E09FB" w:rsidTr="00037847">
        <w:trPr>
          <w:gridAfter w:val="9"/>
          <w:wAfter w:w="14220" w:type="dxa"/>
          <w:trHeight w:val="555"/>
        </w:trPr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29DC" w:rsidRPr="006E09FB" w:rsidRDefault="002C29DC" w:rsidP="00763793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29DC" w:rsidRPr="006E09FB" w:rsidRDefault="002C29DC" w:rsidP="00763793">
            <w:pPr>
              <w:jc w:val="center"/>
              <w:rPr>
                <w:color w:val="FF0000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9DC" w:rsidRPr="006E09FB" w:rsidRDefault="002C29DC" w:rsidP="00763793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C29DC" w:rsidRPr="002C29DC" w:rsidRDefault="002C29DC" w:rsidP="00763793">
            <w:r w:rsidRPr="002C29DC">
              <w:t>квартира</w:t>
            </w:r>
          </w:p>
          <w:p w:rsidR="002C29DC" w:rsidRPr="002C29DC" w:rsidRDefault="002C29DC" w:rsidP="00763793">
            <w:r w:rsidRPr="002C29DC">
              <w:t>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C29DC" w:rsidRPr="002C29DC" w:rsidRDefault="002C29DC" w:rsidP="00763793">
            <w:pPr>
              <w:jc w:val="center"/>
            </w:pPr>
            <w:r w:rsidRPr="002C29DC">
              <w:t>69,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C29DC" w:rsidRPr="002C29DC" w:rsidRDefault="002C29DC" w:rsidP="00763793">
            <w:r w:rsidRPr="002C29DC">
              <w:t>Россия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9DC" w:rsidRPr="002C29DC" w:rsidRDefault="002C29DC" w:rsidP="00763793">
            <w:pPr>
              <w:rPr>
                <w:highlight w:val="red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29DC" w:rsidRPr="002C29DC" w:rsidRDefault="002C29DC" w:rsidP="00763793">
            <w:pPr>
              <w:rPr>
                <w:highlight w:val="red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29DC" w:rsidRPr="006E09FB" w:rsidRDefault="002C29DC" w:rsidP="00763793">
            <w:pPr>
              <w:rPr>
                <w:color w:val="FF0000"/>
                <w:highlight w:val="red"/>
              </w:rPr>
            </w:pPr>
          </w:p>
        </w:tc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29DC" w:rsidRPr="006E09FB" w:rsidRDefault="002C29DC" w:rsidP="00763793">
            <w:pPr>
              <w:spacing w:line="240" w:lineRule="exact"/>
              <w:jc w:val="center"/>
              <w:rPr>
                <w:color w:val="FF0000"/>
                <w:highlight w:val="red"/>
              </w:rPr>
            </w:pPr>
          </w:p>
        </w:tc>
      </w:tr>
      <w:tr w:rsidR="002C29DC" w:rsidRPr="006E09FB" w:rsidTr="00037847">
        <w:trPr>
          <w:gridAfter w:val="9"/>
          <w:wAfter w:w="14220" w:type="dxa"/>
          <w:trHeight w:val="830"/>
        </w:trPr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29DC" w:rsidRPr="006E09FB" w:rsidRDefault="002C29DC" w:rsidP="00763793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29DC" w:rsidRPr="006E09FB" w:rsidRDefault="002C29DC" w:rsidP="00763793">
            <w:pPr>
              <w:jc w:val="center"/>
              <w:rPr>
                <w:color w:val="FF0000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9DC" w:rsidRPr="006E09FB" w:rsidRDefault="002C29DC" w:rsidP="00763793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C29DC" w:rsidRPr="001C3D20" w:rsidRDefault="002C29DC" w:rsidP="00763793">
            <w:r w:rsidRPr="001C3D20">
              <w:t>земельный участок</w:t>
            </w:r>
          </w:p>
          <w:p w:rsidR="002C29DC" w:rsidRPr="001C3D20" w:rsidRDefault="002C29DC" w:rsidP="00763793">
            <w:r w:rsidRPr="001C3D20">
              <w:t>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C29DC" w:rsidRPr="001C3D20" w:rsidRDefault="002C29DC" w:rsidP="00763793">
            <w:pPr>
              <w:jc w:val="center"/>
            </w:pPr>
            <w:r w:rsidRPr="001C3D20">
              <w:t>679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C29DC" w:rsidRPr="001C3D20" w:rsidRDefault="002C29DC" w:rsidP="00763793">
            <w:r w:rsidRPr="001C3D20">
              <w:t>Россия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9DC" w:rsidRPr="006E09FB" w:rsidRDefault="002C29DC" w:rsidP="00763793">
            <w:pPr>
              <w:rPr>
                <w:color w:val="FF0000"/>
                <w:highlight w:val="red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29DC" w:rsidRPr="006E09FB" w:rsidRDefault="002C29DC" w:rsidP="00763793">
            <w:pPr>
              <w:rPr>
                <w:color w:val="FF0000"/>
                <w:highlight w:val="red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29DC" w:rsidRPr="006E09FB" w:rsidRDefault="002C29DC" w:rsidP="00763793">
            <w:pPr>
              <w:rPr>
                <w:color w:val="FF0000"/>
                <w:highlight w:val="red"/>
              </w:rPr>
            </w:pPr>
          </w:p>
        </w:tc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29DC" w:rsidRPr="006E09FB" w:rsidRDefault="002C29DC" w:rsidP="00763793">
            <w:pPr>
              <w:spacing w:line="240" w:lineRule="exact"/>
              <w:jc w:val="center"/>
              <w:rPr>
                <w:color w:val="FF0000"/>
                <w:highlight w:val="red"/>
              </w:rPr>
            </w:pPr>
          </w:p>
        </w:tc>
      </w:tr>
      <w:tr w:rsidR="002C29DC" w:rsidRPr="006E09FB" w:rsidTr="00037847">
        <w:trPr>
          <w:gridAfter w:val="9"/>
          <w:wAfter w:w="14220" w:type="dxa"/>
          <w:trHeight w:val="835"/>
        </w:trPr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29DC" w:rsidRPr="006E09FB" w:rsidRDefault="002C29DC" w:rsidP="00763793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9DC" w:rsidRPr="006E09FB" w:rsidRDefault="002C29DC" w:rsidP="00763793">
            <w:pPr>
              <w:spacing w:line="240" w:lineRule="exact"/>
              <w:rPr>
                <w:color w:val="FF0000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29DC" w:rsidRPr="006E09FB" w:rsidRDefault="002C29DC" w:rsidP="00763793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9DC" w:rsidRPr="001C3D20" w:rsidRDefault="002C29DC" w:rsidP="00763793">
            <w:r w:rsidRPr="001C3D20">
              <w:t xml:space="preserve">земельный участок </w:t>
            </w:r>
          </w:p>
          <w:p w:rsidR="002C29DC" w:rsidRPr="001C3D20" w:rsidRDefault="002C29DC" w:rsidP="00763793">
            <w:r w:rsidRPr="001C3D20">
              <w:t>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9DC" w:rsidRPr="001C3D20" w:rsidRDefault="002C29DC" w:rsidP="00763793">
            <w:pPr>
              <w:jc w:val="center"/>
            </w:pPr>
            <w:r w:rsidRPr="001C3D20">
              <w:t>678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9DC" w:rsidRPr="001C3D20" w:rsidRDefault="002C29DC" w:rsidP="00763793">
            <w:r w:rsidRPr="001C3D20">
              <w:t>Россия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9DC" w:rsidRPr="006E09FB" w:rsidRDefault="002C29DC" w:rsidP="00763793">
            <w:pPr>
              <w:rPr>
                <w:color w:val="FF0000"/>
                <w:highlight w:val="red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29DC" w:rsidRPr="006E09FB" w:rsidRDefault="002C29DC" w:rsidP="00763793">
            <w:pPr>
              <w:rPr>
                <w:color w:val="FF0000"/>
                <w:highlight w:val="red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29DC" w:rsidRPr="006E09FB" w:rsidRDefault="002C29DC" w:rsidP="00763793">
            <w:pPr>
              <w:rPr>
                <w:color w:val="FF0000"/>
                <w:highlight w:val="red"/>
              </w:rPr>
            </w:pPr>
          </w:p>
        </w:tc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29DC" w:rsidRPr="006E09FB" w:rsidRDefault="002C29DC" w:rsidP="00763793">
            <w:pPr>
              <w:spacing w:line="240" w:lineRule="exact"/>
              <w:jc w:val="center"/>
              <w:rPr>
                <w:color w:val="FF0000"/>
                <w:highlight w:val="red"/>
              </w:rPr>
            </w:pPr>
          </w:p>
        </w:tc>
      </w:tr>
      <w:tr w:rsidR="002C29DC" w:rsidRPr="006E09FB" w:rsidTr="00037847">
        <w:trPr>
          <w:gridAfter w:val="9"/>
          <w:wAfter w:w="14220" w:type="dxa"/>
          <w:trHeight w:val="866"/>
        </w:trPr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29DC" w:rsidRPr="006E09FB" w:rsidRDefault="002C29DC" w:rsidP="00763793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9DC" w:rsidRPr="006E09FB" w:rsidRDefault="002C29DC" w:rsidP="00763793">
            <w:pPr>
              <w:spacing w:line="240" w:lineRule="exact"/>
              <w:rPr>
                <w:color w:val="FF0000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29DC" w:rsidRPr="006E09FB" w:rsidRDefault="002C29DC" w:rsidP="00763793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C29DC" w:rsidRPr="001C3D20" w:rsidRDefault="002C29DC" w:rsidP="00532AC2">
            <w:r w:rsidRPr="001C3D20">
              <w:t xml:space="preserve"> земельный участок </w:t>
            </w:r>
          </w:p>
          <w:p w:rsidR="002C29DC" w:rsidRPr="001C3D20" w:rsidRDefault="002C29DC" w:rsidP="00CA7A0A">
            <w:r w:rsidRPr="001C3D20">
              <w:t>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C29DC" w:rsidRPr="001C3D20" w:rsidRDefault="002C29DC" w:rsidP="008A2BBA">
            <w:pPr>
              <w:jc w:val="center"/>
            </w:pPr>
            <w:r w:rsidRPr="001C3D20">
              <w:t>105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C29DC" w:rsidRPr="001C3D20" w:rsidRDefault="002C29DC" w:rsidP="00532AC2">
            <w:r w:rsidRPr="001C3D20">
              <w:t>Россия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9DC" w:rsidRPr="006E09FB" w:rsidRDefault="002C29DC" w:rsidP="00763793">
            <w:pPr>
              <w:rPr>
                <w:color w:val="FF0000"/>
                <w:highlight w:val="red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29DC" w:rsidRPr="006E09FB" w:rsidRDefault="002C29DC" w:rsidP="00763793">
            <w:pPr>
              <w:rPr>
                <w:color w:val="FF0000"/>
                <w:highlight w:val="red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29DC" w:rsidRPr="006E09FB" w:rsidRDefault="002C29DC" w:rsidP="00763793">
            <w:pPr>
              <w:rPr>
                <w:color w:val="FF0000"/>
                <w:highlight w:val="red"/>
              </w:rPr>
            </w:pPr>
          </w:p>
        </w:tc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29DC" w:rsidRPr="006E09FB" w:rsidRDefault="002C29DC" w:rsidP="00763793">
            <w:pPr>
              <w:spacing w:line="240" w:lineRule="exact"/>
              <w:jc w:val="center"/>
              <w:rPr>
                <w:color w:val="FF0000"/>
                <w:highlight w:val="red"/>
              </w:rPr>
            </w:pPr>
          </w:p>
        </w:tc>
      </w:tr>
      <w:tr w:rsidR="002C29DC" w:rsidRPr="006E09FB" w:rsidTr="00215DAB">
        <w:trPr>
          <w:gridAfter w:val="9"/>
          <w:wAfter w:w="14220" w:type="dxa"/>
          <w:trHeight w:val="1098"/>
        </w:trPr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29DC" w:rsidRPr="006E09FB" w:rsidRDefault="002C29DC" w:rsidP="00763793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9DC" w:rsidRPr="006E09FB" w:rsidRDefault="002C29DC" w:rsidP="00763793">
            <w:pPr>
              <w:spacing w:line="240" w:lineRule="exact"/>
              <w:rPr>
                <w:color w:val="FF0000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29DC" w:rsidRPr="006E09FB" w:rsidRDefault="002C29DC" w:rsidP="00763793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9DC" w:rsidRPr="001C3D20" w:rsidRDefault="002C29DC" w:rsidP="00C70D4C">
            <w:r w:rsidRPr="001C3D20">
              <w:t xml:space="preserve"> земельный участок </w:t>
            </w:r>
          </w:p>
          <w:p w:rsidR="002C29DC" w:rsidRPr="001C3D20" w:rsidRDefault="002C29DC" w:rsidP="00215DAB">
            <w:r w:rsidRPr="001C3D20">
              <w:t>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9DC" w:rsidRPr="001C3D20" w:rsidRDefault="002C29DC" w:rsidP="00763793">
            <w:pPr>
              <w:jc w:val="center"/>
            </w:pPr>
            <w:r w:rsidRPr="001C3D20">
              <w:t>60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C29DC" w:rsidRPr="001C3D20" w:rsidRDefault="002C29DC" w:rsidP="00763793">
            <w:r w:rsidRPr="001C3D20">
              <w:t>Россия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9DC" w:rsidRPr="006E09FB" w:rsidRDefault="002C29DC" w:rsidP="00763793">
            <w:pPr>
              <w:rPr>
                <w:color w:val="FF0000"/>
                <w:highlight w:val="red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29DC" w:rsidRPr="006E09FB" w:rsidRDefault="002C29DC" w:rsidP="00763793">
            <w:pPr>
              <w:rPr>
                <w:color w:val="FF0000"/>
                <w:highlight w:val="red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29DC" w:rsidRPr="006E09FB" w:rsidRDefault="002C29DC" w:rsidP="00763793">
            <w:pPr>
              <w:rPr>
                <w:color w:val="FF0000"/>
                <w:highlight w:val="red"/>
              </w:rPr>
            </w:pPr>
          </w:p>
        </w:tc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29DC" w:rsidRPr="006E09FB" w:rsidRDefault="002C29DC" w:rsidP="00763793">
            <w:pPr>
              <w:spacing w:line="240" w:lineRule="exact"/>
              <w:jc w:val="center"/>
              <w:rPr>
                <w:color w:val="FF0000"/>
                <w:highlight w:val="red"/>
              </w:rPr>
            </w:pPr>
          </w:p>
        </w:tc>
      </w:tr>
      <w:tr w:rsidR="002C29DC" w:rsidRPr="006E09FB" w:rsidTr="002C29DC">
        <w:trPr>
          <w:gridAfter w:val="9"/>
          <w:wAfter w:w="14220" w:type="dxa"/>
          <w:trHeight w:val="543"/>
        </w:trPr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29DC" w:rsidRPr="006E09FB" w:rsidRDefault="002C29DC" w:rsidP="00763793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9DC" w:rsidRPr="006E09FB" w:rsidRDefault="002C29DC" w:rsidP="00763793">
            <w:pPr>
              <w:spacing w:line="240" w:lineRule="exact"/>
              <w:rPr>
                <w:color w:val="FF0000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29DC" w:rsidRPr="006E09FB" w:rsidRDefault="002C29DC" w:rsidP="00763793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9DC" w:rsidRPr="001C3D20" w:rsidRDefault="002C29DC" w:rsidP="00C70D4C">
            <w:r>
              <w:t>Жилое строение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9DC" w:rsidRPr="001C3D20" w:rsidRDefault="002C29DC" w:rsidP="00763793">
            <w:pPr>
              <w:jc w:val="center"/>
            </w:pPr>
            <w:r>
              <w:t>6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C29DC" w:rsidRDefault="002C29DC">
            <w:r w:rsidRPr="006579D3">
              <w:t>Россия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9DC" w:rsidRPr="006E09FB" w:rsidRDefault="002C29DC" w:rsidP="00763793">
            <w:pPr>
              <w:rPr>
                <w:color w:val="FF0000"/>
                <w:highlight w:val="red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29DC" w:rsidRPr="006E09FB" w:rsidRDefault="002C29DC" w:rsidP="00763793">
            <w:pPr>
              <w:rPr>
                <w:color w:val="FF0000"/>
                <w:highlight w:val="red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29DC" w:rsidRPr="006E09FB" w:rsidRDefault="002C29DC" w:rsidP="00763793">
            <w:pPr>
              <w:rPr>
                <w:color w:val="FF0000"/>
                <w:highlight w:val="red"/>
              </w:rPr>
            </w:pPr>
          </w:p>
        </w:tc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29DC" w:rsidRPr="006E09FB" w:rsidRDefault="002C29DC" w:rsidP="00763793">
            <w:pPr>
              <w:spacing w:line="240" w:lineRule="exact"/>
              <w:jc w:val="center"/>
              <w:rPr>
                <w:color w:val="FF0000"/>
                <w:highlight w:val="red"/>
              </w:rPr>
            </w:pPr>
          </w:p>
        </w:tc>
      </w:tr>
      <w:tr w:rsidR="002C29DC" w:rsidRPr="006E09FB" w:rsidTr="002C29DC">
        <w:trPr>
          <w:gridAfter w:val="9"/>
          <w:wAfter w:w="14220" w:type="dxa"/>
          <w:trHeight w:val="553"/>
        </w:trPr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29DC" w:rsidRPr="006E09FB" w:rsidRDefault="002C29DC" w:rsidP="00763793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9DC" w:rsidRPr="006E09FB" w:rsidRDefault="002C29DC" w:rsidP="00763793">
            <w:pPr>
              <w:spacing w:line="240" w:lineRule="exact"/>
              <w:rPr>
                <w:color w:val="FF0000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29DC" w:rsidRPr="006E09FB" w:rsidRDefault="002C29DC" w:rsidP="00763793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C29DC" w:rsidRPr="001C3D20" w:rsidRDefault="002C29DC" w:rsidP="00C70D4C">
            <w:r>
              <w:t>Гараж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9DC" w:rsidRPr="001C3D20" w:rsidRDefault="002C29DC" w:rsidP="00763793">
            <w:pPr>
              <w:jc w:val="center"/>
            </w:pPr>
            <w:r>
              <w:t>2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C29DC" w:rsidRDefault="002C29DC">
            <w:r w:rsidRPr="006579D3">
              <w:t>Россия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9DC" w:rsidRPr="006E09FB" w:rsidRDefault="002C29DC" w:rsidP="00763793">
            <w:pPr>
              <w:rPr>
                <w:color w:val="FF0000"/>
                <w:highlight w:val="red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29DC" w:rsidRPr="006E09FB" w:rsidRDefault="002C29DC" w:rsidP="00763793">
            <w:pPr>
              <w:rPr>
                <w:color w:val="FF0000"/>
                <w:highlight w:val="red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29DC" w:rsidRPr="006E09FB" w:rsidRDefault="002C29DC" w:rsidP="00763793">
            <w:pPr>
              <w:rPr>
                <w:color w:val="FF0000"/>
                <w:highlight w:val="red"/>
              </w:rPr>
            </w:pPr>
          </w:p>
        </w:tc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29DC" w:rsidRPr="006E09FB" w:rsidRDefault="002C29DC" w:rsidP="00763793">
            <w:pPr>
              <w:spacing w:line="240" w:lineRule="exact"/>
              <w:jc w:val="center"/>
              <w:rPr>
                <w:color w:val="FF0000"/>
                <w:highlight w:val="red"/>
              </w:rPr>
            </w:pPr>
          </w:p>
        </w:tc>
      </w:tr>
      <w:tr w:rsidR="0067720D" w:rsidRPr="006E09FB" w:rsidTr="009E4137">
        <w:trPr>
          <w:gridAfter w:val="9"/>
          <w:wAfter w:w="14220" w:type="dxa"/>
          <w:trHeight w:val="1108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20D" w:rsidRPr="00153B6B" w:rsidRDefault="0067720D" w:rsidP="008C7956">
            <w:pPr>
              <w:spacing w:line="240" w:lineRule="exact"/>
              <w:jc w:val="center"/>
            </w:pPr>
            <w:proofErr w:type="spellStart"/>
            <w:r w:rsidRPr="00153B6B">
              <w:t>Голо</w:t>
            </w:r>
            <w:r w:rsidR="008C7956" w:rsidRPr="00153B6B">
              <w:t>д</w:t>
            </w:r>
            <w:r w:rsidRPr="00153B6B">
              <w:t>нюк</w:t>
            </w:r>
            <w:proofErr w:type="spellEnd"/>
            <w:r w:rsidRPr="00153B6B">
              <w:t xml:space="preserve"> Юрий Николае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20D" w:rsidRPr="00153B6B" w:rsidRDefault="0067720D" w:rsidP="0034229C">
            <w:pPr>
              <w:jc w:val="center"/>
            </w:pPr>
            <w:r w:rsidRPr="00153B6B">
              <w:t xml:space="preserve">Художественный </w:t>
            </w:r>
            <w:proofErr w:type="spellStart"/>
            <w:r w:rsidRPr="00153B6B">
              <w:t>руко</w:t>
            </w:r>
            <w:proofErr w:type="spellEnd"/>
          </w:p>
          <w:p w:rsidR="0067720D" w:rsidRPr="00153B6B" w:rsidRDefault="0067720D" w:rsidP="0034229C">
            <w:pPr>
              <w:jc w:val="center"/>
            </w:pPr>
            <w:r w:rsidRPr="00153B6B">
              <w:t>водитель</w:t>
            </w:r>
          </w:p>
          <w:p w:rsidR="0067720D" w:rsidRPr="00153B6B" w:rsidRDefault="0067720D" w:rsidP="0034229C">
            <w:pPr>
              <w:spacing w:line="240" w:lineRule="exact"/>
              <w:ind w:right="-108"/>
              <w:jc w:val="center"/>
            </w:pPr>
            <w:r w:rsidRPr="00153B6B">
              <w:t>ГНТБУК «Ансамбль Российского Казачества»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720D" w:rsidRPr="00153B6B" w:rsidRDefault="00153B6B" w:rsidP="00153B6B">
            <w:pPr>
              <w:jc w:val="center"/>
            </w:pPr>
            <w:r w:rsidRPr="00153B6B">
              <w:t>1139702,41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7720D" w:rsidRPr="00153B6B" w:rsidRDefault="0067720D" w:rsidP="00725134">
            <w:pPr>
              <w:jc w:val="center"/>
            </w:pPr>
            <w:r w:rsidRPr="00153B6B">
              <w:t>квартира</w:t>
            </w:r>
          </w:p>
          <w:p w:rsidR="0067720D" w:rsidRPr="00153B6B" w:rsidRDefault="0067720D" w:rsidP="00725134">
            <w:pPr>
              <w:jc w:val="center"/>
            </w:pPr>
            <w:r w:rsidRPr="00153B6B">
              <w:t>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7720D" w:rsidRPr="00153B6B" w:rsidRDefault="0067720D" w:rsidP="000E4DF1">
            <w:pPr>
              <w:jc w:val="center"/>
            </w:pPr>
            <w:r w:rsidRPr="00153B6B">
              <w:t>63,6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7720D" w:rsidRPr="00153B6B" w:rsidRDefault="0067720D" w:rsidP="000E4DF1">
            <w:r w:rsidRPr="00153B6B"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720D" w:rsidRPr="00153B6B" w:rsidRDefault="0067720D" w:rsidP="000E4DF1">
            <w:pPr>
              <w:jc w:val="center"/>
            </w:pPr>
            <w:r w:rsidRPr="00153B6B"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720D" w:rsidRPr="00153B6B" w:rsidRDefault="0067720D" w:rsidP="000E4DF1">
            <w:pPr>
              <w:jc w:val="center"/>
            </w:pPr>
            <w:r w:rsidRPr="00153B6B">
              <w:t>не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720D" w:rsidRPr="00153B6B" w:rsidRDefault="0067720D" w:rsidP="000E4DF1">
            <w:r w:rsidRPr="00153B6B">
              <w:t>нет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20D" w:rsidRPr="00153B6B" w:rsidRDefault="0067720D" w:rsidP="000E4DF1">
            <w:pPr>
              <w:spacing w:line="240" w:lineRule="exact"/>
              <w:jc w:val="center"/>
            </w:pPr>
            <w:r w:rsidRPr="00153B6B">
              <w:t xml:space="preserve">Легковой автомобиль </w:t>
            </w:r>
            <w:r w:rsidRPr="00153B6B">
              <w:rPr>
                <w:lang w:val="en-US"/>
              </w:rPr>
              <w:t xml:space="preserve">Mitsubishi </w:t>
            </w:r>
            <w:proofErr w:type="gramStart"/>
            <w:r w:rsidRPr="00153B6B">
              <w:t>А</w:t>
            </w:r>
            <w:proofErr w:type="gramEnd"/>
            <w:r w:rsidRPr="00153B6B">
              <w:rPr>
                <w:lang w:val="en-US"/>
              </w:rPr>
              <w:t>SX</w:t>
            </w:r>
          </w:p>
          <w:p w:rsidR="00C71077" w:rsidRPr="00153B6B" w:rsidRDefault="00C71077" w:rsidP="000E4DF1">
            <w:pPr>
              <w:spacing w:line="240" w:lineRule="exact"/>
              <w:jc w:val="center"/>
            </w:pPr>
          </w:p>
        </w:tc>
      </w:tr>
      <w:tr w:rsidR="00A5073C" w:rsidRPr="006E09FB" w:rsidTr="0099182F">
        <w:trPr>
          <w:gridAfter w:val="9"/>
          <w:wAfter w:w="14220" w:type="dxa"/>
          <w:trHeight w:val="407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073C" w:rsidRPr="00153B6B" w:rsidRDefault="00C26B77" w:rsidP="000E4DF1">
            <w:pPr>
              <w:spacing w:line="240" w:lineRule="exact"/>
              <w:jc w:val="center"/>
            </w:pPr>
            <w:r w:rsidRPr="00153B6B">
              <w:t xml:space="preserve"> супруг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73C" w:rsidRPr="00153B6B" w:rsidRDefault="00A5073C" w:rsidP="000E4DF1">
            <w:pPr>
              <w:spacing w:line="240" w:lineRule="exact"/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073C" w:rsidRPr="00153B6B" w:rsidRDefault="00422162" w:rsidP="00153B6B">
            <w:pPr>
              <w:jc w:val="center"/>
            </w:pPr>
            <w:r w:rsidRPr="00153B6B">
              <w:t>2</w:t>
            </w:r>
            <w:r w:rsidR="00153B6B" w:rsidRPr="00153B6B">
              <w:t>25757,93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5073C" w:rsidRPr="00153B6B" w:rsidRDefault="00422162" w:rsidP="000E4DF1">
            <w:pPr>
              <w:jc w:val="center"/>
            </w:pPr>
            <w:r w:rsidRPr="00153B6B">
              <w:t>Квартира (общая долевая ¾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5073C" w:rsidRPr="00153B6B" w:rsidRDefault="00893700" w:rsidP="00893700">
            <w:pPr>
              <w:jc w:val="center"/>
            </w:pPr>
            <w:r w:rsidRPr="00153B6B">
              <w:t>61,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5073C" w:rsidRPr="00153B6B" w:rsidRDefault="00893700" w:rsidP="000E4DF1">
            <w:r w:rsidRPr="00153B6B"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5073C" w:rsidRPr="00153B6B" w:rsidRDefault="00A5073C" w:rsidP="000E4DF1">
            <w:pPr>
              <w:jc w:val="center"/>
            </w:pPr>
            <w:r w:rsidRPr="00153B6B">
              <w:t xml:space="preserve">квартира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5073C" w:rsidRPr="00153B6B" w:rsidRDefault="00A5073C" w:rsidP="000E4DF1">
            <w:pPr>
              <w:jc w:val="center"/>
            </w:pPr>
            <w:r w:rsidRPr="00153B6B">
              <w:t>63,6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5073C" w:rsidRPr="00153B6B" w:rsidRDefault="00A5073C" w:rsidP="000E4DF1">
            <w:pPr>
              <w:jc w:val="center"/>
            </w:pPr>
            <w:r w:rsidRPr="00153B6B">
              <w:t>Россия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73C" w:rsidRPr="00153B6B" w:rsidRDefault="00A5073C" w:rsidP="000E4DF1">
            <w:pPr>
              <w:spacing w:line="240" w:lineRule="exact"/>
              <w:jc w:val="center"/>
            </w:pPr>
            <w:r w:rsidRPr="00153B6B">
              <w:t>нет</w:t>
            </w:r>
          </w:p>
        </w:tc>
      </w:tr>
      <w:tr w:rsidR="00036C56" w:rsidRPr="006E09FB" w:rsidTr="00037847">
        <w:trPr>
          <w:gridAfter w:val="9"/>
          <w:wAfter w:w="14220" w:type="dxa"/>
          <w:trHeight w:val="1112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C56" w:rsidRPr="007A1756" w:rsidRDefault="00036C56" w:rsidP="00622636">
            <w:pPr>
              <w:spacing w:line="240" w:lineRule="exact"/>
              <w:jc w:val="center"/>
            </w:pPr>
            <w:r w:rsidRPr="007A1756">
              <w:lastRenderedPageBreak/>
              <w:t xml:space="preserve">Зуев </w:t>
            </w:r>
          </w:p>
          <w:p w:rsidR="00036C56" w:rsidRPr="007A1756" w:rsidRDefault="00036C56" w:rsidP="00622636">
            <w:pPr>
              <w:spacing w:line="240" w:lineRule="exact"/>
              <w:jc w:val="center"/>
            </w:pPr>
            <w:r w:rsidRPr="007A1756">
              <w:t>Андрей Евгенье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56" w:rsidRPr="007A1756" w:rsidRDefault="00036C56" w:rsidP="004F083A">
            <w:pPr>
              <w:spacing w:line="240" w:lineRule="exact"/>
              <w:ind w:right="-108"/>
              <w:jc w:val="center"/>
            </w:pPr>
            <w:r w:rsidRPr="007A1756">
              <w:t>Директор ГБУК «Волгоградский музыкально-драматический казачий театр»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C56" w:rsidRPr="007A1756" w:rsidRDefault="00E57133" w:rsidP="007A1756">
            <w:pPr>
              <w:jc w:val="center"/>
            </w:pPr>
            <w:r w:rsidRPr="007A1756">
              <w:t xml:space="preserve">  </w:t>
            </w:r>
            <w:r w:rsidR="007A1756" w:rsidRPr="007A1756">
              <w:t>1206210</w:t>
            </w:r>
            <w:r w:rsidR="00036C56" w:rsidRPr="007A1756">
              <w:t>,</w:t>
            </w:r>
            <w:r w:rsidR="007A1756" w:rsidRPr="007A1756">
              <w:t>29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36C56" w:rsidRPr="007A1756" w:rsidRDefault="00036C56" w:rsidP="004F083A">
            <w:pPr>
              <w:spacing w:line="240" w:lineRule="exact"/>
              <w:jc w:val="center"/>
            </w:pPr>
            <w:r w:rsidRPr="007A1756">
              <w:t>квартира (общая долевая  ¼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36C56" w:rsidRPr="007A1756" w:rsidRDefault="00036C56" w:rsidP="004F083A">
            <w:pPr>
              <w:spacing w:line="240" w:lineRule="exact"/>
              <w:jc w:val="center"/>
            </w:pPr>
            <w:r w:rsidRPr="007A1756">
              <w:t>92,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36C56" w:rsidRPr="007A1756" w:rsidRDefault="00036C56" w:rsidP="004F083A">
            <w:pPr>
              <w:spacing w:line="240" w:lineRule="exact"/>
              <w:jc w:val="center"/>
            </w:pPr>
            <w:r w:rsidRPr="007A1756"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6C56" w:rsidRPr="007A1756" w:rsidRDefault="00036C56" w:rsidP="004F083A">
            <w:pPr>
              <w:jc w:val="center"/>
            </w:pPr>
            <w:r w:rsidRPr="007A1756">
              <w:t>гараж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C56" w:rsidRPr="007A1756" w:rsidRDefault="00036C56" w:rsidP="004F083A">
            <w:pPr>
              <w:jc w:val="center"/>
            </w:pPr>
            <w:r w:rsidRPr="007A1756">
              <w:t>2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C56" w:rsidRPr="007A1756" w:rsidRDefault="00036C56" w:rsidP="004F083A">
            <w:r w:rsidRPr="007A1756">
              <w:t>Россия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70C" w:rsidRPr="007A1756" w:rsidRDefault="00036C56" w:rsidP="00C6670C">
            <w:pPr>
              <w:textAlignment w:val="top"/>
              <w:rPr>
                <w:rFonts w:ascii="Arial" w:hAnsi="Arial" w:cs="Arial"/>
                <w:sz w:val="18"/>
                <w:szCs w:val="18"/>
              </w:rPr>
            </w:pPr>
            <w:r w:rsidRPr="007A1756">
              <w:t xml:space="preserve">Легковой автомобиль </w:t>
            </w:r>
            <w:proofErr w:type="spellStart"/>
            <w:proofErr w:type="gramStart"/>
            <w:r w:rsidR="00C6670C" w:rsidRPr="007A1756">
              <w:t>М</w:t>
            </w:r>
            <w:proofErr w:type="gramEnd"/>
            <w:r w:rsidR="00C6670C" w:rsidRPr="007A1756">
              <w:t>itsubishi-</w:t>
            </w:r>
            <w:hyperlink r:id="rId7" w:tgtFrame="_blank" w:history="1">
              <w:r w:rsidR="00C6670C" w:rsidRPr="007A1756">
                <w:rPr>
                  <w:rStyle w:val="a4"/>
                  <w:color w:val="auto"/>
                </w:rPr>
                <w:t>Outlander</w:t>
              </w:r>
              <w:proofErr w:type="spellEnd"/>
            </w:hyperlink>
          </w:p>
          <w:p w:rsidR="00036C56" w:rsidRPr="007A1756" w:rsidRDefault="00036C56" w:rsidP="004F083A">
            <w:pPr>
              <w:jc w:val="center"/>
              <w:rPr>
                <w:lang w:val="en-US"/>
              </w:rPr>
            </w:pPr>
          </w:p>
        </w:tc>
      </w:tr>
      <w:tr w:rsidR="008C62DF" w:rsidRPr="006E09FB" w:rsidTr="00037847">
        <w:trPr>
          <w:gridAfter w:val="9"/>
          <w:wAfter w:w="14220" w:type="dxa"/>
          <w:trHeight w:val="524"/>
        </w:trPr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62DF" w:rsidRPr="007A1756" w:rsidRDefault="008C62DF" w:rsidP="004F083A">
            <w:pPr>
              <w:spacing w:line="240" w:lineRule="exact"/>
              <w:jc w:val="center"/>
            </w:pPr>
            <w:r w:rsidRPr="007A1756">
              <w:t>супруг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2DF" w:rsidRPr="007A1756" w:rsidRDefault="008C62DF" w:rsidP="004F083A">
            <w:pPr>
              <w:spacing w:line="240" w:lineRule="exact"/>
            </w:pP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62DF" w:rsidRPr="007A1756" w:rsidRDefault="008C62DF" w:rsidP="007A1756">
            <w:pPr>
              <w:jc w:val="center"/>
            </w:pPr>
            <w:r w:rsidRPr="007A1756">
              <w:t>1</w:t>
            </w:r>
            <w:r w:rsidR="007A1756" w:rsidRPr="007A1756">
              <w:t>459426</w:t>
            </w:r>
            <w:r w:rsidR="007000D3" w:rsidRPr="007A1756">
              <w:t>,</w:t>
            </w:r>
            <w:r w:rsidR="007A1756" w:rsidRPr="007A1756">
              <w:t>46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2DF" w:rsidRPr="007A1756" w:rsidRDefault="008C62DF" w:rsidP="004F083A">
            <w:pPr>
              <w:spacing w:line="240" w:lineRule="exact"/>
              <w:jc w:val="center"/>
            </w:pPr>
            <w:r w:rsidRPr="007A1756">
              <w:t>квартира (общая долевая  ¼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2DF" w:rsidRPr="007A1756" w:rsidRDefault="008C62DF" w:rsidP="004F083A">
            <w:pPr>
              <w:spacing w:line="240" w:lineRule="exact"/>
              <w:jc w:val="center"/>
            </w:pPr>
            <w:r w:rsidRPr="007A1756">
              <w:t>92,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2DF" w:rsidRPr="007A1756" w:rsidRDefault="008C62DF" w:rsidP="004F083A">
            <w:pPr>
              <w:spacing w:line="240" w:lineRule="exact"/>
              <w:jc w:val="center"/>
            </w:pPr>
            <w:r w:rsidRPr="007A1756">
              <w:t>Россия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C62DF" w:rsidRPr="007A1756" w:rsidRDefault="008C62DF" w:rsidP="00411097">
            <w:pPr>
              <w:jc w:val="center"/>
            </w:pPr>
            <w:r w:rsidRPr="007A1756">
              <w:t>нет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C62DF" w:rsidRPr="007A1756" w:rsidRDefault="008C62DF" w:rsidP="00411097">
            <w:pPr>
              <w:jc w:val="center"/>
            </w:pPr>
            <w:r w:rsidRPr="007A1756">
              <w:t>нет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C62DF" w:rsidRPr="007A1756" w:rsidRDefault="008C62DF" w:rsidP="00411097">
            <w:pPr>
              <w:jc w:val="center"/>
            </w:pPr>
            <w:r w:rsidRPr="007A1756">
              <w:t>нет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2DF" w:rsidRPr="007A1756" w:rsidRDefault="008C62DF" w:rsidP="00411097">
            <w:pPr>
              <w:spacing w:line="240" w:lineRule="exact"/>
              <w:jc w:val="center"/>
            </w:pPr>
            <w:r w:rsidRPr="007A1756">
              <w:t>нет</w:t>
            </w:r>
          </w:p>
        </w:tc>
      </w:tr>
      <w:tr w:rsidR="008C62DF" w:rsidRPr="006E09FB" w:rsidTr="00037847">
        <w:trPr>
          <w:gridAfter w:val="9"/>
          <w:wAfter w:w="14220" w:type="dxa"/>
          <w:trHeight w:val="571"/>
        </w:trPr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62DF" w:rsidRPr="006E09FB" w:rsidRDefault="008C62DF" w:rsidP="00622636">
            <w:pPr>
              <w:spacing w:line="240" w:lineRule="exact"/>
              <w:jc w:val="center"/>
              <w:rPr>
                <w:color w:val="FF0000"/>
                <w:highlight w:val="red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2DF" w:rsidRPr="006E09FB" w:rsidRDefault="008C62DF" w:rsidP="004F083A">
            <w:pPr>
              <w:spacing w:line="240" w:lineRule="exact"/>
              <w:rPr>
                <w:color w:val="FF0000"/>
                <w:highlight w:val="red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62DF" w:rsidRPr="006E09FB" w:rsidRDefault="008C62DF" w:rsidP="004F083A">
            <w:pPr>
              <w:jc w:val="center"/>
              <w:rPr>
                <w:color w:val="FF0000"/>
                <w:highlight w:val="red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2DF" w:rsidRPr="007A1756" w:rsidRDefault="008C62DF" w:rsidP="004F083A">
            <w:pPr>
              <w:spacing w:line="240" w:lineRule="exact"/>
              <w:jc w:val="center"/>
            </w:pPr>
            <w:r w:rsidRPr="007A1756">
              <w:t>Земельный участок</w:t>
            </w:r>
          </w:p>
          <w:p w:rsidR="008C62DF" w:rsidRPr="007A1756" w:rsidRDefault="008C62DF" w:rsidP="004F083A">
            <w:pPr>
              <w:spacing w:line="240" w:lineRule="exact"/>
              <w:jc w:val="center"/>
            </w:pPr>
            <w:r w:rsidRPr="007A1756">
              <w:t>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2DF" w:rsidRPr="007A1756" w:rsidRDefault="008C62DF" w:rsidP="004F083A">
            <w:pPr>
              <w:spacing w:line="240" w:lineRule="exact"/>
              <w:jc w:val="center"/>
            </w:pPr>
            <w:r w:rsidRPr="007A1756">
              <w:t>1009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2DF" w:rsidRPr="007A1756" w:rsidRDefault="008C62DF" w:rsidP="004F083A">
            <w:pPr>
              <w:spacing w:line="240" w:lineRule="exact"/>
              <w:jc w:val="center"/>
            </w:pPr>
            <w:r w:rsidRPr="007A1756">
              <w:t>Россия</w:t>
            </w:r>
          </w:p>
        </w:tc>
        <w:tc>
          <w:tcPr>
            <w:tcW w:w="16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C62DF" w:rsidRPr="006E09FB" w:rsidRDefault="008C62DF" w:rsidP="004F083A">
            <w:pPr>
              <w:jc w:val="center"/>
              <w:rPr>
                <w:color w:val="FF0000"/>
                <w:highlight w:val="red"/>
              </w:rPr>
            </w:pPr>
          </w:p>
        </w:tc>
        <w:tc>
          <w:tcPr>
            <w:tcW w:w="12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C62DF" w:rsidRPr="006E09FB" w:rsidRDefault="008C62DF" w:rsidP="004F083A">
            <w:pPr>
              <w:jc w:val="center"/>
              <w:rPr>
                <w:color w:val="FF0000"/>
                <w:highlight w:val="red"/>
              </w:rPr>
            </w:pPr>
          </w:p>
        </w:tc>
        <w:tc>
          <w:tcPr>
            <w:tcW w:w="11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C62DF" w:rsidRPr="006E09FB" w:rsidRDefault="008C62DF" w:rsidP="004F083A">
            <w:pPr>
              <w:rPr>
                <w:color w:val="FF0000"/>
                <w:highlight w:val="red"/>
              </w:rPr>
            </w:pPr>
          </w:p>
        </w:tc>
        <w:tc>
          <w:tcPr>
            <w:tcW w:w="15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2DF" w:rsidRPr="006E09FB" w:rsidRDefault="008C62DF" w:rsidP="004F083A">
            <w:pPr>
              <w:spacing w:line="240" w:lineRule="exact"/>
              <w:jc w:val="center"/>
              <w:rPr>
                <w:color w:val="FF0000"/>
                <w:highlight w:val="red"/>
              </w:rPr>
            </w:pPr>
          </w:p>
        </w:tc>
      </w:tr>
      <w:tr w:rsidR="008C62DF" w:rsidRPr="006E09FB" w:rsidTr="00037847">
        <w:trPr>
          <w:gridAfter w:val="9"/>
          <w:wAfter w:w="14220" w:type="dxa"/>
          <w:trHeight w:val="692"/>
        </w:trPr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62DF" w:rsidRPr="006E09FB" w:rsidRDefault="008C62DF" w:rsidP="004F083A">
            <w:pPr>
              <w:spacing w:line="240" w:lineRule="exact"/>
              <w:jc w:val="center"/>
              <w:rPr>
                <w:color w:val="FF0000"/>
                <w:highlight w:val="red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2DF" w:rsidRPr="006E09FB" w:rsidRDefault="008C62DF" w:rsidP="004F083A">
            <w:pPr>
              <w:spacing w:line="240" w:lineRule="exact"/>
              <w:rPr>
                <w:color w:val="FF0000"/>
                <w:highlight w:val="red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62DF" w:rsidRPr="006E09FB" w:rsidRDefault="008C62DF" w:rsidP="004F083A">
            <w:pPr>
              <w:jc w:val="center"/>
              <w:rPr>
                <w:color w:val="FF0000"/>
                <w:highlight w:val="red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2DF" w:rsidRPr="007A1756" w:rsidRDefault="008C62DF" w:rsidP="004F083A">
            <w:pPr>
              <w:jc w:val="center"/>
            </w:pPr>
            <w:r w:rsidRPr="007A1756">
              <w:t>Дачный дом (</w:t>
            </w:r>
            <w:proofErr w:type="gramStart"/>
            <w:r w:rsidRPr="007A1756">
              <w:t>индивидуальная</w:t>
            </w:r>
            <w:proofErr w:type="gramEnd"/>
            <w:r w:rsidRPr="007A1756">
              <w:t>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2DF" w:rsidRPr="007A1756" w:rsidRDefault="008C62DF" w:rsidP="004F083A">
            <w:pPr>
              <w:jc w:val="center"/>
            </w:pPr>
            <w:r w:rsidRPr="007A1756">
              <w:t>4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2DF" w:rsidRPr="007A1756" w:rsidRDefault="008C62DF" w:rsidP="004F083A">
            <w:r w:rsidRPr="007A1756">
              <w:t>Россия</w:t>
            </w:r>
          </w:p>
        </w:tc>
        <w:tc>
          <w:tcPr>
            <w:tcW w:w="16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C62DF" w:rsidRPr="006E09FB" w:rsidRDefault="008C62DF" w:rsidP="004F083A">
            <w:pPr>
              <w:jc w:val="center"/>
              <w:rPr>
                <w:color w:val="FF0000"/>
                <w:highlight w:val="red"/>
              </w:rPr>
            </w:pPr>
          </w:p>
        </w:tc>
        <w:tc>
          <w:tcPr>
            <w:tcW w:w="12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C62DF" w:rsidRPr="006E09FB" w:rsidRDefault="008C62DF" w:rsidP="004F083A">
            <w:pPr>
              <w:jc w:val="center"/>
              <w:rPr>
                <w:color w:val="FF0000"/>
                <w:highlight w:val="red"/>
              </w:rPr>
            </w:pPr>
          </w:p>
        </w:tc>
        <w:tc>
          <w:tcPr>
            <w:tcW w:w="11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C62DF" w:rsidRPr="006E09FB" w:rsidRDefault="008C62DF" w:rsidP="004F083A">
            <w:pPr>
              <w:rPr>
                <w:color w:val="FF0000"/>
                <w:highlight w:val="red"/>
              </w:rPr>
            </w:pPr>
          </w:p>
        </w:tc>
        <w:tc>
          <w:tcPr>
            <w:tcW w:w="15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2DF" w:rsidRPr="006E09FB" w:rsidRDefault="008C62DF" w:rsidP="004F083A">
            <w:pPr>
              <w:spacing w:line="240" w:lineRule="exact"/>
              <w:jc w:val="center"/>
              <w:rPr>
                <w:color w:val="FF0000"/>
                <w:highlight w:val="red"/>
              </w:rPr>
            </w:pPr>
          </w:p>
        </w:tc>
      </w:tr>
      <w:tr w:rsidR="00D10D54" w:rsidRPr="006E09FB" w:rsidTr="00037847">
        <w:trPr>
          <w:gridAfter w:val="9"/>
          <w:wAfter w:w="14220" w:type="dxa"/>
          <w:trHeight w:val="1009"/>
        </w:trPr>
        <w:tc>
          <w:tcPr>
            <w:tcW w:w="17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10D54" w:rsidRPr="006E09FB" w:rsidRDefault="00D10D54" w:rsidP="004F083A">
            <w:pPr>
              <w:spacing w:line="240" w:lineRule="exact"/>
              <w:jc w:val="center"/>
              <w:rPr>
                <w:color w:val="FF0000"/>
                <w:highlight w:val="red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54" w:rsidRPr="006E09FB" w:rsidRDefault="00D10D54" w:rsidP="004F083A">
            <w:pPr>
              <w:spacing w:line="240" w:lineRule="exact"/>
              <w:rPr>
                <w:color w:val="FF0000"/>
                <w:highlight w:val="red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10D54" w:rsidRPr="006E09FB" w:rsidRDefault="00D10D54" w:rsidP="004F083A">
            <w:pPr>
              <w:jc w:val="center"/>
              <w:rPr>
                <w:color w:val="FF0000"/>
                <w:highlight w:val="red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10D54" w:rsidRPr="007A1756" w:rsidRDefault="00D10D54" w:rsidP="004F083A">
            <w:pPr>
              <w:jc w:val="center"/>
            </w:pPr>
            <w:r w:rsidRPr="007A1756">
              <w:t>Нежилое помещение</w:t>
            </w:r>
          </w:p>
          <w:p w:rsidR="00D10D54" w:rsidRPr="007A1756" w:rsidRDefault="00D10D54" w:rsidP="004F083A">
            <w:pPr>
              <w:jc w:val="center"/>
            </w:pPr>
            <w:r w:rsidRPr="007A1756">
              <w:t>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10D54" w:rsidRPr="007A1756" w:rsidRDefault="00D10D54" w:rsidP="004F083A">
            <w:pPr>
              <w:jc w:val="center"/>
            </w:pPr>
            <w:r w:rsidRPr="007A1756">
              <w:t>40,6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10D54" w:rsidRPr="007A1756" w:rsidRDefault="00D10D54" w:rsidP="004F083A">
            <w:r w:rsidRPr="007A1756">
              <w:t>Россия</w:t>
            </w:r>
          </w:p>
        </w:tc>
        <w:tc>
          <w:tcPr>
            <w:tcW w:w="160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10D54" w:rsidRPr="006E09FB" w:rsidRDefault="00D10D54" w:rsidP="004F083A">
            <w:pPr>
              <w:jc w:val="center"/>
              <w:rPr>
                <w:color w:val="FF0000"/>
                <w:highlight w:val="red"/>
              </w:rPr>
            </w:pPr>
          </w:p>
        </w:tc>
        <w:tc>
          <w:tcPr>
            <w:tcW w:w="120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10D54" w:rsidRPr="006E09FB" w:rsidRDefault="00D10D54" w:rsidP="004F083A">
            <w:pPr>
              <w:jc w:val="center"/>
              <w:rPr>
                <w:color w:val="FF0000"/>
                <w:highlight w:val="red"/>
              </w:rPr>
            </w:pPr>
          </w:p>
        </w:tc>
        <w:tc>
          <w:tcPr>
            <w:tcW w:w="110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10D54" w:rsidRPr="006E09FB" w:rsidRDefault="00D10D54" w:rsidP="004F083A">
            <w:pPr>
              <w:rPr>
                <w:color w:val="FF0000"/>
                <w:highlight w:val="red"/>
              </w:rPr>
            </w:pPr>
          </w:p>
        </w:tc>
        <w:tc>
          <w:tcPr>
            <w:tcW w:w="15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D54" w:rsidRPr="006E09FB" w:rsidRDefault="00D10D54" w:rsidP="004F083A">
            <w:pPr>
              <w:spacing w:line="240" w:lineRule="exact"/>
              <w:jc w:val="center"/>
              <w:rPr>
                <w:color w:val="FF0000"/>
                <w:highlight w:val="red"/>
              </w:rPr>
            </w:pPr>
          </w:p>
        </w:tc>
      </w:tr>
      <w:tr w:rsidR="00A5073C" w:rsidRPr="006E09FB" w:rsidTr="00037847">
        <w:trPr>
          <w:gridAfter w:val="9"/>
          <w:wAfter w:w="14220" w:type="dxa"/>
          <w:trHeight w:val="524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73C" w:rsidRPr="00207C7D" w:rsidRDefault="00A5073C" w:rsidP="00737E2C">
            <w:pPr>
              <w:spacing w:line="240" w:lineRule="exact"/>
              <w:jc w:val="center"/>
            </w:pPr>
            <w:proofErr w:type="spellStart"/>
            <w:r w:rsidRPr="00207C7D">
              <w:t>Коломыткин</w:t>
            </w:r>
            <w:proofErr w:type="spellEnd"/>
            <w:r w:rsidRPr="00207C7D">
              <w:t xml:space="preserve"> Александр Ивано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73C" w:rsidRPr="00207C7D" w:rsidRDefault="00A5073C" w:rsidP="00A13279">
            <w:pPr>
              <w:spacing w:line="240" w:lineRule="exact"/>
            </w:pPr>
            <w:r w:rsidRPr="00207C7D">
              <w:t>Директор  ГКУВО «Государственный архив Волгоградской област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73C" w:rsidRPr="00207C7D" w:rsidRDefault="00207C7D" w:rsidP="00207C7D">
            <w:pPr>
              <w:jc w:val="center"/>
            </w:pPr>
            <w:r w:rsidRPr="00207C7D">
              <w:t>1023951,24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73C" w:rsidRPr="00207C7D" w:rsidRDefault="00A5073C" w:rsidP="00737E2C">
            <w:pPr>
              <w:jc w:val="center"/>
            </w:pPr>
            <w:r w:rsidRPr="00207C7D">
              <w:t>Квартира</w:t>
            </w:r>
          </w:p>
          <w:p w:rsidR="00A5073C" w:rsidRPr="00207C7D" w:rsidRDefault="00A5073C" w:rsidP="00737E2C">
            <w:pPr>
              <w:jc w:val="center"/>
            </w:pPr>
            <w:r w:rsidRPr="00207C7D">
              <w:t>(общая совместная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73C" w:rsidRPr="00207C7D" w:rsidRDefault="00A5073C" w:rsidP="00737E2C">
            <w:pPr>
              <w:jc w:val="center"/>
            </w:pPr>
            <w:r w:rsidRPr="00207C7D">
              <w:t>82,7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73C" w:rsidRPr="00207C7D" w:rsidRDefault="00A5073C" w:rsidP="00737E2C">
            <w:r w:rsidRPr="00207C7D"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073C" w:rsidRPr="00207C7D" w:rsidRDefault="00A5073C" w:rsidP="00737E2C">
            <w:r w:rsidRPr="00207C7D">
              <w:t>гараж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73C" w:rsidRPr="00207C7D" w:rsidRDefault="00A5073C" w:rsidP="00737E2C">
            <w:r w:rsidRPr="00207C7D">
              <w:t>2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73C" w:rsidRPr="00207C7D" w:rsidRDefault="00A5073C" w:rsidP="00737E2C">
            <w:r w:rsidRPr="00207C7D">
              <w:t>Россия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73C" w:rsidRPr="00207C7D" w:rsidRDefault="00A5073C" w:rsidP="00B9414B">
            <w:pPr>
              <w:jc w:val="center"/>
            </w:pPr>
            <w:r w:rsidRPr="00207C7D">
              <w:t xml:space="preserve">легковой автомобиль </w:t>
            </w:r>
          </w:p>
          <w:p w:rsidR="00A5073C" w:rsidRPr="00207C7D" w:rsidRDefault="00A5073C" w:rsidP="00B9414B">
            <w:pPr>
              <w:spacing w:line="240" w:lineRule="exact"/>
              <w:jc w:val="center"/>
            </w:pPr>
            <w:r w:rsidRPr="00207C7D">
              <w:rPr>
                <w:lang w:val="en-US"/>
              </w:rPr>
              <w:t>Nissan</w:t>
            </w:r>
            <w:r w:rsidRPr="00207C7D">
              <w:t xml:space="preserve"> </w:t>
            </w:r>
            <w:r w:rsidRPr="00207C7D">
              <w:rPr>
                <w:lang w:val="en-US"/>
              </w:rPr>
              <w:t>X</w:t>
            </w:r>
            <w:r w:rsidRPr="00207C7D">
              <w:t>-</w:t>
            </w:r>
            <w:r w:rsidRPr="00207C7D">
              <w:rPr>
                <w:lang w:val="en-US"/>
              </w:rPr>
              <w:t>Trail</w:t>
            </w:r>
          </w:p>
        </w:tc>
      </w:tr>
      <w:tr w:rsidR="00A13279" w:rsidRPr="006E09FB" w:rsidTr="00037847">
        <w:trPr>
          <w:gridAfter w:val="9"/>
          <w:wAfter w:w="14220" w:type="dxa"/>
          <w:trHeight w:val="577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279" w:rsidRPr="00207C7D" w:rsidRDefault="00A13279" w:rsidP="00737E2C">
            <w:pPr>
              <w:spacing w:line="240" w:lineRule="exact"/>
              <w:jc w:val="center"/>
            </w:pPr>
            <w:r w:rsidRPr="00207C7D">
              <w:t>супруга</w:t>
            </w:r>
          </w:p>
          <w:p w:rsidR="00A13279" w:rsidRPr="00207C7D" w:rsidRDefault="00A13279" w:rsidP="00737E2C">
            <w:pPr>
              <w:spacing w:line="240" w:lineRule="exact"/>
              <w:jc w:val="center"/>
            </w:pPr>
          </w:p>
          <w:p w:rsidR="00A13279" w:rsidRPr="00207C7D" w:rsidRDefault="00A13279" w:rsidP="00737E2C">
            <w:pPr>
              <w:spacing w:line="240" w:lineRule="exact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279" w:rsidRPr="00207C7D" w:rsidRDefault="00A13279" w:rsidP="003D31B4">
            <w:pPr>
              <w:spacing w:line="240" w:lineRule="exact"/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3279" w:rsidRPr="00207C7D" w:rsidRDefault="00207C7D" w:rsidP="00207C7D">
            <w:pPr>
              <w:jc w:val="center"/>
            </w:pPr>
            <w:r w:rsidRPr="00207C7D">
              <w:t>705527,97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13279" w:rsidRPr="00207C7D" w:rsidRDefault="00A13279" w:rsidP="00C24B0E">
            <w:pPr>
              <w:jc w:val="center"/>
              <w:rPr>
                <w:sz w:val="22"/>
                <w:szCs w:val="22"/>
              </w:rPr>
            </w:pPr>
            <w:r w:rsidRPr="00207C7D">
              <w:rPr>
                <w:sz w:val="22"/>
                <w:szCs w:val="22"/>
              </w:rPr>
              <w:t>Квартира</w:t>
            </w:r>
          </w:p>
          <w:p w:rsidR="00A13279" w:rsidRPr="00207C7D" w:rsidRDefault="00A13279" w:rsidP="00C24B0E">
            <w:pPr>
              <w:jc w:val="center"/>
              <w:rPr>
                <w:sz w:val="22"/>
                <w:szCs w:val="22"/>
              </w:rPr>
            </w:pPr>
            <w:r w:rsidRPr="00207C7D">
              <w:rPr>
                <w:sz w:val="22"/>
                <w:szCs w:val="22"/>
              </w:rPr>
              <w:t>(общая совместная)</w:t>
            </w:r>
          </w:p>
          <w:p w:rsidR="00A13279" w:rsidRPr="00207C7D" w:rsidRDefault="00A13279" w:rsidP="00C24B0E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13279" w:rsidRPr="00207C7D" w:rsidRDefault="00A13279" w:rsidP="00C24B0E">
            <w:pPr>
              <w:jc w:val="center"/>
            </w:pPr>
            <w:r w:rsidRPr="00207C7D">
              <w:t>82,7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13279" w:rsidRPr="00207C7D" w:rsidRDefault="00A13279" w:rsidP="00C24B0E">
            <w:r w:rsidRPr="00207C7D"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13279" w:rsidRPr="00207C7D" w:rsidRDefault="00A13279" w:rsidP="00411097">
            <w:pPr>
              <w:jc w:val="center"/>
            </w:pPr>
            <w:r w:rsidRPr="00207C7D"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13279" w:rsidRPr="00207C7D" w:rsidRDefault="00A13279" w:rsidP="00411097">
            <w:pPr>
              <w:jc w:val="center"/>
            </w:pPr>
            <w:r w:rsidRPr="00207C7D">
              <w:t>нет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13279" w:rsidRPr="00207C7D" w:rsidRDefault="00A13279" w:rsidP="00411097">
            <w:pPr>
              <w:jc w:val="center"/>
            </w:pPr>
            <w:r w:rsidRPr="00207C7D">
              <w:t>нет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13279" w:rsidRPr="00207C7D" w:rsidRDefault="00A13279" w:rsidP="00411097">
            <w:pPr>
              <w:spacing w:line="240" w:lineRule="exact"/>
              <w:jc w:val="center"/>
            </w:pPr>
            <w:r w:rsidRPr="00207C7D">
              <w:t>нет</w:t>
            </w:r>
          </w:p>
        </w:tc>
      </w:tr>
      <w:tr w:rsidR="005361D7" w:rsidRPr="006E09FB" w:rsidTr="00037847">
        <w:trPr>
          <w:gridAfter w:val="9"/>
          <w:wAfter w:w="14220" w:type="dxa"/>
          <w:trHeight w:val="567"/>
        </w:trPr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61D7" w:rsidRPr="005361D7" w:rsidRDefault="005361D7" w:rsidP="0012603C">
            <w:pPr>
              <w:spacing w:line="240" w:lineRule="exact"/>
              <w:jc w:val="center"/>
            </w:pPr>
            <w:r w:rsidRPr="005361D7">
              <w:t>Красноглазова Юлия Геннадьевна</w:t>
            </w:r>
          </w:p>
          <w:p w:rsidR="005361D7" w:rsidRPr="005361D7" w:rsidRDefault="005361D7" w:rsidP="0012603C">
            <w:pPr>
              <w:spacing w:line="240" w:lineRule="exact"/>
              <w:jc w:val="center"/>
            </w:pPr>
          </w:p>
          <w:p w:rsidR="005361D7" w:rsidRPr="005361D7" w:rsidRDefault="005361D7" w:rsidP="0012603C">
            <w:pPr>
              <w:spacing w:line="240" w:lineRule="exact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D7" w:rsidRPr="005361D7" w:rsidRDefault="005361D7" w:rsidP="00A52603">
            <w:pPr>
              <w:spacing w:line="240" w:lineRule="exact"/>
              <w:ind w:right="-108"/>
              <w:jc w:val="center"/>
            </w:pPr>
            <w:r w:rsidRPr="005361D7">
              <w:t>Директор ГБУК  «</w:t>
            </w:r>
            <w:proofErr w:type="spellStart"/>
            <w:proofErr w:type="gramStart"/>
            <w:r w:rsidRPr="005361D7">
              <w:t>Историко</w:t>
            </w:r>
            <w:proofErr w:type="spellEnd"/>
            <w:r w:rsidRPr="005361D7">
              <w:t>- этнографический</w:t>
            </w:r>
            <w:proofErr w:type="gramEnd"/>
            <w:r w:rsidRPr="005361D7">
              <w:t xml:space="preserve">  и архитектурный музей-</w:t>
            </w:r>
            <w:r w:rsidRPr="005361D7">
              <w:lastRenderedPageBreak/>
              <w:t>заповедник «Старая Сарепта»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61D7" w:rsidRPr="005361D7" w:rsidRDefault="005361D7" w:rsidP="005361D7">
            <w:pPr>
              <w:jc w:val="center"/>
            </w:pPr>
            <w:r w:rsidRPr="005361D7">
              <w:rPr>
                <w:lang w:val="en-US"/>
              </w:rPr>
              <w:lastRenderedPageBreak/>
              <w:t>10</w:t>
            </w:r>
            <w:r w:rsidRPr="005361D7">
              <w:t>43651,28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361D7" w:rsidRPr="005361D7" w:rsidRDefault="005361D7" w:rsidP="00CD4ABF">
            <w:pPr>
              <w:spacing w:line="240" w:lineRule="exact"/>
              <w:jc w:val="center"/>
            </w:pPr>
            <w:r w:rsidRPr="005361D7">
              <w:t>Квартира 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361D7" w:rsidRPr="005361D7" w:rsidRDefault="005361D7" w:rsidP="005361D7">
            <w:pPr>
              <w:spacing w:line="240" w:lineRule="exact"/>
              <w:jc w:val="center"/>
            </w:pPr>
            <w:r w:rsidRPr="005361D7">
              <w:t>77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361D7" w:rsidRPr="005361D7" w:rsidRDefault="005361D7" w:rsidP="00042119">
            <w:r w:rsidRPr="005361D7">
              <w:t>Россия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61D7" w:rsidRPr="005361D7" w:rsidRDefault="005361D7" w:rsidP="001678EE">
            <w:pPr>
              <w:jc w:val="center"/>
            </w:pPr>
            <w:r w:rsidRPr="005361D7">
              <w:t>нет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D7" w:rsidRPr="005361D7" w:rsidRDefault="005361D7" w:rsidP="001678EE">
            <w:pPr>
              <w:jc w:val="center"/>
            </w:pPr>
            <w:r w:rsidRPr="005361D7">
              <w:t>нет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D7" w:rsidRPr="005361D7" w:rsidRDefault="005361D7" w:rsidP="001678EE">
            <w:pPr>
              <w:jc w:val="center"/>
            </w:pPr>
            <w:r w:rsidRPr="005361D7">
              <w:t>нет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D7" w:rsidRPr="005361D7" w:rsidRDefault="005361D7" w:rsidP="00873D36">
            <w:pPr>
              <w:jc w:val="center"/>
            </w:pPr>
            <w:r w:rsidRPr="005361D7">
              <w:t>нет</w:t>
            </w:r>
          </w:p>
        </w:tc>
      </w:tr>
      <w:tr w:rsidR="000B7266" w:rsidRPr="006E09FB" w:rsidTr="00037847">
        <w:trPr>
          <w:gridAfter w:val="9"/>
          <w:wAfter w:w="14220" w:type="dxa"/>
          <w:trHeight w:val="567"/>
        </w:trPr>
        <w:tc>
          <w:tcPr>
            <w:tcW w:w="1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66" w:rsidRPr="005361D7" w:rsidRDefault="000B7266" w:rsidP="0012603C">
            <w:pPr>
              <w:spacing w:line="240" w:lineRule="exact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66" w:rsidRPr="005361D7" w:rsidRDefault="000B7266" w:rsidP="0012603C">
            <w:pPr>
              <w:spacing w:line="240" w:lineRule="exact"/>
              <w:ind w:right="-108"/>
              <w:jc w:val="center"/>
            </w:pPr>
          </w:p>
        </w:tc>
        <w:tc>
          <w:tcPr>
            <w:tcW w:w="1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66" w:rsidRPr="005361D7" w:rsidRDefault="000B7266" w:rsidP="0012603C">
            <w:pPr>
              <w:jc w:val="center"/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B7266" w:rsidRPr="005361D7" w:rsidRDefault="005361D7" w:rsidP="005361D7">
            <w:pPr>
              <w:jc w:val="center"/>
            </w:pPr>
            <w:r w:rsidRPr="005361D7">
              <w:t>Гаражный бокс</w:t>
            </w:r>
            <w:r w:rsidR="000B7266" w:rsidRPr="005361D7">
              <w:t xml:space="preserve"> (</w:t>
            </w:r>
            <w:proofErr w:type="gramStart"/>
            <w:r w:rsidR="000B7266" w:rsidRPr="005361D7">
              <w:t>индивидуальная</w:t>
            </w:r>
            <w:proofErr w:type="gramEnd"/>
            <w:r w:rsidR="000B7266" w:rsidRPr="005361D7">
              <w:t xml:space="preserve">)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B7266" w:rsidRPr="005361D7" w:rsidRDefault="005361D7" w:rsidP="005361D7">
            <w:pPr>
              <w:jc w:val="center"/>
            </w:pPr>
            <w:r w:rsidRPr="005361D7">
              <w:t>1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B7266" w:rsidRPr="005361D7" w:rsidRDefault="000B7266" w:rsidP="00042119">
            <w:r w:rsidRPr="005361D7">
              <w:t>Россия</w:t>
            </w: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7266" w:rsidRPr="005361D7" w:rsidRDefault="000B7266" w:rsidP="00042119">
            <w:pPr>
              <w:jc w:val="center"/>
            </w:pP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66" w:rsidRPr="005361D7" w:rsidRDefault="000B7266" w:rsidP="00042119">
            <w:pPr>
              <w:jc w:val="center"/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66" w:rsidRPr="005361D7" w:rsidRDefault="000B7266" w:rsidP="00042119"/>
        </w:tc>
        <w:tc>
          <w:tcPr>
            <w:tcW w:w="1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266" w:rsidRPr="005361D7" w:rsidRDefault="000B7266" w:rsidP="00873D36">
            <w:pPr>
              <w:jc w:val="center"/>
            </w:pPr>
          </w:p>
        </w:tc>
      </w:tr>
      <w:tr w:rsidR="0099182F" w:rsidRPr="006E09FB" w:rsidTr="00037847">
        <w:trPr>
          <w:gridAfter w:val="9"/>
          <w:wAfter w:w="14220" w:type="dxa"/>
          <w:trHeight w:val="567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82F" w:rsidRPr="005361D7" w:rsidRDefault="0099182F" w:rsidP="005D59C9">
            <w:pPr>
              <w:spacing w:line="240" w:lineRule="exact"/>
              <w:jc w:val="center"/>
            </w:pPr>
            <w:r w:rsidRPr="005361D7">
              <w:t>супруг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82F" w:rsidRPr="005361D7" w:rsidRDefault="0099182F" w:rsidP="0012603C">
            <w:pPr>
              <w:spacing w:line="240" w:lineRule="exact"/>
              <w:ind w:right="-108"/>
              <w:jc w:val="center"/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82F" w:rsidRPr="005361D7" w:rsidRDefault="0099182F" w:rsidP="005361D7">
            <w:pPr>
              <w:jc w:val="center"/>
            </w:pPr>
            <w:r w:rsidRPr="005361D7">
              <w:t>264318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9182F" w:rsidRPr="005361D7" w:rsidRDefault="0099182F" w:rsidP="0099182F">
            <w:pPr>
              <w:jc w:val="center"/>
            </w:pPr>
            <w:r w:rsidRPr="005361D7"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9182F" w:rsidRPr="005361D7" w:rsidRDefault="0099182F" w:rsidP="0099182F">
            <w:pPr>
              <w:jc w:val="center"/>
            </w:pPr>
            <w:r w:rsidRPr="005361D7">
              <w:t>нет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9182F" w:rsidRPr="005361D7" w:rsidRDefault="0099182F" w:rsidP="0099182F">
            <w:pPr>
              <w:jc w:val="center"/>
            </w:pPr>
            <w:r w:rsidRPr="005361D7">
              <w:t>н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82F" w:rsidRPr="005361D7" w:rsidRDefault="0099182F" w:rsidP="00B7458D">
            <w:pPr>
              <w:jc w:val="center"/>
            </w:pPr>
            <w:r w:rsidRPr="005361D7">
              <w:t xml:space="preserve">Квартира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82F" w:rsidRPr="005361D7" w:rsidRDefault="0099182F" w:rsidP="005361D7">
            <w:pPr>
              <w:jc w:val="center"/>
            </w:pPr>
            <w:r w:rsidRPr="005361D7">
              <w:t>7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82F" w:rsidRPr="005361D7" w:rsidRDefault="0099182F" w:rsidP="00B7458D">
            <w:r w:rsidRPr="005361D7">
              <w:t>Россия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82F" w:rsidRPr="005361D7" w:rsidRDefault="0099182F" w:rsidP="005361D7">
            <w:pPr>
              <w:jc w:val="center"/>
            </w:pPr>
            <w:r w:rsidRPr="005361D7">
              <w:t>ГАЗ ТС278813</w:t>
            </w:r>
          </w:p>
        </w:tc>
      </w:tr>
      <w:tr w:rsidR="009E3DAE" w:rsidRPr="006E09FB" w:rsidTr="00A17818">
        <w:trPr>
          <w:gridAfter w:val="9"/>
          <w:wAfter w:w="14220" w:type="dxa"/>
          <w:trHeight w:val="567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AE" w:rsidRPr="005361D7" w:rsidRDefault="009E3DAE" w:rsidP="0012603C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5361D7">
              <w:rPr>
                <w:sz w:val="22"/>
                <w:szCs w:val="22"/>
              </w:rPr>
              <w:lastRenderedPageBreak/>
              <w:t>Несовершеннолетний ребенок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AE" w:rsidRPr="005361D7" w:rsidRDefault="009E3DAE" w:rsidP="0012603C">
            <w:pPr>
              <w:spacing w:line="240" w:lineRule="exact"/>
              <w:ind w:right="-108"/>
              <w:jc w:val="center"/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AE" w:rsidRPr="005361D7" w:rsidRDefault="009E3DAE" w:rsidP="0012603C">
            <w:pPr>
              <w:jc w:val="center"/>
            </w:pPr>
            <w:r w:rsidRPr="005361D7"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AE" w:rsidRPr="005361D7" w:rsidRDefault="009E3DAE" w:rsidP="009E3DAE">
            <w:pPr>
              <w:jc w:val="center"/>
            </w:pPr>
            <w:r w:rsidRPr="005361D7"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AE" w:rsidRPr="005361D7" w:rsidRDefault="009E3DAE" w:rsidP="009E3DAE">
            <w:pPr>
              <w:jc w:val="center"/>
            </w:pPr>
            <w:r w:rsidRPr="005361D7">
              <w:t>нет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AE" w:rsidRPr="005361D7" w:rsidRDefault="009E3DAE" w:rsidP="009E3DAE">
            <w:pPr>
              <w:jc w:val="center"/>
            </w:pPr>
            <w:r w:rsidRPr="005361D7">
              <w:t>н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DAE" w:rsidRPr="005361D7" w:rsidRDefault="009E3DAE" w:rsidP="009E3DAE">
            <w:pPr>
              <w:jc w:val="center"/>
            </w:pPr>
            <w:r w:rsidRPr="005361D7">
              <w:t xml:space="preserve">Квартира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AE" w:rsidRPr="005361D7" w:rsidRDefault="005361D7" w:rsidP="005361D7">
            <w:pPr>
              <w:jc w:val="center"/>
            </w:pPr>
            <w:r w:rsidRPr="005361D7">
              <w:t>7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AE" w:rsidRPr="005361D7" w:rsidRDefault="009E3DAE" w:rsidP="009E3DAE">
            <w:r w:rsidRPr="005361D7">
              <w:t>Россия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AE" w:rsidRPr="005361D7" w:rsidRDefault="009E3DAE" w:rsidP="000B7266">
            <w:pPr>
              <w:jc w:val="center"/>
            </w:pPr>
            <w:r w:rsidRPr="005361D7">
              <w:t>нет</w:t>
            </w:r>
          </w:p>
        </w:tc>
      </w:tr>
      <w:tr w:rsidR="00213915" w:rsidRPr="006E09FB" w:rsidTr="00A17818">
        <w:trPr>
          <w:gridAfter w:val="9"/>
          <w:wAfter w:w="14220" w:type="dxa"/>
          <w:trHeight w:val="301"/>
        </w:trPr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3915" w:rsidRPr="002347DC" w:rsidRDefault="00213915" w:rsidP="0012603C">
            <w:pPr>
              <w:spacing w:line="240" w:lineRule="exact"/>
              <w:jc w:val="center"/>
            </w:pPr>
            <w:r w:rsidRPr="002347DC">
              <w:lastRenderedPageBreak/>
              <w:t>Луконина Оксана Игоре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3915" w:rsidRPr="002347DC" w:rsidRDefault="00213915" w:rsidP="009868E3">
            <w:pPr>
              <w:jc w:val="center"/>
            </w:pPr>
            <w:proofErr w:type="gramStart"/>
            <w:r w:rsidRPr="002347DC">
              <w:t>Исполняющий</w:t>
            </w:r>
            <w:proofErr w:type="gramEnd"/>
            <w:r w:rsidRPr="002347DC">
              <w:t xml:space="preserve"> обязанности ректора  </w:t>
            </w:r>
          </w:p>
          <w:p w:rsidR="00213915" w:rsidRPr="002347DC" w:rsidRDefault="00213915" w:rsidP="009868E3">
            <w:pPr>
              <w:spacing w:line="240" w:lineRule="exact"/>
              <w:ind w:right="-108"/>
              <w:jc w:val="center"/>
            </w:pPr>
            <w:r w:rsidRPr="002347DC">
              <w:t>ГОБУК ВО «Волгоградский государственный институт искусств и культуры»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3915" w:rsidRPr="00B86575" w:rsidRDefault="00213915" w:rsidP="00B86575">
            <w:pPr>
              <w:jc w:val="center"/>
            </w:pPr>
            <w:r>
              <w:t>1390142,47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915" w:rsidRDefault="00213915" w:rsidP="00A17818">
            <w:pPr>
              <w:spacing w:line="240" w:lineRule="exact"/>
              <w:jc w:val="center"/>
            </w:pPr>
            <w:r w:rsidRPr="007A1756">
              <w:t xml:space="preserve">квартира </w:t>
            </w:r>
          </w:p>
          <w:p w:rsidR="00213915" w:rsidRPr="007A1756" w:rsidRDefault="00213915" w:rsidP="00A17818">
            <w:pPr>
              <w:spacing w:line="240" w:lineRule="exact"/>
              <w:jc w:val="center"/>
            </w:pPr>
            <w:r w:rsidRPr="007A1756">
              <w:t xml:space="preserve">(общая долевая  </w:t>
            </w:r>
            <w:r>
              <w:t>9/20</w:t>
            </w:r>
            <w:r w:rsidRPr="007A1756">
              <w:t>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915" w:rsidRPr="007A1756" w:rsidRDefault="00213915" w:rsidP="00A17818">
            <w:pPr>
              <w:spacing w:line="240" w:lineRule="exact"/>
              <w:jc w:val="center"/>
            </w:pPr>
            <w:r>
              <w:t>6</w:t>
            </w:r>
            <w:r w:rsidRPr="007A1756"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915" w:rsidRPr="007A1756" w:rsidRDefault="00213915" w:rsidP="006B6FB8">
            <w:pPr>
              <w:spacing w:line="240" w:lineRule="exact"/>
              <w:jc w:val="center"/>
            </w:pPr>
            <w:r w:rsidRPr="007A1756">
              <w:t>Россия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915" w:rsidRPr="00B86575" w:rsidRDefault="00213915" w:rsidP="006B6FB8">
            <w:pPr>
              <w:jc w:val="center"/>
            </w:pPr>
            <w:r w:rsidRPr="00B86575">
              <w:t>нет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3915" w:rsidRPr="00B86575" w:rsidRDefault="00213915" w:rsidP="006B6FB8">
            <w:pPr>
              <w:jc w:val="center"/>
            </w:pPr>
            <w:r w:rsidRPr="00B86575">
              <w:t>нет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3915" w:rsidRPr="00B86575" w:rsidRDefault="00213915" w:rsidP="006B6FB8">
            <w:pPr>
              <w:jc w:val="center"/>
            </w:pPr>
            <w:r w:rsidRPr="00B86575">
              <w:t>нет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3C30" w:rsidRDefault="00473C30" w:rsidP="00473C30">
            <w:pPr>
              <w:jc w:val="center"/>
            </w:pPr>
            <w:r w:rsidRPr="00BA10FE">
              <w:t>легковой автомобиль</w:t>
            </w:r>
            <w:r w:rsidRPr="00153B6B">
              <w:rPr>
                <w:lang w:val="en-US"/>
              </w:rPr>
              <w:t xml:space="preserve"> Mitsubishi</w:t>
            </w:r>
          </w:p>
          <w:p w:rsidR="00473C30" w:rsidRPr="00473C30" w:rsidRDefault="00473C30" w:rsidP="00473C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UTLENDER</w:t>
            </w:r>
          </w:p>
          <w:p w:rsidR="00213915" w:rsidRPr="00B86575" w:rsidRDefault="00213915" w:rsidP="000C7878">
            <w:pPr>
              <w:jc w:val="center"/>
            </w:pPr>
          </w:p>
        </w:tc>
      </w:tr>
      <w:tr w:rsidR="009A054B" w:rsidRPr="006E09FB" w:rsidTr="00A17818">
        <w:trPr>
          <w:gridAfter w:val="9"/>
          <w:wAfter w:w="14220" w:type="dxa"/>
          <w:trHeight w:val="300"/>
        </w:trPr>
        <w:tc>
          <w:tcPr>
            <w:tcW w:w="1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Default="009A054B" w:rsidP="0012603C">
            <w:pPr>
              <w:spacing w:line="240" w:lineRule="exact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9868E3" w:rsidRDefault="009A054B" w:rsidP="009868E3">
            <w:pPr>
              <w:jc w:val="center"/>
            </w:pPr>
          </w:p>
        </w:tc>
        <w:tc>
          <w:tcPr>
            <w:tcW w:w="1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Default="009A054B" w:rsidP="00B86575">
            <w:pPr>
              <w:jc w:val="center"/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B86575" w:rsidRDefault="009A054B" w:rsidP="009A054B">
            <w:pPr>
              <w:jc w:val="center"/>
            </w:pPr>
            <w:r w:rsidRPr="00B86575">
              <w:t>Квартира</w:t>
            </w:r>
          </w:p>
          <w:p w:rsidR="009A054B" w:rsidRPr="002E7EC6" w:rsidRDefault="009A054B" w:rsidP="009A054B">
            <w:pPr>
              <w:jc w:val="center"/>
            </w:pPr>
            <w:r w:rsidRPr="00B86575">
              <w:t>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2E7EC6" w:rsidRDefault="009A054B" w:rsidP="009A054B">
            <w:pPr>
              <w:jc w:val="center"/>
            </w:pPr>
            <w:r>
              <w:t>75,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2E7EC6" w:rsidRDefault="009A054B" w:rsidP="006B6FB8">
            <w:r w:rsidRPr="002E7EC6">
              <w:t>Россия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54B" w:rsidRPr="00B86575" w:rsidRDefault="009A054B" w:rsidP="00194BB4">
            <w:pPr>
              <w:jc w:val="center"/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B86575" w:rsidRDefault="009A054B" w:rsidP="00194BB4">
            <w:pPr>
              <w:jc w:val="center"/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B86575" w:rsidRDefault="009A054B" w:rsidP="00194BB4">
            <w:pPr>
              <w:jc w:val="center"/>
            </w:pPr>
          </w:p>
        </w:tc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B86575" w:rsidRDefault="009A054B" w:rsidP="000C7878">
            <w:pPr>
              <w:jc w:val="center"/>
            </w:pPr>
          </w:p>
        </w:tc>
      </w:tr>
      <w:tr w:rsidR="00473C30" w:rsidRPr="006E09FB" w:rsidTr="00A17818">
        <w:trPr>
          <w:gridAfter w:val="9"/>
          <w:wAfter w:w="14220" w:type="dxa"/>
          <w:trHeight w:val="567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C30" w:rsidRPr="00207C7D" w:rsidRDefault="00473C30" w:rsidP="009868E3">
            <w:pPr>
              <w:spacing w:line="240" w:lineRule="exact"/>
              <w:jc w:val="center"/>
            </w:pPr>
            <w:r w:rsidRPr="00207C7D">
              <w:t>супруга</w:t>
            </w:r>
          </w:p>
          <w:p w:rsidR="00473C30" w:rsidRPr="00207C7D" w:rsidRDefault="00473C30" w:rsidP="009868E3">
            <w:pPr>
              <w:spacing w:line="240" w:lineRule="exact"/>
              <w:jc w:val="center"/>
            </w:pPr>
          </w:p>
          <w:p w:rsidR="00473C30" w:rsidRPr="00B86575" w:rsidRDefault="00473C30" w:rsidP="0012603C">
            <w:pPr>
              <w:spacing w:line="240" w:lineRule="exact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3C30" w:rsidRPr="00B86575" w:rsidRDefault="00473C30" w:rsidP="0012603C">
            <w:pPr>
              <w:spacing w:line="240" w:lineRule="exact"/>
              <w:ind w:right="-108"/>
              <w:jc w:val="center"/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C30" w:rsidRPr="005361D7" w:rsidRDefault="00473C30" w:rsidP="006B6FB8">
            <w:pPr>
              <w:jc w:val="center"/>
            </w:pPr>
            <w:r w:rsidRPr="005361D7"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73C30" w:rsidRPr="00B86575" w:rsidRDefault="00473C30" w:rsidP="006B6FB8">
            <w:pPr>
              <w:jc w:val="center"/>
            </w:pPr>
            <w:r w:rsidRPr="00B86575">
              <w:t>Квартира</w:t>
            </w:r>
          </w:p>
          <w:p w:rsidR="00473C30" w:rsidRPr="002E7EC6" w:rsidRDefault="00473C30" w:rsidP="006B6FB8">
            <w:pPr>
              <w:jc w:val="center"/>
            </w:pPr>
            <w:r w:rsidRPr="00B86575">
              <w:t>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73C30" w:rsidRPr="00473C30" w:rsidRDefault="00473C30" w:rsidP="00473C30">
            <w:pPr>
              <w:jc w:val="center"/>
              <w:rPr>
                <w:lang w:val="en-US"/>
              </w:rPr>
            </w:pPr>
            <w:r w:rsidRPr="00473C30">
              <w:t>33</w:t>
            </w:r>
            <w:r>
              <w:t>,</w:t>
            </w:r>
            <w:r w:rsidRPr="00473C30">
              <w:t>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73C30" w:rsidRPr="002E7EC6" w:rsidRDefault="00473C30" w:rsidP="006B6FB8">
            <w:r w:rsidRPr="002E7EC6"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C30" w:rsidRPr="002E7EC6" w:rsidRDefault="00473C30" w:rsidP="00490013">
            <w:pPr>
              <w:jc w:val="center"/>
            </w:pPr>
            <w:r w:rsidRPr="00B86575">
              <w:t>Квартир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3C30" w:rsidRPr="002E7EC6" w:rsidRDefault="00473C30" w:rsidP="006B6FB8">
            <w:pPr>
              <w:jc w:val="center"/>
            </w:pPr>
            <w:r>
              <w:t>75,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3C30" w:rsidRPr="002E7EC6" w:rsidRDefault="00473C30" w:rsidP="006B6FB8">
            <w:r w:rsidRPr="002E7EC6">
              <w:t>Россия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3C30" w:rsidRDefault="002347DC" w:rsidP="006B6FB8">
            <w:pPr>
              <w:jc w:val="center"/>
            </w:pPr>
            <w:r w:rsidRPr="00BA10FE">
              <w:t>легковой автомобиль</w:t>
            </w:r>
            <w:r w:rsidRPr="00153B6B">
              <w:rPr>
                <w:lang w:val="en-US"/>
              </w:rPr>
              <w:t xml:space="preserve"> </w:t>
            </w:r>
            <w:proofErr w:type="spellStart"/>
            <w:r w:rsidRPr="00B86575">
              <w:rPr>
                <w:bCs/>
              </w:rPr>
              <w:t>Toyota</w:t>
            </w:r>
            <w:proofErr w:type="spellEnd"/>
            <w:r w:rsidRPr="00B86575">
              <w:t xml:space="preserve"> </w:t>
            </w:r>
            <w:proofErr w:type="spellStart"/>
            <w:r w:rsidRPr="00B86575">
              <w:rPr>
                <w:bCs/>
              </w:rPr>
              <w:t>Camry</w:t>
            </w:r>
            <w:proofErr w:type="spellEnd"/>
          </w:p>
        </w:tc>
      </w:tr>
      <w:tr w:rsidR="00490013" w:rsidRPr="006E09FB" w:rsidTr="006B6FB8">
        <w:trPr>
          <w:gridAfter w:val="9"/>
          <w:wAfter w:w="14220" w:type="dxa"/>
          <w:trHeight w:val="567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13" w:rsidRPr="009868E3" w:rsidRDefault="00490013" w:rsidP="009868E3">
            <w:pPr>
              <w:jc w:val="center"/>
            </w:pPr>
            <w:r w:rsidRPr="009868E3">
              <w:t>Несовершеннолетний ребенок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013" w:rsidRPr="00B86575" w:rsidRDefault="00490013" w:rsidP="0012603C">
            <w:pPr>
              <w:spacing w:line="240" w:lineRule="exact"/>
              <w:ind w:right="-108"/>
              <w:jc w:val="center"/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13" w:rsidRPr="005361D7" w:rsidRDefault="00490013" w:rsidP="006B6FB8">
            <w:pPr>
              <w:jc w:val="center"/>
            </w:pPr>
            <w:r w:rsidRPr="005361D7"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90013" w:rsidRPr="005361D7" w:rsidRDefault="00490013" w:rsidP="006B6FB8">
            <w:pPr>
              <w:jc w:val="center"/>
            </w:pPr>
            <w:r w:rsidRPr="005361D7"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90013" w:rsidRDefault="00490013" w:rsidP="00213915">
            <w:pPr>
              <w:jc w:val="center"/>
            </w:pPr>
            <w:r w:rsidRPr="00BE45F5">
              <w:t>нет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90013" w:rsidRDefault="00490013" w:rsidP="00213915">
            <w:pPr>
              <w:jc w:val="center"/>
            </w:pPr>
            <w:r w:rsidRPr="00BE45F5">
              <w:t>н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013" w:rsidRPr="002E7EC6" w:rsidRDefault="00490013" w:rsidP="00490013">
            <w:pPr>
              <w:jc w:val="center"/>
            </w:pPr>
            <w:r w:rsidRPr="00B86575">
              <w:t>Квартир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013" w:rsidRPr="002E7EC6" w:rsidRDefault="00490013" w:rsidP="006B6FB8">
            <w:pPr>
              <w:jc w:val="center"/>
            </w:pPr>
            <w:r>
              <w:t>75,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013" w:rsidRPr="002E7EC6" w:rsidRDefault="00490013" w:rsidP="006B6FB8">
            <w:r w:rsidRPr="002E7EC6">
              <w:t>Россия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013" w:rsidRDefault="00490013" w:rsidP="006B6FB8">
            <w:pPr>
              <w:jc w:val="center"/>
            </w:pPr>
            <w:r w:rsidRPr="00BE45F5">
              <w:t>нет</w:t>
            </w:r>
          </w:p>
        </w:tc>
      </w:tr>
      <w:tr w:rsidR="00490013" w:rsidRPr="006E09FB" w:rsidTr="006B6FB8">
        <w:trPr>
          <w:gridAfter w:val="9"/>
          <w:wAfter w:w="14220" w:type="dxa"/>
          <w:trHeight w:val="567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13" w:rsidRPr="009868E3" w:rsidRDefault="00490013" w:rsidP="009868E3">
            <w:pPr>
              <w:jc w:val="center"/>
            </w:pPr>
            <w:r w:rsidRPr="009868E3">
              <w:t>Несовершеннолетний ребенок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13" w:rsidRPr="00B86575" w:rsidRDefault="00490013" w:rsidP="0012603C">
            <w:pPr>
              <w:spacing w:line="240" w:lineRule="exact"/>
              <w:ind w:right="-108"/>
              <w:jc w:val="center"/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13" w:rsidRPr="005361D7" w:rsidRDefault="00490013" w:rsidP="006B6FB8">
            <w:pPr>
              <w:jc w:val="center"/>
            </w:pPr>
            <w:r w:rsidRPr="005361D7"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90013" w:rsidRPr="005361D7" w:rsidRDefault="00490013" w:rsidP="006B6FB8">
            <w:pPr>
              <w:jc w:val="center"/>
            </w:pPr>
            <w:r w:rsidRPr="005361D7"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90013" w:rsidRDefault="00490013" w:rsidP="00213915">
            <w:pPr>
              <w:jc w:val="center"/>
            </w:pPr>
            <w:r w:rsidRPr="00BE45F5">
              <w:t>нет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90013" w:rsidRDefault="00490013" w:rsidP="00213915">
            <w:pPr>
              <w:jc w:val="center"/>
            </w:pPr>
            <w:r w:rsidRPr="00BE45F5">
              <w:t>н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013" w:rsidRPr="002E7EC6" w:rsidRDefault="00490013" w:rsidP="00490013">
            <w:pPr>
              <w:jc w:val="center"/>
            </w:pPr>
            <w:r w:rsidRPr="00B86575">
              <w:t>Квартир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013" w:rsidRPr="002E7EC6" w:rsidRDefault="00490013" w:rsidP="006B6FB8">
            <w:pPr>
              <w:jc w:val="center"/>
            </w:pPr>
            <w:r>
              <w:t>75,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013" w:rsidRPr="002E7EC6" w:rsidRDefault="00490013" w:rsidP="006B6FB8">
            <w:r w:rsidRPr="002E7EC6">
              <w:t>Россия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013" w:rsidRDefault="00490013" w:rsidP="006B6FB8">
            <w:pPr>
              <w:jc w:val="center"/>
            </w:pPr>
            <w:r w:rsidRPr="00BE45F5">
              <w:t>нет</w:t>
            </w:r>
          </w:p>
        </w:tc>
      </w:tr>
      <w:tr w:rsidR="009A054B" w:rsidRPr="006E09FB" w:rsidTr="00037847">
        <w:trPr>
          <w:gridAfter w:val="9"/>
          <w:wAfter w:w="14220" w:type="dxa"/>
          <w:trHeight w:val="567"/>
        </w:trPr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B86575" w:rsidRDefault="009A054B" w:rsidP="0012603C">
            <w:pPr>
              <w:spacing w:line="240" w:lineRule="exact"/>
              <w:jc w:val="center"/>
            </w:pPr>
            <w:proofErr w:type="spellStart"/>
            <w:r w:rsidRPr="00B86575">
              <w:t>Мальченко</w:t>
            </w:r>
            <w:proofErr w:type="spellEnd"/>
            <w:r w:rsidRPr="00B86575">
              <w:t xml:space="preserve"> Анатолий Андрее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B86575" w:rsidRDefault="009A054B" w:rsidP="0012603C">
            <w:pPr>
              <w:spacing w:line="240" w:lineRule="exact"/>
              <w:ind w:right="-108"/>
              <w:jc w:val="center"/>
            </w:pPr>
            <w:r w:rsidRPr="00B86575">
              <w:t>Директор ГБУК «Волгоградский областной краеведческий музей»</w:t>
            </w:r>
          </w:p>
          <w:p w:rsidR="009A054B" w:rsidRPr="00B86575" w:rsidRDefault="009A054B" w:rsidP="0012603C">
            <w:pPr>
              <w:spacing w:line="240" w:lineRule="exact"/>
              <w:ind w:right="-108"/>
              <w:jc w:val="center"/>
            </w:pP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B86575" w:rsidRDefault="009A054B" w:rsidP="00B86575">
            <w:pPr>
              <w:jc w:val="center"/>
            </w:pPr>
            <w:r w:rsidRPr="00B86575">
              <w:t>1949649,10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A054B" w:rsidRPr="00B86575" w:rsidRDefault="009A054B" w:rsidP="000C7878">
            <w:pPr>
              <w:jc w:val="center"/>
            </w:pPr>
            <w:r w:rsidRPr="00B86575">
              <w:t>Земельный участок</w:t>
            </w:r>
          </w:p>
          <w:p w:rsidR="009A054B" w:rsidRPr="00B86575" w:rsidRDefault="009A054B" w:rsidP="000C7878">
            <w:pPr>
              <w:jc w:val="center"/>
            </w:pPr>
            <w:r w:rsidRPr="00B86575">
              <w:t>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A054B" w:rsidRPr="00B86575" w:rsidRDefault="009A054B" w:rsidP="000C7878">
            <w:pPr>
              <w:jc w:val="center"/>
            </w:pPr>
            <w:r w:rsidRPr="00B86575">
              <w:t>75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A054B" w:rsidRPr="00B86575" w:rsidRDefault="009A054B" w:rsidP="000C7878">
            <w:r w:rsidRPr="00B86575">
              <w:t>Россия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54B" w:rsidRPr="00B86575" w:rsidRDefault="009A054B" w:rsidP="00194BB4">
            <w:pPr>
              <w:jc w:val="center"/>
            </w:pPr>
            <w:r w:rsidRPr="00B86575">
              <w:t>нет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B86575" w:rsidRDefault="009A054B" w:rsidP="00194BB4">
            <w:pPr>
              <w:jc w:val="center"/>
            </w:pPr>
            <w:r w:rsidRPr="00B86575">
              <w:t>нет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B86575" w:rsidRDefault="009A054B" w:rsidP="00194BB4">
            <w:pPr>
              <w:jc w:val="center"/>
            </w:pPr>
            <w:r w:rsidRPr="00B86575">
              <w:t>нет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B86575" w:rsidRDefault="009A054B" w:rsidP="000C7878">
            <w:pPr>
              <w:jc w:val="center"/>
            </w:pPr>
            <w:r w:rsidRPr="00B86575">
              <w:t xml:space="preserve">легковой автомобиль </w:t>
            </w:r>
          </w:p>
          <w:p w:rsidR="009A054B" w:rsidRPr="00B86575" w:rsidRDefault="009A054B" w:rsidP="000C7878">
            <w:pPr>
              <w:jc w:val="center"/>
            </w:pPr>
            <w:proofErr w:type="spellStart"/>
            <w:r w:rsidRPr="00B86575">
              <w:rPr>
                <w:bCs/>
              </w:rPr>
              <w:t>Toyota</w:t>
            </w:r>
            <w:proofErr w:type="spellEnd"/>
            <w:r w:rsidRPr="00B86575">
              <w:t xml:space="preserve"> </w:t>
            </w:r>
            <w:proofErr w:type="spellStart"/>
            <w:r w:rsidRPr="00B86575">
              <w:rPr>
                <w:bCs/>
              </w:rPr>
              <w:t>Camry</w:t>
            </w:r>
            <w:proofErr w:type="spellEnd"/>
          </w:p>
        </w:tc>
      </w:tr>
      <w:tr w:rsidR="009A054B" w:rsidRPr="006E09FB" w:rsidTr="00473C30">
        <w:trPr>
          <w:gridAfter w:val="9"/>
          <w:wAfter w:w="14220" w:type="dxa"/>
          <w:trHeight w:val="567"/>
        </w:trPr>
        <w:tc>
          <w:tcPr>
            <w:tcW w:w="1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6E09FB" w:rsidRDefault="009A054B" w:rsidP="0012603C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6E09FB" w:rsidRDefault="009A054B" w:rsidP="0012603C">
            <w:pPr>
              <w:spacing w:line="240" w:lineRule="exact"/>
              <w:ind w:right="-108"/>
              <w:jc w:val="center"/>
              <w:rPr>
                <w:color w:val="FF0000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6E09FB" w:rsidRDefault="009A054B" w:rsidP="0012603C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B86575" w:rsidRDefault="009A054B" w:rsidP="00B60C6D">
            <w:pPr>
              <w:jc w:val="center"/>
            </w:pPr>
            <w:r w:rsidRPr="00B86575">
              <w:t>Квартира</w:t>
            </w:r>
          </w:p>
          <w:p w:rsidR="009A054B" w:rsidRPr="00B86575" w:rsidRDefault="009A054B" w:rsidP="00B60C6D">
            <w:pPr>
              <w:jc w:val="center"/>
            </w:pPr>
            <w:r w:rsidRPr="00B86575">
              <w:t>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B86575" w:rsidRDefault="009A054B" w:rsidP="00B60C6D">
            <w:pPr>
              <w:jc w:val="center"/>
            </w:pPr>
            <w:r w:rsidRPr="00B86575">
              <w:t>45,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B86575" w:rsidRDefault="009A054B" w:rsidP="00B60C6D">
            <w:r w:rsidRPr="00B86575">
              <w:t>Россия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54B" w:rsidRPr="006E09FB" w:rsidRDefault="009A054B" w:rsidP="000C7878">
            <w:pPr>
              <w:rPr>
                <w:color w:val="FF0000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6E09FB" w:rsidRDefault="009A054B" w:rsidP="000C7878">
            <w:pPr>
              <w:rPr>
                <w:color w:val="FF0000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6E09FB" w:rsidRDefault="009A054B" w:rsidP="000C7878">
            <w:pPr>
              <w:rPr>
                <w:color w:val="FF0000"/>
              </w:rPr>
            </w:pPr>
          </w:p>
        </w:tc>
        <w:tc>
          <w:tcPr>
            <w:tcW w:w="1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6E09FB" w:rsidRDefault="009A054B" w:rsidP="000C7878">
            <w:pPr>
              <w:jc w:val="center"/>
              <w:rPr>
                <w:color w:val="FF0000"/>
              </w:rPr>
            </w:pPr>
          </w:p>
        </w:tc>
      </w:tr>
      <w:tr w:rsidR="009A054B" w:rsidRPr="006E09FB" w:rsidTr="00473C30">
        <w:trPr>
          <w:gridAfter w:val="9"/>
          <w:wAfter w:w="14220" w:type="dxa"/>
          <w:trHeight w:val="567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BA10FE" w:rsidRDefault="009A054B" w:rsidP="0012603C">
            <w:pPr>
              <w:spacing w:line="240" w:lineRule="exact"/>
              <w:jc w:val="center"/>
            </w:pPr>
            <w:r w:rsidRPr="00BA10FE">
              <w:t>Миронова Татьяна Пет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BA10FE" w:rsidRDefault="009A054B" w:rsidP="0012603C">
            <w:pPr>
              <w:spacing w:line="240" w:lineRule="exact"/>
              <w:ind w:right="-108"/>
              <w:jc w:val="center"/>
            </w:pPr>
            <w:r w:rsidRPr="00BA10FE">
              <w:t xml:space="preserve">Художественный руководитель ГБУК «Волгоградская областная </w:t>
            </w:r>
            <w:r w:rsidRPr="00BA10FE">
              <w:lastRenderedPageBreak/>
              <w:t>детская филармония»</w:t>
            </w:r>
          </w:p>
          <w:p w:rsidR="009A054B" w:rsidRPr="00BA10FE" w:rsidRDefault="009A054B" w:rsidP="0012603C">
            <w:pPr>
              <w:spacing w:line="240" w:lineRule="exact"/>
              <w:ind w:right="-108"/>
              <w:jc w:val="center"/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BA10FE" w:rsidRDefault="009A054B" w:rsidP="00BA10FE">
            <w:pPr>
              <w:jc w:val="center"/>
            </w:pPr>
            <w:r w:rsidRPr="00BA10FE">
              <w:lastRenderedPageBreak/>
              <w:t>1677641,24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BA10FE" w:rsidRDefault="009A054B" w:rsidP="00042119">
            <w:pPr>
              <w:jc w:val="center"/>
            </w:pPr>
            <w:r w:rsidRPr="00BA10FE">
              <w:t xml:space="preserve">Квартира (индивидуальная)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BA10FE" w:rsidRDefault="009A054B" w:rsidP="00042119">
            <w:pPr>
              <w:jc w:val="center"/>
            </w:pPr>
            <w:r w:rsidRPr="00BA10FE">
              <w:t>77,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BA10FE" w:rsidRDefault="009A054B" w:rsidP="00042119">
            <w:r w:rsidRPr="00BA10FE"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54B" w:rsidRPr="00BA10FE" w:rsidRDefault="009A054B" w:rsidP="00042119">
            <w:pPr>
              <w:jc w:val="center"/>
            </w:pPr>
            <w:r w:rsidRPr="00BA10FE">
              <w:t xml:space="preserve">Земельный участок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BA10FE" w:rsidRDefault="009A054B" w:rsidP="00042119">
            <w:pPr>
              <w:jc w:val="center"/>
            </w:pPr>
            <w:r w:rsidRPr="00BA10FE">
              <w:t>6</w:t>
            </w:r>
            <w:r w:rsidRPr="00BA10FE">
              <w:rPr>
                <w:lang w:val="en-US"/>
              </w:rPr>
              <w:t>9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BA10FE" w:rsidRDefault="009A054B" w:rsidP="00042119">
            <w:r w:rsidRPr="00BA10FE">
              <w:t>Россия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BA10FE" w:rsidRDefault="009A054B" w:rsidP="00BA10FE">
            <w:pPr>
              <w:jc w:val="center"/>
            </w:pPr>
            <w:r w:rsidRPr="00BA10FE">
              <w:t>легковой автомобиль</w:t>
            </w:r>
          </w:p>
          <w:p w:rsidR="009A054B" w:rsidRPr="00BA10FE" w:rsidRDefault="009A054B" w:rsidP="00BA10FE">
            <w:pPr>
              <w:jc w:val="center"/>
            </w:pPr>
            <w:proofErr w:type="spellStart"/>
            <w:r w:rsidRPr="00BA10FE">
              <w:t>Mazda</w:t>
            </w:r>
            <w:proofErr w:type="spellEnd"/>
            <w:r w:rsidRPr="00BA10FE">
              <w:t xml:space="preserve"> 6</w:t>
            </w:r>
          </w:p>
        </w:tc>
      </w:tr>
      <w:tr w:rsidR="009A054B" w:rsidRPr="006E09FB" w:rsidTr="00473C30">
        <w:trPr>
          <w:gridAfter w:val="9"/>
          <w:wAfter w:w="14220" w:type="dxa"/>
          <w:trHeight w:val="567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2E7EC6" w:rsidRDefault="009A054B" w:rsidP="00574340">
            <w:pPr>
              <w:spacing w:line="240" w:lineRule="exact"/>
              <w:jc w:val="center"/>
            </w:pPr>
            <w:r w:rsidRPr="002E7EC6">
              <w:lastRenderedPageBreak/>
              <w:t>Николаенко Александра Анато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2E7EC6" w:rsidRDefault="009A054B" w:rsidP="00574340">
            <w:pPr>
              <w:spacing w:line="240" w:lineRule="exact"/>
              <w:ind w:right="-108"/>
              <w:jc w:val="center"/>
            </w:pPr>
            <w:r w:rsidRPr="002E7EC6">
              <w:t>Директор  ГБУК «Волгоградский областной театр кукол»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2E7EC6" w:rsidRDefault="009A054B" w:rsidP="002E7EC6">
            <w:pPr>
              <w:jc w:val="center"/>
              <w:rPr>
                <w:lang w:val="en-US"/>
              </w:rPr>
            </w:pPr>
            <w:r w:rsidRPr="002E7EC6">
              <w:t>1147793,96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2E7EC6" w:rsidRDefault="009A054B" w:rsidP="00C01A5C">
            <w:pPr>
              <w:jc w:val="center"/>
            </w:pPr>
            <w:r w:rsidRPr="002E7EC6">
              <w:t>Комната</w:t>
            </w:r>
          </w:p>
          <w:p w:rsidR="009A054B" w:rsidRPr="002E7EC6" w:rsidRDefault="009A054B" w:rsidP="00C01A5C">
            <w:pPr>
              <w:jc w:val="center"/>
            </w:pPr>
            <w:r w:rsidRPr="002E7EC6">
              <w:t>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2E7EC6" w:rsidRDefault="009A054B" w:rsidP="00574340">
            <w:pPr>
              <w:jc w:val="center"/>
            </w:pPr>
            <w:r w:rsidRPr="002E7EC6">
              <w:t>17,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2E7EC6" w:rsidRDefault="009A054B" w:rsidP="00574340">
            <w:r w:rsidRPr="002E7EC6"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54B" w:rsidRPr="002E7EC6" w:rsidRDefault="009A054B" w:rsidP="00411097">
            <w:pPr>
              <w:jc w:val="center"/>
            </w:pPr>
            <w:r w:rsidRPr="002E7EC6"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2E7EC6" w:rsidRDefault="009A054B" w:rsidP="00411097">
            <w:pPr>
              <w:jc w:val="center"/>
            </w:pPr>
            <w:r w:rsidRPr="002E7EC6">
              <w:t>не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2E7EC6" w:rsidRDefault="009A054B" w:rsidP="00411097">
            <w:pPr>
              <w:jc w:val="center"/>
            </w:pPr>
            <w:r w:rsidRPr="002E7EC6">
              <w:t>нет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2E7EC6" w:rsidRDefault="009A054B" w:rsidP="00411097">
            <w:pPr>
              <w:jc w:val="center"/>
            </w:pPr>
            <w:r w:rsidRPr="002E7EC6">
              <w:t>нет</w:t>
            </w:r>
          </w:p>
        </w:tc>
      </w:tr>
      <w:tr w:rsidR="009E4137" w:rsidRPr="006E09FB" w:rsidTr="00D666D1">
        <w:trPr>
          <w:gridAfter w:val="9"/>
          <w:wAfter w:w="14220" w:type="dxa"/>
          <w:trHeight w:val="601"/>
        </w:trPr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137" w:rsidRPr="00022ED7" w:rsidRDefault="009E4137" w:rsidP="000945B4">
            <w:pPr>
              <w:spacing w:line="240" w:lineRule="exact"/>
              <w:jc w:val="center"/>
            </w:pPr>
            <w:r w:rsidRPr="00022ED7">
              <w:t>Носова</w:t>
            </w:r>
          </w:p>
          <w:p w:rsidR="009E4137" w:rsidRPr="00022ED7" w:rsidRDefault="009E4137" w:rsidP="000945B4">
            <w:pPr>
              <w:spacing w:line="240" w:lineRule="exact"/>
              <w:jc w:val="center"/>
            </w:pPr>
            <w:r w:rsidRPr="00022ED7">
              <w:t xml:space="preserve"> Ольга Александро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37" w:rsidRPr="00022ED7" w:rsidRDefault="009E4137" w:rsidP="000945B4">
            <w:pPr>
              <w:jc w:val="center"/>
            </w:pPr>
            <w:r w:rsidRPr="00022ED7">
              <w:t>директор</w:t>
            </w:r>
          </w:p>
          <w:p w:rsidR="009E4137" w:rsidRPr="00022ED7" w:rsidRDefault="009E4137" w:rsidP="00022ED7">
            <w:pPr>
              <w:spacing w:line="240" w:lineRule="exact"/>
              <w:ind w:right="-108"/>
              <w:jc w:val="center"/>
            </w:pPr>
            <w:r w:rsidRPr="00022ED7">
              <w:t>ГКУВО «Государственный архив документов социально-правовой защиты граждан Волгоградской области»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137" w:rsidRPr="00022ED7" w:rsidRDefault="009E4137" w:rsidP="00956264">
            <w:pPr>
              <w:jc w:val="center"/>
            </w:pPr>
            <w:r w:rsidRPr="00022ED7">
              <w:t>828093,60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E4137" w:rsidRPr="00022ED7" w:rsidRDefault="009E4137" w:rsidP="001678EE">
            <w:pPr>
              <w:jc w:val="center"/>
            </w:pPr>
            <w:r w:rsidRPr="00022ED7">
              <w:t>Квартира 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37" w:rsidRPr="00022ED7" w:rsidRDefault="009E4137" w:rsidP="00956264">
            <w:pPr>
              <w:jc w:val="center"/>
            </w:pPr>
            <w:r w:rsidRPr="00022ED7">
              <w:t>44,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37" w:rsidRPr="00022ED7" w:rsidRDefault="009E4137" w:rsidP="001678EE">
            <w:r w:rsidRPr="00022ED7">
              <w:t>Россия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137" w:rsidRPr="00022ED7" w:rsidRDefault="009E4137" w:rsidP="001678EE">
            <w:r w:rsidRPr="00022ED7">
              <w:t>Гараж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137" w:rsidRPr="00022ED7" w:rsidRDefault="009E4137" w:rsidP="001678EE">
            <w:r w:rsidRPr="00022ED7">
              <w:t>18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137" w:rsidRPr="00022ED7" w:rsidRDefault="009E4137" w:rsidP="001678EE">
            <w:r w:rsidRPr="00022ED7">
              <w:t>Россия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137" w:rsidRPr="00022ED7" w:rsidRDefault="009E4137" w:rsidP="000945B4">
            <w:pPr>
              <w:jc w:val="center"/>
            </w:pPr>
            <w:r w:rsidRPr="00022ED7">
              <w:t>нет</w:t>
            </w:r>
          </w:p>
        </w:tc>
      </w:tr>
      <w:tr w:rsidR="009E4137" w:rsidRPr="006E09FB" w:rsidTr="00D666D1">
        <w:trPr>
          <w:gridAfter w:val="9"/>
          <w:wAfter w:w="14220" w:type="dxa"/>
          <w:trHeight w:val="601"/>
        </w:trPr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137" w:rsidRPr="00022ED7" w:rsidRDefault="009E4137" w:rsidP="000945B4">
            <w:pPr>
              <w:spacing w:line="240" w:lineRule="exact"/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37" w:rsidRPr="00022ED7" w:rsidRDefault="009E4137" w:rsidP="000945B4">
            <w:pPr>
              <w:jc w:val="center"/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137" w:rsidRPr="00022ED7" w:rsidRDefault="009E4137" w:rsidP="00956264">
            <w:pPr>
              <w:jc w:val="center"/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E4137" w:rsidRPr="00022ED7" w:rsidRDefault="009E4137" w:rsidP="001678EE">
            <w:pPr>
              <w:jc w:val="center"/>
            </w:pPr>
            <w:r w:rsidRPr="00022ED7">
              <w:t xml:space="preserve">Квартира </w:t>
            </w:r>
          </w:p>
          <w:p w:rsidR="009E4137" w:rsidRPr="00022ED7" w:rsidRDefault="009E4137" w:rsidP="001678EE">
            <w:pPr>
              <w:jc w:val="center"/>
            </w:pPr>
            <w:r w:rsidRPr="00022ED7">
              <w:t>(общая долевая  1/2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37" w:rsidRPr="00022ED7" w:rsidRDefault="009E4137" w:rsidP="001678EE">
            <w:pPr>
              <w:jc w:val="center"/>
            </w:pPr>
            <w:r w:rsidRPr="00022ED7">
              <w:t>46,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37" w:rsidRPr="00022ED7" w:rsidRDefault="009E4137" w:rsidP="001678EE">
            <w:r w:rsidRPr="00022ED7">
              <w:t>Россия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137" w:rsidRPr="00022ED7" w:rsidRDefault="009E4137" w:rsidP="000945B4"/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137" w:rsidRPr="00022ED7" w:rsidRDefault="009E4137" w:rsidP="000945B4"/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137" w:rsidRPr="00022ED7" w:rsidRDefault="009E4137" w:rsidP="000945B4"/>
        </w:tc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137" w:rsidRPr="00022ED7" w:rsidRDefault="009E4137" w:rsidP="000945B4">
            <w:pPr>
              <w:jc w:val="center"/>
            </w:pPr>
          </w:p>
        </w:tc>
      </w:tr>
      <w:tr w:rsidR="009E4137" w:rsidRPr="006E09FB" w:rsidTr="00D666D1">
        <w:trPr>
          <w:gridAfter w:val="9"/>
          <w:wAfter w:w="14220" w:type="dxa"/>
          <w:trHeight w:val="399"/>
        </w:trPr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137" w:rsidRPr="00022ED7" w:rsidRDefault="009E4137" w:rsidP="000945B4">
            <w:pPr>
              <w:spacing w:line="240" w:lineRule="exact"/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37" w:rsidRPr="00022ED7" w:rsidRDefault="009E4137" w:rsidP="000945B4">
            <w:pPr>
              <w:jc w:val="center"/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137" w:rsidRPr="00022ED7" w:rsidRDefault="009E4137" w:rsidP="00956264">
            <w:pPr>
              <w:jc w:val="center"/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E4137" w:rsidRPr="00022ED7" w:rsidRDefault="009E4137" w:rsidP="001678EE">
            <w:r w:rsidRPr="00022ED7">
              <w:t xml:space="preserve"> Садовый земельный участок </w:t>
            </w:r>
          </w:p>
          <w:p w:rsidR="009E4137" w:rsidRPr="00022ED7" w:rsidRDefault="009E4137" w:rsidP="001678EE">
            <w:r w:rsidRPr="00022ED7">
              <w:t>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37" w:rsidRPr="00022ED7" w:rsidRDefault="009E4137" w:rsidP="00022ED7">
            <w:pPr>
              <w:jc w:val="center"/>
            </w:pPr>
            <w:r w:rsidRPr="00022ED7">
              <w:t>65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E4137" w:rsidRPr="00022ED7" w:rsidRDefault="009E4137" w:rsidP="001678EE">
            <w:r w:rsidRPr="00022ED7">
              <w:t>Россия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137" w:rsidRPr="00022ED7" w:rsidRDefault="009E4137" w:rsidP="000945B4"/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137" w:rsidRPr="00022ED7" w:rsidRDefault="009E4137" w:rsidP="000945B4"/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137" w:rsidRPr="00022ED7" w:rsidRDefault="009E4137" w:rsidP="000945B4"/>
        </w:tc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137" w:rsidRPr="00022ED7" w:rsidRDefault="009E4137" w:rsidP="000945B4">
            <w:pPr>
              <w:jc w:val="center"/>
            </w:pPr>
          </w:p>
        </w:tc>
      </w:tr>
      <w:tr w:rsidR="009E4137" w:rsidRPr="006E09FB" w:rsidTr="00A63B53">
        <w:trPr>
          <w:gridAfter w:val="9"/>
          <w:wAfter w:w="14220" w:type="dxa"/>
          <w:trHeight w:val="560"/>
        </w:trPr>
        <w:tc>
          <w:tcPr>
            <w:tcW w:w="1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37" w:rsidRPr="00022ED7" w:rsidRDefault="009E4137" w:rsidP="000945B4">
            <w:pPr>
              <w:spacing w:line="240" w:lineRule="exact"/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37" w:rsidRPr="00022ED7" w:rsidRDefault="009E4137" w:rsidP="000945B4">
            <w:pPr>
              <w:spacing w:line="240" w:lineRule="exact"/>
              <w:ind w:right="-108"/>
              <w:jc w:val="center"/>
            </w:pPr>
          </w:p>
        </w:tc>
        <w:tc>
          <w:tcPr>
            <w:tcW w:w="1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37" w:rsidRPr="00022ED7" w:rsidRDefault="009E4137" w:rsidP="00956264">
            <w:pPr>
              <w:jc w:val="center"/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E4137" w:rsidRPr="00022ED7" w:rsidRDefault="009E4137" w:rsidP="00022ED7">
            <w:pPr>
              <w:jc w:val="center"/>
            </w:pPr>
            <w:r w:rsidRPr="00022ED7">
              <w:t>Садовый дом</w:t>
            </w:r>
          </w:p>
          <w:p w:rsidR="009E4137" w:rsidRPr="00022ED7" w:rsidRDefault="009E4137" w:rsidP="00022ED7">
            <w:pPr>
              <w:jc w:val="center"/>
            </w:pPr>
            <w:r w:rsidRPr="00022ED7">
              <w:t>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E4137" w:rsidRPr="00022ED7" w:rsidRDefault="009E4137" w:rsidP="000945B4">
            <w:pPr>
              <w:jc w:val="center"/>
            </w:pPr>
            <w:r w:rsidRPr="00022ED7">
              <w:t>3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E4137" w:rsidRPr="00022ED7" w:rsidRDefault="009E4137" w:rsidP="000945B4">
            <w:r w:rsidRPr="00022ED7">
              <w:t>Россия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137" w:rsidRPr="00022ED7" w:rsidRDefault="009E4137" w:rsidP="000945B4"/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37" w:rsidRPr="00022ED7" w:rsidRDefault="009E4137" w:rsidP="000945B4"/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37" w:rsidRPr="00022ED7" w:rsidRDefault="009E4137" w:rsidP="000945B4"/>
        </w:tc>
        <w:tc>
          <w:tcPr>
            <w:tcW w:w="1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37" w:rsidRPr="00022ED7" w:rsidRDefault="009E4137" w:rsidP="000945B4">
            <w:pPr>
              <w:jc w:val="center"/>
            </w:pPr>
          </w:p>
        </w:tc>
      </w:tr>
      <w:tr w:rsidR="009A054B" w:rsidRPr="006E09FB" w:rsidTr="00D666D1">
        <w:trPr>
          <w:gridAfter w:val="9"/>
          <w:wAfter w:w="14220" w:type="dxa"/>
          <w:trHeight w:val="788"/>
        </w:trPr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2D1B1C" w:rsidRDefault="009A054B" w:rsidP="000945B4">
            <w:pPr>
              <w:spacing w:line="240" w:lineRule="exact"/>
              <w:jc w:val="center"/>
            </w:pPr>
            <w:r w:rsidRPr="002D1B1C">
              <w:t>Озерина</w:t>
            </w:r>
          </w:p>
          <w:p w:rsidR="009A054B" w:rsidRPr="002D1B1C" w:rsidRDefault="009A054B" w:rsidP="000945B4">
            <w:pPr>
              <w:spacing w:line="240" w:lineRule="exact"/>
              <w:jc w:val="center"/>
            </w:pPr>
            <w:r w:rsidRPr="002D1B1C">
              <w:t>Варвара Сергее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2D1B1C" w:rsidRDefault="009A054B" w:rsidP="008C171B">
            <w:pPr>
              <w:jc w:val="center"/>
            </w:pPr>
            <w:r w:rsidRPr="002D1B1C">
              <w:t xml:space="preserve">Директор ГБУК «Волгоградский музей </w:t>
            </w:r>
          </w:p>
          <w:p w:rsidR="009A054B" w:rsidRPr="002D1B1C" w:rsidRDefault="009A054B" w:rsidP="008C171B">
            <w:pPr>
              <w:jc w:val="center"/>
            </w:pPr>
            <w:r w:rsidRPr="002D1B1C">
              <w:t xml:space="preserve">изобразительных искусств </w:t>
            </w:r>
          </w:p>
          <w:p w:rsidR="009A054B" w:rsidRPr="002D1B1C" w:rsidRDefault="009A054B" w:rsidP="008C171B">
            <w:pPr>
              <w:spacing w:line="240" w:lineRule="exact"/>
              <w:ind w:right="-108"/>
              <w:jc w:val="center"/>
            </w:pPr>
            <w:r w:rsidRPr="002D1B1C">
              <w:t>им.И.И.Машкова»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2D1B1C" w:rsidRDefault="002D30EA" w:rsidP="002D30EA">
            <w:pPr>
              <w:jc w:val="center"/>
            </w:pPr>
            <w:r w:rsidRPr="002D1B1C">
              <w:t>1156070,59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A054B" w:rsidRPr="002D1B1C" w:rsidRDefault="009A054B" w:rsidP="00E5060F">
            <w:pPr>
              <w:jc w:val="center"/>
            </w:pPr>
            <w:r w:rsidRPr="002D1B1C">
              <w:t>земельный участок (</w:t>
            </w:r>
            <w:proofErr w:type="gramStart"/>
            <w:r w:rsidRPr="002D1B1C">
              <w:t>индивидуальная</w:t>
            </w:r>
            <w:proofErr w:type="gramEnd"/>
            <w:r w:rsidRPr="002D1B1C">
              <w:t>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A054B" w:rsidRPr="002D1B1C" w:rsidRDefault="009A054B" w:rsidP="008C171B">
            <w:pPr>
              <w:jc w:val="center"/>
            </w:pPr>
            <w:r w:rsidRPr="002D1B1C">
              <w:t>132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A054B" w:rsidRPr="002D1B1C" w:rsidRDefault="009A054B" w:rsidP="008C171B">
            <w:r w:rsidRPr="002D1B1C">
              <w:t>Россия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54B" w:rsidRPr="002D1B1C" w:rsidRDefault="009A054B" w:rsidP="002D30EA">
            <w:pPr>
              <w:jc w:val="center"/>
              <w:rPr>
                <w:lang w:val="en-US"/>
              </w:rPr>
            </w:pPr>
            <w:r w:rsidRPr="002D1B1C">
              <w:t xml:space="preserve">Квартира 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2D1B1C" w:rsidRDefault="009A054B" w:rsidP="000F2A43">
            <w:pPr>
              <w:jc w:val="center"/>
            </w:pPr>
            <w:r w:rsidRPr="002D1B1C">
              <w:t>6</w:t>
            </w:r>
            <w:r w:rsidRPr="002D1B1C">
              <w:rPr>
                <w:lang w:val="en-US"/>
              </w:rPr>
              <w:t>8</w:t>
            </w:r>
            <w:r w:rsidRPr="002D1B1C">
              <w:t>,</w:t>
            </w:r>
            <w:r w:rsidRPr="002D1B1C">
              <w:rPr>
                <w:lang w:val="en-US"/>
              </w:rPr>
              <w:t>8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2D1B1C" w:rsidRDefault="009A054B" w:rsidP="000F2A43">
            <w:r w:rsidRPr="002D1B1C">
              <w:t>Россия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2D1B1C" w:rsidRDefault="009A054B" w:rsidP="00807DCB">
            <w:pPr>
              <w:jc w:val="center"/>
            </w:pPr>
            <w:r w:rsidRPr="002D1B1C">
              <w:t>легковой автомобиль</w:t>
            </w:r>
          </w:p>
          <w:p w:rsidR="009A054B" w:rsidRPr="002D1B1C" w:rsidRDefault="009A054B" w:rsidP="00807DCB">
            <w:pPr>
              <w:jc w:val="center"/>
            </w:pPr>
            <w:proofErr w:type="gramStart"/>
            <w:r w:rsidRPr="002D1B1C">
              <w:t>Т</w:t>
            </w:r>
            <w:proofErr w:type="spellStart"/>
            <w:proofErr w:type="gramEnd"/>
            <w:r w:rsidRPr="002D1B1C">
              <w:rPr>
                <w:lang w:val="en-US"/>
              </w:rPr>
              <w:t>oyta</w:t>
            </w:r>
            <w:proofErr w:type="spellEnd"/>
            <w:r w:rsidRPr="002D1B1C">
              <w:t xml:space="preserve"> </w:t>
            </w:r>
            <w:r w:rsidRPr="002D1B1C">
              <w:rPr>
                <w:lang w:val="en-US"/>
              </w:rPr>
              <w:t>Land</w:t>
            </w:r>
            <w:r w:rsidRPr="002D1B1C">
              <w:t xml:space="preserve"> </w:t>
            </w:r>
            <w:r w:rsidRPr="002D1B1C">
              <w:rPr>
                <w:lang w:val="en-US"/>
              </w:rPr>
              <w:t>Cruiser</w:t>
            </w:r>
          </w:p>
        </w:tc>
      </w:tr>
      <w:tr w:rsidR="009A054B" w:rsidRPr="006E09FB" w:rsidTr="00022ED7">
        <w:trPr>
          <w:gridAfter w:val="9"/>
          <w:wAfter w:w="14220" w:type="dxa"/>
          <w:trHeight w:val="567"/>
        </w:trPr>
        <w:tc>
          <w:tcPr>
            <w:tcW w:w="1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2D1B1C" w:rsidRDefault="009A054B" w:rsidP="000945B4">
            <w:pPr>
              <w:spacing w:line="240" w:lineRule="exact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2D1B1C" w:rsidRDefault="009A054B" w:rsidP="008C17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2D1B1C" w:rsidRDefault="009A054B" w:rsidP="000945B4">
            <w:pPr>
              <w:jc w:val="center"/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2D1B1C" w:rsidRDefault="009A054B" w:rsidP="008C171B">
            <w:pPr>
              <w:jc w:val="center"/>
            </w:pPr>
            <w:r w:rsidRPr="002D1B1C">
              <w:t xml:space="preserve">Жилой дом </w:t>
            </w:r>
          </w:p>
          <w:p w:rsidR="009A054B" w:rsidRPr="002D1B1C" w:rsidRDefault="009A054B" w:rsidP="008C171B">
            <w:pPr>
              <w:jc w:val="center"/>
            </w:pPr>
            <w:r w:rsidRPr="002D1B1C">
              <w:t>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2D1B1C" w:rsidRDefault="009A054B" w:rsidP="008C171B">
            <w:pPr>
              <w:jc w:val="center"/>
            </w:pPr>
            <w:r w:rsidRPr="002D1B1C">
              <w:t>30,7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2D1B1C" w:rsidRDefault="009A054B" w:rsidP="008C171B">
            <w:r w:rsidRPr="002D1B1C">
              <w:t>Россия</w:t>
            </w: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54B" w:rsidRPr="002D1B1C" w:rsidRDefault="009A054B" w:rsidP="008C171B"/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2D1B1C" w:rsidRDefault="009A054B" w:rsidP="008C171B"/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2D1B1C" w:rsidRDefault="009A054B" w:rsidP="008C171B"/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2D1B1C" w:rsidRDefault="009A054B" w:rsidP="008C171B">
            <w:pPr>
              <w:jc w:val="center"/>
            </w:pPr>
          </w:p>
        </w:tc>
      </w:tr>
      <w:tr w:rsidR="009A054B" w:rsidRPr="006E09FB" w:rsidTr="00022ED7">
        <w:trPr>
          <w:gridAfter w:val="9"/>
          <w:wAfter w:w="14220" w:type="dxa"/>
          <w:trHeight w:val="567"/>
        </w:trPr>
        <w:tc>
          <w:tcPr>
            <w:tcW w:w="1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2D1B1C" w:rsidRDefault="009A054B" w:rsidP="000945B4">
            <w:pPr>
              <w:spacing w:line="240" w:lineRule="exact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2D1B1C" w:rsidRDefault="009A054B" w:rsidP="008C17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2D1B1C" w:rsidRDefault="009A054B" w:rsidP="000945B4">
            <w:pPr>
              <w:jc w:val="center"/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2D1B1C" w:rsidRDefault="009A054B" w:rsidP="008C171B">
            <w:pPr>
              <w:jc w:val="center"/>
            </w:pPr>
            <w:r w:rsidRPr="002D1B1C">
              <w:t>Квартира 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2D1B1C" w:rsidRDefault="009A054B" w:rsidP="008C171B">
            <w:pPr>
              <w:jc w:val="center"/>
            </w:pPr>
            <w:r w:rsidRPr="002D1B1C">
              <w:t>51,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2D1B1C" w:rsidRDefault="009A054B" w:rsidP="008C171B">
            <w:r w:rsidRPr="002D1B1C">
              <w:t>Россия</w:t>
            </w: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54B" w:rsidRPr="002D1B1C" w:rsidRDefault="009A054B" w:rsidP="008C171B"/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2D1B1C" w:rsidRDefault="009A054B" w:rsidP="008C171B"/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2D1B1C" w:rsidRDefault="009A054B" w:rsidP="008C171B"/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2D1B1C" w:rsidRDefault="009A054B" w:rsidP="008C171B">
            <w:pPr>
              <w:jc w:val="center"/>
            </w:pPr>
          </w:p>
        </w:tc>
      </w:tr>
      <w:tr w:rsidR="00D36BA6" w:rsidRPr="006E09FB" w:rsidTr="00037847">
        <w:trPr>
          <w:gridAfter w:val="9"/>
          <w:wAfter w:w="14220" w:type="dxa"/>
          <w:trHeight w:val="567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BA6" w:rsidRPr="002D1B1C" w:rsidRDefault="00D36BA6" w:rsidP="000945B4">
            <w:pPr>
              <w:spacing w:line="240" w:lineRule="exact"/>
              <w:jc w:val="center"/>
            </w:pPr>
            <w:r w:rsidRPr="002D1B1C">
              <w:t>супруг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BA6" w:rsidRPr="002D1B1C" w:rsidRDefault="00D36BA6" w:rsidP="008C17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BA6" w:rsidRPr="002D1B1C" w:rsidRDefault="00D36BA6" w:rsidP="002D30EA">
            <w:pPr>
              <w:jc w:val="center"/>
            </w:pPr>
            <w:r w:rsidRPr="002D1B1C">
              <w:t>634708,76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BA6" w:rsidRPr="002D1B1C" w:rsidRDefault="00D36BA6" w:rsidP="00040C92">
            <w:pPr>
              <w:jc w:val="center"/>
            </w:pPr>
            <w:r w:rsidRPr="002D1B1C">
              <w:t>Квартира 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BA6" w:rsidRPr="002D1B1C" w:rsidRDefault="00D36BA6" w:rsidP="00040C92">
            <w:pPr>
              <w:jc w:val="center"/>
            </w:pPr>
            <w:r w:rsidRPr="002D1B1C">
              <w:t>6</w:t>
            </w:r>
            <w:r w:rsidRPr="002D1B1C">
              <w:rPr>
                <w:lang w:val="en-US"/>
              </w:rPr>
              <w:t>8</w:t>
            </w:r>
            <w:r w:rsidRPr="002D1B1C">
              <w:t>,</w:t>
            </w:r>
            <w:r w:rsidRPr="002D1B1C">
              <w:rPr>
                <w:lang w:val="en-US"/>
              </w:rPr>
              <w:t>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BA6" w:rsidRPr="002D1B1C" w:rsidRDefault="00D36BA6" w:rsidP="00040C92">
            <w:r w:rsidRPr="002D1B1C"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6BA6" w:rsidRPr="002D1B1C" w:rsidRDefault="00D36BA6" w:rsidP="006B6FB8">
            <w:pPr>
              <w:jc w:val="center"/>
              <w:rPr>
                <w:lang w:val="en-US"/>
              </w:rPr>
            </w:pPr>
            <w:r w:rsidRPr="002D1B1C">
              <w:t xml:space="preserve">Квартира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BA6" w:rsidRPr="002D1B1C" w:rsidRDefault="00D36BA6" w:rsidP="00D36BA6">
            <w:pPr>
              <w:jc w:val="center"/>
            </w:pPr>
            <w:r w:rsidRPr="002D1B1C">
              <w:t>51,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BA6" w:rsidRPr="002D1B1C" w:rsidRDefault="00D36BA6" w:rsidP="006B6FB8">
            <w:r w:rsidRPr="002D1B1C">
              <w:t>Россия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BA6" w:rsidRPr="002D1B1C" w:rsidRDefault="00D36BA6" w:rsidP="00411097">
            <w:pPr>
              <w:jc w:val="center"/>
            </w:pPr>
            <w:r w:rsidRPr="002D1B1C">
              <w:t>нет</w:t>
            </w:r>
          </w:p>
        </w:tc>
      </w:tr>
      <w:tr w:rsidR="009A054B" w:rsidRPr="006E09FB" w:rsidTr="00037847">
        <w:trPr>
          <w:gridAfter w:val="9"/>
          <w:wAfter w:w="14220" w:type="dxa"/>
          <w:trHeight w:val="567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2D1B1C" w:rsidRDefault="009A054B">
            <w:pPr>
              <w:rPr>
                <w:lang w:val="en-US"/>
              </w:rPr>
            </w:pPr>
            <w:r w:rsidRPr="002D1B1C">
              <w:t xml:space="preserve">Несовершеннолетний </w:t>
            </w:r>
            <w:r w:rsidRPr="002D1B1C">
              <w:lastRenderedPageBreak/>
              <w:t>ребенок</w:t>
            </w:r>
          </w:p>
          <w:p w:rsidR="009A054B" w:rsidRPr="002D1B1C" w:rsidRDefault="009A054B">
            <w:pPr>
              <w:rPr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2D1B1C" w:rsidRDefault="009A054B" w:rsidP="008C17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2D1B1C" w:rsidRDefault="009A054B">
            <w:r w:rsidRPr="002D1B1C"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2D1B1C" w:rsidRDefault="009A054B" w:rsidP="00261A85">
            <w:r w:rsidRPr="002D1B1C"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2D1B1C" w:rsidRDefault="009A054B" w:rsidP="00261A85">
            <w:pPr>
              <w:jc w:val="center"/>
            </w:pPr>
            <w:r w:rsidRPr="002D1B1C">
              <w:t>нет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2D1B1C" w:rsidRDefault="009A054B" w:rsidP="00261A85">
            <w:r w:rsidRPr="002D1B1C">
              <w:t>н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54B" w:rsidRPr="002D1B1C" w:rsidRDefault="009A054B" w:rsidP="008D1FB3">
            <w:pPr>
              <w:jc w:val="center"/>
              <w:rPr>
                <w:lang w:val="en-US"/>
              </w:rPr>
            </w:pPr>
            <w:r w:rsidRPr="002D1B1C">
              <w:t xml:space="preserve">Квартира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2D1B1C" w:rsidRDefault="009A054B" w:rsidP="008D1FB3">
            <w:pPr>
              <w:jc w:val="center"/>
            </w:pPr>
            <w:r w:rsidRPr="002D1B1C">
              <w:t>6</w:t>
            </w:r>
            <w:r w:rsidRPr="002D1B1C">
              <w:rPr>
                <w:lang w:val="en-US"/>
              </w:rPr>
              <w:t>8</w:t>
            </w:r>
            <w:r w:rsidRPr="002D1B1C">
              <w:t>,</w:t>
            </w:r>
            <w:r w:rsidRPr="002D1B1C">
              <w:rPr>
                <w:lang w:val="en-US"/>
              </w:rPr>
              <w:t>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2D1B1C" w:rsidRDefault="009A054B" w:rsidP="008D1FB3">
            <w:r w:rsidRPr="002D1B1C">
              <w:t>Россия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2D1B1C" w:rsidRDefault="009A054B" w:rsidP="008D1FB3">
            <w:pPr>
              <w:jc w:val="center"/>
            </w:pPr>
            <w:r w:rsidRPr="002D1B1C">
              <w:t>нет</w:t>
            </w:r>
          </w:p>
        </w:tc>
      </w:tr>
      <w:tr w:rsidR="009A054B" w:rsidRPr="006E09FB" w:rsidTr="009F6F74">
        <w:trPr>
          <w:gridAfter w:val="9"/>
          <w:wAfter w:w="14220" w:type="dxa"/>
          <w:trHeight w:val="567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2D1B1C" w:rsidRDefault="009A054B" w:rsidP="009F6F74">
            <w:pPr>
              <w:rPr>
                <w:lang w:val="en-US"/>
              </w:rPr>
            </w:pPr>
            <w:r w:rsidRPr="002D1B1C">
              <w:lastRenderedPageBreak/>
              <w:t>Несовершеннолетний ребенок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2D1B1C" w:rsidRDefault="009A054B" w:rsidP="008C17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2D1B1C" w:rsidRDefault="009A054B">
            <w:r w:rsidRPr="002D1B1C"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2D1B1C" w:rsidRDefault="009A054B" w:rsidP="00261A85">
            <w:r w:rsidRPr="002D1B1C"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2D1B1C" w:rsidRDefault="009A054B" w:rsidP="00261A85">
            <w:pPr>
              <w:jc w:val="center"/>
            </w:pPr>
            <w:r w:rsidRPr="002D1B1C">
              <w:t>нет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2D1B1C" w:rsidRDefault="009A054B" w:rsidP="00261A85">
            <w:r w:rsidRPr="002D1B1C">
              <w:t>н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54B" w:rsidRPr="002D1B1C" w:rsidRDefault="009A054B" w:rsidP="008D1FB3">
            <w:pPr>
              <w:jc w:val="center"/>
              <w:rPr>
                <w:lang w:val="en-US"/>
              </w:rPr>
            </w:pPr>
            <w:r w:rsidRPr="002D1B1C">
              <w:t xml:space="preserve">Квартира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2D1B1C" w:rsidRDefault="009A054B" w:rsidP="008D1FB3">
            <w:pPr>
              <w:jc w:val="center"/>
            </w:pPr>
            <w:r w:rsidRPr="002D1B1C">
              <w:t>6</w:t>
            </w:r>
            <w:r w:rsidRPr="002D1B1C">
              <w:rPr>
                <w:lang w:val="en-US"/>
              </w:rPr>
              <w:t>8</w:t>
            </w:r>
            <w:r w:rsidRPr="002D1B1C">
              <w:t>,</w:t>
            </w:r>
            <w:r w:rsidRPr="002D1B1C">
              <w:rPr>
                <w:lang w:val="en-US"/>
              </w:rPr>
              <w:t>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2D1B1C" w:rsidRDefault="009A054B" w:rsidP="008D1FB3">
            <w:r w:rsidRPr="002D1B1C">
              <w:t>Россия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2D1B1C" w:rsidRDefault="009A054B" w:rsidP="008D1FB3">
            <w:pPr>
              <w:jc w:val="center"/>
            </w:pPr>
            <w:r w:rsidRPr="002D1B1C">
              <w:t>нет</w:t>
            </w:r>
          </w:p>
        </w:tc>
      </w:tr>
      <w:tr w:rsidR="009A054B" w:rsidRPr="006E09FB" w:rsidTr="00952DAA">
        <w:trPr>
          <w:gridAfter w:val="9"/>
          <w:wAfter w:w="14220" w:type="dxa"/>
          <w:trHeight w:val="683"/>
        </w:trPr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9F6F74" w:rsidRDefault="009A054B" w:rsidP="00F4458B">
            <w:pPr>
              <w:jc w:val="center"/>
            </w:pPr>
            <w:proofErr w:type="spellStart"/>
            <w:r w:rsidRPr="009F6F74">
              <w:t>Пикман</w:t>
            </w:r>
            <w:proofErr w:type="spellEnd"/>
            <w:r w:rsidRPr="009F6F74">
              <w:t xml:space="preserve"> </w:t>
            </w:r>
          </w:p>
          <w:p w:rsidR="009A054B" w:rsidRPr="009F6F74" w:rsidRDefault="009A054B" w:rsidP="00F4458B">
            <w:pPr>
              <w:jc w:val="center"/>
            </w:pPr>
            <w:r w:rsidRPr="009F6F74">
              <w:t>Леонид Борисо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9F6F74" w:rsidRDefault="009A054B" w:rsidP="009F6F74">
            <w:pPr>
              <w:jc w:val="center"/>
            </w:pPr>
            <w:r w:rsidRPr="009F6F74">
              <w:t>Директор ГБУК «Волгоградский государственный театр  «Царицынская опера»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9F6F74" w:rsidRDefault="009A054B" w:rsidP="009F6F74">
            <w:pPr>
              <w:jc w:val="center"/>
            </w:pPr>
            <w:r w:rsidRPr="009F6F74">
              <w:rPr>
                <w:lang w:val="en-US"/>
              </w:rPr>
              <w:t>1</w:t>
            </w:r>
            <w:r w:rsidRPr="009F6F74">
              <w:t>623617,38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A054B" w:rsidRPr="009F6F74" w:rsidRDefault="009A054B" w:rsidP="009F6F74">
            <w:pPr>
              <w:jc w:val="center"/>
            </w:pPr>
            <w:r w:rsidRPr="009F6F74">
              <w:t>Земельный участок (</w:t>
            </w:r>
            <w:proofErr w:type="gramStart"/>
            <w:r w:rsidRPr="009F6F74">
              <w:t>общая</w:t>
            </w:r>
            <w:proofErr w:type="gramEnd"/>
            <w:r w:rsidRPr="009F6F74">
              <w:t xml:space="preserve"> долевая 1/3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A054B" w:rsidRPr="009F6F74" w:rsidRDefault="009A054B" w:rsidP="009F6F74">
            <w:pPr>
              <w:jc w:val="center"/>
            </w:pPr>
            <w:r w:rsidRPr="009F6F74">
              <w:t>34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A054B" w:rsidRPr="009F6F74" w:rsidRDefault="009A054B" w:rsidP="009F6F74">
            <w:pPr>
              <w:jc w:val="center"/>
            </w:pPr>
            <w:r w:rsidRPr="009F6F74">
              <w:t>Россия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54B" w:rsidRPr="009F6F74" w:rsidRDefault="009A054B" w:rsidP="009524DD">
            <w:pPr>
              <w:jc w:val="center"/>
            </w:pP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9F6F74" w:rsidRDefault="009A054B" w:rsidP="009524DD">
            <w:pPr>
              <w:jc w:val="center"/>
            </w:pP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9F6F74" w:rsidRDefault="009A054B" w:rsidP="009524DD">
            <w:pPr>
              <w:jc w:val="center"/>
            </w:pP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9F6F74" w:rsidRDefault="009A054B" w:rsidP="00CA6397">
            <w:pPr>
              <w:jc w:val="center"/>
            </w:pPr>
            <w:r w:rsidRPr="009F6F74">
              <w:t>Легковой автомобиль</w:t>
            </w:r>
          </w:p>
          <w:p w:rsidR="009A054B" w:rsidRPr="009F6F74" w:rsidRDefault="009A054B" w:rsidP="00CA6397">
            <w:pPr>
              <w:jc w:val="center"/>
              <w:rPr>
                <w:lang w:val="en-US"/>
              </w:rPr>
            </w:pPr>
            <w:r w:rsidRPr="009F6F74">
              <w:rPr>
                <w:lang w:val="en-US"/>
              </w:rPr>
              <w:t>Volvo S40</w:t>
            </w:r>
          </w:p>
        </w:tc>
      </w:tr>
      <w:tr w:rsidR="009A054B" w:rsidRPr="006E09FB" w:rsidTr="009F6F74">
        <w:trPr>
          <w:gridAfter w:val="9"/>
          <w:wAfter w:w="14220" w:type="dxa"/>
          <w:trHeight w:val="892"/>
        </w:trPr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6E09FB" w:rsidRDefault="009A054B" w:rsidP="00F4458B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6E09FB" w:rsidRDefault="009A054B" w:rsidP="009F6F7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6E09FB" w:rsidRDefault="009A054B" w:rsidP="009F6F74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9F6F74" w:rsidRDefault="009A054B" w:rsidP="009F6F74">
            <w:pPr>
              <w:jc w:val="center"/>
            </w:pPr>
            <w:r w:rsidRPr="009F6F74">
              <w:t>Жилой дом</w:t>
            </w:r>
          </w:p>
          <w:p w:rsidR="009A054B" w:rsidRPr="009F6F74" w:rsidRDefault="009A054B" w:rsidP="009F6F74">
            <w:pPr>
              <w:jc w:val="center"/>
            </w:pPr>
            <w:r w:rsidRPr="009F6F74">
              <w:t>(общая долевая 1/3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9F6F74" w:rsidRDefault="009A054B" w:rsidP="009F6F74">
            <w:pPr>
              <w:jc w:val="center"/>
            </w:pPr>
            <w:r w:rsidRPr="009F6F74">
              <w:t>117,6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9F6F74" w:rsidRDefault="009A054B" w:rsidP="009F6F74">
            <w:pPr>
              <w:jc w:val="center"/>
            </w:pPr>
            <w:r w:rsidRPr="009F6F74">
              <w:t>Россия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54B" w:rsidRPr="006E09FB" w:rsidRDefault="009A054B" w:rsidP="009524DD">
            <w:pPr>
              <w:jc w:val="center"/>
              <w:rPr>
                <w:color w:val="FF0000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6E09FB" w:rsidRDefault="009A054B" w:rsidP="009524DD">
            <w:pPr>
              <w:jc w:val="center"/>
              <w:rPr>
                <w:color w:val="FF0000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6E09FB" w:rsidRDefault="009A054B" w:rsidP="009524DD">
            <w:pPr>
              <w:jc w:val="center"/>
              <w:rPr>
                <w:color w:val="FF0000"/>
              </w:rPr>
            </w:pPr>
          </w:p>
        </w:tc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6E09FB" w:rsidRDefault="009A054B" w:rsidP="00CA6397">
            <w:pPr>
              <w:jc w:val="center"/>
              <w:rPr>
                <w:color w:val="FF0000"/>
              </w:rPr>
            </w:pPr>
          </w:p>
        </w:tc>
      </w:tr>
      <w:tr w:rsidR="009A054B" w:rsidRPr="006E09FB" w:rsidTr="00AE42DB">
        <w:trPr>
          <w:gridAfter w:val="9"/>
          <w:wAfter w:w="14220" w:type="dxa"/>
          <w:trHeight w:val="798"/>
        </w:trPr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6E09FB" w:rsidRDefault="009A054B" w:rsidP="00F4458B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6E09FB" w:rsidRDefault="009A054B" w:rsidP="009F6F7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6E09FB" w:rsidRDefault="009A054B" w:rsidP="009F6F74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A054B" w:rsidRPr="009F6F74" w:rsidRDefault="009A054B" w:rsidP="009F6F74">
            <w:pPr>
              <w:jc w:val="center"/>
            </w:pPr>
            <w:r w:rsidRPr="009F6F74">
              <w:t>Квартира</w:t>
            </w:r>
          </w:p>
          <w:p w:rsidR="009A054B" w:rsidRPr="009F6F74" w:rsidRDefault="009A054B" w:rsidP="009F6F74">
            <w:pPr>
              <w:jc w:val="center"/>
            </w:pPr>
            <w:r w:rsidRPr="009F6F74">
              <w:t>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A054B" w:rsidRPr="009F6F74" w:rsidRDefault="009A054B" w:rsidP="009F6F74">
            <w:pPr>
              <w:jc w:val="center"/>
            </w:pPr>
            <w:r w:rsidRPr="009F6F74">
              <w:t>49,7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A054B" w:rsidRPr="009F6F74" w:rsidRDefault="009A054B" w:rsidP="009F6F74">
            <w:pPr>
              <w:jc w:val="center"/>
            </w:pPr>
            <w:r w:rsidRPr="009F6F74">
              <w:t>Россия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54B" w:rsidRPr="006E09FB" w:rsidRDefault="009A054B" w:rsidP="009524DD">
            <w:pPr>
              <w:jc w:val="center"/>
              <w:rPr>
                <w:color w:val="FF0000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6E09FB" w:rsidRDefault="009A054B" w:rsidP="009524DD">
            <w:pPr>
              <w:jc w:val="center"/>
              <w:rPr>
                <w:color w:val="FF0000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6E09FB" w:rsidRDefault="009A054B" w:rsidP="009524DD">
            <w:pPr>
              <w:jc w:val="center"/>
              <w:rPr>
                <w:color w:val="FF0000"/>
              </w:rPr>
            </w:pPr>
          </w:p>
        </w:tc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6E09FB" w:rsidRDefault="009A054B" w:rsidP="00CA6397">
            <w:pPr>
              <w:jc w:val="center"/>
              <w:rPr>
                <w:color w:val="FF0000"/>
              </w:rPr>
            </w:pPr>
          </w:p>
        </w:tc>
      </w:tr>
      <w:tr w:rsidR="009A054B" w:rsidRPr="006E09FB" w:rsidTr="009F6F74">
        <w:trPr>
          <w:gridAfter w:val="9"/>
          <w:wAfter w:w="14220" w:type="dxa"/>
          <w:trHeight w:val="351"/>
        </w:trPr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6059C3" w:rsidRDefault="009A054B" w:rsidP="00F4458B">
            <w:pPr>
              <w:jc w:val="center"/>
            </w:pPr>
            <w:r w:rsidRPr="006059C3">
              <w:t>супруг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6059C3" w:rsidRDefault="009A054B" w:rsidP="00F445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6059C3" w:rsidRDefault="009A054B" w:rsidP="00CA6397">
            <w:pPr>
              <w:jc w:val="center"/>
            </w:pPr>
            <w:r w:rsidRPr="006059C3"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6059C3" w:rsidRDefault="009A054B" w:rsidP="00CA6397">
            <w:pPr>
              <w:jc w:val="center"/>
            </w:pPr>
            <w:r w:rsidRPr="006059C3">
              <w:t>Земельный участок  (</w:t>
            </w:r>
            <w:proofErr w:type="gramStart"/>
            <w:r w:rsidRPr="006059C3">
              <w:t>индивидуальная</w:t>
            </w:r>
            <w:proofErr w:type="gramEnd"/>
            <w:r w:rsidRPr="006059C3">
              <w:t>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6059C3" w:rsidRDefault="009A054B" w:rsidP="00CA6397">
            <w:pPr>
              <w:jc w:val="center"/>
            </w:pPr>
            <w:r w:rsidRPr="006059C3">
              <w:t>60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6059C3" w:rsidRDefault="009A054B" w:rsidP="00CA6397">
            <w:r w:rsidRPr="006059C3">
              <w:t>Россия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54B" w:rsidRPr="006059C3" w:rsidRDefault="009A054B" w:rsidP="009524DD">
            <w:pPr>
              <w:jc w:val="center"/>
            </w:pPr>
            <w:r w:rsidRPr="006059C3">
              <w:t>нет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6059C3" w:rsidRDefault="009A054B" w:rsidP="009524DD">
            <w:pPr>
              <w:jc w:val="center"/>
            </w:pPr>
            <w:r w:rsidRPr="006059C3">
              <w:t>нет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6059C3" w:rsidRDefault="009A054B" w:rsidP="009524DD">
            <w:pPr>
              <w:jc w:val="center"/>
            </w:pPr>
            <w:r w:rsidRPr="006059C3">
              <w:t>нет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6059C3" w:rsidRDefault="009A054B" w:rsidP="00CA6397">
            <w:pPr>
              <w:jc w:val="center"/>
            </w:pPr>
            <w:r w:rsidRPr="006059C3">
              <w:t xml:space="preserve">Легковой автомобиль </w:t>
            </w:r>
            <w:proofErr w:type="spellStart"/>
            <w:r w:rsidRPr="006059C3">
              <w:rPr>
                <w:bCs/>
              </w:rPr>
              <w:t>Volkswagen</w:t>
            </w:r>
            <w:proofErr w:type="spellEnd"/>
            <w:r w:rsidRPr="006059C3">
              <w:t xml:space="preserve"> </w:t>
            </w:r>
            <w:proofErr w:type="spellStart"/>
            <w:r w:rsidRPr="006059C3">
              <w:rPr>
                <w:bCs/>
              </w:rPr>
              <w:t>Tiguan</w:t>
            </w:r>
            <w:proofErr w:type="spellEnd"/>
          </w:p>
        </w:tc>
      </w:tr>
      <w:tr w:rsidR="009A054B" w:rsidRPr="006E09FB" w:rsidTr="009F6F74">
        <w:trPr>
          <w:gridAfter w:val="9"/>
          <w:wAfter w:w="14220" w:type="dxa"/>
          <w:trHeight w:val="350"/>
        </w:trPr>
        <w:tc>
          <w:tcPr>
            <w:tcW w:w="1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6059C3" w:rsidRDefault="009A054B" w:rsidP="00F4458B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6059C3" w:rsidRDefault="009A054B" w:rsidP="00F445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6059C3" w:rsidRDefault="009A054B" w:rsidP="00CA6397">
            <w:pPr>
              <w:jc w:val="center"/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6059C3" w:rsidRDefault="009A054B" w:rsidP="001C3D20">
            <w:pPr>
              <w:jc w:val="center"/>
            </w:pPr>
            <w:r w:rsidRPr="006059C3">
              <w:t>Земельный участок  (</w:t>
            </w:r>
            <w:proofErr w:type="gramStart"/>
            <w:r w:rsidRPr="006059C3">
              <w:t>индивидуальная</w:t>
            </w:r>
            <w:proofErr w:type="gramEnd"/>
            <w:r w:rsidRPr="006059C3">
              <w:t>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6059C3" w:rsidRDefault="009A054B" w:rsidP="005448C3">
            <w:pPr>
              <w:jc w:val="center"/>
            </w:pPr>
            <w:r w:rsidRPr="006059C3">
              <w:t>600</w:t>
            </w:r>
          </w:p>
        </w:tc>
        <w:tc>
          <w:tcPr>
            <w:tcW w:w="11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6059C3" w:rsidRDefault="009A054B" w:rsidP="001C3D20">
            <w:r w:rsidRPr="006059C3">
              <w:t>Россия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54B" w:rsidRPr="006059C3" w:rsidRDefault="009A054B" w:rsidP="009524DD">
            <w:pPr>
              <w:jc w:val="center"/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6059C3" w:rsidRDefault="009A054B" w:rsidP="009524DD">
            <w:pPr>
              <w:jc w:val="center"/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6059C3" w:rsidRDefault="009A054B" w:rsidP="009524DD">
            <w:pPr>
              <w:jc w:val="center"/>
            </w:pPr>
          </w:p>
        </w:tc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6059C3" w:rsidRDefault="009A054B" w:rsidP="00CA6397">
            <w:pPr>
              <w:jc w:val="center"/>
            </w:pPr>
          </w:p>
        </w:tc>
      </w:tr>
      <w:tr w:rsidR="009A054B" w:rsidRPr="006E09FB" w:rsidTr="009F6F74">
        <w:trPr>
          <w:gridAfter w:val="9"/>
          <w:wAfter w:w="14220" w:type="dxa"/>
          <w:trHeight w:val="533"/>
        </w:trPr>
        <w:tc>
          <w:tcPr>
            <w:tcW w:w="1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6059C3" w:rsidRDefault="009A054B" w:rsidP="00F4458B">
            <w:pPr>
              <w:jc w:val="center"/>
              <w:rPr>
                <w:highlight w:val="red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6059C3" w:rsidRDefault="009A054B" w:rsidP="00F4458B">
            <w:pPr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6059C3" w:rsidRDefault="009A054B" w:rsidP="00CA6397">
            <w:pPr>
              <w:jc w:val="center"/>
              <w:rPr>
                <w:highlight w:val="red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6059C3" w:rsidRDefault="009A054B" w:rsidP="00CA6397">
            <w:pPr>
              <w:jc w:val="center"/>
            </w:pPr>
            <w:r w:rsidRPr="006059C3">
              <w:t xml:space="preserve">Земельный участок  </w:t>
            </w:r>
          </w:p>
          <w:p w:rsidR="009A054B" w:rsidRPr="006059C3" w:rsidRDefault="009A054B" w:rsidP="00CA6397">
            <w:pPr>
              <w:jc w:val="center"/>
            </w:pPr>
            <w:r w:rsidRPr="006059C3">
              <w:t>(общая долевая 1/3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6059C3" w:rsidRDefault="009A054B" w:rsidP="007061A1">
            <w:pPr>
              <w:jc w:val="center"/>
            </w:pPr>
            <w:r w:rsidRPr="006059C3">
              <w:t>34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6059C3" w:rsidRDefault="009A054B">
            <w:r w:rsidRPr="006059C3">
              <w:t>Россия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54B" w:rsidRPr="006059C3" w:rsidRDefault="009A054B" w:rsidP="009524DD">
            <w:pPr>
              <w:jc w:val="center"/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6059C3" w:rsidRDefault="009A054B" w:rsidP="009524DD">
            <w:pPr>
              <w:jc w:val="center"/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6059C3" w:rsidRDefault="009A054B" w:rsidP="009524DD">
            <w:pPr>
              <w:jc w:val="center"/>
            </w:pPr>
          </w:p>
        </w:tc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6059C3" w:rsidRDefault="009A054B" w:rsidP="00CA6397">
            <w:pPr>
              <w:jc w:val="center"/>
            </w:pPr>
          </w:p>
        </w:tc>
      </w:tr>
      <w:tr w:rsidR="009A054B" w:rsidRPr="006E09FB" w:rsidTr="009F6F74">
        <w:trPr>
          <w:gridAfter w:val="9"/>
          <w:wAfter w:w="14220" w:type="dxa"/>
          <w:trHeight w:val="768"/>
        </w:trPr>
        <w:tc>
          <w:tcPr>
            <w:tcW w:w="1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6059C3" w:rsidRDefault="009A054B" w:rsidP="00F4458B">
            <w:pPr>
              <w:jc w:val="center"/>
              <w:rPr>
                <w:highlight w:val="red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6059C3" w:rsidRDefault="009A054B" w:rsidP="00F4458B">
            <w:pPr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6059C3" w:rsidRDefault="009A054B" w:rsidP="00CA6397">
            <w:pPr>
              <w:jc w:val="center"/>
              <w:rPr>
                <w:highlight w:val="red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6059C3" w:rsidRDefault="009A054B" w:rsidP="00CA6397">
            <w:pPr>
              <w:jc w:val="center"/>
            </w:pPr>
            <w:r w:rsidRPr="006059C3">
              <w:t>Жилое строение</w:t>
            </w:r>
          </w:p>
          <w:p w:rsidR="009A054B" w:rsidRPr="006059C3" w:rsidRDefault="009A054B" w:rsidP="00CA6397">
            <w:pPr>
              <w:jc w:val="center"/>
            </w:pPr>
            <w:r w:rsidRPr="006059C3">
              <w:t>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6059C3" w:rsidRDefault="009A054B" w:rsidP="00CA6397">
            <w:pPr>
              <w:jc w:val="center"/>
            </w:pPr>
            <w:r w:rsidRPr="006059C3">
              <w:t>96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6059C3" w:rsidRDefault="009A054B">
            <w:r w:rsidRPr="006059C3">
              <w:t>Россия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54B" w:rsidRPr="006059C3" w:rsidRDefault="009A054B" w:rsidP="009524DD">
            <w:pPr>
              <w:jc w:val="center"/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6059C3" w:rsidRDefault="009A054B" w:rsidP="009524DD">
            <w:pPr>
              <w:jc w:val="center"/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6059C3" w:rsidRDefault="009A054B" w:rsidP="009524DD">
            <w:pPr>
              <w:jc w:val="center"/>
            </w:pPr>
          </w:p>
        </w:tc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6059C3" w:rsidRDefault="009A054B" w:rsidP="00CA6397">
            <w:pPr>
              <w:jc w:val="center"/>
            </w:pPr>
          </w:p>
        </w:tc>
      </w:tr>
      <w:tr w:rsidR="009A054B" w:rsidRPr="006E09FB" w:rsidTr="009F6F74">
        <w:trPr>
          <w:gridAfter w:val="9"/>
          <w:wAfter w:w="14220" w:type="dxa"/>
          <w:trHeight w:val="885"/>
        </w:trPr>
        <w:tc>
          <w:tcPr>
            <w:tcW w:w="1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6059C3" w:rsidRDefault="009A054B" w:rsidP="00F4458B">
            <w:pPr>
              <w:jc w:val="center"/>
              <w:rPr>
                <w:highlight w:val="red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6059C3" w:rsidRDefault="009A054B" w:rsidP="00F4458B">
            <w:pPr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6059C3" w:rsidRDefault="009A054B" w:rsidP="00CA6397">
            <w:pPr>
              <w:jc w:val="center"/>
              <w:rPr>
                <w:highlight w:val="red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6059C3" w:rsidRDefault="009A054B" w:rsidP="00CA6397">
            <w:pPr>
              <w:jc w:val="center"/>
            </w:pPr>
            <w:r w:rsidRPr="006059C3">
              <w:t xml:space="preserve">Жилой дом </w:t>
            </w:r>
          </w:p>
          <w:p w:rsidR="009A054B" w:rsidRPr="006059C3" w:rsidRDefault="009A054B" w:rsidP="00CA6397">
            <w:pPr>
              <w:jc w:val="center"/>
            </w:pPr>
            <w:r w:rsidRPr="006059C3">
              <w:t>(общая долевая 1/3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6059C3" w:rsidRDefault="009A054B" w:rsidP="00CA6397">
            <w:pPr>
              <w:jc w:val="center"/>
            </w:pPr>
            <w:r w:rsidRPr="006059C3">
              <w:t>117,6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6059C3" w:rsidRDefault="009A054B">
            <w:r w:rsidRPr="006059C3">
              <w:t>Россия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54B" w:rsidRPr="006059C3" w:rsidRDefault="009A054B" w:rsidP="009524DD">
            <w:pPr>
              <w:jc w:val="center"/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6059C3" w:rsidRDefault="009A054B" w:rsidP="009524DD">
            <w:pPr>
              <w:jc w:val="center"/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6059C3" w:rsidRDefault="009A054B" w:rsidP="009524DD">
            <w:pPr>
              <w:jc w:val="center"/>
            </w:pPr>
          </w:p>
        </w:tc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6059C3" w:rsidRDefault="009A054B" w:rsidP="00CA6397">
            <w:pPr>
              <w:jc w:val="center"/>
            </w:pPr>
          </w:p>
        </w:tc>
      </w:tr>
      <w:tr w:rsidR="009A054B" w:rsidRPr="006E09FB" w:rsidTr="009F6F74">
        <w:trPr>
          <w:gridAfter w:val="9"/>
          <w:wAfter w:w="14220" w:type="dxa"/>
          <w:trHeight w:val="667"/>
        </w:trPr>
        <w:tc>
          <w:tcPr>
            <w:tcW w:w="1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6059C3" w:rsidRDefault="009A054B" w:rsidP="00F4458B">
            <w:pPr>
              <w:jc w:val="center"/>
              <w:rPr>
                <w:highlight w:val="red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6059C3" w:rsidRDefault="009A054B" w:rsidP="00F4458B">
            <w:pPr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6059C3" w:rsidRDefault="009A054B" w:rsidP="00CA6397">
            <w:pPr>
              <w:jc w:val="center"/>
              <w:rPr>
                <w:highlight w:val="red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6059C3" w:rsidRDefault="009A054B" w:rsidP="00CA6397">
            <w:pPr>
              <w:jc w:val="center"/>
            </w:pPr>
            <w:r w:rsidRPr="006059C3">
              <w:t>Квартира</w:t>
            </w:r>
          </w:p>
          <w:p w:rsidR="009A054B" w:rsidRPr="006059C3" w:rsidRDefault="009A054B" w:rsidP="009F6F74">
            <w:pPr>
              <w:jc w:val="center"/>
            </w:pPr>
            <w:r w:rsidRPr="006059C3">
              <w:t>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6059C3" w:rsidRDefault="009A054B" w:rsidP="005448C3">
            <w:pPr>
              <w:jc w:val="center"/>
            </w:pPr>
            <w:r w:rsidRPr="006059C3">
              <w:t>64,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6059C3" w:rsidRDefault="009A054B" w:rsidP="00CA6397">
            <w:r w:rsidRPr="006059C3">
              <w:t>Россия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54B" w:rsidRPr="006059C3" w:rsidRDefault="009A054B" w:rsidP="009524DD">
            <w:pPr>
              <w:jc w:val="center"/>
            </w:pP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6059C3" w:rsidRDefault="009A054B" w:rsidP="009524DD">
            <w:pPr>
              <w:jc w:val="center"/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6059C3" w:rsidRDefault="009A054B" w:rsidP="009524DD">
            <w:pPr>
              <w:jc w:val="center"/>
            </w:pPr>
          </w:p>
        </w:tc>
        <w:tc>
          <w:tcPr>
            <w:tcW w:w="1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6059C3" w:rsidRDefault="009A054B" w:rsidP="00CA6397">
            <w:pPr>
              <w:jc w:val="center"/>
            </w:pPr>
          </w:p>
        </w:tc>
      </w:tr>
      <w:tr w:rsidR="009A054B" w:rsidRPr="006E09FB" w:rsidTr="009F6F74">
        <w:trPr>
          <w:gridAfter w:val="9"/>
          <w:wAfter w:w="14220" w:type="dxa"/>
          <w:trHeight w:val="487"/>
        </w:trPr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6059C3" w:rsidRDefault="009A054B" w:rsidP="00F4458B">
            <w:pPr>
              <w:jc w:val="center"/>
            </w:pPr>
            <w:r w:rsidRPr="006059C3">
              <w:t>Несовершеннолетний ребенок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6059C3" w:rsidRDefault="009A054B" w:rsidP="00F445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6059C3" w:rsidRDefault="009A054B" w:rsidP="003C1BAE">
            <w:pPr>
              <w:jc w:val="center"/>
            </w:pPr>
            <w:r w:rsidRPr="006059C3">
              <w:t>5674,56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6059C3" w:rsidRDefault="009A054B" w:rsidP="007D3EAE">
            <w:pPr>
              <w:jc w:val="center"/>
              <w:rPr>
                <w:sz w:val="22"/>
                <w:szCs w:val="22"/>
              </w:rPr>
            </w:pPr>
            <w:r w:rsidRPr="006059C3">
              <w:rPr>
                <w:sz w:val="22"/>
                <w:szCs w:val="22"/>
              </w:rPr>
              <w:t xml:space="preserve">Земельный участок  </w:t>
            </w:r>
          </w:p>
          <w:p w:rsidR="009A054B" w:rsidRPr="006059C3" w:rsidRDefault="009A054B" w:rsidP="007D3EAE">
            <w:pPr>
              <w:jc w:val="center"/>
            </w:pPr>
            <w:r w:rsidRPr="006059C3">
              <w:rPr>
                <w:sz w:val="22"/>
                <w:szCs w:val="22"/>
              </w:rPr>
              <w:t>(общая долевая 1/3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6059C3" w:rsidRDefault="009A054B" w:rsidP="007D3EAE">
            <w:pPr>
              <w:jc w:val="center"/>
            </w:pPr>
            <w:r w:rsidRPr="006059C3">
              <w:t>34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6059C3" w:rsidRDefault="009A054B" w:rsidP="007D3EAE">
            <w:r w:rsidRPr="006059C3">
              <w:t>Россия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54B" w:rsidRPr="006059C3" w:rsidRDefault="009A054B" w:rsidP="001678EE">
            <w:pPr>
              <w:jc w:val="center"/>
            </w:pPr>
            <w:r w:rsidRPr="006059C3">
              <w:t>Квартира</w:t>
            </w:r>
          </w:p>
          <w:p w:rsidR="009A054B" w:rsidRPr="006059C3" w:rsidRDefault="009A054B" w:rsidP="001678EE">
            <w:pPr>
              <w:jc w:val="center"/>
            </w:pP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6059C3" w:rsidRDefault="009A054B" w:rsidP="001678EE">
            <w:pPr>
              <w:jc w:val="center"/>
            </w:pPr>
            <w:r w:rsidRPr="006059C3">
              <w:t>64,3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6059C3" w:rsidRDefault="009A054B" w:rsidP="001678EE">
            <w:r w:rsidRPr="006059C3">
              <w:t>Россия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6059C3" w:rsidRDefault="009A054B" w:rsidP="00CA6397">
            <w:pPr>
              <w:jc w:val="center"/>
            </w:pPr>
            <w:r w:rsidRPr="006059C3">
              <w:t>нет</w:t>
            </w:r>
          </w:p>
        </w:tc>
      </w:tr>
      <w:tr w:rsidR="009A054B" w:rsidRPr="006E09FB" w:rsidTr="006D6501">
        <w:trPr>
          <w:gridAfter w:val="9"/>
          <w:wAfter w:w="14220" w:type="dxa"/>
          <w:trHeight w:val="895"/>
        </w:trPr>
        <w:tc>
          <w:tcPr>
            <w:tcW w:w="1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6E09FB" w:rsidRDefault="009A054B" w:rsidP="00F4458B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6E09FB" w:rsidRDefault="009A054B" w:rsidP="00F445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6E09FB" w:rsidRDefault="009A054B" w:rsidP="00CA6397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6059C3" w:rsidRDefault="009A054B" w:rsidP="007D3EAE">
            <w:pPr>
              <w:jc w:val="center"/>
            </w:pPr>
            <w:r w:rsidRPr="006059C3">
              <w:t xml:space="preserve">Жилой дом </w:t>
            </w:r>
          </w:p>
          <w:p w:rsidR="009A054B" w:rsidRPr="006059C3" w:rsidRDefault="009A054B" w:rsidP="007D3EAE">
            <w:pPr>
              <w:jc w:val="center"/>
            </w:pPr>
            <w:r w:rsidRPr="006059C3">
              <w:t>(общая долевая 1/3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6059C3" w:rsidRDefault="009A054B" w:rsidP="007D3EAE">
            <w:pPr>
              <w:jc w:val="center"/>
            </w:pPr>
            <w:r w:rsidRPr="006059C3">
              <w:t>117,6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6059C3" w:rsidRDefault="009A054B" w:rsidP="007D3EAE">
            <w:r w:rsidRPr="006059C3">
              <w:t>Россия</w:t>
            </w: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54B" w:rsidRPr="006E09FB" w:rsidRDefault="009A054B" w:rsidP="009524DD">
            <w:pPr>
              <w:jc w:val="center"/>
              <w:rPr>
                <w:color w:val="FF0000"/>
                <w:highlight w:val="red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6E09FB" w:rsidRDefault="009A054B" w:rsidP="009524DD">
            <w:pPr>
              <w:jc w:val="center"/>
              <w:rPr>
                <w:color w:val="FF0000"/>
                <w:highlight w:val="red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6E09FB" w:rsidRDefault="009A054B" w:rsidP="009524DD">
            <w:pPr>
              <w:jc w:val="center"/>
              <w:rPr>
                <w:color w:val="FF0000"/>
                <w:highlight w:val="red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6E09FB" w:rsidRDefault="009A054B" w:rsidP="00CA6397">
            <w:pPr>
              <w:jc w:val="center"/>
              <w:rPr>
                <w:color w:val="FF0000"/>
                <w:highlight w:val="red"/>
              </w:rPr>
            </w:pPr>
          </w:p>
        </w:tc>
      </w:tr>
      <w:tr w:rsidR="009A054B" w:rsidRPr="006E09FB" w:rsidTr="006B6FB8">
        <w:trPr>
          <w:trHeight w:val="464"/>
        </w:trPr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4D6C6E" w:rsidRDefault="009A054B" w:rsidP="00F4458B">
            <w:pPr>
              <w:jc w:val="center"/>
            </w:pPr>
            <w:r w:rsidRPr="004D6C6E">
              <w:t>Попов  Владимир Николае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4D6C6E" w:rsidRDefault="009A054B" w:rsidP="004D6C6E">
            <w:pPr>
              <w:jc w:val="center"/>
              <w:rPr>
                <w:sz w:val="22"/>
                <w:szCs w:val="22"/>
              </w:rPr>
            </w:pPr>
            <w:r w:rsidRPr="004D6C6E">
              <w:rPr>
                <w:sz w:val="22"/>
                <w:szCs w:val="22"/>
              </w:rPr>
              <w:t>Директор ГК</w:t>
            </w:r>
            <w:r w:rsidR="004D6C6E" w:rsidRPr="004D6C6E">
              <w:rPr>
                <w:sz w:val="22"/>
                <w:szCs w:val="22"/>
              </w:rPr>
              <w:t>УВО</w:t>
            </w:r>
            <w:r w:rsidRPr="004D6C6E">
              <w:rPr>
                <w:sz w:val="22"/>
                <w:szCs w:val="22"/>
              </w:rPr>
              <w:t xml:space="preserve"> «</w:t>
            </w:r>
            <w:r w:rsidR="004D6C6E" w:rsidRPr="004D6C6E">
              <w:rPr>
                <w:sz w:val="22"/>
                <w:szCs w:val="22"/>
              </w:rPr>
              <w:t>Центр информационного и материально-технического обеспечения</w:t>
            </w:r>
            <w:r w:rsidRPr="004D6C6E">
              <w:rPr>
                <w:sz w:val="22"/>
                <w:szCs w:val="22"/>
              </w:rPr>
              <w:t>»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4D6C6E" w:rsidRDefault="009A054B" w:rsidP="00463C1C">
            <w:pPr>
              <w:jc w:val="center"/>
            </w:pPr>
            <w:r w:rsidRPr="004D6C6E">
              <w:t>1099354,14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6059C3" w:rsidRDefault="009A054B" w:rsidP="00463C1C">
            <w:pPr>
              <w:jc w:val="center"/>
              <w:rPr>
                <w:sz w:val="22"/>
                <w:szCs w:val="22"/>
              </w:rPr>
            </w:pPr>
            <w:r w:rsidRPr="006059C3">
              <w:rPr>
                <w:sz w:val="22"/>
                <w:szCs w:val="22"/>
              </w:rPr>
              <w:t xml:space="preserve">Земельный участок  </w:t>
            </w:r>
          </w:p>
          <w:p w:rsidR="009A054B" w:rsidRPr="006E09FB" w:rsidRDefault="009A054B" w:rsidP="00463C1C">
            <w:pPr>
              <w:jc w:val="center"/>
              <w:rPr>
                <w:color w:val="FF0000"/>
              </w:rPr>
            </w:pPr>
            <w:r w:rsidRPr="006059C3">
              <w:rPr>
                <w:sz w:val="22"/>
                <w:szCs w:val="22"/>
              </w:rPr>
              <w:t xml:space="preserve">(общая долевая </w:t>
            </w:r>
            <w:r>
              <w:rPr>
                <w:sz w:val="22"/>
                <w:szCs w:val="22"/>
              </w:rPr>
              <w:t>3</w:t>
            </w:r>
            <w:r w:rsidRPr="006059C3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6</w:t>
            </w:r>
            <w:r w:rsidRPr="006059C3">
              <w:rPr>
                <w:sz w:val="22"/>
                <w:szCs w:val="22"/>
              </w:rPr>
              <w:t>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463C1C" w:rsidRDefault="009A054B" w:rsidP="001C3D20">
            <w:pPr>
              <w:jc w:val="center"/>
            </w:pPr>
            <w:r w:rsidRPr="00463C1C">
              <w:t>23990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Default="009A054B">
            <w:r w:rsidRPr="0029259B"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54B" w:rsidRPr="0091368B" w:rsidRDefault="009A054B" w:rsidP="009524DD">
            <w:pPr>
              <w:jc w:val="center"/>
            </w:pPr>
            <w:r w:rsidRPr="0091368B">
              <w:t>квартир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91368B" w:rsidRDefault="009A054B" w:rsidP="009524DD">
            <w:pPr>
              <w:jc w:val="center"/>
            </w:pPr>
            <w:r w:rsidRPr="0091368B">
              <w:t>5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91368B" w:rsidRDefault="009A054B" w:rsidP="009524DD">
            <w:pPr>
              <w:jc w:val="center"/>
            </w:pPr>
            <w:r w:rsidRPr="0091368B">
              <w:t>Россия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6D6501" w:rsidRDefault="009A054B" w:rsidP="006D6501">
            <w:pPr>
              <w:jc w:val="center"/>
            </w:pPr>
            <w:r w:rsidRPr="006D6501">
              <w:t xml:space="preserve">Легковой автомобиль </w:t>
            </w:r>
            <w:proofErr w:type="spellStart"/>
            <w:proofErr w:type="gramStart"/>
            <w:r w:rsidRPr="006D6501">
              <w:t>М</w:t>
            </w:r>
            <w:proofErr w:type="gramEnd"/>
            <w:r w:rsidRPr="006D6501">
              <w:t>itsubishi</w:t>
            </w:r>
            <w:proofErr w:type="spellEnd"/>
            <w:r w:rsidRPr="006D6501">
              <w:t xml:space="preserve"> </w:t>
            </w:r>
            <w:r w:rsidRPr="006D6501">
              <w:rPr>
                <w:lang w:val="en-US"/>
              </w:rPr>
              <w:t>Montero</w:t>
            </w:r>
            <w:r w:rsidRPr="006D6501">
              <w:t xml:space="preserve"> </w:t>
            </w:r>
          </w:p>
        </w:tc>
        <w:tc>
          <w:tcPr>
            <w:tcW w:w="1580" w:type="dxa"/>
            <w:vMerge w:val="restart"/>
          </w:tcPr>
          <w:p w:rsidR="009A054B" w:rsidRPr="006E09FB" w:rsidRDefault="009A054B" w:rsidP="001C3D2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80" w:type="dxa"/>
            <w:vMerge w:val="restart"/>
          </w:tcPr>
          <w:p w:rsidR="009A054B" w:rsidRPr="006E09FB" w:rsidRDefault="009A054B" w:rsidP="001C3D20">
            <w:pPr>
              <w:jc w:val="center"/>
              <w:rPr>
                <w:color w:val="FF0000"/>
              </w:rPr>
            </w:pPr>
          </w:p>
        </w:tc>
        <w:tc>
          <w:tcPr>
            <w:tcW w:w="1580" w:type="dxa"/>
            <w:vMerge w:val="restart"/>
          </w:tcPr>
          <w:p w:rsidR="009A054B" w:rsidRPr="006E09FB" w:rsidRDefault="009A054B" w:rsidP="001C3D20">
            <w:pPr>
              <w:jc w:val="center"/>
              <w:rPr>
                <w:color w:val="FF0000"/>
              </w:rPr>
            </w:pPr>
          </w:p>
        </w:tc>
        <w:tc>
          <w:tcPr>
            <w:tcW w:w="1580" w:type="dxa"/>
            <w:vMerge w:val="restart"/>
          </w:tcPr>
          <w:p w:rsidR="009A054B" w:rsidRPr="006E09FB" w:rsidRDefault="009A054B" w:rsidP="001C3D20">
            <w:pPr>
              <w:jc w:val="center"/>
              <w:rPr>
                <w:color w:val="FF0000"/>
              </w:rPr>
            </w:pPr>
          </w:p>
        </w:tc>
        <w:tc>
          <w:tcPr>
            <w:tcW w:w="1580" w:type="dxa"/>
            <w:vMerge w:val="restart"/>
          </w:tcPr>
          <w:p w:rsidR="009A054B" w:rsidRPr="006E09FB" w:rsidRDefault="009A054B" w:rsidP="001C3D20">
            <w:pPr>
              <w:rPr>
                <w:color w:val="FF0000"/>
              </w:rPr>
            </w:pPr>
          </w:p>
        </w:tc>
        <w:tc>
          <w:tcPr>
            <w:tcW w:w="1580" w:type="dxa"/>
            <w:vMerge w:val="restart"/>
          </w:tcPr>
          <w:p w:rsidR="009A054B" w:rsidRPr="006E09FB" w:rsidRDefault="009A054B" w:rsidP="001C3D20">
            <w:pPr>
              <w:jc w:val="center"/>
              <w:rPr>
                <w:color w:val="FF0000"/>
              </w:rPr>
            </w:pPr>
          </w:p>
        </w:tc>
        <w:tc>
          <w:tcPr>
            <w:tcW w:w="1580" w:type="dxa"/>
            <w:vMerge w:val="restart"/>
          </w:tcPr>
          <w:p w:rsidR="009A054B" w:rsidRPr="006E09FB" w:rsidRDefault="009A054B" w:rsidP="001C3D20">
            <w:pPr>
              <w:jc w:val="center"/>
              <w:rPr>
                <w:color w:val="FF0000"/>
              </w:rPr>
            </w:pPr>
          </w:p>
        </w:tc>
        <w:tc>
          <w:tcPr>
            <w:tcW w:w="1580" w:type="dxa"/>
            <w:vMerge w:val="restart"/>
          </w:tcPr>
          <w:p w:rsidR="009A054B" w:rsidRPr="006E09FB" w:rsidRDefault="009A054B" w:rsidP="001C3D20">
            <w:pPr>
              <w:jc w:val="center"/>
              <w:rPr>
                <w:color w:val="FF0000"/>
              </w:rPr>
            </w:pPr>
          </w:p>
        </w:tc>
        <w:tc>
          <w:tcPr>
            <w:tcW w:w="1580" w:type="dxa"/>
            <w:vMerge w:val="restart"/>
          </w:tcPr>
          <w:p w:rsidR="009A054B" w:rsidRPr="006E09FB" w:rsidRDefault="009A054B" w:rsidP="001C3D20">
            <w:pPr>
              <w:jc w:val="center"/>
              <w:rPr>
                <w:color w:val="FF0000"/>
              </w:rPr>
            </w:pPr>
          </w:p>
        </w:tc>
      </w:tr>
      <w:tr w:rsidR="009A054B" w:rsidRPr="006E09FB" w:rsidTr="006B6FB8">
        <w:trPr>
          <w:trHeight w:val="133"/>
        </w:trPr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6E09FB" w:rsidRDefault="009A054B" w:rsidP="00F4458B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6E09FB" w:rsidRDefault="009A054B" w:rsidP="00F4458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6E09FB" w:rsidRDefault="009A054B" w:rsidP="00CA6397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6059C3" w:rsidRDefault="009A054B" w:rsidP="00A85142">
            <w:pPr>
              <w:jc w:val="center"/>
              <w:rPr>
                <w:sz w:val="22"/>
                <w:szCs w:val="22"/>
              </w:rPr>
            </w:pPr>
            <w:r w:rsidRPr="006059C3">
              <w:rPr>
                <w:sz w:val="22"/>
                <w:szCs w:val="22"/>
              </w:rPr>
              <w:t xml:space="preserve">Земельный участок  </w:t>
            </w:r>
          </w:p>
          <w:p w:rsidR="009A054B" w:rsidRPr="006E09FB" w:rsidRDefault="009A054B" w:rsidP="00A85142">
            <w:pPr>
              <w:jc w:val="center"/>
              <w:rPr>
                <w:color w:val="FF0000"/>
              </w:rPr>
            </w:pPr>
            <w:r w:rsidRPr="006059C3">
              <w:rPr>
                <w:sz w:val="22"/>
                <w:szCs w:val="22"/>
              </w:rPr>
              <w:t xml:space="preserve">(общая долевая </w:t>
            </w:r>
            <w:r>
              <w:rPr>
                <w:sz w:val="22"/>
                <w:szCs w:val="22"/>
              </w:rPr>
              <w:t>1</w:t>
            </w:r>
            <w:r w:rsidRPr="006059C3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4</w:t>
            </w:r>
            <w:r w:rsidRPr="006059C3">
              <w:rPr>
                <w:sz w:val="22"/>
                <w:szCs w:val="22"/>
              </w:rPr>
              <w:t>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A85142" w:rsidRDefault="009A054B" w:rsidP="001C3D20">
            <w:pPr>
              <w:jc w:val="center"/>
            </w:pPr>
            <w:r w:rsidRPr="00A85142">
              <w:t>9610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Default="009A054B">
            <w:r w:rsidRPr="0029259B">
              <w:t>Россия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54B" w:rsidRPr="0091368B" w:rsidRDefault="009A054B" w:rsidP="009524DD">
            <w:pPr>
              <w:jc w:val="center"/>
            </w:pPr>
            <w:r w:rsidRPr="0091368B">
              <w:t>гараж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91368B" w:rsidRDefault="009A054B" w:rsidP="009524DD">
            <w:pPr>
              <w:jc w:val="center"/>
            </w:pPr>
            <w:r w:rsidRPr="0091368B">
              <w:t>18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91368B" w:rsidRDefault="009A054B" w:rsidP="009524DD">
            <w:pPr>
              <w:jc w:val="center"/>
            </w:pPr>
            <w:r w:rsidRPr="0091368B">
              <w:t>Россия</w:t>
            </w:r>
          </w:p>
        </w:tc>
        <w:tc>
          <w:tcPr>
            <w:tcW w:w="1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6D6501" w:rsidRDefault="009A054B" w:rsidP="001C3D20">
            <w:pPr>
              <w:jc w:val="center"/>
            </w:pPr>
          </w:p>
        </w:tc>
        <w:tc>
          <w:tcPr>
            <w:tcW w:w="1580" w:type="dxa"/>
            <w:vMerge/>
          </w:tcPr>
          <w:p w:rsidR="009A054B" w:rsidRPr="006E09FB" w:rsidRDefault="009A054B" w:rsidP="001C3D2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80" w:type="dxa"/>
            <w:vMerge/>
          </w:tcPr>
          <w:p w:rsidR="009A054B" w:rsidRPr="006E09FB" w:rsidRDefault="009A054B" w:rsidP="001C3D20">
            <w:pPr>
              <w:jc w:val="center"/>
              <w:rPr>
                <w:color w:val="FF0000"/>
              </w:rPr>
            </w:pPr>
          </w:p>
        </w:tc>
        <w:tc>
          <w:tcPr>
            <w:tcW w:w="1580" w:type="dxa"/>
            <w:vMerge/>
          </w:tcPr>
          <w:p w:rsidR="009A054B" w:rsidRPr="006E09FB" w:rsidRDefault="009A054B" w:rsidP="001C3D20">
            <w:pPr>
              <w:jc w:val="center"/>
              <w:rPr>
                <w:color w:val="FF0000"/>
              </w:rPr>
            </w:pPr>
          </w:p>
        </w:tc>
        <w:tc>
          <w:tcPr>
            <w:tcW w:w="1580" w:type="dxa"/>
            <w:vMerge/>
          </w:tcPr>
          <w:p w:rsidR="009A054B" w:rsidRPr="006E09FB" w:rsidRDefault="009A054B" w:rsidP="001C3D20">
            <w:pPr>
              <w:jc w:val="center"/>
              <w:rPr>
                <w:color w:val="FF0000"/>
              </w:rPr>
            </w:pPr>
          </w:p>
        </w:tc>
        <w:tc>
          <w:tcPr>
            <w:tcW w:w="1580" w:type="dxa"/>
            <w:vMerge/>
          </w:tcPr>
          <w:p w:rsidR="009A054B" w:rsidRPr="006E09FB" w:rsidRDefault="009A054B" w:rsidP="001C3D20">
            <w:pPr>
              <w:rPr>
                <w:color w:val="FF0000"/>
              </w:rPr>
            </w:pPr>
          </w:p>
        </w:tc>
        <w:tc>
          <w:tcPr>
            <w:tcW w:w="1580" w:type="dxa"/>
            <w:vMerge/>
          </w:tcPr>
          <w:p w:rsidR="009A054B" w:rsidRPr="006E09FB" w:rsidRDefault="009A054B" w:rsidP="001C3D20">
            <w:pPr>
              <w:jc w:val="center"/>
              <w:rPr>
                <w:color w:val="FF0000"/>
              </w:rPr>
            </w:pPr>
          </w:p>
        </w:tc>
        <w:tc>
          <w:tcPr>
            <w:tcW w:w="1580" w:type="dxa"/>
            <w:vMerge/>
          </w:tcPr>
          <w:p w:rsidR="009A054B" w:rsidRPr="006E09FB" w:rsidRDefault="009A054B" w:rsidP="001C3D20">
            <w:pPr>
              <w:jc w:val="center"/>
              <w:rPr>
                <w:color w:val="FF0000"/>
              </w:rPr>
            </w:pPr>
          </w:p>
        </w:tc>
        <w:tc>
          <w:tcPr>
            <w:tcW w:w="1580" w:type="dxa"/>
            <w:vMerge/>
          </w:tcPr>
          <w:p w:rsidR="009A054B" w:rsidRPr="006E09FB" w:rsidRDefault="009A054B" w:rsidP="001C3D20">
            <w:pPr>
              <w:jc w:val="center"/>
              <w:rPr>
                <w:color w:val="FF0000"/>
              </w:rPr>
            </w:pPr>
          </w:p>
        </w:tc>
        <w:tc>
          <w:tcPr>
            <w:tcW w:w="1580" w:type="dxa"/>
            <w:vMerge/>
          </w:tcPr>
          <w:p w:rsidR="009A054B" w:rsidRPr="006E09FB" w:rsidRDefault="009A054B" w:rsidP="001C3D20">
            <w:pPr>
              <w:jc w:val="center"/>
              <w:rPr>
                <w:color w:val="FF0000"/>
              </w:rPr>
            </w:pPr>
          </w:p>
        </w:tc>
      </w:tr>
      <w:tr w:rsidR="009A054B" w:rsidRPr="006E09FB" w:rsidTr="006D6501">
        <w:trPr>
          <w:trHeight w:val="131"/>
        </w:trPr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6E09FB" w:rsidRDefault="009A054B" w:rsidP="00F4458B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6E09FB" w:rsidRDefault="009A054B" w:rsidP="00F4458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6E09FB" w:rsidRDefault="009A054B" w:rsidP="00CA6397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6059C3" w:rsidRDefault="009A054B" w:rsidP="006B6FB8">
            <w:pPr>
              <w:jc w:val="center"/>
              <w:rPr>
                <w:sz w:val="22"/>
                <w:szCs w:val="22"/>
              </w:rPr>
            </w:pPr>
            <w:r w:rsidRPr="006059C3">
              <w:rPr>
                <w:sz w:val="22"/>
                <w:szCs w:val="22"/>
              </w:rPr>
              <w:t xml:space="preserve">Земельный участок  </w:t>
            </w:r>
          </w:p>
          <w:p w:rsidR="009A054B" w:rsidRPr="006E09FB" w:rsidRDefault="009A054B" w:rsidP="006B6FB8">
            <w:pPr>
              <w:jc w:val="center"/>
              <w:rPr>
                <w:color w:val="FF0000"/>
              </w:rPr>
            </w:pPr>
            <w:r w:rsidRPr="006059C3">
              <w:rPr>
                <w:sz w:val="22"/>
                <w:szCs w:val="22"/>
              </w:rPr>
              <w:t xml:space="preserve">(общая долевая </w:t>
            </w:r>
            <w:r>
              <w:rPr>
                <w:sz w:val="22"/>
                <w:szCs w:val="22"/>
              </w:rPr>
              <w:t>3</w:t>
            </w:r>
            <w:r w:rsidRPr="006059C3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6</w:t>
            </w:r>
            <w:r w:rsidRPr="006059C3">
              <w:rPr>
                <w:sz w:val="22"/>
                <w:szCs w:val="22"/>
              </w:rPr>
              <w:t>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A85142" w:rsidRDefault="009A054B" w:rsidP="001C3D20">
            <w:pPr>
              <w:jc w:val="center"/>
            </w:pPr>
            <w:r w:rsidRPr="00A85142">
              <w:t>26400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Default="009A054B">
            <w:r w:rsidRPr="0029259B">
              <w:t>Россия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54B" w:rsidRPr="006E09FB" w:rsidRDefault="009A054B" w:rsidP="009524DD">
            <w:pPr>
              <w:jc w:val="center"/>
              <w:rPr>
                <w:color w:val="FF0000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6E09FB" w:rsidRDefault="009A054B" w:rsidP="009524DD">
            <w:pPr>
              <w:jc w:val="center"/>
              <w:rPr>
                <w:color w:val="FF0000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6E09FB" w:rsidRDefault="009A054B" w:rsidP="009524DD">
            <w:pPr>
              <w:jc w:val="center"/>
              <w:rPr>
                <w:color w:val="FF000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6D6501" w:rsidRDefault="009A054B" w:rsidP="001C3D20">
            <w:pPr>
              <w:jc w:val="center"/>
            </w:pPr>
            <w:r w:rsidRPr="006D6501">
              <w:t>Моторное судно Яхта</w:t>
            </w:r>
          </w:p>
        </w:tc>
        <w:tc>
          <w:tcPr>
            <w:tcW w:w="1580" w:type="dxa"/>
            <w:vMerge/>
          </w:tcPr>
          <w:p w:rsidR="009A054B" w:rsidRPr="006E09FB" w:rsidRDefault="009A054B" w:rsidP="001C3D2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80" w:type="dxa"/>
            <w:vMerge/>
          </w:tcPr>
          <w:p w:rsidR="009A054B" w:rsidRPr="006E09FB" w:rsidRDefault="009A054B" w:rsidP="001C3D20">
            <w:pPr>
              <w:jc w:val="center"/>
              <w:rPr>
                <w:color w:val="FF0000"/>
              </w:rPr>
            </w:pPr>
          </w:p>
        </w:tc>
        <w:tc>
          <w:tcPr>
            <w:tcW w:w="1580" w:type="dxa"/>
            <w:vMerge/>
          </w:tcPr>
          <w:p w:rsidR="009A054B" w:rsidRPr="006E09FB" w:rsidRDefault="009A054B" w:rsidP="001C3D20">
            <w:pPr>
              <w:jc w:val="center"/>
              <w:rPr>
                <w:color w:val="FF0000"/>
              </w:rPr>
            </w:pPr>
          </w:p>
        </w:tc>
        <w:tc>
          <w:tcPr>
            <w:tcW w:w="1580" w:type="dxa"/>
            <w:vMerge/>
          </w:tcPr>
          <w:p w:rsidR="009A054B" w:rsidRPr="006E09FB" w:rsidRDefault="009A054B" w:rsidP="001C3D20">
            <w:pPr>
              <w:jc w:val="center"/>
              <w:rPr>
                <w:color w:val="FF0000"/>
              </w:rPr>
            </w:pPr>
          </w:p>
        </w:tc>
        <w:tc>
          <w:tcPr>
            <w:tcW w:w="1580" w:type="dxa"/>
            <w:vMerge/>
          </w:tcPr>
          <w:p w:rsidR="009A054B" w:rsidRPr="006E09FB" w:rsidRDefault="009A054B" w:rsidP="001C3D20">
            <w:pPr>
              <w:rPr>
                <w:color w:val="FF0000"/>
              </w:rPr>
            </w:pPr>
          </w:p>
        </w:tc>
        <w:tc>
          <w:tcPr>
            <w:tcW w:w="1580" w:type="dxa"/>
            <w:vMerge/>
          </w:tcPr>
          <w:p w:rsidR="009A054B" w:rsidRPr="006E09FB" w:rsidRDefault="009A054B" w:rsidP="001C3D20">
            <w:pPr>
              <w:jc w:val="center"/>
              <w:rPr>
                <w:color w:val="FF0000"/>
              </w:rPr>
            </w:pPr>
          </w:p>
        </w:tc>
        <w:tc>
          <w:tcPr>
            <w:tcW w:w="1580" w:type="dxa"/>
            <w:vMerge/>
          </w:tcPr>
          <w:p w:rsidR="009A054B" w:rsidRPr="006E09FB" w:rsidRDefault="009A054B" w:rsidP="001C3D20">
            <w:pPr>
              <w:jc w:val="center"/>
              <w:rPr>
                <w:color w:val="FF0000"/>
              </w:rPr>
            </w:pPr>
          </w:p>
        </w:tc>
        <w:tc>
          <w:tcPr>
            <w:tcW w:w="1580" w:type="dxa"/>
            <w:vMerge/>
          </w:tcPr>
          <w:p w:rsidR="009A054B" w:rsidRPr="006E09FB" w:rsidRDefault="009A054B" w:rsidP="001C3D20">
            <w:pPr>
              <w:jc w:val="center"/>
              <w:rPr>
                <w:color w:val="FF0000"/>
              </w:rPr>
            </w:pPr>
          </w:p>
        </w:tc>
        <w:tc>
          <w:tcPr>
            <w:tcW w:w="1580" w:type="dxa"/>
            <w:vMerge/>
          </w:tcPr>
          <w:p w:rsidR="009A054B" w:rsidRPr="006E09FB" w:rsidRDefault="009A054B" w:rsidP="001C3D20">
            <w:pPr>
              <w:jc w:val="center"/>
              <w:rPr>
                <w:color w:val="FF0000"/>
              </w:rPr>
            </w:pPr>
          </w:p>
        </w:tc>
      </w:tr>
      <w:tr w:rsidR="009A054B" w:rsidRPr="006E09FB" w:rsidTr="006B6FB8">
        <w:trPr>
          <w:trHeight w:val="131"/>
        </w:trPr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6E09FB" w:rsidRDefault="009A054B" w:rsidP="00F4458B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6E09FB" w:rsidRDefault="009A054B" w:rsidP="00F4458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6E09FB" w:rsidRDefault="009A054B" w:rsidP="00CA6397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A85142" w:rsidRDefault="009A054B" w:rsidP="00A85142">
            <w:pPr>
              <w:jc w:val="center"/>
              <w:rPr>
                <w:sz w:val="22"/>
                <w:szCs w:val="22"/>
              </w:rPr>
            </w:pPr>
            <w:r w:rsidRPr="00A85142">
              <w:rPr>
                <w:sz w:val="22"/>
                <w:szCs w:val="22"/>
              </w:rPr>
              <w:t xml:space="preserve">Земельный участок  </w:t>
            </w:r>
          </w:p>
          <w:p w:rsidR="009A054B" w:rsidRPr="00A85142" w:rsidRDefault="009A054B" w:rsidP="00A85142">
            <w:pPr>
              <w:jc w:val="center"/>
            </w:pPr>
            <w:r w:rsidRPr="00A85142">
              <w:rPr>
                <w:sz w:val="22"/>
                <w:szCs w:val="22"/>
              </w:rPr>
              <w:t>(общая долевая 3/16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A85142" w:rsidRDefault="009A054B" w:rsidP="004D6C6E">
            <w:pPr>
              <w:jc w:val="center"/>
            </w:pPr>
            <w:r w:rsidRPr="00A85142">
              <w:t>3850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Default="009A054B">
            <w:r w:rsidRPr="0029259B">
              <w:t>Россия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54B" w:rsidRPr="006E09FB" w:rsidRDefault="009A054B" w:rsidP="009524DD">
            <w:pPr>
              <w:jc w:val="center"/>
              <w:rPr>
                <w:color w:val="FF0000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6E09FB" w:rsidRDefault="009A054B" w:rsidP="009524DD">
            <w:pPr>
              <w:jc w:val="center"/>
              <w:rPr>
                <w:color w:val="FF0000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6E09FB" w:rsidRDefault="009A054B" w:rsidP="009524DD">
            <w:pPr>
              <w:jc w:val="center"/>
              <w:rPr>
                <w:color w:val="FF0000"/>
              </w:rPr>
            </w:pP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4D6C6E" w:rsidRDefault="009A054B" w:rsidP="006D6501">
            <w:pPr>
              <w:jc w:val="center"/>
              <w:rPr>
                <w:rStyle w:val="a5"/>
                <w:bCs/>
                <w:i w:val="0"/>
                <w:iCs w:val="0"/>
                <w:shd w:val="clear" w:color="auto" w:fill="FFFFFF"/>
              </w:rPr>
            </w:pPr>
            <w:r w:rsidRPr="006D6501">
              <w:t>Лодочный мотор</w:t>
            </w:r>
            <w:r w:rsidRPr="006D6501">
              <w:rPr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Pr="006D6501">
              <w:rPr>
                <w:rStyle w:val="a5"/>
                <w:bCs/>
                <w:i w:val="0"/>
                <w:iCs w:val="0"/>
                <w:shd w:val="clear" w:color="auto" w:fill="FFFFFF"/>
              </w:rPr>
              <w:t>Nissan</w:t>
            </w:r>
            <w:proofErr w:type="spellEnd"/>
            <w:r w:rsidR="004D6C6E">
              <w:rPr>
                <w:rStyle w:val="a5"/>
                <w:bCs/>
                <w:i w:val="0"/>
                <w:iCs w:val="0"/>
                <w:shd w:val="clear" w:color="auto" w:fill="FFFFFF"/>
              </w:rPr>
              <w:t xml:space="preserve"> </w:t>
            </w:r>
            <w:r w:rsidR="004D6C6E">
              <w:rPr>
                <w:rStyle w:val="a5"/>
                <w:bCs/>
                <w:i w:val="0"/>
                <w:iCs w:val="0"/>
                <w:shd w:val="clear" w:color="auto" w:fill="FFFFFF"/>
                <w:lang w:val="en-US"/>
              </w:rPr>
              <w:t>NSF</w:t>
            </w:r>
            <w:r w:rsidR="004D6C6E" w:rsidRPr="004D6C6E">
              <w:rPr>
                <w:rStyle w:val="a5"/>
                <w:bCs/>
                <w:i w:val="0"/>
                <w:iCs w:val="0"/>
                <w:shd w:val="clear" w:color="auto" w:fill="FFFFFF"/>
              </w:rPr>
              <w:t xml:space="preserve"> 20</w:t>
            </w:r>
            <w:r w:rsidR="004D6C6E">
              <w:rPr>
                <w:rStyle w:val="a5"/>
                <w:bCs/>
                <w:i w:val="0"/>
                <w:iCs w:val="0"/>
                <w:shd w:val="clear" w:color="auto" w:fill="FFFFFF"/>
                <w:lang w:val="en-US"/>
              </w:rPr>
              <w:t>C</w:t>
            </w:r>
            <w:r w:rsidR="004D6C6E" w:rsidRPr="004D6C6E">
              <w:rPr>
                <w:rStyle w:val="a5"/>
                <w:bCs/>
                <w:i w:val="0"/>
                <w:iCs w:val="0"/>
                <w:shd w:val="clear" w:color="auto" w:fill="FFFFFF"/>
              </w:rPr>
              <w:t xml:space="preserve"> </w:t>
            </w:r>
            <w:r w:rsidR="004D6C6E">
              <w:rPr>
                <w:rStyle w:val="a5"/>
                <w:bCs/>
                <w:i w:val="0"/>
                <w:iCs w:val="0"/>
                <w:shd w:val="clear" w:color="auto" w:fill="FFFFFF"/>
                <w:lang w:val="en-US"/>
              </w:rPr>
              <w:t>EX</w:t>
            </w:r>
          </w:p>
          <w:p w:rsidR="009A054B" w:rsidRPr="006D6501" w:rsidRDefault="009A054B" w:rsidP="001C3D20">
            <w:pPr>
              <w:jc w:val="center"/>
            </w:pPr>
          </w:p>
        </w:tc>
        <w:tc>
          <w:tcPr>
            <w:tcW w:w="1580" w:type="dxa"/>
            <w:vMerge/>
          </w:tcPr>
          <w:p w:rsidR="009A054B" w:rsidRPr="006E09FB" w:rsidRDefault="009A054B" w:rsidP="001C3D2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80" w:type="dxa"/>
            <w:vMerge/>
          </w:tcPr>
          <w:p w:rsidR="009A054B" w:rsidRPr="006E09FB" w:rsidRDefault="009A054B" w:rsidP="001C3D20">
            <w:pPr>
              <w:jc w:val="center"/>
              <w:rPr>
                <w:color w:val="FF0000"/>
              </w:rPr>
            </w:pPr>
          </w:p>
        </w:tc>
        <w:tc>
          <w:tcPr>
            <w:tcW w:w="1580" w:type="dxa"/>
            <w:vMerge/>
          </w:tcPr>
          <w:p w:rsidR="009A054B" w:rsidRPr="006E09FB" w:rsidRDefault="009A054B" w:rsidP="001C3D20">
            <w:pPr>
              <w:jc w:val="center"/>
              <w:rPr>
                <w:color w:val="FF0000"/>
              </w:rPr>
            </w:pPr>
          </w:p>
        </w:tc>
        <w:tc>
          <w:tcPr>
            <w:tcW w:w="1580" w:type="dxa"/>
            <w:vMerge/>
          </w:tcPr>
          <w:p w:rsidR="009A054B" w:rsidRPr="006E09FB" w:rsidRDefault="009A054B" w:rsidP="001C3D20">
            <w:pPr>
              <w:jc w:val="center"/>
              <w:rPr>
                <w:color w:val="FF0000"/>
              </w:rPr>
            </w:pPr>
          </w:p>
        </w:tc>
        <w:tc>
          <w:tcPr>
            <w:tcW w:w="1580" w:type="dxa"/>
            <w:vMerge/>
          </w:tcPr>
          <w:p w:rsidR="009A054B" w:rsidRPr="006E09FB" w:rsidRDefault="009A054B" w:rsidP="001C3D20">
            <w:pPr>
              <w:rPr>
                <w:color w:val="FF0000"/>
              </w:rPr>
            </w:pPr>
          </w:p>
        </w:tc>
        <w:tc>
          <w:tcPr>
            <w:tcW w:w="1580" w:type="dxa"/>
            <w:vMerge/>
          </w:tcPr>
          <w:p w:rsidR="009A054B" w:rsidRPr="006E09FB" w:rsidRDefault="009A054B" w:rsidP="001C3D20">
            <w:pPr>
              <w:jc w:val="center"/>
              <w:rPr>
                <w:color w:val="FF0000"/>
              </w:rPr>
            </w:pPr>
          </w:p>
        </w:tc>
        <w:tc>
          <w:tcPr>
            <w:tcW w:w="1580" w:type="dxa"/>
            <w:vMerge/>
          </w:tcPr>
          <w:p w:rsidR="009A054B" w:rsidRPr="006E09FB" w:rsidRDefault="009A054B" w:rsidP="001C3D20">
            <w:pPr>
              <w:jc w:val="center"/>
              <w:rPr>
                <w:color w:val="FF0000"/>
              </w:rPr>
            </w:pPr>
          </w:p>
        </w:tc>
        <w:tc>
          <w:tcPr>
            <w:tcW w:w="1580" w:type="dxa"/>
            <w:vMerge/>
          </w:tcPr>
          <w:p w:rsidR="009A054B" w:rsidRPr="006E09FB" w:rsidRDefault="009A054B" w:rsidP="001C3D20">
            <w:pPr>
              <w:jc w:val="center"/>
              <w:rPr>
                <w:color w:val="FF0000"/>
              </w:rPr>
            </w:pPr>
          </w:p>
        </w:tc>
        <w:tc>
          <w:tcPr>
            <w:tcW w:w="1580" w:type="dxa"/>
            <w:vMerge/>
          </w:tcPr>
          <w:p w:rsidR="009A054B" w:rsidRPr="006E09FB" w:rsidRDefault="009A054B" w:rsidP="001C3D20">
            <w:pPr>
              <w:jc w:val="center"/>
              <w:rPr>
                <w:color w:val="FF0000"/>
              </w:rPr>
            </w:pPr>
          </w:p>
        </w:tc>
      </w:tr>
      <w:tr w:rsidR="009A054B" w:rsidRPr="006E09FB" w:rsidTr="006B6FB8">
        <w:trPr>
          <w:trHeight w:val="131"/>
        </w:trPr>
        <w:tc>
          <w:tcPr>
            <w:tcW w:w="1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6E09FB" w:rsidRDefault="009A054B" w:rsidP="00F4458B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6E09FB" w:rsidRDefault="009A054B" w:rsidP="00F4458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6E09FB" w:rsidRDefault="009A054B" w:rsidP="00CA6397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A85142" w:rsidRDefault="009A054B" w:rsidP="00A85142">
            <w:pPr>
              <w:jc w:val="center"/>
              <w:rPr>
                <w:sz w:val="22"/>
                <w:szCs w:val="22"/>
              </w:rPr>
            </w:pPr>
            <w:r w:rsidRPr="00A85142">
              <w:rPr>
                <w:sz w:val="22"/>
                <w:szCs w:val="22"/>
              </w:rPr>
              <w:t xml:space="preserve">Земельный участок  </w:t>
            </w:r>
          </w:p>
          <w:p w:rsidR="009A054B" w:rsidRPr="006E09FB" w:rsidRDefault="009A054B" w:rsidP="00A85142">
            <w:pPr>
              <w:jc w:val="center"/>
              <w:rPr>
                <w:color w:val="FF0000"/>
              </w:rPr>
            </w:pPr>
            <w:r w:rsidRPr="00A85142">
              <w:rPr>
                <w:sz w:val="22"/>
                <w:szCs w:val="22"/>
              </w:rPr>
              <w:t xml:space="preserve">(общая долевая </w:t>
            </w:r>
            <w:r>
              <w:rPr>
                <w:sz w:val="22"/>
                <w:szCs w:val="22"/>
              </w:rPr>
              <w:t>1</w:t>
            </w:r>
            <w:r w:rsidRPr="00A85142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7</w:t>
            </w:r>
            <w:r w:rsidRPr="00A85142">
              <w:rPr>
                <w:sz w:val="22"/>
                <w:szCs w:val="22"/>
              </w:rPr>
              <w:t>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A85142" w:rsidRDefault="009A054B" w:rsidP="001C3D20">
            <w:pPr>
              <w:jc w:val="center"/>
            </w:pPr>
            <w:r w:rsidRPr="00A85142">
              <w:t>30530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Default="009A054B">
            <w:r w:rsidRPr="0029259B">
              <w:t>Россия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54B" w:rsidRPr="006E09FB" w:rsidRDefault="009A054B" w:rsidP="009524DD">
            <w:pPr>
              <w:jc w:val="center"/>
              <w:rPr>
                <w:color w:val="FF0000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6E09FB" w:rsidRDefault="009A054B" w:rsidP="009524DD">
            <w:pPr>
              <w:jc w:val="center"/>
              <w:rPr>
                <w:color w:val="FF0000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6E09FB" w:rsidRDefault="009A054B" w:rsidP="009524DD">
            <w:pPr>
              <w:jc w:val="center"/>
              <w:rPr>
                <w:color w:val="FF0000"/>
              </w:rPr>
            </w:pPr>
          </w:p>
        </w:tc>
        <w:tc>
          <w:tcPr>
            <w:tcW w:w="1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6E09FB" w:rsidRDefault="009A054B" w:rsidP="001C3D20">
            <w:pPr>
              <w:jc w:val="center"/>
              <w:rPr>
                <w:color w:val="FF0000"/>
              </w:rPr>
            </w:pPr>
          </w:p>
        </w:tc>
        <w:tc>
          <w:tcPr>
            <w:tcW w:w="1580" w:type="dxa"/>
            <w:vMerge/>
          </w:tcPr>
          <w:p w:rsidR="009A054B" w:rsidRPr="006E09FB" w:rsidRDefault="009A054B" w:rsidP="001C3D2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80" w:type="dxa"/>
            <w:vMerge/>
          </w:tcPr>
          <w:p w:rsidR="009A054B" w:rsidRPr="006E09FB" w:rsidRDefault="009A054B" w:rsidP="001C3D20">
            <w:pPr>
              <w:jc w:val="center"/>
              <w:rPr>
                <w:color w:val="FF0000"/>
              </w:rPr>
            </w:pPr>
          </w:p>
        </w:tc>
        <w:tc>
          <w:tcPr>
            <w:tcW w:w="1580" w:type="dxa"/>
            <w:vMerge/>
          </w:tcPr>
          <w:p w:rsidR="009A054B" w:rsidRPr="006E09FB" w:rsidRDefault="009A054B" w:rsidP="001C3D20">
            <w:pPr>
              <w:jc w:val="center"/>
              <w:rPr>
                <w:color w:val="FF0000"/>
              </w:rPr>
            </w:pPr>
          </w:p>
        </w:tc>
        <w:tc>
          <w:tcPr>
            <w:tcW w:w="1580" w:type="dxa"/>
            <w:vMerge/>
          </w:tcPr>
          <w:p w:rsidR="009A054B" w:rsidRPr="006E09FB" w:rsidRDefault="009A054B" w:rsidP="001C3D20">
            <w:pPr>
              <w:jc w:val="center"/>
              <w:rPr>
                <w:color w:val="FF0000"/>
              </w:rPr>
            </w:pPr>
          </w:p>
        </w:tc>
        <w:tc>
          <w:tcPr>
            <w:tcW w:w="1580" w:type="dxa"/>
            <w:vMerge/>
          </w:tcPr>
          <w:p w:rsidR="009A054B" w:rsidRPr="006E09FB" w:rsidRDefault="009A054B" w:rsidP="001C3D20">
            <w:pPr>
              <w:rPr>
                <w:color w:val="FF0000"/>
              </w:rPr>
            </w:pPr>
          </w:p>
        </w:tc>
        <w:tc>
          <w:tcPr>
            <w:tcW w:w="1580" w:type="dxa"/>
            <w:vMerge/>
          </w:tcPr>
          <w:p w:rsidR="009A054B" w:rsidRPr="006E09FB" w:rsidRDefault="009A054B" w:rsidP="001C3D20">
            <w:pPr>
              <w:jc w:val="center"/>
              <w:rPr>
                <w:color w:val="FF0000"/>
              </w:rPr>
            </w:pPr>
          </w:p>
        </w:tc>
        <w:tc>
          <w:tcPr>
            <w:tcW w:w="1580" w:type="dxa"/>
            <w:vMerge/>
          </w:tcPr>
          <w:p w:rsidR="009A054B" w:rsidRPr="006E09FB" w:rsidRDefault="009A054B" w:rsidP="001C3D20">
            <w:pPr>
              <w:jc w:val="center"/>
              <w:rPr>
                <w:color w:val="FF0000"/>
              </w:rPr>
            </w:pPr>
          </w:p>
        </w:tc>
        <w:tc>
          <w:tcPr>
            <w:tcW w:w="1580" w:type="dxa"/>
            <w:vMerge/>
          </w:tcPr>
          <w:p w:rsidR="009A054B" w:rsidRPr="006E09FB" w:rsidRDefault="009A054B" w:rsidP="001C3D20">
            <w:pPr>
              <w:jc w:val="center"/>
              <w:rPr>
                <w:color w:val="FF0000"/>
              </w:rPr>
            </w:pPr>
          </w:p>
        </w:tc>
        <w:tc>
          <w:tcPr>
            <w:tcW w:w="1580" w:type="dxa"/>
            <w:vMerge/>
          </w:tcPr>
          <w:p w:rsidR="009A054B" w:rsidRPr="006E09FB" w:rsidRDefault="009A054B" w:rsidP="001C3D20">
            <w:pPr>
              <w:jc w:val="center"/>
              <w:rPr>
                <w:color w:val="FF0000"/>
              </w:rPr>
            </w:pPr>
          </w:p>
        </w:tc>
      </w:tr>
      <w:tr w:rsidR="009A054B" w:rsidRPr="006E09FB" w:rsidTr="001C3D20">
        <w:trPr>
          <w:trHeight w:val="895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E74D41" w:rsidRDefault="009A054B" w:rsidP="00F4458B">
            <w:pPr>
              <w:jc w:val="center"/>
            </w:pPr>
            <w:r w:rsidRPr="00E74D41"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E74D41" w:rsidRDefault="009A054B" w:rsidP="00F445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E74D41" w:rsidRDefault="00E74D41" w:rsidP="00E74D41">
            <w:pPr>
              <w:jc w:val="center"/>
            </w:pPr>
            <w:r w:rsidRPr="00E74D41">
              <w:rPr>
                <w:lang w:val="en-US"/>
              </w:rPr>
              <w:t>41100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E74D41" w:rsidRDefault="009A054B" w:rsidP="001C3D20">
            <w:pPr>
              <w:jc w:val="center"/>
            </w:pPr>
            <w:r w:rsidRPr="00E74D41"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E74D41" w:rsidRDefault="009A054B" w:rsidP="001C3D20">
            <w:pPr>
              <w:jc w:val="center"/>
            </w:pPr>
            <w:r w:rsidRPr="00E74D41">
              <w:t>нет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E74D41" w:rsidRDefault="009A054B" w:rsidP="001C3D20">
            <w:pPr>
              <w:jc w:val="center"/>
            </w:pPr>
            <w:r w:rsidRPr="00E74D41">
              <w:t>н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54B" w:rsidRPr="00E74D41" w:rsidRDefault="009A054B" w:rsidP="001C3D20">
            <w:pPr>
              <w:jc w:val="center"/>
            </w:pPr>
            <w:r w:rsidRPr="00E74D41">
              <w:t>квартир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E74D41" w:rsidRDefault="009A054B" w:rsidP="001C3D20">
            <w:pPr>
              <w:jc w:val="center"/>
            </w:pPr>
            <w:r w:rsidRPr="00E74D41">
              <w:t>5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E74D41" w:rsidRDefault="009A054B" w:rsidP="001C3D20">
            <w:pPr>
              <w:jc w:val="center"/>
            </w:pPr>
            <w:r w:rsidRPr="00E74D41">
              <w:t>Россия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6E09FB" w:rsidRDefault="009A054B" w:rsidP="001C3D20">
            <w:pPr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9A054B" w:rsidRPr="006E09FB" w:rsidRDefault="009A054B" w:rsidP="001C3D2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80" w:type="dxa"/>
          </w:tcPr>
          <w:p w:rsidR="009A054B" w:rsidRPr="006E09FB" w:rsidRDefault="009A054B" w:rsidP="001C3D20">
            <w:pPr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9A054B" w:rsidRPr="006E09FB" w:rsidRDefault="009A054B" w:rsidP="001C3D20">
            <w:pPr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9A054B" w:rsidRPr="006E09FB" w:rsidRDefault="009A054B" w:rsidP="001C3D20">
            <w:pPr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9A054B" w:rsidRPr="006E09FB" w:rsidRDefault="009A054B" w:rsidP="001C3D20">
            <w:pPr>
              <w:rPr>
                <w:color w:val="FF0000"/>
              </w:rPr>
            </w:pPr>
          </w:p>
        </w:tc>
        <w:tc>
          <w:tcPr>
            <w:tcW w:w="1580" w:type="dxa"/>
          </w:tcPr>
          <w:p w:rsidR="009A054B" w:rsidRPr="006E09FB" w:rsidRDefault="009A054B" w:rsidP="001C3D20">
            <w:pPr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9A054B" w:rsidRPr="006E09FB" w:rsidRDefault="009A054B" w:rsidP="001C3D20">
            <w:pPr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9A054B" w:rsidRPr="006E09FB" w:rsidRDefault="009A054B" w:rsidP="001C3D20">
            <w:pPr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9A054B" w:rsidRPr="006E09FB" w:rsidRDefault="009A054B" w:rsidP="001C3D20">
            <w:pPr>
              <w:jc w:val="center"/>
              <w:rPr>
                <w:color w:val="FF0000"/>
              </w:rPr>
            </w:pPr>
          </w:p>
        </w:tc>
      </w:tr>
      <w:tr w:rsidR="009A054B" w:rsidRPr="006E09FB" w:rsidTr="00485BFB">
        <w:trPr>
          <w:gridAfter w:val="9"/>
          <w:wAfter w:w="14220" w:type="dxa"/>
          <w:trHeight w:val="895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E74D41" w:rsidRDefault="009A054B" w:rsidP="00F4458B">
            <w:pPr>
              <w:jc w:val="center"/>
            </w:pPr>
            <w:r w:rsidRPr="00E74D41">
              <w:t>Несовершеннолетний ребенок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E74D41" w:rsidRDefault="009A054B" w:rsidP="00F445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E74D41" w:rsidRDefault="009A054B" w:rsidP="00CA6397">
            <w:pPr>
              <w:jc w:val="center"/>
            </w:pPr>
            <w:r w:rsidRPr="00E74D41"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E74D41" w:rsidRDefault="009A054B" w:rsidP="001C3D20">
            <w:pPr>
              <w:jc w:val="center"/>
            </w:pPr>
            <w:r w:rsidRPr="00E74D41"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E74D41" w:rsidRDefault="009A054B" w:rsidP="001C3D20">
            <w:pPr>
              <w:jc w:val="center"/>
            </w:pPr>
            <w:r w:rsidRPr="00E74D41">
              <w:t>нет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E74D41" w:rsidRDefault="009A054B" w:rsidP="001C3D20">
            <w:pPr>
              <w:jc w:val="center"/>
            </w:pPr>
            <w:r w:rsidRPr="00E74D41">
              <w:t>н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54B" w:rsidRPr="00E74D41" w:rsidRDefault="009A054B" w:rsidP="001C3D20">
            <w:pPr>
              <w:jc w:val="center"/>
            </w:pPr>
            <w:r w:rsidRPr="00E74D41">
              <w:t>квартир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E74D41" w:rsidRDefault="009A054B" w:rsidP="001C3D20">
            <w:pPr>
              <w:jc w:val="center"/>
            </w:pPr>
            <w:r w:rsidRPr="00E74D41">
              <w:t>5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E74D41" w:rsidRDefault="009A054B" w:rsidP="001C3D20">
            <w:pPr>
              <w:jc w:val="center"/>
            </w:pPr>
            <w:r w:rsidRPr="00E74D41">
              <w:t>Россия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6E09FB" w:rsidRDefault="009A054B" w:rsidP="00CA6397">
            <w:pPr>
              <w:jc w:val="center"/>
              <w:rPr>
                <w:color w:val="FF0000"/>
              </w:rPr>
            </w:pPr>
          </w:p>
        </w:tc>
      </w:tr>
      <w:tr w:rsidR="009A054B" w:rsidRPr="006E09FB" w:rsidTr="00E03F2A">
        <w:trPr>
          <w:gridAfter w:val="9"/>
          <w:wAfter w:w="14220" w:type="dxa"/>
          <w:trHeight w:val="667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FF769B" w:rsidRDefault="009A054B" w:rsidP="000F289D">
            <w:pPr>
              <w:spacing w:line="240" w:lineRule="exact"/>
              <w:jc w:val="center"/>
            </w:pPr>
            <w:proofErr w:type="spellStart"/>
            <w:r w:rsidRPr="00FF769B">
              <w:lastRenderedPageBreak/>
              <w:t>Пяткина</w:t>
            </w:r>
            <w:proofErr w:type="spellEnd"/>
          </w:p>
          <w:p w:rsidR="009A054B" w:rsidRPr="00FF769B" w:rsidRDefault="009A054B" w:rsidP="000F289D">
            <w:pPr>
              <w:spacing w:line="240" w:lineRule="exact"/>
              <w:jc w:val="center"/>
            </w:pPr>
            <w:r w:rsidRPr="00FF769B">
              <w:t xml:space="preserve"> Елен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FF769B" w:rsidRDefault="009A054B" w:rsidP="00F91B0E">
            <w:pPr>
              <w:jc w:val="center"/>
            </w:pPr>
            <w:r w:rsidRPr="00FF769B">
              <w:t>директор</w:t>
            </w:r>
          </w:p>
          <w:p w:rsidR="009A054B" w:rsidRPr="00FF769B" w:rsidRDefault="009A054B" w:rsidP="00F91B0E">
            <w:pPr>
              <w:spacing w:line="240" w:lineRule="exact"/>
              <w:ind w:right="-108"/>
              <w:jc w:val="center"/>
            </w:pPr>
            <w:r w:rsidRPr="00FF769B">
              <w:t>ГКУВО «Волгоградская областная детская библиотека»</w:t>
            </w:r>
          </w:p>
          <w:p w:rsidR="009A054B" w:rsidRPr="00FF769B" w:rsidRDefault="009A054B" w:rsidP="00493A8D">
            <w:pPr>
              <w:jc w:val="center"/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FF769B" w:rsidRDefault="009A054B" w:rsidP="00FF769B">
            <w:pPr>
              <w:jc w:val="center"/>
            </w:pPr>
            <w:r w:rsidRPr="00FF769B">
              <w:t>700156,76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FF769B" w:rsidRDefault="009A054B" w:rsidP="00F91B0E">
            <w:pPr>
              <w:jc w:val="center"/>
            </w:pPr>
            <w:r w:rsidRPr="00FF769B">
              <w:t xml:space="preserve">Квартира </w:t>
            </w:r>
          </w:p>
          <w:p w:rsidR="009A054B" w:rsidRPr="00FF769B" w:rsidRDefault="009A054B" w:rsidP="00F91B0E">
            <w:pPr>
              <w:jc w:val="center"/>
            </w:pPr>
            <w:r w:rsidRPr="00FF769B">
              <w:t>(общая долевая 1/3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FF769B" w:rsidRDefault="009A054B" w:rsidP="00F91B0E">
            <w:pPr>
              <w:jc w:val="center"/>
            </w:pPr>
            <w:r w:rsidRPr="00FF769B">
              <w:t>48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FF769B" w:rsidRDefault="009A054B" w:rsidP="00F91B0E">
            <w:r w:rsidRPr="00FF769B"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54B" w:rsidRPr="00FF769B" w:rsidRDefault="009A054B" w:rsidP="00F91B0E">
            <w:pPr>
              <w:jc w:val="center"/>
            </w:pPr>
            <w:r w:rsidRPr="00FF769B"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FF769B" w:rsidRDefault="009A054B" w:rsidP="00F91B0E">
            <w:pPr>
              <w:jc w:val="center"/>
            </w:pPr>
            <w:r w:rsidRPr="00FF769B">
              <w:t>не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FF769B" w:rsidRDefault="009A054B" w:rsidP="00F91B0E">
            <w:pPr>
              <w:jc w:val="center"/>
            </w:pPr>
            <w:r w:rsidRPr="00FF769B">
              <w:t>нет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FF769B" w:rsidRDefault="009A054B" w:rsidP="00F91B0E">
            <w:pPr>
              <w:jc w:val="center"/>
            </w:pPr>
            <w:r w:rsidRPr="00FF769B">
              <w:t>нет</w:t>
            </w:r>
          </w:p>
        </w:tc>
      </w:tr>
      <w:tr w:rsidR="009E4137" w:rsidRPr="006E09FB" w:rsidTr="00E03F2A">
        <w:trPr>
          <w:gridAfter w:val="9"/>
          <w:wAfter w:w="14220" w:type="dxa"/>
          <w:trHeight w:val="689"/>
        </w:trPr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137" w:rsidRPr="00FF769B" w:rsidRDefault="009E4137" w:rsidP="000F289D">
            <w:pPr>
              <w:spacing w:line="240" w:lineRule="exact"/>
              <w:jc w:val="center"/>
            </w:pPr>
            <w:r>
              <w:t>Ребров Михаил Владимиро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137" w:rsidRPr="00E03F2A" w:rsidRDefault="009E4137" w:rsidP="00E03F2A">
            <w:r w:rsidRPr="00E03F2A">
              <w:t>Директор ГБУК «Волгоградская  филармония»</w:t>
            </w:r>
          </w:p>
          <w:p w:rsidR="009E4137" w:rsidRPr="00FF769B" w:rsidRDefault="009E4137" w:rsidP="00F91B0E">
            <w:pPr>
              <w:jc w:val="center"/>
            </w:pP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137" w:rsidRPr="00FF769B" w:rsidRDefault="009E4137" w:rsidP="00FF769B">
            <w:pPr>
              <w:jc w:val="center"/>
            </w:pPr>
            <w:r>
              <w:t>1010751,37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37" w:rsidRPr="006059C3" w:rsidRDefault="009E4137" w:rsidP="001678EE">
            <w:pPr>
              <w:jc w:val="center"/>
            </w:pPr>
            <w:r w:rsidRPr="006059C3">
              <w:t>Земельный участок  (</w:t>
            </w:r>
            <w:proofErr w:type="gramStart"/>
            <w:r w:rsidRPr="006059C3">
              <w:t>индивидуальная</w:t>
            </w:r>
            <w:proofErr w:type="gramEnd"/>
            <w:r w:rsidRPr="006059C3">
              <w:t>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37" w:rsidRPr="006059C3" w:rsidRDefault="009E4137" w:rsidP="00E03F2A">
            <w:pPr>
              <w:jc w:val="center"/>
            </w:pPr>
            <w:r>
              <w:t>5</w:t>
            </w:r>
            <w:r w:rsidRPr="006059C3">
              <w:t>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37" w:rsidRPr="006059C3" w:rsidRDefault="009E4137" w:rsidP="001678EE">
            <w:r w:rsidRPr="006059C3">
              <w:t>Россия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137" w:rsidRPr="00FD3DA7" w:rsidRDefault="009E4137" w:rsidP="001678EE">
            <w:pPr>
              <w:jc w:val="center"/>
            </w:pPr>
            <w:r w:rsidRPr="00FD3DA7">
              <w:t>квартира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137" w:rsidRPr="00FD3DA7" w:rsidRDefault="009E4137" w:rsidP="00FD3DA7">
            <w:pPr>
              <w:jc w:val="center"/>
            </w:pPr>
            <w:r w:rsidRPr="00FD3DA7">
              <w:t>101</w:t>
            </w:r>
            <w:r>
              <w:t>,7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137" w:rsidRPr="00FD3DA7" w:rsidRDefault="009E4137" w:rsidP="001678EE">
            <w:pPr>
              <w:jc w:val="center"/>
            </w:pPr>
            <w:r w:rsidRPr="00FD3DA7">
              <w:t>Россия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137" w:rsidRPr="00B86575" w:rsidRDefault="009E4137" w:rsidP="00566FCB">
            <w:pPr>
              <w:jc w:val="center"/>
            </w:pPr>
            <w:r w:rsidRPr="00B86575">
              <w:t xml:space="preserve">легковой автомобиль </w:t>
            </w:r>
          </w:p>
          <w:p w:rsidR="009E4137" w:rsidRPr="00FD3DA7" w:rsidRDefault="009E4137" w:rsidP="00566FCB">
            <w:pPr>
              <w:jc w:val="center"/>
            </w:pPr>
            <w:proofErr w:type="spellStart"/>
            <w:r w:rsidRPr="00FD3DA7">
              <w:rPr>
                <w:color w:val="333333"/>
                <w:spacing w:val="-6"/>
                <w:shd w:val="clear" w:color="auto" w:fill="FFFFFF"/>
              </w:rPr>
              <w:t>Hyundai</w:t>
            </w:r>
            <w:proofErr w:type="spellEnd"/>
            <w:r w:rsidRPr="00FD3DA7">
              <w:rPr>
                <w:color w:val="333333"/>
                <w:spacing w:val="-6"/>
                <w:shd w:val="clear" w:color="auto" w:fill="FFFFFF"/>
              </w:rPr>
              <w:t xml:space="preserve"> </w:t>
            </w:r>
            <w:proofErr w:type="spellStart"/>
            <w:r w:rsidRPr="00FD3DA7">
              <w:rPr>
                <w:color w:val="333333"/>
                <w:spacing w:val="-6"/>
                <w:shd w:val="clear" w:color="auto" w:fill="FFFFFF"/>
              </w:rPr>
              <w:t>Tucson</w:t>
            </w:r>
            <w:proofErr w:type="spellEnd"/>
          </w:p>
        </w:tc>
      </w:tr>
      <w:tr w:rsidR="009E4137" w:rsidRPr="006E09FB" w:rsidTr="00E03F2A">
        <w:trPr>
          <w:gridAfter w:val="9"/>
          <w:wAfter w:w="14220" w:type="dxa"/>
          <w:trHeight w:val="688"/>
        </w:trPr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137" w:rsidRDefault="009E4137" w:rsidP="000F289D">
            <w:pPr>
              <w:spacing w:line="240" w:lineRule="exact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137" w:rsidRPr="00E03F2A" w:rsidRDefault="009E4137" w:rsidP="00E03F2A"/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137" w:rsidRDefault="009E4137" w:rsidP="00FF769B">
            <w:pPr>
              <w:jc w:val="center"/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37" w:rsidRPr="00FF769B" w:rsidRDefault="009E4137" w:rsidP="001678EE">
            <w:pPr>
              <w:jc w:val="center"/>
            </w:pPr>
            <w:r w:rsidRPr="00FF769B">
              <w:t xml:space="preserve">Квартира </w:t>
            </w:r>
          </w:p>
          <w:p w:rsidR="009E4137" w:rsidRPr="00FF769B" w:rsidRDefault="009E4137" w:rsidP="001678EE">
            <w:pPr>
              <w:jc w:val="center"/>
            </w:pPr>
            <w:r>
              <w:t>(общая долевая 1/2</w:t>
            </w:r>
            <w:r w:rsidRPr="00FF769B">
              <w:t>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37" w:rsidRPr="00FF769B" w:rsidRDefault="009E4137" w:rsidP="00115F8D">
            <w:pPr>
              <w:jc w:val="center"/>
            </w:pPr>
            <w:r>
              <w:t>5</w:t>
            </w:r>
            <w:r w:rsidRPr="00FF769B">
              <w:t>4</w:t>
            </w:r>
            <w:r>
              <w:t>,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37" w:rsidRPr="00FF769B" w:rsidRDefault="009E4137" w:rsidP="001678EE">
            <w:r w:rsidRPr="00FF769B">
              <w:t>Россия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137" w:rsidRPr="00FF769B" w:rsidRDefault="009E4137" w:rsidP="00F91B0E">
            <w:pPr>
              <w:jc w:val="center"/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137" w:rsidRPr="00FF769B" w:rsidRDefault="009E4137" w:rsidP="00F91B0E">
            <w:pPr>
              <w:jc w:val="center"/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137" w:rsidRPr="00FF769B" w:rsidRDefault="009E4137" w:rsidP="00F91B0E">
            <w:pPr>
              <w:jc w:val="center"/>
            </w:pPr>
          </w:p>
        </w:tc>
        <w:tc>
          <w:tcPr>
            <w:tcW w:w="1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37" w:rsidRPr="00FF769B" w:rsidRDefault="009E4137" w:rsidP="00F91B0E">
            <w:pPr>
              <w:jc w:val="center"/>
            </w:pPr>
          </w:p>
        </w:tc>
      </w:tr>
      <w:tr w:rsidR="009E4137" w:rsidRPr="006E09FB" w:rsidTr="001678EE">
        <w:trPr>
          <w:gridAfter w:val="9"/>
          <w:wAfter w:w="14220" w:type="dxa"/>
          <w:trHeight w:val="667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137" w:rsidRPr="00BD11EB" w:rsidRDefault="009E4137" w:rsidP="001678EE">
            <w:pPr>
              <w:jc w:val="center"/>
            </w:pPr>
            <w:r w:rsidRPr="00BD11EB">
              <w:t>супруг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137" w:rsidRPr="00BD11EB" w:rsidRDefault="009E4137" w:rsidP="00F91B0E">
            <w:pPr>
              <w:jc w:val="center"/>
              <w:rPr>
                <w:lang w:val="en-US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137" w:rsidRPr="00FF769B" w:rsidRDefault="009E4137" w:rsidP="00FF769B">
            <w:pPr>
              <w:jc w:val="center"/>
            </w:pPr>
            <w:r>
              <w:t>133944,</w:t>
            </w:r>
            <w:r w:rsidRPr="00BD11EB">
              <w:t>6</w:t>
            </w:r>
            <w:r>
              <w:rPr>
                <w:lang w:val="en-US"/>
              </w:rPr>
              <w:t>7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37" w:rsidRPr="006059C3" w:rsidRDefault="009E4137" w:rsidP="001678EE">
            <w:pPr>
              <w:jc w:val="center"/>
            </w:pPr>
            <w:r w:rsidRPr="006059C3">
              <w:t>Квартира</w:t>
            </w:r>
          </w:p>
          <w:p w:rsidR="009E4137" w:rsidRPr="006059C3" w:rsidRDefault="009E4137" w:rsidP="001678EE">
            <w:pPr>
              <w:jc w:val="center"/>
            </w:pPr>
            <w:r w:rsidRPr="006059C3">
              <w:t>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37" w:rsidRPr="006059C3" w:rsidRDefault="009E4137" w:rsidP="00BD11EB">
            <w:pPr>
              <w:jc w:val="center"/>
            </w:pPr>
            <w:r>
              <w:t>101,7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37" w:rsidRPr="006059C3" w:rsidRDefault="009E4137" w:rsidP="001678EE">
            <w:r w:rsidRPr="006059C3"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137" w:rsidRPr="00FF769B" w:rsidRDefault="009E4137" w:rsidP="001678EE">
            <w:pPr>
              <w:jc w:val="center"/>
            </w:pPr>
            <w:r w:rsidRPr="00FF769B"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137" w:rsidRPr="00FF769B" w:rsidRDefault="009E4137" w:rsidP="001678EE">
            <w:pPr>
              <w:jc w:val="center"/>
            </w:pPr>
            <w:r w:rsidRPr="00FF769B">
              <w:t>не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137" w:rsidRPr="00FF769B" w:rsidRDefault="009E4137" w:rsidP="001678EE">
            <w:pPr>
              <w:jc w:val="center"/>
            </w:pPr>
            <w:r w:rsidRPr="00FF769B">
              <w:t>нет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37" w:rsidRPr="00FF769B" w:rsidRDefault="009E4137" w:rsidP="001678EE">
            <w:pPr>
              <w:jc w:val="center"/>
            </w:pPr>
            <w:r w:rsidRPr="00FF769B">
              <w:t>нет</w:t>
            </w:r>
          </w:p>
        </w:tc>
      </w:tr>
      <w:tr w:rsidR="009E4137" w:rsidRPr="006E09FB" w:rsidTr="001678EE">
        <w:trPr>
          <w:gridAfter w:val="9"/>
          <w:wAfter w:w="14220" w:type="dxa"/>
          <w:trHeight w:val="667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137" w:rsidRPr="00325BA8" w:rsidRDefault="009E4137" w:rsidP="001678EE">
            <w:pPr>
              <w:jc w:val="center"/>
            </w:pPr>
            <w:r w:rsidRPr="00325BA8">
              <w:t>Несовершеннолетний ребенок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137" w:rsidRPr="00FF769B" w:rsidRDefault="009E4137" w:rsidP="00F91B0E">
            <w:pPr>
              <w:jc w:val="center"/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137" w:rsidRDefault="009E4137" w:rsidP="009A6E2F">
            <w:pPr>
              <w:jc w:val="center"/>
            </w:pPr>
            <w:r w:rsidRPr="00CE4B35"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37" w:rsidRDefault="009E4137" w:rsidP="009A6E2F">
            <w:pPr>
              <w:jc w:val="center"/>
            </w:pPr>
            <w:r w:rsidRPr="00CE4B35"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37" w:rsidRDefault="009E4137" w:rsidP="009A6E2F">
            <w:pPr>
              <w:jc w:val="center"/>
            </w:pPr>
            <w:r w:rsidRPr="00CE4B35">
              <w:t>нет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37" w:rsidRDefault="009E4137" w:rsidP="009A6E2F">
            <w:pPr>
              <w:jc w:val="center"/>
            </w:pPr>
            <w:r w:rsidRPr="00CE4B35">
              <w:t>н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137" w:rsidRPr="00FD3DA7" w:rsidRDefault="009E4137" w:rsidP="001678EE">
            <w:pPr>
              <w:jc w:val="center"/>
            </w:pPr>
            <w:r w:rsidRPr="00FD3DA7">
              <w:t>квартир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137" w:rsidRPr="00FD3DA7" w:rsidRDefault="009E4137" w:rsidP="001678EE">
            <w:pPr>
              <w:jc w:val="center"/>
            </w:pPr>
            <w:r w:rsidRPr="00FD3DA7">
              <w:t>101</w:t>
            </w:r>
            <w:r>
              <w:t>,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137" w:rsidRPr="00FD3DA7" w:rsidRDefault="009E4137" w:rsidP="001678EE">
            <w:pPr>
              <w:jc w:val="center"/>
            </w:pPr>
            <w:r w:rsidRPr="00FD3DA7">
              <w:t>Россия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37" w:rsidRPr="00FF769B" w:rsidRDefault="009E4137" w:rsidP="00F91B0E">
            <w:pPr>
              <w:jc w:val="center"/>
            </w:pPr>
            <w:r w:rsidRPr="00FF769B">
              <w:t>нет</w:t>
            </w:r>
          </w:p>
        </w:tc>
      </w:tr>
      <w:tr w:rsidR="009E4137" w:rsidRPr="006E09FB" w:rsidTr="001678EE">
        <w:trPr>
          <w:gridAfter w:val="9"/>
          <w:wAfter w:w="14220" w:type="dxa"/>
          <w:trHeight w:val="667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137" w:rsidRPr="00325BA8" w:rsidRDefault="009E4137" w:rsidP="000F289D">
            <w:pPr>
              <w:spacing w:line="240" w:lineRule="exact"/>
              <w:jc w:val="center"/>
            </w:pPr>
            <w:r w:rsidRPr="00325BA8">
              <w:t>Несовершеннолетний ребенок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137" w:rsidRPr="00FF769B" w:rsidRDefault="009E4137" w:rsidP="00F91B0E">
            <w:pPr>
              <w:jc w:val="center"/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137" w:rsidRDefault="009E4137" w:rsidP="001678EE">
            <w:pPr>
              <w:jc w:val="center"/>
            </w:pPr>
            <w:r w:rsidRPr="00CE4B35"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37" w:rsidRDefault="009E4137" w:rsidP="001678EE">
            <w:pPr>
              <w:jc w:val="center"/>
            </w:pPr>
            <w:r w:rsidRPr="00CE4B35"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37" w:rsidRDefault="009E4137" w:rsidP="001678EE">
            <w:pPr>
              <w:jc w:val="center"/>
            </w:pPr>
            <w:r w:rsidRPr="00CE4B35">
              <w:t>нет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37" w:rsidRDefault="009E4137" w:rsidP="001678EE">
            <w:pPr>
              <w:jc w:val="center"/>
            </w:pPr>
            <w:r w:rsidRPr="00CE4B35">
              <w:t>н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137" w:rsidRPr="00FD3DA7" w:rsidRDefault="009E4137" w:rsidP="001678EE">
            <w:pPr>
              <w:jc w:val="center"/>
            </w:pPr>
            <w:r w:rsidRPr="00FD3DA7">
              <w:t>квартир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137" w:rsidRPr="00FD3DA7" w:rsidRDefault="009E4137" w:rsidP="001678EE">
            <w:pPr>
              <w:jc w:val="center"/>
            </w:pPr>
            <w:r w:rsidRPr="00FD3DA7">
              <w:t>101</w:t>
            </w:r>
            <w:r>
              <w:t>,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137" w:rsidRPr="00FD3DA7" w:rsidRDefault="009E4137" w:rsidP="001678EE">
            <w:pPr>
              <w:jc w:val="center"/>
            </w:pPr>
            <w:r w:rsidRPr="00FD3DA7">
              <w:t>Россия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37" w:rsidRPr="00FF769B" w:rsidRDefault="009E4137" w:rsidP="001678EE">
            <w:pPr>
              <w:jc w:val="center"/>
            </w:pPr>
            <w:r w:rsidRPr="00FF769B">
              <w:t>нет</w:t>
            </w:r>
          </w:p>
        </w:tc>
      </w:tr>
      <w:tr w:rsidR="009E4137" w:rsidRPr="006E09FB" w:rsidTr="00C16D82">
        <w:trPr>
          <w:gridAfter w:val="9"/>
          <w:wAfter w:w="14220" w:type="dxa"/>
          <w:trHeight w:val="667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37" w:rsidRPr="00325BA8" w:rsidRDefault="009E4137" w:rsidP="000F289D">
            <w:pPr>
              <w:spacing w:line="240" w:lineRule="exact"/>
              <w:jc w:val="center"/>
            </w:pPr>
            <w:r w:rsidRPr="00325BA8">
              <w:t>Несовершеннолетний ребенок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137" w:rsidRPr="00FF769B" w:rsidRDefault="009E4137" w:rsidP="00F91B0E">
            <w:pPr>
              <w:jc w:val="center"/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137" w:rsidRDefault="009E4137" w:rsidP="001678EE">
            <w:pPr>
              <w:jc w:val="center"/>
            </w:pPr>
            <w:r w:rsidRPr="00CE4B35"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37" w:rsidRDefault="009E4137" w:rsidP="001678EE">
            <w:pPr>
              <w:jc w:val="center"/>
            </w:pPr>
            <w:r w:rsidRPr="00CE4B35"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37" w:rsidRDefault="009E4137" w:rsidP="001678EE">
            <w:pPr>
              <w:jc w:val="center"/>
            </w:pPr>
            <w:r w:rsidRPr="00CE4B35">
              <w:t>нет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37" w:rsidRDefault="009E4137" w:rsidP="001678EE">
            <w:pPr>
              <w:jc w:val="center"/>
            </w:pPr>
            <w:r w:rsidRPr="00CE4B35">
              <w:t>н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137" w:rsidRPr="00FD3DA7" w:rsidRDefault="009E4137" w:rsidP="001678EE">
            <w:pPr>
              <w:jc w:val="center"/>
            </w:pPr>
            <w:r w:rsidRPr="00FD3DA7">
              <w:t>квартир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137" w:rsidRPr="00FD3DA7" w:rsidRDefault="009E4137" w:rsidP="001678EE">
            <w:pPr>
              <w:jc w:val="center"/>
            </w:pPr>
            <w:r w:rsidRPr="00FD3DA7">
              <w:t>101</w:t>
            </w:r>
            <w:r>
              <w:t>,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137" w:rsidRPr="00FD3DA7" w:rsidRDefault="009E4137" w:rsidP="001678EE">
            <w:pPr>
              <w:jc w:val="center"/>
            </w:pPr>
            <w:r w:rsidRPr="00FD3DA7">
              <w:t>Россия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37" w:rsidRPr="00FF769B" w:rsidRDefault="009E4137" w:rsidP="001678EE">
            <w:pPr>
              <w:jc w:val="center"/>
            </w:pPr>
            <w:r w:rsidRPr="00FF769B">
              <w:t>нет</w:t>
            </w:r>
          </w:p>
        </w:tc>
      </w:tr>
      <w:tr w:rsidR="009A054B" w:rsidRPr="006E09FB" w:rsidTr="008C640B">
        <w:trPr>
          <w:gridAfter w:val="9"/>
          <w:wAfter w:w="14220" w:type="dxa"/>
          <w:trHeight w:val="667"/>
        </w:trPr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8C640B" w:rsidRDefault="009A054B" w:rsidP="000F289D">
            <w:pPr>
              <w:spacing w:line="240" w:lineRule="exact"/>
              <w:jc w:val="center"/>
            </w:pPr>
            <w:r w:rsidRPr="008C640B">
              <w:t>Ретунская  Надежда Валерье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8C640B" w:rsidRDefault="009A054B" w:rsidP="00493A8D">
            <w:pPr>
              <w:jc w:val="center"/>
            </w:pPr>
            <w:r w:rsidRPr="008C640B">
              <w:t>директор</w:t>
            </w:r>
          </w:p>
          <w:p w:rsidR="009A054B" w:rsidRPr="008C640B" w:rsidRDefault="009A054B" w:rsidP="00493A8D">
            <w:pPr>
              <w:spacing w:line="240" w:lineRule="exact"/>
              <w:ind w:right="-108"/>
              <w:jc w:val="center"/>
            </w:pPr>
            <w:r w:rsidRPr="008C640B">
              <w:t>ГКУВО «Волгоградская областная детская библиотека»</w:t>
            </w:r>
          </w:p>
          <w:p w:rsidR="009A054B" w:rsidRPr="008C640B" w:rsidRDefault="009A054B" w:rsidP="00493A8D">
            <w:pPr>
              <w:spacing w:line="240" w:lineRule="exact"/>
              <w:ind w:right="-108"/>
              <w:jc w:val="center"/>
            </w:pP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8C640B" w:rsidRDefault="009A054B" w:rsidP="008C640B">
            <w:pPr>
              <w:jc w:val="center"/>
            </w:pPr>
            <w:r w:rsidRPr="008C640B">
              <w:lastRenderedPageBreak/>
              <w:t>718487,01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8C640B" w:rsidRDefault="009A054B" w:rsidP="000F289D">
            <w:pPr>
              <w:jc w:val="center"/>
            </w:pPr>
            <w:r w:rsidRPr="008C640B">
              <w:t>Квартира 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8C640B" w:rsidRDefault="009A054B" w:rsidP="000F289D">
            <w:pPr>
              <w:jc w:val="center"/>
            </w:pPr>
            <w:r w:rsidRPr="008C640B">
              <w:t>44,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8C640B" w:rsidRDefault="009A054B" w:rsidP="000F289D">
            <w:r w:rsidRPr="008C640B">
              <w:t>Россия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54B" w:rsidRPr="008C640B" w:rsidRDefault="009A054B" w:rsidP="000F289D">
            <w:pPr>
              <w:jc w:val="center"/>
            </w:pPr>
            <w:r w:rsidRPr="008C640B">
              <w:t>нет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8C640B" w:rsidRDefault="009A054B" w:rsidP="000F289D">
            <w:pPr>
              <w:jc w:val="center"/>
            </w:pPr>
            <w:r w:rsidRPr="008C640B">
              <w:t>нет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8C640B" w:rsidRDefault="009A054B" w:rsidP="000F289D">
            <w:pPr>
              <w:jc w:val="center"/>
            </w:pPr>
            <w:r w:rsidRPr="008C640B">
              <w:t>нет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8C640B" w:rsidRDefault="009A054B" w:rsidP="000F289D">
            <w:pPr>
              <w:jc w:val="center"/>
            </w:pPr>
            <w:r w:rsidRPr="008C640B">
              <w:t>нет</w:t>
            </w:r>
          </w:p>
        </w:tc>
      </w:tr>
      <w:tr w:rsidR="009A054B" w:rsidRPr="006E09FB" w:rsidTr="008C640B">
        <w:trPr>
          <w:gridAfter w:val="9"/>
          <w:wAfter w:w="14220" w:type="dxa"/>
          <w:trHeight w:val="824"/>
        </w:trPr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8C640B" w:rsidRDefault="009A054B" w:rsidP="000F289D">
            <w:pPr>
              <w:spacing w:line="240" w:lineRule="exact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8C640B" w:rsidRDefault="009A054B" w:rsidP="00493A8D">
            <w:pPr>
              <w:jc w:val="center"/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8C640B" w:rsidRDefault="009A054B" w:rsidP="000F289D">
            <w:pPr>
              <w:jc w:val="center"/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8C640B" w:rsidRDefault="009A054B" w:rsidP="000F289D">
            <w:pPr>
              <w:jc w:val="center"/>
            </w:pPr>
            <w:r w:rsidRPr="008C640B">
              <w:t xml:space="preserve">Квартира </w:t>
            </w:r>
          </w:p>
          <w:p w:rsidR="009A054B" w:rsidRPr="008C640B" w:rsidRDefault="009A054B" w:rsidP="000F289D">
            <w:pPr>
              <w:jc w:val="center"/>
            </w:pPr>
            <w:r w:rsidRPr="008C640B">
              <w:t>(общая долевая 1/2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8C640B" w:rsidRDefault="009A054B" w:rsidP="000F289D">
            <w:pPr>
              <w:jc w:val="center"/>
            </w:pPr>
            <w:r w:rsidRPr="008C640B">
              <w:t>51,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8C640B" w:rsidRDefault="009A054B" w:rsidP="000F289D">
            <w:r w:rsidRPr="008C640B">
              <w:t>Россия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54B" w:rsidRPr="008C640B" w:rsidRDefault="009A054B" w:rsidP="000F289D">
            <w:pPr>
              <w:jc w:val="center"/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8C640B" w:rsidRDefault="009A054B" w:rsidP="000F289D">
            <w:pPr>
              <w:jc w:val="center"/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8C640B" w:rsidRDefault="009A054B" w:rsidP="000F289D">
            <w:pPr>
              <w:jc w:val="center"/>
            </w:pPr>
          </w:p>
        </w:tc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8C640B" w:rsidRDefault="009A054B" w:rsidP="000F289D">
            <w:pPr>
              <w:jc w:val="center"/>
            </w:pPr>
          </w:p>
        </w:tc>
      </w:tr>
      <w:tr w:rsidR="009A054B" w:rsidRPr="006E09FB" w:rsidTr="008C640B">
        <w:trPr>
          <w:gridAfter w:val="9"/>
          <w:wAfter w:w="14220" w:type="dxa"/>
          <w:trHeight w:val="824"/>
        </w:trPr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8C640B" w:rsidRDefault="009A054B" w:rsidP="000F289D">
            <w:pPr>
              <w:spacing w:line="240" w:lineRule="exact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8C640B" w:rsidRDefault="009A054B" w:rsidP="00493A8D">
            <w:pPr>
              <w:jc w:val="center"/>
            </w:pPr>
          </w:p>
        </w:tc>
        <w:tc>
          <w:tcPr>
            <w:tcW w:w="1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8C640B" w:rsidRDefault="009A054B" w:rsidP="000F289D">
            <w:pPr>
              <w:jc w:val="center"/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8C640B" w:rsidRDefault="009A054B" w:rsidP="00550C22">
            <w:pPr>
              <w:jc w:val="center"/>
            </w:pPr>
            <w:r w:rsidRPr="008C640B">
              <w:t>Квартира 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8C640B" w:rsidRDefault="009A054B" w:rsidP="00550C22">
            <w:pPr>
              <w:jc w:val="center"/>
            </w:pPr>
            <w:r w:rsidRPr="008C640B">
              <w:t>32,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8C640B" w:rsidRDefault="009A054B" w:rsidP="00550C22">
            <w:r w:rsidRPr="008C640B">
              <w:t>Россия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54B" w:rsidRPr="008C640B" w:rsidRDefault="009A054B" w:rsidP="000F289D">
            <w:pPr>
              <w:jc w:val="center"/>
            </w:pP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8C640B" w:rsidRDefault="009A054B" w:rsidP="000F289D">
            <w:pPr>
              <w:jc w:val="center"/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8C640B" w:rsidRDefault="009A054B" w:rsidP="000F289D">
            <w:pPr>
              <w:jc w:val="center"/>
            </w:pP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8C640B" w:rsidRDefault="009A054B" w:rsidP="000F289D">
            <w:pPr>
              <w:jc w:val="center"/>
            </w:pPr>
          </w:p>
        </w:tc>
      </w:tr>
      <w:tr w:rsidR="009A054B" w:rsidRPr="006E09FB" w:rsidTr="008C640B">
        <w:trPr>
          <w:gridAfter w:val="9"/>
          <w:wAfter w:w="14220" w:type="dxa"/>
          <w:trHeight w:val="774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8C640B" w:rsidRDefault="009A054B" w:rsidP="000F289D">
            <w:pPr>
              <w:spacing w:line="240" w:lineRule="exact"/>
              <w:jc w:val="center"/>
            </w:pPr>
            <w:r w:rsidRPr="008C640B">
              <w:lastRenderedPageBreak/>
              <w:t>супруг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8C640B" w:rsidRDefault="009A054B" w:rsidP="00493A8D">
            <w:pPr>
              <w:jc w:val="center"/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8C640B" w:rsidRDefault="009A054B" w:rsidP="008C640B">
            <w:pPr>
              <w:jc w:val="center"/>
            </w:pPr>
            <w:r w:rsidRPr="008C640B">
              <w:t>240449,35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8C640B" w:rsidRDefault="009A054B" w:rsidP="0012565B">
            <w:pPr>
              <w:jc w:val="center"/>
            </w:pPr>
            <w:r w:rsidRPr="008C640B"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8C640B" w:rsidRDefault="009A054B" w:rsidP="0012565B">
            <w:pPr>
              <w:jc w:val="center"/>
            </w:pPr>
            <w:r w:rsidRPr="008C640B">
              <w:t>нет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8C640B" w:rsidRDefault="009A054B" w:rsidP="0012565B">
            <w:pPr>
              <w:jc w:val="center"/>
            </w:pPr>
            <w:r w:rsidRPr="008C640B">
              <w:t>н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54B" w:rsidRPr="008C640B" w:rsidRDefault="009A054B" w:rsidP="0012565B">
            <w:pPr>
              <w:jc w:val="center"/>
            </w:pPr>
            <w:r w:rsidRPr="008C640B">
              <w:t xml:space="preserve">Квартира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8C640B" w:rsidRDefault="009A054B" w:rsidP="008C640B">
            <w:pPr>
              <w:jc w:val="center"/>
            </w:pPr>
            <w:r w:rsidRPr="008C640B">
              <w:t>32,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8C640B" w:rsidRDefault="009A054B" w:rsidP="0012565B">
            <w:r w:rsidRPr="008C640B">
              <w:t>Россия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8C640B" w:rsidRDefault="009A054B" w:rsidP="000F289D">
            <w:pPr>
              <w:jc w:val="center"/>
            </w:pPr>
            <w:r w:rsidRPr="008C640B">
              <w:t xml:space="preserve">Легковой автомобиль </w:t>
            </w:r>
            <w:r w:rsidRPr="008C640B">
              <w:rPr>
                <w:lang w:val="en-US"/>
              </w:rPr>
              <w:t>TOYTA</w:t>
            </w:r>
            <w:r w:rsidRPr="008C640B">
              <w:t xml:space="preserve"> </w:t>
            </w:r>
            <w:r w:rsidRPr="008C640B">
              <w:rPr>
                <w:lang w:val="en-US"/>
              </w:rPr>
              <w:t>RAV</w:t>
            </w:r>
            <w:r w:rsidRPr="008C640B">
              <w:t>4</w:t>
            </w:r>
          </w:p>
        </w:tc>
      </w:tr>
      <w:tr w:rsidR="009A054B" w:rsidRPr="006E09FB" w:rsidTr="00D073F7">
        <w:trPr>
          <w:gridAfter w:val="9"/>
          <w:wAfter w:w="14220" w:type="dxa"/>
          <w:trHeight w:val="1186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8C640B" w:rsidRDefault="009A054B" w:rsidP="000F289D">
            <w:pPr>
              <w:spacing w:line="240" w:lineRule="exact"/>
              <w:jc w:val="center"/>
            </w:pPr>
            <w:r w:rsidRPr="008C640B">
              <w:t>Несовершеннолетний ребенок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8C640B" w:rsidRDefault="009A054B" w:rsidP="00493A8D">
            <w:pPr>
              <w:jc w:val="center"/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8C640B" w:rsidRDefault="009A054B" w:rsidP="008C640B">
            <w:pPr>
              <w:jc w:val="center"/>
              <w:rPr>
                <w:lang w:val="en-US"/>
              </w:rPr>
            </w:pPr>
            <w:r w:rsidRPr="008C640B">
              <w:t>15367,46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8C640B" w:rsidRDefault="009A054B" w:rsidP="0012565B">
            <w:pPr>
              <w:jc w:val="center"/>
            </w:pPr>
            <w:r w:rsidRPr="008C640B"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8C640B" w:rsidRDefault="009A054B" w:rsidP="001D2BBC">
            <w:pPr>
              <w:jc w:val="center"/>
            </w:pPr>
            <w:r w:rsidRPr="008C640B">
              <w:t>нет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8C640B" w:rsidRDefault="009A054B" w:rsidP="001D2BBC">
            <w:pPr>
              <w:jc w:val="center"/>
            </w:pPr>
            <w:r w:rsidRPr="008C640B">
              <w:t>н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54B" w:rsidRPr="008C640B" w:rsidRDefault="009A054B" w:rsidP="0012565B">
            <w:pPr>
              <w:jc w:val="center"/>
            </w:pPr>
            <w:r w:rsidRPr="008C640B">
              <w:t xml:space="preserve">Квартира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8C640B" w:rsidRDefault="009A054B" w:rsidP="0012565B">
            <w:pPr>
              <w:jc w:val="center"/>
            </w:pPr>
            <w:r w:rsidRPr="008C640B">
              <w:t>44,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8C640B" w:rsidRDefault="009A054B" w:rsidP="0012565B">
            <w:r w:rsidRPr="008C640B">
              <w:t>Россия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8C640B" w:rsidRDefault="009A054B" w:rsidP="000F289D">
            <w:pPr>
              <w:jc w:val="center"/>
            </w:pPr>
            <w:r w:rsidRPr="008C640B">
              <w:t>нет</w:t>
            </w:r>
          </w:p>
        </w:tc>
      </w:tr>
      <w:tr w:rsidR="009A054B" w:rsidRPr="006E09FB" w:rsidTr="00D073F7">
        <w:trPr>
          <w:gridAfter w:val="9"/>
          <w:wAfter w:w="14220" w:type="dxa"/>
          <w:trHeight w:val="407"/>
        </w:trPr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D073F7" w:rsidRDefault="009A054B" w:rsidP="0053657A">
            <w:pPr>
              <w:jc w:val="center"/>
            </w:pPr>
            <w:r w:rsidRPr="00D073F7">
              <w:t>Сафронова Светлана Александров</w:t>
            </w:r>
          </w:p>
          <w:p w:rsidR="009A054B" w:rsidRPr="00D073F7" w:rsidRDefault="009A054B" w:rsidP="0053657A">
            <w:pPr>
              <w:jc w:val="center"/>
            </w:pPr>
            <w:r w:rsidRPr="00D073F7">
              <w:t>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D073F7" w:rsidRDefault="009A054B" w:rsidP="0053657A">
            <w:pPr>
              <w:jc w:val="center"/>
            </w:pPr>
            <w:r w:rsidRPr="00D073F7">
              <w:t>Директор ГБУК "Волгоградская областная универсальная научная библиотека                               им. М.Горького"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D073F7" w:rsidRDefault="009A054B" w:rsidP="00221FBA">
            <w:pPr>
              <w:jc w:val="center"/>
            </w:pPr>
            <w:r w:rsidRPr="00D073F7">
              <w:t>1320385,06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D073F7" w:rsidRDefault="009A054B" w:rsidP="006B6EA1">
            <w:pPr>
              <w:jc w:val="center"/>
            </w:pPr>
            <w:r w:rsidRPr="00D073F7">
              <w:t>Земельный участок (</w:t>
            </w:r>
            <w:proofErr w:type="gramStart"/>
            <w:r w:rsidRPr="00D073F7">
              <w:t>общая</w:t>
            </w:r>
            <w:proofErr w:type="gramEnd"/>
            <w:r w:rsidRPr="00D073F7">
              <w:t xml:space="preserve"> долевая 600/1100005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D073F7" w:rsidRDefault="009A054B" w:rsidP="006B6EA1">
            <w:pPr>
              <w:jc w:val="center"/>
            </w:pPr>
            <w:r w:rsidRPr="00D073F7">
              <w:t>110000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D073F7" w:rsidRDefault="009A054B" w:rsidP="00366415">
            <w:r w:rsidRPr="00D073F7">
              <w:t>Россия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54B" w:rsidRPr="00D8589F" w:rsidRDefault="009A054B" w:rsidP="00366415">
            <w:pPr>
              <w:jc w:val="center"/>
            </w:pP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D8589F" w:rsidRDefault="009A054B" w:rsidP="00366415">
            <w:pPr>
              <w:jc w:val="center"/>
            </w:pP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D8589F" w:rsidRDefault="009A054B" w:rsidP="00366415">
            <w:pPr>
              <w:jc w:val="center"/>
            </w:pP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B86575" w:rsidRDefault="009A054B" w:rsidP="00566FCB">
            <w:pPr>
              <w:jc w:val="center"/>
            </w:pPr>
            <w:r w:rsidRPr="00B86575">
              <w:t xml:space="preserve">легковой автомобиль </w:t>
            </w:r>
          </w:p>
          <w:p w:rsidR="009A054B" w:rsidRPr="006E09FB" w:rsidRDefault="009A054B" w:rsidP="00566FCB">
            <w:pPr>
              <w:jc w:val="center"/>
              <w:rPr>
                <w:color w:val="FF0000"/>
              </w:rPr>
            </w:pPr>
            <w:proofErr w:type="spellStart"/>
            <w:r w:rsidRPr="00B86575">
              <w:rPr>
                <w:bCs/>
              </w:rPr>
              <w:t>Toyota</w:t>
            </w:r>
            <w:proofErr w:type="spellEnd"/>
            <w:r w:rsidRPr="00B86575">
              <w:t xml:space="preserve"> </w:t>
            </w:r>
            <w:proofErr w:type="spellStart"/>
            <w:r w:rsidRPr="00B86575">
              <w:rPr>
                <w:bCs/>
              </w:rPr>
              <w:t>Camry</w:t>
            </w:r>
            <w:proofErr w:type="spellEnd"/>
          </w:p>
        </w:tc>
      </w:tr>
      <w:tr w:rsidR="009A054B" w:rsidRPr="006E09FB" w:rsidTr="00D073F7">
        <w:trPr>
          <w:gridAfter w:val="9"/>
          <w:wAfter w:w="14220" w:type="dxa"/>
          <w:trHeight w:val="407"/>
        </w:trPr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D073F7" w:rsidRDefault="009A054B" w:rsidP="0053657A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D073F7" w:rsidRDefault="009A054B" w:rsidP="0053657A">
            <w:pPr>
              <w:jc w:val="center"/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D073F7" w:rsidRDefault="009A054B" w:rsidP="00221FBA">
            <w:pPr>
              <w:jc w:val="center"/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D073F7" w:rsidRDefault="009A054B" w:rsidP="00D073F7">
            <w:pPr>
              <w:jc w:val="center"/>
            </w:pPr>
            <w:r w:rsidRPr="00D073F7">
              <w:t>Земельный участок (</w:t>
            </w:r>
            <w:proofErr w:type="gramStart"/>
            <w:r w:rsidRPr="00D073F7">
              <w:t>общая</w:t>
            </w:r>
            <w:proofErr w:type="gramEnd"/>
            <w:r w:rsidRPr="00D073F7">
              <w:t xml:space="preserve"> долевая 100/4324000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D073F7" w:rsidRDefault="009A054B" w:rsidP="006B6EA1">
            <w:pPr>
              <w:jc w:val="center"/>
            </w:pPr>
            <w:r w:rsidRPr="00D073F7">
              <w:t>434000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D073F7" w:rsidRDefault="009A054B">
            <w:r w:rsidRPr="00D073F7">
              <w:t>Россия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54B" w:rsidRPr="006E09FB" w:rsidRDefault="009A054B" w:rsidP="00366415">
            <w:pPr>
              <w:jc w:val="center"/>
              <w:rPr>
                <w:color w:val="FF0000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6E09FB" w:rsidRDefault="009A054B" w:rsidP="00366415">
            <w:pPr>
              <w:jc w:val="center"/>
              <w:rPr>
                <w:color w:val="FF0000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6E09FB" w:rsidRDefault="009A054B" w:rsidP="00366415">
            <w:pPr>
              <w:jc w:val="center"/>
              <w:rPr>
                <w:color w:val="FF0000"/>
              </w:rPr>
            </w:pPr>
          </w:p>
        </w:tc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6E09FB" w:rsidRDefault="009A054B" w:rsidP="00366415">
            <w:pPr>
              <w:jc w:val="center"/>
              <w:rPr>
                <w:color w:val="FF0000"/>
              </w:rPr>
            </w:pPr>
          </w:p>
        </w:tc>
      </w:tr>
      <w:tr w:rsidR="009A054B" w:rsidRPr="006E09FB" w:rsidTr="00D073F7">
        <w:trPr>
          <w:gridAfter w:val="9"/>
          <w:wAfter w:w="14220" w:type="dxa"/>
          <w:trHeight w:val="407"/>
        </w:trPr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Default="009A054B" w:rsidP="0053657A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D073F7" w:rsidRDefault="009A054B" w:rsidP="0053657A">
            <w:pPr>
              <w:jc w:val="center"/>
              <w:rPr>
                <w:color w:val="FF0000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Default="009A054B" w:rsidP="00221FBA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8C640B" w:rsidRDefault="009A054B" w:rsidP="001678EE">
            <w:pPr>
              <w:jc w:val="center"/>
            </w:pPr>
            <w:r w:rsidRPr="008C640B">
              <w:t>Квартира 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8C640B" w:rsidRDefault="009A054B" w:rsidP="00D073F7">
            <w:pPr>
              <w:jc w:val="center"/>
            </w:pPr>
            <w:r>
              <w:t>64,7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8C640B" w:rsidRDefault="009A054B" w:rsidP="001678EE">
            <w:r w:rsidRPr="008C640B">
              <w:t>Россия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54B" w:rsidRPr="006E09FB" w:rsidRDefault="009A054B" w:rsidP="00366415">
            <w:pPr>
              <w:jc w:val="center"/>
              <w:rPr>
                <w:color w:val="FF0000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6E09FB" w:rsidRDefault="009A054B" w:rsidP="00366415">
            <w:pPr>
              <w:jc w:val="center"/>
              <w:rPr>
                <w:color w:val="FF0000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6E09FB" w:rsidRDefault="009A054B" w:rsidP="00366415">
            <w:pPr>
              <w:jc w:val="center"/>
              <w:rPr>
                <w:color w:val="FF0000"/>
              </w:rPr>
            </w:pPr>
          </w:p>
        </w:tc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6E09FB" w:rsidRDefault="009A054B" w:rsidP="00366415">
            <w:pPr>
              <w:jc w:val="center"/>
              <w:rPr>
                <w:color w:val="FF0000"/>
              </w:rPr>
            </w:pPr>
          </w:p>
        </w:tc>
      </w:tr>
      <w:tr w:rsidR="009A054B" w:rsidRPr="006E09FB" w:rsidTr="00566FCB">
        <w:trPr>
          <w:gridAfter w:val="9"/>
          <w:wAfter w:w="14220" w:type="dxa"/>
          <w:trHeight w:val="407"/>
        </w:trPr>
        <w:tc>
          <w:tcPr>
            <w:tcW w:w="1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Default="009A054B" w:rsidP="0053657A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D073F7" w:rsidRDefault="009A054B" w:rsidP="0053657A">
            <w:pPr>
              <w:jc w:val="center"/>
              <w:rPr>
                <w:color w:val="FF0000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Default="009A054B" w:rsidP="00221FBA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D073F7" w:rsidRDefault="009A054B" w:rsidP="006B6EA1">
            <w:pPr>
              <w:jc w:val="center"/>
            </w:pPr>
            <w:r w:rsidRPr="00D073F7">
              <w:t xml:space="preserve">Парковочное место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D073F7" w:rsidRDefault="009A054B" w:rsidP="006B6EA1">
            <w:pPr>
              <w:jc w:val="center"/>
            </w:pPr>
            <w:r w:rsidRPr="00D073F7">
              <w:t>19,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D073F7" w:rsidRDefault="009A054B">
            <w:r w:rsidRPr="00D073F7">
              <w:t>Россия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54B" w:rsidRPr="006E09FB" w:rsidRDefault="009A054B" w:rsidP="00366415">
            <w:pPr>
              <w:jc w:val="center"/>
              <w:rPr>
                <w:color w:val="FF0000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6E09FB" w:rsidRDefault="009A054B" w:rsidP="00366415">
            <w:pPr>
              <w:jc w:val="center"/>
              <w:rPr>
                <w:color w:val="FF0000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6E09FB" w:rsidRDefault="009A054B" w:rsidP="00366415">
            <w:pPr>
              <w:jc w:val="center"/>
              <w:rPr>
                <w:color w:val="FF0000"/>
              </w:rPr>
            </w:pPr>
          </w:p>
        </w:tc>
        <w:tc>
          <w:tcPr>
            <w:tcW w:w="1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6E09FB" w:rsidRDefault="009A054B" w:rsidP="00366415">
            <w:pPr>
              <w:jc w:val="center"/>
              <w:rPr>
                <w:color w:val="FF0000"/>
              </w:rPr>
            </w:pPr>
          </w:p>
        </w:tc>
      </w:tr>
      <w:tr w:rsidR="009A054B" w:rsidRPr="006E09FB" w:rsidTr="00566FCB">
        <w:trPr>
          <w:gridAfter w:val="9"/>
          <w:wAfter w:w="14220" w:type="dxa"/>
          <w:trHeight w:val="814"/>
        </w:trPr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8C640B" w:rsidRDefault="009A054B" w:rsidP="001678EE">
            <w:pPr>
              <w:spacing w:line="240" w:lineRule="exact"/>
              <w:jc w:val="center"/>
            </w:pPr>
            <w:r w:rsidRPr="008C640B">
              <w:t>супруг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6E09FB" w:rsidRDefault="009A054B" w:rsidP="0053657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566FCB" w:rsidRDefault="009A054B" w:rsidP="00221FBA">
            <w:pPr>
              <w:jc w:val="center"/>
            </w:pPr>
            <w:r w:rsidRPr="00566FCB">
              <w:t>4270475,47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D073F7" w:rsidRDefault="009A054B" w:rsidP="001678EE">
            <w:pPr>
              <w:jc w:val="center"/>
            </w:pPr>
            <w:r w:rsidRPr="00D073F7">
              <w:t>Земельный участок (</w:t>
            </w:r>
            <w:proofErr w:type="gramStart"/>
            <w:r w:rsidRPr="00D073F7">
              <w:t>общая</w:t>
            </w:r>
            <w:proofErr w:type="gramEnd"/>
            <w:r w:rsidRPr="00D073F7">
              <w:t xml:space="preserve"> долевая 100/4324000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D073F7" w:rsidRDefault="009A054B" w:rsidP="00566FCB">
            <w:pPr>
              <w:jc w:val="center"/>
            </w:pPr>
            <w:r w:rsidRPr="00D073F7">
              <w:t>4340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D073F7" w:rsidRDefault="009A054B" w:rsidP="001678EE">
            <w:r w:rsidRPr="00D073F7">
              <w:t>Россия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54B" w:rsidRPr="008C640B" w:rsidRDefault="009A054B" w:rsidP="00C20891">
            <w:pPr>
              <w:jc w:val="center"/>
            </w:pPr>
            <w:r w:rsidRPr="008C640B">
              <w:t xml:space="preserve">Квартира 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8C640B" w:rsidRDefault="009A054B" w:rsidP="001678EE">
            <w:pPr>
              <w:jc w:val="center"/>
            </w:pPr>
            <w:r>
              <w:t>64,7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8C640B" w:rsidRDefault="009A054B" w:rsidP="001678EE">
            <w:r w:rsidRPr="008C640B">
              <w:t>Россия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973CE0" w:rsidRDefault="009A054B" w:rsidP="00366415">
            <w:pPr>
              <w:jc w:val="center"/>
            </w:pPr>
            <w:r w:rsidRPr="00973CE0">
              <w:t>нет</w:t>
            </w:r>
          </w:p>
        </w:tc>
      </w:tr>
      <w:tr w:rsidR="009A054B" w:rsidRPr="006E09FB" w:rsidTr="00566FCB">
        <w:trPr>
          <w:gridAfter w:val="9"/>
          <w:wAfter w:w="14220" w:type="dxa"/>
          <w:trHeight w:val="814"/>
        </w:trPr>
        <w:tc>
          <w:tcPr>
            <w:tcW w:w="1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8C640B" w:rsidRDefault="009A054B" w:rsidP="001678EE">
            <w:pPr>
              <w:spacing w:line="240" w:lineRule="exact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6E09FB" w:rsidRDefault="009A054B" w:rsidP="0053657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566FCB" w:rsidRDefault="009A054B" w:rsidP="00221FBA">
            <w:pPr>
              <w:jc w:val="center"/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D073F7" w:rsidRDefault="009A054B" w:rsidP="001678EE">
            <w:pPr>
              <w:jc w:val="center"/>
            </w:pPr>
            <w:r w:rsidRPr="00D073F7">
              <w:t>Земельный участок (</w:t>
            </w:r>
            <w:proofErr w:type="gramStart"/>
            <w:r w:rsidRPr="00D073F7">
              <w:t>общая</w:t>
            </w:r>
            <w:proofErr w:type="gramEnd"/>
            <w:r w:rsidRPr="00D073F7">
              <w:t xml:space="preserve"> долевая 600/1100005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D073F7" w:rsidRDefault="009A054B" w:rsidP="001678EE">
            <w:pPr>
              <w:jc w:val="center"/>
            </w:pPr>
            <w:r w:rsidRPr="00D073F7">
              <w:t>110000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D073F7" w:rsidRDefault="009A054B" w:rsidP="001678EE">
            <w:r w:rsidRPr="00D073F7">
              <w:t>Россия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54B" w:rsidRPr="006E09FB" w:rsidRDefault="009A054B" w:rsidP="00366415">
            <w:pPr>
              <w:jc w:val="center"/>
              <w:rPr>
                <w:color w:val="FF0000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6E09FB" w:rsidRDefault="009A054B" w:rsidP="00366415">
            <w:pPr>
              <w:jc w:val="center"/>
              <w:rPr>
                <w:color w:val="FF0000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6E09FB" w:rsidRDefault="009A054B" w:rsidP="00366415">
            <w:pPr>
              <w:jc w:val="center"/>
              <w:rPr>
                <w:color w:val="FF0000"/>
              </w:rPr>
            </w:pPr>
          </w:p>
        </w:tc>
        <w:tc>
          <w:tcPr>
            <w:tcW w:w="1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6E09FB" w:rsidRDefault="009A054B" w:rsidP="00366415">
            <w:pPr>
              <w:jc w:val="center"/>
              <w:rPr>
                <w:color w:val="FF0000"/>
              </w:rPr>
            </w:pPr>
          </w:p>
        </w:tc>
      </w:tr>
      <w:tr w:rsidR="009A054B" w:rsidRPr="006E09FB" w:rsidTr="00E8449A">
        <w:trPr>
          <w:gridAfter w:val="9"/>
          <w:wAfter w:w="14220" w:type="dxa"/>
          <w:trHeight w:val="841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8C640B" w:rsidRDefault="009A054B" w:rsidP="001678EE">
            <w:pPr>
              <w:spacing w:line="240" w:lineRule="exact"/>
              <w:jc w:val="center"/>
            </w:pPr>
            <w:r w:rsidRPr="008C640B">
              <w:t>Несовершеннолетний ребенок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6E09FB" w:rsidRDefault="009A054B" w:rsidP="0053657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973CE0" w:rsidRDefault="009A054B" w:rsidP="00221FBA">
            <w:pPr>
              <w:jc w:val="center"/>
            </w:pPr>
            <w:r w:rsidRPr="00973CE0">
              <w:t>2460,29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973CE0" w:rsidRDefault="009A054B" w:rsidP="001678EE">
            <w:pPr>
              <w:jc w:val="center"/>
            </w:pPr>
            <w:r w:rsidRPr="00973CE0"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973CE0" w:rsidRDefault="009A054B" w:rsidP="001678EE">
            <w:pPr>
              <w:jc w:val="center"/>
            </w:pPr>
            <w:r w:rsidRPr="00973CE0">
              <w:t>нет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973CE0" w:rsidRDefault="009A054B" w:rsidP="001678EE">
            <w:pPr>
              <w:jc w:val="center"/>
            </w:pPr>
            <w:r w:rsidRPr="00973CE0">
              <w:t>н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54B" w:rsidRPr="00973CE0" w:rsidRDefault="009A054B" w:rsidP="00C20891">
            <w:pPr>
              <w:jc w:val="center"/>
            </w:pPr>
            <w:r w:rsidRPr="00973CE0">
              <w:t xml:space="preserve">Квартира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973CE0" w:rsidRDefault="009A054B" w:rsidP="001678EE">
            <w:pPr>
              <w:jc w:val="center"/>
            </w:pPr>
            <w:r w:rsidRPr="00973CE0">
              <w:t>64,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973CE0" w:rsidRDefault="009A054B" w:rsidP="001678EE">
            <w:r w:rsidRPr="00973CE0">
              <w:t>Россия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973CE0" w:rsidRDefault="009A054B" w:rsidP="00366415">
            <w:pPr>
              <w:jc w:val="center"/>
            </w:pPr>
            <w:r w:rsidRPr="00973CE0">
              <w:t>нет</w:t>
            </w:r>
          </w:p>
        </w:tc>
      </w:tr>
      <w:tr w:rsidR="009A054B" w:rsidRPr="006E09FB" w:rsidTr="00E8449A">
        <w:trPr>
          <w:gridAfter w:val="9"/>
          <w:wAfter w:w="14220" w:type="dxa"/>
          <w:trHeight w:val="1845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973CE0" w:rsidRDefault="009A054B" w:rsidP="0053657A">
            <w:pPr>
              <w:jc w:val="center"/>
            </w:pPr>
            <w:proofErr w:type="spellStart"/>
            <w:r w:rsidRPr="00973CE0">
              <w:t>Скорова</w:t>
            </w:r>
            <w:proofErr w:type="spellEnd"/>
            <w:r w:rsidRPr="00973CE0">
              <w:t xml:space="preserve"> </w:t>
            </w:r>
          </w:p>
          <w:p w:rsidR="009A054B" w:rsidRPr="00973CE0" w:rsidRDefault="009A054B" w:rsidP="00E8449A">
            <w:pPr>
              <w:jc w:val="center"/>
            </w:pPr>
            <w:r w:rsidRPr="00973CE0">
              <w:t>Алла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973CE0" w:rsidRDefault="009A054B" w:rsidP="0053657A">
            <w:pPr>
              <w:jc w:val="center"/>
              <w:rPr>
                <w:sz w:val="22"/>
                <w:szCs w:val="22"/>
              </w:rPr>
            </w:pPr>
            <w:r w:rsidRPr="00973CE0">
              <w:rPr>
                <w:sz w:val="22"/>
                <w:szCs w:val="22"/>
              </w:rPr>
              <w:t>директор</w:t>
            </w:r>
          </w:p>
          <w:p w:rsidR="009A054B" w:rsidRPr="00973CE0" w:rsidRDefault="009A054B" w:rsidP="00E8449A">
            <w:pPr>
              <w:jc w:val="center"/>
            </w:pPr>
            <w:r w:rsidRPr="00973CE0">
              <w:rPr>
                <w:sz w:val="22"/>
                <w:szCs w:val="22"/>
              </w:rPr>
              <w:t>ГБУК «Волгоградская  областная детская художественная галерея»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973CE0" w:rsidRDefault="009A054B" w:rsidP="00221FBA">
            <w:pPr>
              <w:jc w:val="center"/>
            </w:pPr>
          </w:p>
          <w:p w:rsidR="009A054B" w:rsidRPr="00973CE0" w:rsidRDefault="009A054B" w:rsidP="00973CE0">
            <w:pPr>
              <w:jc w:val="center"/>
            </w:pPr>
            <w:r w:rsidRPr="00973CE0">
              <w:t>993040,87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973CE0" w:rsidRDefault="009A054B" w:rsidP="006B6EA1">
            <w:pPr>
              <w:jc w:val="center"/>
            </w:pPr>
            <w:r w:rsidRPr="00973CE0">
              <w:t>Квартира (общая долевая 1/2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973CE0" w:rsidRDefault="009A054B" w:rsidP="006B6EA1">
            <w:pPr>
              <w:jc w:val="center"/>
            </w:pPr>
            <w:r w:rsidRPr="00973CE0">
              <w:t>55,6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973CE0" w:rsidRDefault="009A054B" w:rsidP="00366415">
            <w:r w:rsidRPr="00973CE0"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54B" w:rsidRPr="00973CE0" w:rsidRDefault="009A054B" w:rsidP="00366415">
            <w:pPr>
              <w:jc w:val="center"/>
            </w:pPr>
            <w:r w:rsidRPr="00973CE0"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973CE0" w:rsidRDefault="009A054B" w:rsidP="00366415">
            <w:pPr>
              <w:jc w:val="center"/>
            </w:pPr>
            <w:r w:rsidRPr="00973CE0">
              <w:t>не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973CE0" w:rsidRDefault="009A054B" w:rsidP="00366415">
            <w:pPr>
              <w:jc w:val="center"/>
            </w:pPr>
            <w:r w:rsidRPr="00973CE0">
              <w:t>нет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973CE0" w:rsidRDefault="009A054B" w:rsidP="00366415">
            <w:pPr>
              <w:jc w:val="center"/>
            </w:pPr>
            <w:r w:rsidRPr="00973CE0">
              <w:t>нет</w:t>
            </w:r>
          </w:p>
        </w:tc>
      </w:tr>
      <w:tr w:rsidR="009A054B" w:rsidRPr="006E09FB" w:rsidTr="00037847">
        <w:trPr>
          <w:gridAfter w:val="9"/>
          <w:wAfter w:w="14220" w:type="dxa"/>
          <w:trHeight w:val="544"/>
        </w:trPr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BF17C5" w:rsidRDefault="009A054B" w:rsidP="0053657A">
            <w:pPr>
              <w:jc w:val="center"/>
            </w:pPr>
            <w:r w:rsidRPr="00BF17C5">
              <w:t>Степанов</w:t>
            </w:r>
          </w:p>
          <w:p w:rsidR="009A054B" w:rsidRPr="00BF17C5" w:rsidRDefault="009A054B" w:rsidP="0053657A">
            <w:pPr>
              <w:jc w:val="center"/>
            </w:pPr>
            <w:r w:rsidRPr="00BF17C5">
              <w:t>Сергей Степано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BF17C5" w:rsidRDefault="009A054B" w:rsidP="00866BCA">
            <w:pPr>
              <w:jc w:val="center"/>
              <w:rPr>
                <w:sz w:val="22"/>
                <w:szCs w:val="22"/>
              </w:rPr>
            </w:pPr>
            <w:r w:rsidRPr="00BF17C5">
              <w:rPr>
                <w:sz w:val="22"/>
                <w:szCs w:val="22"/>
              </w:rPr>
              <w:t>директор</w:t>
            </w:r>
          </w:p>
          <w:p w:rsidR="009A054B" w:rsidRPr="00BF17C5" w:rsidRDefault="009A054B" w:rsidP="00866BCA">
            <w:pPr>
              <w:jc w:val="center"/>
              <w:rPr>
                <w:sz w:val="22"/>
                <w:szCs w:val="22"/>
              </w:rPr>
            </w:pPr>
            <w:r w:rsidRPr="00BF17C5">
              <w:rPr>
                <w:sz w:val="22"/>
                <w:szCs w:val="22"/>
              </w:rPr>
              <w:t>ГБУК ВО «Волгоградский планетарий»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BF17C5" w:rsidRDefault="009A054B" w:rsidP="00BF17C5">
            <w:pPr>
              <w:jc w:val="center"/>
            </w:pPr>
            <w:r w:rsidRPr="00BF17C5">
              <w:t>1</w:t>
            </w:r>
            <w:r w:rsidR="00BF17C5" w:rsidRPr="00BF17C5">
              <w:t>222621</w:t>
            </w:r>
            <w:r w:rsidRPr="00BF17C5">
              <w:t>,</w:t>
            </w:r>
            <w:r w:rsidR="00BF17C5" w:rsidRPr="00BF17C5">
              <w:t>81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BF17C5" w:rsidRDefault="009A054B" w:rsidP="008E793F">
            <w:pPr>
              <w:jc w:val="center"/>
            </w:pPr>
            <w:r w:rsidRPr="00BF17C5">
              <w:t>Земельный участок</w:t>
            </w:r>
          </w:p>
          <w:p w:rsidR="009A054B" w:rsidRPr="00BF17C5" w:rsidRDefault="009A054B" w:rsidP="008E793F">
            <w:pPr>
              <w:jc w:val="center"/>
            </w:pPr>
            <w:r w:rsidRPr="00BF17C5">
              <w:t>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BF17C5" w:rsidRDefault="009A054B" w:rsidP="00366415">
            <w:pPr>
              <w:jc w:val="center"/>
            </w:pPr>
            <w:r w:rsidRPr="00BF17C5">
              <w:t>646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BF17C5" w:rsidRDefault="009A054B" w:rsidP="00366415">
            <w:r w:rsidRPr="00BF17C5">
              <w:t>Россия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54B" w:rsidRPr="00BF17C5" w:rsidRDefault="009A054B" w:rsidP="00905C48">
            <w:pPr>
              <w:jc w:val="center"/>
            </w:pPr>
            <w:r w:rsidRPr="00BF17C5">
              <w:t xml:space="preserve">Квартира 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BF17C5" w:rsidRDefault="009A054B" w:rsidP="00905C48">
            <w:pPr>
              <w:jc w:val="center"/>
            </w:pPr>
            <w:r w:rsidRPr="00BF17C5">
              <w:t>142,4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BF17C5" w:rsidRDefault="009A054B" w:rsidP="001C3D20">
            <w:r w:rsidRPr="00BF17C5">
              <w:t>Россия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BF17C5" w:rsidRDefault="009A054B" w:rsidP="00366415">
            <w:pPr>
              <w:jc w:val="center"/>
            </w:pPr>
            <w:r w:rsidRPr="00BF17C5">
              <w:t>Легковой автомобиль</w:t>
            </w:r>
            <w:r w:rsidRPr="00BF17C5">
              <w:rPr>
                <w:rFonts w:ascii="Arial" w:hAnsi="Arial" w:cs="Arial"/>
                <w:b/>
                <w:bCs/>
                <w:sz w:val="40"/>
                <w:szCs w:val="40"/>
              </w:rPr>
              <w:t xml:space="preserve"> </w:t>
            </w:r>
            <w:r w:rsidRPr="00BF17C5">
              <w:rPr>
                <w:bCs/>
              </w:rPr>
              <w:t>ŠKODA OCTAVIA</w:t>
            </w:r>
          </w:p>
        </w:tc>
      </w:tr>
      <w:tr w:rsidR="009A054B" w:rsidRPr="006E09FB" w:rsidTr="00037847">
        <w:trPr>
          <w:gridAfter w:val="9"/>
          <w:wAfter w:w="14220" w:type="dxa"/>
          <w:trHeight w:val="542"/>
        </w:trPr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BF17C5" w:rsidRDefault="009A054B" w:rsidP="0053657A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BF17C5" w:rsidRDefault="009A054B" w:rsidP="00866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BF17C5" w:rsidRDefault="009A054B" w:rsidP="00221FBA">
            <w:pPr>
              <w:jc w:val="center"/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BF17C5" w:rsidRDefault="009A054B" w:rsidP="008E793F">
            <w:pPr>
              <w:jc w:val="center"/>
            </w:pPr>
            <w:r w:rsidRPr="00BF17C5">
              <w:t>Дачный дом</w:t>
            </w:r>
          </w:p>
          <w:p w:rsidR="009A054B" w:rsidRPr="00BF17C5" w:rsidRDefault="009A054B" w:rsidP="008E793F">
            <w:pPr>
              <w:jc w:val="center"/>
            </w:pPr>
            <w:r w:rsidRPr="00BF17C5">
              <w:t>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BF17C5" w:rsidRDefault="009A054B" w:rsidP="00366415">
            <w:pPr>
              <w:jc w:val="center"/>
            </w:pPr>
            <w:r w:rsidRPr="00BF17C5">
              <w:t>73,9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BF17C5" w:rsidRDefault="009A054B">
            <w:r w:rsidRPr="00BF17C5">
              <w:t>Россия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54B" w:rsidRPr="00BF17C5" w:rsidRDefault="009A054B" w:rsidP="00366415">
            <w:pPr>
              <w:jc w:val="center"/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BF17C5" w:rsidRDefault="009A054B" w:rsidP="00366415">
            <w:pPr>
              <w:jc w:val="center"/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BF17C5" w:rsidRDefault="009A054B" w:rsidP="00366415">
            <w:pPr>
              <w:jc w:val="center"/>
            </w:pPr>
          </w:p>
        </w:tc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BF17C5" w:rsidRDefault="009A054B" w:rsidP="00366415">
            <w:pPr>
              <w:jc w:val="center"/>
            </w:pPr>
          </w:p>
        </w:tc>
      </w:tr>
      <w:tr w:rsidR="009A054B" w:rsidRPr="006E09FB" w:rsidTr="00480B0E">
        <w:trPr>
          <w:gridAfter w:val="9"/>
          <w:wAfter w:w="14220" w:type="dxa"/>
          <w:trHeight w:val="542"/>
        </w:trPr>
        <w:tc>
          <w:tcPr>
            <w:tcW w:w="1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BF17C5" w:rsidRDefault="009A054B" w:rsidP="0053657A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BF17C5" w:rsidRDefault="009A054B" w:rsidP="00866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BF17C5" w:rsidRDefault="009A054B" w:rsidP="00221FBA">
            <w:pPr>
              <w:jc w:val="center"/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BF17C5" w:rsidRDefault="009A054B" w:rsidP="001C3D20">
            <w:pPr>
              <w:jc w:val="center"/>
            </w:pPr>
            <w:r w:rsidRPr="00BF17C5">
              <w:t>Квартира 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BF17C5" w:rsidRDefault="009A054B" w:rsidP="008E793F">
            <w:pPr>
              <w:jc w:val="center"/>
            </w:pPr>
            <w:r w:rsidRPr="00BF17C5">
              <w:t>5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BF17C5" w:rsidRDefault="009A054B" w:rsidP="001C3D20">
            <w:r w:rsidRPr="00BF17C5">
              <w:t>Россия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54B" w:rsidRPr="00BF17C5" w:rsidRDefault="009A054B" w:rsidP="00366415">
            <w:pPr>
              <w:jc w:val="center"/>
            </w:pP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BF17C5" w:rsidRDefault="009A054B" w:rsidP="00366415">
            <w:pPr>
              <w:jc w:val="center"/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BF17C5" w:rsidRDefault="009A054B" w:rsidP="00366415">
            <w:pPr>
              <w:jc w:val="center"/>
            </w:pPr>
          </w:p>
        </w:tc>
        <w:tc>
          <w:tcPr>
            <w:tcW w:w="1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BF17C5" w:rsidRDefault="009A054B" w:rsidP="00366415">
            <w:pPr>
              <w:jc w:val="center"/>
            </w:pPr>
          </w:p>
        </w:tc>
      </w:tr>
      <w:tr w:rsidR="009A054B" w:rsidRPr="006E09FB" w:rsidTr="00480B0E">
        <w:trPr>
          <w:gridAfter w:val="9"/>
          <w:wAfter w:w="14220" w:type="dxa"/>
          <w:trHeight w:val="345"/>
        </w:trPr>
        <w:tc>
          <w:tcPr>
            <w:tcW w:w="17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BF17C5" w:rsidRDefault="009A054B" w:rsidP="0053657A">
            <w:pPr>
              <w:jc w:val="center"/>
            </w:pPr>
            <w:proofErr w:type="spellStart"/>
            <w:r w:rsidRPr="00BF17C5">
              <w:t>Терзиева</w:t>
            </w:r>
            <w:proofErr w:type="spellEnd"/>
            <w:r w:rsidRPr="00BF17C5">
              <w:t xml:space="preserve"> Ирина Геннадьевн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BF17C5" w:rsidRDefault="009A054B" w:rsidP="00480B0E">
            <w:r w:rsidRPr="00BF17C5">
              <w:t xml:space="preserve">Директор </w:t>
            </w:r>
            <w:r w:rsidRPr="00BF17C5">
              <w:rPr>
                <w:sz w:val="22"/>
                <w:szCs w:val="22"/>
              </w:rPr>
              <w:t>ГБУК «Волгоградский областной центр народного творчества»</w:t>
            </w:r>
          </w:p>
          <w:p w:rsidR="009A054B" w:rsidRPr="00BF17C5" w:rsidRDefault="009A054B" w:rsidP="00866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BF17C5" w:rsidRDefault="009A054B" w:rsidP="00221FBA">
            <w:pPr>
              <w:jc w:val="center"/>
            </w:pPr>
            <w:r w:rsidRPr="00BF17C5">
              <w:t>3970427,38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BF17C5" w:rsidRDefault="009A054B" w:rsidP="001678EE">
            <w:pPr>
              <w:jc w:val="center"/>
            </w:pPr>
            <w:r w:rsidRPr="00BF17C5">
              <w:t>Земельный участок  (</w:t>
            </w:r>
            <w:proofErr w:type="gramStart"/>
            <w:r w:rsidRPr="00BF17C5">
              <w:t>индивидуальная</w:t>
            </w:r>
            <w:proofErr w:type="gramEnd"/>
            <w:r w:rsidRPr="00BF17C5">
              <w:t>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BF17C5" w:rsidRDefault="009A054B" w:rsidP="00480B0E">
            <w:pPr>
              <w:jc w:val="center"/>
            </w:pPr>
            <w:r w:rsidRPr="00BF17C5">
              <w:t>89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BF17C5" w:rsidRDefault="009A054B" w:rsidP="001678EE">
            <w:r w:rsidRPr="00BF17C5">
              <w:t>Россия</w:t>
            </w:r>
          </w:p>
        </w:tc>
        <w:tc>
          <w:tcPr>
            <w:tcW w:w="16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54B" w:rsidRPr="00BF17C5" w:rsidRDefault="009A054B" w:rsidP="001678EE">
            <w:pPr>
              <w:jc w:val="center"/>
            </w:pPr>
            <w:r w:rsidRPr="00BF17C5">
              <w:t>гараж</w:t>
            </w:r>
          </w:p>
        </w:tc>
        <w:tc>
          <w:tcPr>
            <w:tcW w:w="12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BF17C5" w:rsidRDefault="009A054B" w:rsidP="001678EE">
            <w:pPr>
              <w:jc w:val="center"/>
            </w:pPr>
            <w:r w:rsidRPr="00BF17C5">
              <w:t>18</w:t>
            </w:r>
          </w:p>
        </w:tc>
        <w:tc>
          <w:tcPr>
            <w:tcW w:w="11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BF17C5" w:rsidRDefault="009A054B" w:rsidP="001678EE">
            <w:pPr>
              <w:jc w:val="center"/>
            </w:pPr>
            <w:r w:rsidRPr="00BF17C5">
              <w:t>Россия</w:t>
            </w:r>
          </w:p>
        </w:tc>
        <w:tc>
          <w:tcPr>
            <w:tcW w:w="15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BF17C5" w:rsidRDefault="009A054B" w:rsidP="00366415">
            <w:pPr>
              <w:jc w:val="center"/>
            </w:pPr>
            <w:r w:rsidRPr="00BF17C5">
              <w:t>нет</w:t>
            </w:r>
          </w:p>
        </w:tc>
      </w:tr>
      <w:tr w:rsidR="009A054B" w:rsidRPr="006E09FB" w:rsidTr="00057649">
        <w:trPr>
          <w:gridAfter w:val="9"/>
          <w:wAfter w:w="14220" w:type="dxa"/>
          <w:trHeight w:val="344"/>
        </w:trPr>
        <w:tc>
          <w:tcPr>
            <w:tcW w:w="1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057649" w:rsidRDefault="009A054B" w:rsidP="0053657A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057649" w:rsidRDefault="009A054B" w:rsidP="00480B0E"/>
        </w:tc>
        <w:tc>
          <w:tcPr>
            <w:tcW w:w="1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057649" w:rsidRDefault="009A054B" w:rsidP="00221FBA">
            <w:pPr>
              <w:jc w:val="center"/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057649" w:rsidRDefault="009A054B" w:rsidP="001678EE">
            <w:pPr>
              <w:jc w:val="center"/>
            </w:pPr>
            <w:r w:rsidRPr="00057649">
              <w:t>Квартира 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057649" w:rsidRDefault="009A054B" w:rsidP="00480B0E">
            <w:pPr>
              <w:jc w:val="center"/>
            </w:pPr>
            <w:r w:rsidRPr="00057649">
              <w:t>8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057649" w:rsidRDefault="009A054B" w:rsidP="001678EE">
            <w:r w:rsidRPr="00057649">
              <w:t>Россия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54B" w:rsidRPr="00057649" w:rsidRDefault="009A054B" w:rsidP="00366415">
            <w:pPr>
              <w:jc w:val="center"/>
            </w:pP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057649" w:rsidRDefault="009A054B" w:rsidP="00366415">
            <w:pPr>
              <w:jc w:val="center"/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057649" w:rsidRDefault="009A054B" w:rsidP="00366415">
            <w:pPr>
              <w:jc w:val="center"/>
            </w:pPr>
          </w:p>
        </w:tc>
        <w:tc>
          <w:tcPr>
            <w:tcW w:w="1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057649" w:rsidRDefault="009A054B" w:rsidP="00366415">
            <w:pPr>
              <w:jc w:val="center"/>
            </w:pPr>
          </w:p>
        </w:tc>
      </w:tr>
      <w:tr w:rsidR="009A054B" w:rsidRPr="006E09FB" w:rsidTr="00057649">
        <w:trPr>
          <w:gridAfter w:val="9"/>
          <w:wAfter w:w="14220" w:type="dxa"/>
          <w:trHeight w:val="269"/>
        </w:trPr>
        <w:tc>
          <w:tcPr>
            <w:tcW w:w="17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057649" w:rsidRDefault="009A054B" w:rsidP="0053657A">
            <w:pPr>
              <w:jc w:val="center"/>
            </w:pPr>
            <w:r w:rsidRPr="00057649">
              <w:t>супруг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057649" w:rsidRDefault="009A054B" w:rsidP="00866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057649" w:rsidRDefault="009A054B" w:rsidP="00221FBA">
            <w:pPr>
              <w:jc w:val="center"/>
            </w:pPr>
            <w:r w:rsidRPr="00057649">
              <w:t>834363,01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A054B" w:rsidRPr="00057649" w:rsidRDefault="009A054B" w:rsidP="001678EE">
            <w:pPr>
              <w:jc w:val="center"/>
            </w:pPr>
            <w:r w:rsidRPr="00057649">
              <w:t>Квартира (индивидуальная)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A054B" w:rsidRPr="00057649" w:rsidRDefault="009A054B" w:rsidP="00027BBC">
            <w:pPr>
              <w:jc w:val="center"/>
            </w:pPr>
            <w:r w:rsidRPr="00057649">
              <w:t>51,3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A054B" w:rsidRPr="00057649" w:rsidRDefault="009A054B" w:rsidP="001678EE">
            <w:r w:rsidRPr="00057649"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54B" w:rsidRPr="00057649" w:rsidRDefault="009A054B" w:rsidP="001678EE">
            <w:pPr>
              <w:jc w:val="center"/>
            </w:pPr>
            <w:r w:rsidRPr="00057649">
              <w:t>гараж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057649" w:rsidRDefault="009A054B" w:rsidP="001678EE">
            <w:pPr>
              <w:jc w:val="center"/>
            </w:pPr>
            <w:r w:rsidRPr="00057649">
              <w:t>1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057649" w:rsidRDefault="009A054B" w:rsidP="001678EE">
            <w:pPr>
              <w:jc w:val="center"/>
            </w:pPr>
            <w:r w:rsidRPr="00057649">
              <w:t>Россия</w:t>
            </w: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057649" w:rsidRDefault="009A054B">
            <w:r w:rsidRPr="00057649">
              <w:t xml:space="preserve">легковой автомобиль </w:t>
            </w:r>
          </w:p>
          <w:p w:rsidR="009A054B" w:rsidRPr="00057649" w:rsidRDefault="009A054B">
            <w:proofErr w:type="spellStart"/>
            <w:r w:rsidRPr="00057649">
              <w:rPr>
                <w:bCs/>
                <w:shd w:val="clear" w:color="auto" w:fill="FFFFFF"/>
              </w:rPr>
              <w:t>Peugeot</w:t>
            </w:r>
            <w:proofErr w:type="spellEnd"/>
            <w:r w:rsidRPr="00057649">
              <w:rPr>
                <w:bCs/>
                <w:shd w:val="clear" w:color="auto" w:fill="FFFFFF"/>
              </w:rPr>
              <w:t xml:space="preserve"> 305</w:t>
            </w:r>
          </w:p>
        </w:tc>
      </w:tr>
      <w:tr w:rsidR="009A054B" w:rsidRPr="006E09FB" w:rsidTr="00057649">
        <w:trPr>
          <w:gridAfter w:val="9"/>
          <w:wAfter w:w="14220" w:type="dxa"/>
          <w:trHeight w:val="269"/>
        </w:trPr>
        <w:tc>
          <w:tcPr>
            <w:tcW w:w="1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057649" w:rsidRDefault="009A054B" w:rsidP="0053657A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057649" w:rsidRDefault="009A054B" w:rsidP="00866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057649" w:rsidRDefault="009A054B" w:rsidP="00221FBA">
            <w:pPr>
              <w:jc w:val="center"/>
            </w:pPr>
          </w:p>
        </w:tc>
        <w:tc>
          <w:tcPr>
            <w:tcW w:w="21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057649" w:rsidRDefault="009A054B" w:rsidP="001678EE">
            <w:pPr>
              <w:jc w:val="center"/>
            </w:pPr>
          </w:p>
        </w:tc>
        <w:tc>
          <w:tcPr>
            <w:tcW w:w="12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057649" w:rsidRDefault="009A054B" w:rsidP="00027BBC">
            <w:pPr>
              <w:jc w:val="center"/>
            </w:pPr>
          </w:p>
        </w:tc>
        <w:tc>
          <w:tcPr>
            <w:tcW w:w="11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057649" w:rsidRDefault="009A054B" w:rsidP="001678EE"/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54B" w:rsidRPr="00057649" w:rsidRDefault="009A054B" w:rsidP="00057649">
            <w:pPr>
              <w:jc w:val="center"/>
            </w:pPr>
            <w:r w:rsidRPr="00057649">
              <w:t xml:space="preserve">Квартира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057649" w:rsidRDefault="009A054B" w:rsidP="001678EE">
            <w:pPr>
              <w:jc w:val="center"/>
            </w:pPr>
            <w:r w:rsidRPr="00057649">
              <w:t>8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057649" w:rsidRDefault="009A054B" w:rsidP="001678EE">
            <w:r w:rsidRPr="00057649">
              <w:t>Россия</w:t>
            </w: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057649" w:rsidRDefault="009A054B" w:rsidP="00E8449A">
            <w:pPr>
              <w:pStyle w:val="1"/>
              <w:shd w:val="clear" w:color="auto" w:fill="FFFFFF"/>
              <w:spacing w:before="0" w:beforeAutospacing="0" w:after="0" w:afterAutospacing="0"/>
            </w:pPr>
            <w:r w:rsidRPr="00057649">
              <w:rPr>
                <w:b w:val="0"/>
                <w:sz w:val="24"/>
                <w:szCs w:val="24"/>
              </w:rPr>
              <w:t xml:space="preserve">легковой </w:t>
            </w:r>
            <w:r w:rsidRPr="00057649">
              <w:rPr>
                <w:b w:val="0"/>
                <w:sz w:val="24"/>
                <w:szCs w:val="24"/>
              </w:rPr>
              <w:lastRenderedPageBreak/>
              <w:t xml:space="preserve">автомобиль </w:t>
            </w:r>
            <w:proofErr w:type="spellStart"/>
            <w:r w:rsidRPr="00057649">
              <w:rPr>
                <w:b w:val="0"/>
                <w:sz w:val="24"/>
                <w:szCs w:val="24"/>
              </w:rPr>
              <w:t>Renault</w:t>
            </w:r>
            <w:proofErr w:type="spellEnd"/>
            <w:r w:rsidRPr="00057649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057649">
              <w:rPr>
                <w:b w:val="0"/>
                <w:sz w:val="24"/>
                <w:szCs w:val="24"/>
              </w:rPr>
              <w:t>Duster</w:t>
            </w:r>
            <w:proofErr w:type="spellEnd"/>
          </w:p>
        </w:tc>
      </w:tr>
      <w:tr w:rsidR="009A054B" w:rsidRPr="006E09FB" w:rsidTr="001678EE">
        <w:trPr>
          <w:gridAfter w:val="9"/>
          <w:wAfter w:w="14220" w:type="dxa"/>
          <w:trHeight w:val="567"/>
        </w:trPr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D07780" w:rsidRDefault="009A054B" w:rsidP="00F650B8">
            <w:pPr>
              <w:spacing w:line="240" w:lineRule="exact"/>
              <w:jc w:val="center"/>
            </w:pPr>
            <w:proofErr w:type="spellStart"/>
            <w:r w:rsidRPr="00D07780">
              <w:lastRenderedPageBreak/>
              <w:t>Ускова</w:t>
            </w:r>
            <w:proofErr w:type="spellEnd"/>
            <w:r w:rsidRPr="00D07780">
              <w:t xml:space="preserve"> </w:t>
            </w:r>
          </w:p>
          <w:p w:rsidR="009A054B" w:rsidRPr="00D07780" w:rsidRDefault="009A054B" w:rsidP="00F650B8">
            <w:pPr>
              <w:spacing w:line="240" w:lineRule="exact"/>
              <w:jc w:val="center"/>
            </w:pPr>
            <w:r w:rsidRPr="00D07780">
              <w:t>Наталия Вячеславо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D07780" w:rsidRDefault="009A054B" w:rsidP="00F650B8">
            <w:pPr>
              <w:jc w:val="center"/>
            </w:pPr>
            <w:r w:rsidRPr="00D07780">
              <w:t>Директор ГКУК ВО «Волгоградская областная специализированная библиотека для слепых»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D07780" w:rsidRDefault="009A054B" w:rsidP="00776ABB">
            <w:pPr>
              <w:jc w:val="center"/>
            </w:pPr>
            <w:r w:rsidRPr="00D07780">
              <w:t>901135,50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D07780" w:rsidRDefault="009A054B" w:rsidP="00F650B8">
            <w:pPr>
              <w:jc w:val="center"/>
            </w:pPr>
            <w:r w:rsidRPr="00D07780">
              <w:t xml:space="preserve">Квартира   </w:t>
            </w:r>
          </w:p>
          <w:p w:rsidR="009A054B" w:rsidRPr="00D07780" w:rsidRDefault="009A054B" w:rsidP="00F650B8">
            <w:pPr>
              <w:jc w:val="center"/>
            </w:pPr>
            <w:r w:rsidRPr="00D07780">
              <w:t>(общая долевая 1/3</w:t>
            </w:r>
            <w:proofErr w:type="gramStart"/>
            <w:r w:rsidRPr="00D07780">
              <w:t xml:space="preserve"> )</w:t>
            </w:r>
            <w:proofErr w:type="gram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D07780" w:rsidRDefault="009A054B" w:rsidP="00F650B8">
            <w:pPr>
              <w:jc w:val="center"/>
            </w:pPr>
            <w:r w:rsidRPr="00D07780">
              <w:t>57,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D07780" w:rsidRDefault="009A054B" w:rsidP="00F650B8">
            <w:r w:rsidRPr="00D07780">
              <w:t>Россия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54B" w:rsidRPr="00D07780" w:rsidRDefault="009A054B" w:rsidP="00411097">
            <w:pPr>
              <w:jc w:val="center"/>
            </w:pPr>
            <w:r w:rsidRPr="00D07780">
              <w:t>нет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D07780" w:rsidRDefault="009A054B" w:rsidP="00411097">
            <w:pPr>
              <w:jc w:val="center"/>
            </w:pPr>
            <w:r w:rsidRPr="00D07780">
              <w:t>нет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D07780" w:rsidRDefault="009A054B" w:rsidP="00411097">
            <w:pPr>
              <w:jc w:val="center"/>
            </w:pPr>
            <w:r w:rsidRPr="00D07780">
              <w:t>нет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D07780" w:rsidRDefault="009A054B" w:rsidP="00411097">
            <w:pPr>
              <w:jc w:val="center"/>
            </w:pPr>
            <w:r w:rsidRPr="00D07780">
              <w:t>нет</w:t>
            </w:r>
          </w:p>
        </w:tc>
      </w:tr>
      <w:tr w:rsidR="009A054B" w:rsidRPr="006E09FB" w:rsidTr="001678EE">
        <w:trPr>
          <w:gridAfter w:val="9"/>
          <w:wAfter w:w="14220" w:type="dxa"/>
          <w:trHeight w:val="567"/>
        </w:trPr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D07780" w:rsidRDefault="009A054B" w:rsidP="00F650B8">
            <w:pPr>
              <w:spacing w:line="240" w:lineRule="exact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D07780" w:rsidRDefault="009A054B" w:rsidP="00F650B8">
            <w:pPr>
              <w:jc w:val="center"/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D07780" w:rsidRDefault="009A054B" w:rsidP="00F650B8">
            <w:pPr>
              <w:jc w:val="center"/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D07780" w:rsidRDefault="009A054B" w:rsidP="00F650B8">
            <w:pPr>
              <w:jc w:val="center"/>
            </w:pPr>
            <w:r w:rsidRPr="00D07780">
              <w:t>Земельный участок</w:t>
            </w:r>
          </w:p>
          <w:p w:rsidR="009A054B" w:rsidRPr="00D07780" w:rsidRDefault="009A054B" w:rsidP="00F650B8">
            <w:pPr>
              <w:jc w:val="center"/>
            </w:pPr>
            <w:r w:rsidRPr="00D07780">
              <w:t>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D07780" w:rsidRDefault="009A054B" w:rsidP="00F650B8">
            <w:pPr>
              <w:jc w:val="center"/>
            </w:pPr>
            <w:r w:rsidRPr="00D07780">
              <w:t>67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D07780" w:rsidRDefault="009A054B" w:rsidP="00F650B8">
            <w:r w:rsidRPr="00D07780">
              <w:t>Россия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54B" w:rsidRPr="00D07780" w:rsidRDefault="009A054B" w:rsidP="00F650B8">
            <w:pPr>
              <w:jc w:val="center"/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D07780" w:rsidRDefault="009A054B" w:rsidP="00F650B8">
            <w:pPr>
              <w:jc w:val="center"/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D07780" w:rsidRDefault="009A054B" w:rsidP="00F650B8">
            <w:pPr>
              <w:jc w:val="center"/>
            </w:pPr>
          </w:p>
        </w:tc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D07780" w:rsidRDefault="009A054B" w:rsidP="00F650B8">
            <w:pPr>
              <w:jc w:val="center"/>
            </w:pPr>
          </w:p>
        </w:tc>
      </w:tr>
      <w:tr w:rsidR="009A054B" w:rsidRPr="006E09FB" w:rsidTr="001678EE">
        <w:trPr>
          <w:gridAfter w:val="9"/>
          <w:wAfter w:w="14220" w:type="dxa"/>
          <w:trHeight w:val="567"/>
        </w:trPr>
        <w:tc>
          <w:tcPr>
            <w:tcW w:w="1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D07780" w:rsidRDefault="009A054B" w:rsidP="00F650B8">
            <w:pPr>
              <w:spacing w:line="240" w:lineRule="exact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D07780" w:rsidRDefault="009A054B" w:rsidP="00F650B8">
            <w:pPr>
              <w:jc w:val="center"/>
            </w:pPr>
          </w:p>
        </w:tc>
        <w:tc>
          <w:tcPr>
            <w:tcW w:w="1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D07780" w:rsidRDefault="009A054B" w:rsidP="00F650B8">
            <w:pPr>
              <w:jc w:val="center"/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D07780" w:rsidRDefault="009A054B" w:rsidP="00F650B8">
            <w:pPr>
              <w:jc w:val="center"/>
            </w:pPr>
            <w:r w:rsidRPr="00D07780">
              <w:t>Дачный дом</w:t>
            </w:r>
          </w:p>
          <w:p w:rsidR="009A054B" w:rsidRPr="00D07780" w:rsidRDefault="009A054B" w:rsidP="00F650B8">
            <w:pPr>
              <w:jc w:val="center"/>
            </w:pPr>
            <w:r w:rsidRPr="00D07780">
              <w:t>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D07780" w:rsidRDefault="009A054B" w:rsidP="00F650B8">
            <w:pPr>
              <w:jc w:val="center"/>
            </w:pPr>
            <w:r w:rsidRPr="00D07780">
              <w:t>4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D07780" w:rsidRDefault="009A054B" w:rsidP="00F650B8">
            <w:r w:rsidRPr="00D07780">
              <w:t>Россия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54B" w:rsidRPr="00D07780" w:rsidRDefault="009A054B" w:rsidP="00F650B8">
            <w:pPr>
              <w:jc w:val="center"/>
            </w:pP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D07780" w:rsidRDefault="009A054B" w:rsidP="00F650B8">
            <w:pPr>
              <w:jc w:val="center"/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D07780" w:rsidRDefault="009A054B" w:rsidP="00F650B8">
            <w:pPr>
              <w:jc w:val="center"/>
            </w:pPr>
          </w:p>
        </w:tc>
        <w:tc>
          <w:tcPr>
            <w:tcW w:w="1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D07780" w:rsidRDefault="009A054B" w:rsidP="00F650B8">
            <w:pPr>
              <w:jc w:val="center"/>
            </w:pPr>
          </w:p>
        </w:tc>
      </w:tr>
      <w:tr w:rsidR="009A054B" w:rsidRPr="006E09FB" w:rsidTr="002150F1">
        <w:trPr>
          <w:gridAfter w:val="9"/>
          <w:wAfter w:w="14220" w:type="dxa"/>
          <w:trHeight w:val="567"/>
        </w:trPr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D07780" w:rsidRDefault="009A054B" w:rsidP="00F650B8">
            <w:pPr>
              <w:spacing w:line="240" w:lineRule="exact"/>
              <w:jc w:val="center"/>
            </w:pPr>
            <w:r w:rsidRPr="00D07780">
              <w:t>супруг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D07780" w:rsidRDefault="009A054B" w:rsidP="00F650B8">
            <w:pPr>
              <w:jc w:val="center"/>
            </w:pP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D07780" w:rsidRDefault="009A054B" w:rsidP="00425AD7">
            <w:pPr>
              <w:jc w:val="center"/>
            </w:pPr>
            <w:r w:rsidRPr="00D07780">
              <w:t>241920,73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D07780" w:rsidRDefault="009A054B" w:rsidP="00F650B8">
            <w:pPr>
              <w:jc w:val="center"/>
            </w:pPr>
            <w:r w:rsidRPr="00D07780">
              <w:t xml:space="preserve">Квартира   </w:t>
            </w:r>
          </w:p>
          <w:p w:rsidR="009A054B" w:rsidRPr="00D07780" w:rsidRDefault="009A054B" w:rsidP="00F650B8">
            <w:pPr>
              <w:jc w:val="center"/>
            </w:pPr>
            <w:r w:rsidRPr="00D07780">
              <w:t>(общая долевая 1/3</w:t>
            </w:r>
            <w:proofErr w:type="gramStart"/>
            <w:r w:rsidRPr="00D07780">
              <w:t xml:space="preserve"> )</w:t>
            </w:r>
            <w:proofErr w:type="gram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D07780" w:rsidRDefault="009A054B" w:rsidP="00F650B8">
            <w:pPr>
              <w:jc w:val="center"/>
            </w:pPr>
            <w:r w:rsidRPr="00D07780">
              <w:t>57,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D07780" w:rsidRDefault="009A054B" w:rsidP="00F650B8">
            <w:r w:rsidRPr="00D07780"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54B" w:rsidRPr="00D07780" w:rsidRDefault="009A054B" w:rsidP="00F650B8">
            <w:pPr>
              <w:jc w:val="center"/>
            </w:pPr>
            <w:r w:rsidRPr="00D07780">
              <w:t>Дачный участок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D07780" w:rsidRDefault="009A054B" w:rsidP="00F650B8">
            <w:r w:rsidRPr="00D07780">
              <w:t>88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D07780" w:rsidRDefault="009A054B" w:rsidP="00951FFF">
            <w:r w:rsidRPr="00D07780">
              <w:t>Россия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D07780" w:rsidRDefault="009A054B" w:rsidP="00F650B8">
            <w:pPr>
              <w:jc w:val="center"/>
            </w:pPr>
            <w:r w:rsidRPr="00D07780">
              <w:t>нет</w:t>
            </w:r>
          </w:p>
        </w:tc>
      </w:tr>
      <w:tr w:rsidR="009A054B" w:rsidRPr="002B0C77" w:rsidTr="002150F1">
        <w:trPr>
          <w:gridAfter w:val="9"/>
          <w:wAfter w:w="14220" w:type="dxa"/>
          <w:trHeight w:val="589"/>
        </w:trPr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6E09FB" w:rsidRDefault="009A054B" w:rsidP="00F650B8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6E09FB" w:rsidRDefault="009A054B" w:rsidP="00F650B8">
            <w:pPr>
              <w:jc w:val="center"/>
              <w:rPr>
                <w:color w:val="FF0000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6E09FB" w:rsidRDefault="009A054B" w:rsidP="00F650B8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2B0C77" w:rsidRDefault="009A054B" w:rsidP="00F650B8">
            <w:pPr>
              <w:jc w:val="center"/>
            </w:pPr>
            <w:r w:rsidRPr="002B0C77">
              <w:t xml:space="preserve">Нежилое </w:t>
            </w:r>
            <w:proofErr w:type="spellStart"/>
            <w:r w:rsidRPr="002B0C77">
              <w:t>администрати</w:t>
            </w:r>
            <w:proofErr w:type="spellEnd"/>
          </w:p>
          <w:p w:rsidR="009A054B" w:rsidRPr="002B0C77" w:rsidRDefault="009A054B" w:rsidP="00F650B8">
            <w:pPr>
              <w:jc w:val="center"/>
            </w:pPr>
            <w:proofErr w:type="spellStart"/>
            <w:r w:rsidRPr="002B0C77">
              <w:t>вное</w:t>
            </w:r>
            <w:proofErr w:type="spellEnd"/>
            <w:r w:rsidRPr="002B0C77">
              <w:t xml:space="preserve"> здание</w:t>
            </w:r>
          </w:p>
          <w:p w:rsidR="009A054B" w:rsidRPr="002B0C77" w:rsidRDefault="009A054B" w:rsidP="00F650B8">
            <w:pPr>
              <w:jc w:val="center"/>
            </w:pPr>
            <w:r w:rsidRPr="002B0C77">
              <w:t>(общая долевая 1/2</w:t>
            </w:r>
            <w:proofErr w:type="gramStart"/>
            <w:r w:rsidRPr="002B0C77">
              <w:t xml:space="preserve"> )</w:t>
            </w:r>
            <w:proofErr w:type="gramEnd"/>
            <w:r w:rsidRPr="002B0C77">
              <w:t xml:space="preserve">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2B0C77" w:rsidRDefault="009A054B" w:rsidP="002150F1">
            <w:pPr>
              <w:jc w:val="center"/>
            </w:pPr>
            <w:r w:rsidRPr="002B0C77">
              <w:t>48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2B0C77" w:rsidRDefault="009A054B" w:rsidP="00F650B8">
            <w:r w:rsidRPr="002B0C77">
              <w:t>Россия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54B" w:rsidRPr="002B0C77" w:rsidRDefault="009A054B" w:rsidP="00F650B8">
            <w:pPr>
              <w:jc w:val="center"/>
            </w:pPr>
            <w:r w:rsidRPr="002B0C77">
              <w:t xml:space="preserve">Дачный дом 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2B0C77" w:rsidRDefault="009A054B" w:rsidP="00F650B8">
            <w:r w:rsidRPr="002B0C77">
              <w:t>32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2B0C77" w:rsidRDefault="009A054B" w:rsidP="00951FFF">
            <w:r w:rsidRPr="002B0C77">
              <w:t>Россия</w:t>
            </w:r>
          </w:p>
        </w:tc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2B0C77" w:rsidRDefault="009A054B" w:rsidP="00F650B8">
            <w:pPr>
              <w:jc w:val="center"/>
            </w:pPr>
          </w:p>
        </w:tc>
      </w:tr>
      <w:tr w:rsidR="009A054B" w:rsidRPr="002B0C77" w:rsidTr="002150F1">
        <w:trPr>
          <w:gridAfter w:val="9"/>
          <w:wAfter w:w="14220" w:type="dxa"/>
          <w:trHeight w:val="588"/>
        </w:trPr>
        <w:tc>
          <w:tcPr>
            <w:tcW w:w="1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6E09FB" w:rsidRDefault="009A054B" w:rsidP="00F650B8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6E09FB" w:rsidRDefault="009A054B" w:rsidP="00F650B8">
            <w:pPr>
              <w:jc w:val="center"/>
              <w:rPr>
                <w:color w:val="FF0000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6E09FB" w:rsidRDefault="009A054B" w:rsidP="00F650B8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2B0C77" w:rsidRDefault="009A054B" w:rsidP="007748EA">
            <w:pPr>
              <w:jc w:val="center"/>
            </w:pPr>
            <w:r w:rsidRPr="002B0C77">
              <w:t>Земельный участок, деловое управление (общая долевая 1/2</w:t>
            </w:r>
            <w:proofErr w:type="gramStart"/>
            <w:r w:rsidRPr="002B0C77">
              <w:t xml:space="preserve"> )</w:t>
            </w:r>
            <w:proofErr w:type="gram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2B0C77" w:rsidRDefault="009A054B" w:rsidP="00F650B8">
            <w:pPr>
              <w:jc w:val="center"/>
            </w:pPr>
            <w:r w:rsidRPr="002B0C77">
              <w:t>82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2B0C77" w:rsidRDefault="009A054B" w:rsidP="00F650B8">
            <w:r w:rsidRPr="002B0C77">
              <w:t>Россия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54B" w:rsidRPr="002B0C77" w:rsidRDefault="009A054B" w:rsidP="00F650B8">
            <w:pPr>
              <w:jc w:val="center"/>
            </w:pP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2B0C77" w:rsidRDefault="009A054B" w:rsidP="00F650B8"/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2B0C77" w:rsidRDefault="009A054B" w:rsidP="00951FFF"/>
        </w:tc>
        <w:tc>
          <w:tcPr>
            <w:tcW w:w="1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2B0C77" w:rsidRDefault="009A054B" w:rsidP="00F650B8">
            <w:pPr>
              <w:jc w:val="center"/>
            </w:pPr>
          </w:p>
        </w:tc>
      </w:tr>
      <w:tr w:rsidR="009A054B" w:rsidRPr="006E09FB" w:rsidTr="00241361">
        <w:trPr>
          <w:gridAfter w:val="9"/>
          <w:wAfter w:w="14220" w:type="dxa"/>
          <w:trHeight w:val="1108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903E41" w:rsidRDefault="009A054B" w:rsidP="00F650B8">
            <w:pPr>
              <w:spacing w:line="240" w:lineRule="exact"/>
              <w:jc w:val="center"/>
            </w:pPr>
            <w:r w:rsidRPr="00903E41">
              <w:t>Шершень</w:t>
            </w:r>
          </w:p>
          <w:p w:rsidR="009A054B" w:rsidRPr="00903E41" w:rsidRDefault="009A054B" w:rsidP="00D169E6">
            <w:pPr>
              <w:spacing w:line="240" w:lineRule="exact"/>
              <w:jc w:val="center"/>
            </w:pPr>
            <w:r w:rsidRPr="00903E41">
              <w:t>А</w:t>
            </w:r>
            <w:r>
              <w:t>н</w:t>
            </w:r>
            <w:r w:rsidRPr="00903E41">
              <w:t>гелина Анатолье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903E41" w:rsidRDefault="009A054B" w:rsidP="00F650B8">
            <w:pPr>
              <w:jc w:val="center"/>
            </w:pPr>
            <w:r w:rsidRPr="00903E41">
              <w:t xml:space="preserve">Директор </w:t>
            </w:r>
          </w:p>
          <w:p w:rsidR="009A054B" w:rsidRPr="00903E41" w:rsidRDefault="009A054B" w:rsidP="008C6F96">
            <w:pPr>
              <w:jc w:val="center"/>
            </w:pPr>
            <w:r w:rsidRPr="00903E41">
              <w:t xml:space="preserve">ГБУК «Волгоградский </w:t>
            </w:r>
            <w:r w:rsidRPr="00903E41">
              <w:lastRenderedPageBreak/>
              <w:t>государственный Новый  экспериментальный театр»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903E41" w:rsidRDefault="009A054B" w:rsidP="001678EE">
            <w:pPr>
              <w:jc w:val="center"/>
            </w:pPr>
            <w:r w:rsidRPr="00903E41">
              <w:lastRenderedPageBreak/>
              <w:t xml:space="preserve">1643516,26 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A054B" w:rsidRPr="00903E41" w:rsidRDefault="009A054B" w:rsidP="00C97F20">
            <w:pPr>
              <w:jc w:val="center"/>
            </w:pPr>
            <w:r w:rsidRPr="00903E41">
              <w:t>Квартира</w:t>
            </w:r>
          </w:p>
          <w:p w:rsidR="009A054B" w:rsidRPr="00903E41" w:rsidRDefault="009A054B" w:rsidP="00C97F20">
            <w:pPr>
              <w:jc w:val="center"/>
            </w:pPr>
            <w:r w:rsidRPr="00903E41">
              <w:t>(общая совместная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A054B" w:rsidRPr="00903E41" w:rsidRDefault="009A054B" w:rsidP="007666C6">
            <w:pPr>
              <w:jc w:val="center"/>
            </w:pPr>
            <w:r w:rsidRPr="00903E41">
              <w:t>99,7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A054B" w:rsidRPr="00903E41" w:rsidRDefault="009A054B">
            <w:r w:rsidRPr="00903E41">
              <w:t>Россия</w:t>
            </w:r>
          </w:p>
          <w:p w:rsidR="009A054B" w:rsidRPr="00903E41" w:rsidRDefault="009A054B" w:rsidP="004067B3">
            <w:pPr>
              <w:jc w:val="center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54B" w:rsidRPr="00142B99" w:rsidRDefault="009A054B" w:rsidP="00F77065">
            <w:pPr>
              <w:jc w:val="center"/>
            </w:pPr>
            <w:r w:rsidRPr="00142B99"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142B99" w:rsidRDefault="009A054B" w:rsidP="00B3108F">
            <w:pPr>
              <w:jc w:val="center"/>
            </w:pPr>
            <w:r w:rsidRPr="00142B99">
              <w:t>не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142B99" w:rsidRDefault="009A054B" w:rsidP="00F77065">
            <w:r w:rsidRPr="00142B99">
              <w:t>нет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Default="009A054B" w:rsidP="00F650B8">
            <w:pPr>
              <w:jc w:val="center"/>
              <w:rPr>
                <w:shd w:val="clear" w:color="auto" w:fill="FFFFFF"/>
              </w:rPr>
            </w:pPr>
            <w:r w:rsidRPr="00142B99">
              <w:t>Легковой автомобиль</w:t>
            </w:r>
            <w:r w:rsidRPr="00142B99">
              <w:rPr>
                <w:shd w:val="clear" w:color="auto" w:fill="FFFFFF"/>
              </w:rPr>
              <w:t xml:space="preserve">  </w:t>
            </w:r>
            <w:r w:rsidRPr="00142B99">
              <w:rPr>
                <w:bCs/>
                <w:shd w:val="clear" w:color="auto" w:fill="FFFFFF"/>
              </w:rPr>
              <w:t>INFINITI</w:t>
            </w:r>
            <w:r w:rsidRPr="00142B99">
              <w:rPr>
                <w:shd w:val="clear" w:color="auto" w:fill="FFFFFF"/>
              </w:rPr>
              <w:t> </w:t>
            </w:r>
          </w:p>
          <w:p w:rsidR="009A054B" w:rsidRPr="00142B99" w:rsidRDefault="009A054B" w:rsidP="00F650B8">
            <w:pPr>
              <w:jc w:val="center"/>
            </w:pPr>
            <w:r w:rsidRPr="00142B99">
              <w:rPr>
                <w:shd w:val="clear" w:color="auto" w:fill="FFFFFF"/>
                <w:lang w:val="en-US"/>
              </w:rPr>
              <w:t>FX</w:t>
            </w:r>
          </w:p>
        </w:tc>
      </w:tr>
      <w:tr w:rsidR="009A054B" w:rsidRPr="006E09FB" w:rsidTr="008E793F">
        <w:trPr>
          <w:gridAfter w:val="9"/>
          <w:wAfter w:w="14220" w:type="dxa"/>
          <w:trHeight w:val="967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C97F20" w:rsidRDefault="009A054B" w:rsidP="00F650B8">
            <w:pPr>
              <w:spacing w:line="240" w:lineRule="exact"/>
              <w:jc w:val="center"/>
              <w:rPr>
                <w:lang w:val="en-US"/>
              </w:rPr>
            </w:pPr>
            <w:r w:rsidRPr="00C97F20">
              <w:lastRenderedPageBreak/>
              <w:t>Несовершеннолетний ребенок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C97F20" w:rsidRDefault="009A054B" w:rsidP="00F650B8">
            <w:pPr>
              <w:jc w:val="center"/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C97F20" w:rsidRDefault="009A054B" w:rsidP="00B3108F">
            <w:pPr>
              <w:jc w:val="center"/>
            </w:pPr>
            <w:r w:rsidRPr="00C97F20"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C97F20" w:rsidRDefault="009A054B" w:rsidP="005B32DB">
            <w:pPr>
              <w:jc w:val="center"/>
            </w:pPr>
            <w:r w:rsidRPr="00C97F20">
              <w:t xml:space="preserve">Квартира </w:t>
            </w:r>
          </w:p>
          <w:p w:rsidR="009A054B" w:rsidRPr="00C97F20" w:rsidRDefault="009A054B" w:rsidP="00C97F20">
            <w:pPr>
              <w:jc w:val="center"/>
            </w:pPr>
            <w:r w:rsidRPr="00C97F20">
              <w:t>(общая долевая 1/2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C97F20" w:rsidRDefault="009A054B" w:rsidP="00C97F20">
            <w:pPr>
              <w:jc w:val="center"/>
            </w:pPr>
            <w:r w:rsidRPr="00C97F20">
              <w:t>5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C97F20" w:rsidRDefault="009A054B" w:rsidP="005B32DB">
            <w:r w:rsidRPr="00C97F20"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54B" w:rsidRPr="00C97F20" w:rsidRDefault="009A054B" w:rsidP="00660CD0">
            <w:pPr>
              <w:jc w:val="center"/>
            </w:pPr>
            <w:r w:rsidRPr="00C97F20">
              <w:t xml:space="preserve">Квартира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C97F20" w:rsidRDefault="009A054B" w:rsidP="00C97F20">
            <w:pPr>
              <w:jc w:val="center"/>
            </w:pPr>
            <w:r w:rsidRPr="00C97F20">
              <w:t>99,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C97F20" w:rsidRDefault="009A054B" w:rsidP="00660CD0">
            <w:r w:rsidRPr="00C97F20">
              <w:t>Россия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4B" w:rsidRPr="00C97F20" w:rsidRDefault="009A054B" w:rsidP="00ED78DD">
            <w:pPr>
              <w:jc w:val="center"/>
            </w:pPr>
            <w:r w:rsidRPr="00C97F20">
              <w:t>нет</w:t>
            </w:r>
          </w:p>
        </w:tc>
      </w:tr>
    </w:tbl>
    <w:p w:rsidR="0000001E" w:rsidRDefault="00B21221" w:rsidP="006B6FB8">
      <w:pPr>
        <w:jc w:val="center"/>
        <w:rPr>
          <w:color w:val="FF0000"/>
        </w:rPr>
      </w:pPr>
      <w:r w:rsidRPr="006E09FB">
        <w:rPr>
          <w:color w:val="FF0000"/>
        </w:rPr>
        <w:lastRenderedPageBreak/>
        <w:tab/>
      </w:r>
    </w:p>
    <w:sectPr w:rsidR="0000001E" w:rsidSect="005976F7">
      <w:pgSz w:w="16838" w:h="11906" w:orient="landscape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4F8F" w:rsidRDefault="00574F8F" w:rsidP="009868E3">
      <w:r>
        <w:separator/>
      </w:r>
    </w:p>
  </w:endnote>
  <w:endnote w:type="continuationSeparator" w:id="0">
    <w:p w:rsidR="00574F8F" w:rsidRDefault="00574F8F" w:rsidP="009868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4F8F" w:rsidRDefault="00574F8F" w:rsidP="009868E3">
      <w:r>
        <w:separator/>
      </w:r>
    </w:p>
  </w:footnote>
  <w:footnote w:type="continuationSeparator" w:id="0">
    <w:p w:rsidR="00574F8F" w:rsidRDefault="00574F8F" w:rsidP="009868E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001E"/>
    <w:rsid w:val="0000001E"/>
    <w:rsid w:val="000009F3"/>
    <w:rsid w:val="00022ED7"/>
    <w:rsid w:val="00027630"/>
    <w:rsid w:val="00027BBC"/>
    <w:rsid w:val="00034CCA"/>
    <w:rsid w:val="000361ED"/>
    <w:rsid w:val="00036C56"/>
    <w:rsid w:val="00037847"/>
    <w:rsid w:val="00040C92"/>
    <w:rsid w:val="00042119"/>
    <w:rsid w:val="00057649"/>
    <w:rsid w:val="00057E41"/>
    <w:rsid w:val="00060CA5"/>
    <w:rsid w:val="00066DF0"/>
    <w:rsid w:val="00070930"/>
    <w:rsid w:val="000827CC"/>
    <w:rsid w:val="00082AC5"/>
    <w:rsid w:val="00084B12"/>
    <w:rsid w:val="0009265A"/>
    <w:rsid w:val="00093DEE"/>
    <w:rsid w:val="000945B4"/>
    <w:rsid w:val="000A196E"/>
    <w:rsid w:val="000A5FFA"/>
    <w:rsid w:val="000B0C88"/>
    <w:rsid w:val="000B187A"/>
    <w:rsid w:val="000B3568"/>
    <w:rsid w:val="000B7266"/>
    <w:rsid w:val="000C5F17"/>
    <w:rsid w:val="000C7878"/>
    <w:rsid w:val="000D1C74"/>
    <w:rsid w:val="000D2508"/>
    <w:rsid w:val="000D329D"/>
    <w:rsid w:val="000D5735"/>
    <w:rsid w:val="000D5770"/>
    <w:rsid w:val="000E04E7"/>
    <w:rsid w:val="000E4DF1"/>
    <w:rsid w:val="000E7BB2"/>
    <w:rsid w:val="000E7C52"/>
    <w:rsid w:val="000F289D"/>
    <w:rsid w:val="000F2A43"/>
    <w:rsid w:val="000F4B42"/>
    <w:rsid w:val="000F7891"/>
    <w:rsid w:val="00101017"/>
    <w:rsid w:val="00101D3B"/>
    <w:rsid w:val="00102D5B"/>
    <w:rsid w:val="00105AAA"/>
    <w:rsid w:val="001071A2"/>
    <w:rsid w:val="00111A6F"/>
    <w:rsid w:val="00114854"/>
    <w:rsid w:val="00115F8D"/>
    <w:rsid w:val="001169C3"/>
    <w:rsid w:val="0012565B"/>
    <w:rsid w:val="0012603C"/>
    <w:rsid w:val="001263FB"/>
    <w:rsid w:val="00132644"/>
    <w:rsid w:val="00140248"/>
    <w:rsid w:val="00142B99"/>
    <w:rsid w:val="00145652"/>
    <w:rsid w:val="00147B54"/>
    <w:rsid w:val="00153105"/>
    <w:rsid w:val="00153B6B"/>
    <w:rsid w:val="00154919"/>
    <w:rsid w:val="00156D66"/>
    <w:rsid w:val="001678EE"/>
    <w:rsid w:val="001847DE"/>
    <w:rsid w:val="00185CDB"/>
    <w:rsid w:val="00190172"/>
    <w:rsid w:val="00190D56"/>
    <w:rsid w:val="00192E83"/>
    <w:rsid w:val="00194BB4"/>
    <w:rsid w:val="00194EF6"/>
    <w:rsid w:val="001953DB"/>
    <w:rsid w:val="001A2BED"/>
    <w:rsid w:val="001C2B72"/>
    <w:rsid w:val="001C34AE"/>
    <w:rsid w:val="001C3D20"/>
    <w:rsid w:val="001C5038"/>
    <w:rsid w:val="001D0D36"/>
    <w:rsid w:val="001D2BBC"/>
    <w:rsid w:val="001D5DAC"/>
    <w:rsid w:val="001E165D"/>
    <w:rsid w:val="001E432D"/>
    <w:rsid w:val="001E4597"/>
    <w:rsid w:val="001E5092"/>
    <w:rsid w:val="001E6B47"/>
    <w:rsid w:val="001E7A10"/>
    <w:rsid w:val="001F3210"/>
    <w:rsid w:val="001F3F49"/>
    <w:rsid w:val="001F7C2D"/>
    <w:rsid w:val="00207964"/>
    <w:rsid w:val="00207C7D"/>
    <w:rsid w:val="00213915"/>
    <w:rsid w:val="00214C4A"/>
    <w:rsid w:val="002150F1"/>
    <w:rsid w:val="00215DAB"/>
    <w:rsid w:val="00221FBA"/>
    <w:rsid w:val="002222E8"/>
    <w:rsid w:val="002243A7"/>
    <w:rsid w:val="00225457"/>
    <w:rsid w:val="00226C28"/>
    <w:rsid w:val="0023436D"/>
    <w:rsid w:val="002347DC"/>
    <w:rsid w:val="00234AD7"/>
    <w:rsid w:val="00241361"/>
    <w:rsid w:val="002512F1"/>
    <w:rsid w:val="00253B5E"/>
    <w:rsid w:val="00253EFD"/>
    <w:rsid w:val="002613CF"/>
    <w:rsid w:val="00261A85"/>
    <w:rsid w:val="0027071B"/>
    <w:rsid w:val="00270DAC"/>
    <w:rsid w:val="002751E1"/>
    <w:rsid w:val="0028123C"/>
    <w:rsid w:val="00281E43"/>
    <w:rsid w:val="0029304A"/>
    <w:rsid w:val="002965C1"/>
    <w:rsid w:val="00297B53"/>
    <w:rsid w:val="002A3ED7"/>
    <w:rsid w:val="002A64BD"/>
    <w:rsid w:val="002B0C77"/>
    <w:rsid w:val="002B1F3D"/>
    <w:rsid w:val="002B2B0D"/>
    <w:rsid w:val="002B5BB7"/>
    <w:rsid w:val="002C021E"/>
    <w:rsid w:val="002C29DC"/>
    <w:rsid w:val="002C330B"/>
    <w:rsid w:val="002D05C6"/>
    <w:rsid w:val="002D1B1C"/>
    <w:rsid w:val="002D30EA"/>
    <w:rsid w:val="002D34A8"/>
    <w:rsid w:val="002D35AC"/>
    <w:rsid w:val="002D6BF6"/>
    <w:rsid w:val="002E64EE"/>
    <w:rsid w:val="002E7EC6"/>
    <w:rsid w:val="003129FC"/>
    <w:rsid w:val="00314F77"/>
    <w:rsid w:val="003174D7"/>
    <w:rsid w:val="00323A0B"/>
    <w:rsid w:val="00325BA8"/>
    <w:rsid w:val="00326B3C"/>
    <w:rsid w:val="00326ECC"/>
    <w:rsid w:val="003305DB"/>
    <w:rsid w:val="00333700"/>
    <w:rsid w:val="00336747"/>
    <w:rsid w:val="0033766C"/>
    <w:rsid w:val="00337C09"/>
    <w:rsid w:val="00340278"/>
    <w:rsid w:val="00341141"/>
    <w:rsid w:val="0034229C"/>
    <w:rsid w:val="003471F3"/>
    <w:rsid w:val="0035155C"/>
    <w:rsid w:val="00352E3C"/>
    <w:rsid w:val="00356457"/>
    <w:rsid w:val="00363916"/>
    <w:rsid w:val="00366415"/>
    <w:rsid w:val="00371618"/>
    <w:rsid w:val="00383BF0"/>
    <w:rsid w:val="00384A41"/>
    <w:rsid w:val="00386900"/>
    <w:rsid w:val="0039020C"/>
    <w:rsid w:val="00390F7E"/>
    <w:rsid w:val="003A4F66"/>
    <w:rsid w:val="003A5C6F"/>
    <w:rsid w:val="003C1BAE"/>
    <w:rsid w:val="003C37D7"/>
    <w:rsid w:val="003D0CD8"/>
    <w:rsid w:val="003D31B4"/>
    <w:rsid w:val="003D40DA"/>
    <w:rsid w:val="003D637E"/>
    <w:rsid w:val="003E1F55"/>
    <w:rsid w:val="003E2B24"/>
    <w:rsid w:val="003E7700"/>
    <w:rsid w:val="003F2B8B"/>
    <w:rsid w:val="00400478"/>
    <w:rsid w:val="004067B3"/>
    <w:rsid w:val="00411097"/>
    <w:rsid w:val="00411E3D"/>
    <w:rsid w:val="00412512"/>
    <w:rsid w:val="00415A37"/>
    <w:rsid w:val="00420405"/>
    <w:rsid w:val="00422162"/>
    <w:rsid w:val="0042267F"/>
    <w:rsid w:val="00424716"/>
    <w:rsid w:val="00425AD7"/>
    <w:rsid w:val="00425F03"/>
    <w:rsid w:val="00427A2A"/>
    <w:rsid w:val="004324EB"/>
    <w:rsid w:val="00441A50"/>
    <w:rsid w:val="0044337E"/>
    <w:rsid w:val="004550FD"/>
    <w:rsid w:val="00455FE5"/>
    <w:rsid w:val="00456A24"/>
    <w:rsid w:val="00457B48"/>
    <w:rsid w:val="004628C0"/>
    <w:rsid w:val="00463184"/>
    <w:rsid w:val="00463C1C"/>
    <w:rsid w:val="00473C30"/>
    <w:rsid w:val="004805F4"/>
    <w:rsid w:val="00480B0E"/>
    <w:rsid w:val="00481119"/>
    <w:rsid w:val="00483F04"/>
    <w:rsid w:val="00484AE5"/>
    <w:rsid w:val="00485BFB"/>
    <w:rsid w:val="004868F5"/>
    <w:rsid w:val="004877CF"/>
    <w:rsid w:val="00487B50"/>
    <w:rsid w:val="00490013"/>
    <w:rsid w:val="00493A8D"/>
    <w:rsid w:val="00496DD0"/>
    <w:rsid w:val="004A45F8"/>
    <w:rsid w:val="004A59D3"/>
    <w:rsid w:val="004B09A9"/>
    <w:rsid w:val="004B2857"/>
    <w:rsid w:val="004B493D"/>
    <w:rsid w:val="004B5E1B"/>
    <w:rsid w:val="004B6217"/>
    <w:rsid w:val="004C2D8C"/>
    <w:rsid w:val="004D1105"/>
    <w:rsid w:val="004D38DB"/>
    <w:rsid w:val="004D6C6E"/>
    <w:rsid w:val="004E28C1"/>
    <w:rsid w:val="004E7C66"/>
    <w:rsid w:val="004F0143"/>
    <w:rsid w:val="004F083A"/>
    <w:rsid w:val="004F424E"/>
    <w:rsid w:val="004F4948"/>
    <w:rsid w:val="004F7A68"/>
    <w:rsid w:val="00507299"/>
    <w:rsid w:val="005104D0"/>
    <w:rsid w:val="00512237"/>
    <w:rsid w:val="00513FE4"/>
    <w:rsid w:val="0051508A"/>
    <w:rsid w:val="00515417"/>
    <w:rsid w:val="005165DA"/>
    <w:rsid w:val="0052213C"/>
    <w:rsid w:val="005225B8"/>
    <w:rsid w:val="0053161A"/>
    <w:rsid w:val="00531B97"/>
    <w:rsid w:val="00532AC2"/>
    <w:rsid w:val="00535740"/>
    <w:rsid w:val="005361D7"/>
    <w:rsid w:val="0053657A"/>
    <w:rsid w:val="00540A7E"/>
    <w:rsid w:val="00541E70"/>
    <w:rsid w:val="00543744"/>
    <w:rsid w:val="005448C3"/>
    <w:rsid w:val="00550C22"/>
    <w:rsid w:val="00562485"/>
    <w:rsid w:val="00566FCB"/>
    <w:rsid w:val="005703B4"/>
    <w:rsid w:val="00571145"/>
    <w:rsid w:val="00574340"/>
    <w:rsid w:val="005745B2"/>
    <w:rsid w:val="00574F8F"/>
    <w:rsid w:val="005772B5"/>
    <w:rsid w:val="00580661"/>
    <w:rsid w:val="005839E6"/>
    <w:rsid w:val="00586E52"/>
    <w:rsid w:val="005920A8"/>
    <w:rsid w:val="0059627F"/>
    <w:rsid w:val="00596606"/>
    <w:rsid w:val="00597219"/>
    <w:rsid w:val="005976F7"/>
    <w:rsid w:val="005A0FA4"/>
    <w:rsid w:val="005A21DB"/>
    <w:rsid w:val="005A220E"/>
    <w:rsid w:val="005A4F62"/>
    <w:rsid w:val="005B19CB"/>
    <w:rsid w:val="005B32DB"/>
    <w:rsid w:val="005B563C"/>
    <w:rsid w:val="005B6CB4"/>
    <w:rsid w:val="005B7571"/>
    <w:rsid w:val="005C38CF"/>
    <w:rsid w:val="005D0636"/>
    <w:rsid w:val="005D0CAE"/>
    <w:rsid w:val="005D3F36"/>
    <w:rsid w:val="005D59C9"/>
    <w:rsid w:val="005E3458"/>
    <w:rsid w:val="005F1C3B"/>
    <w:rsid w:val="005F1C9D"/>
    <w:rsid w:val="005F5AFD"/>
    <w:rsid w:val="005F5EE7"/>
    <w:rsid w:val="005F748B"/>
    <w:rsid w:val="006037E2"/>
    <w:rsid w:val="006059C3"/>
    <w:rsid w:val="0060628F"/>
    <w:rsid w:val="0060736F"/>
    <w:rsid w:val="00610AEF"/>
    <w:rsid w:val="00613501"/>
    <w:rsid w:val="00622636"/>
    <w:rsid w:val="00627376"/>
    <w:rsid w:val="006321F1"/>
    <w:rsid w:val="006451F7"/>
    <w:rsid w:val="00646225"/>
    <w:rsid w:val="00647741"/>
    <w:rsid w:val="00654BEA"/>
    <w:rsid w:val="00654FE5"/>
    <w:rsid w:val="0065599E"/>
    <w:rsid w:val="00660CD0"/>
    <w:rsid w:val="0066208F"/>
    <w:rsid w:val="00665C3A"/>
    <w:rsid w:val="0066753D"/>
    <w:rsid w:val="00667A33"/>
    <w:rsid w:val="006708C5"/>
    <w:rsid w:val="00673D20"/>
    <w:rsid w:val="00673E8D"/>
    <w:rsid w:val="006757D9"/>
    <w:rsid w:val="006759BB"/>
    <w:rsid w:val="0067720D"/>
    <w:rsid w:val="006828F6"/>
    <w:rsid w:val="00683B3A"/>
    <w:rsid w:val="00683C43"/>
    <w:rsid w:val="00685BCA"/>
    <w:rsid w:val="006903AB"/>
    <w:rsid w:val="006A6926"/>
    <w:rsid w:val="006B0916"/>
    <w:rsid w:val="006B422A"/>
    <w:rsid w:val="006B6CBD"/>
    <w:rsid w:val="006B6EA1"/>
    <w:rsid w:val="006B6FB8"/>
    <w:rsid w:val="006D0C74"/>
    <w:rsid w:val="006D3C21"/>
    <w:rsid w:val="006D6501"/>
    <w:rsid w:val="006E09FB"/>
    <w:rsid w:val="006E1BC9"/>
    <w:rsid w:val="006E2A15"/>
    <w:rsid w:val="006F6607"/>
    <w:rsid w:val="007000D3"/>
    <w:rsid w:val="00700160"/>
    <w:rsid w:val="007016B8"/>
    <w:rsid w:val="007024DC"/>
    <w:rsid w:val="007061A1"/>
    <w:rsid w:val="00706A5C"/>
    <w:rsid w:val="007119E7"/>
    <w:rsid w:val="00711FA4"/>
    <w:rsid w:val="00713D77"/>
    <w:rsid w:val="00715D34"/>
    <w:rsid w:val="00721264"/>
    <w:rsid w:val="0072394D"/>
    <w:rsid w:val="00725134"/>
    <w:rsid w:val="00730115"/>
    <w:rsid w:val="00731A83"/>
    <w:rsid w:val="00736026"/>
    <w:rsid w:val="00737E2C"/>
    <w:rsid w:val="00741899"/>
    <w:rsid w:val="00747169"/>
    <w:rsid w:val="007545AD"/>
    <w:rsid w:val="007547FC"/>
    <w:rsid w:val="007579DD"/>
    <w:rsid w:val="00763793"/>
    <w:rsid w:val="007666C6"/>
    <w:rsid w:val="00767CD2"/>
    <w:rsid w:val="007748EA"/>
    <w:rsid w:val="00775132"/>
    <w:rsid w:val="00776ABB"/>
    <w:rsid w:val="00791716"/>
    <w:rsid w:val="0079461F"/>
    <w:rsid w:val="007946F6"/>
    <w:rsid w:val="007A1756"/>
    <w:rsid w:val="007A55D9"/>
    <w:rsid w:val="007B307E"/>
    <w:rsid w:val="007B321B"/>
    <w:rsid w:val="007B37CF"/>
    <w:rsid w:val="007C24BD"/>
    <w:rsid w:val="007D02BB"/>
    <w:rsid w:val="007D1310"/>
    <w:rsid w:val="007D3D72"/>
    <w:rsid w:val="007D3EAE"/>
    <w:rsid w:val="007D775D"/>
    <w:rsid w:val="007E1557"/>
    <w:rsid w:val="007E333F"/>
    <w:rsid w:val="007E4732"/>
    <w:rsid w:val="007F3BAA"/>
    <w:rsid w:val="007F56DA"/>
    <w:rsid w:val="007F6B07"/>
    <w:rsid w:val="00801CD9"/>
    <w:rsid w:val="00803545"/>
    <w:rsid w:val="008062F8"/>
    <w:rsid w:val="00806F22"/>
    <w:rsid w:val="00807DCB"/>
    <w:rsid w:val="0081510F"/>
    <w:rsid w:val="00820ACB"/>
    <w:rsid w:val="00821BCA"/>
    <w:rsid w:val="00822624"/>
    <w:rsid w:val="0082364E"/>
    <w:rsid w:val="00827478"/>
    <w:rsid w:val="0083162C"/>
    <w:rsid w:val="00832167"/>
    <w:rsid w:val="00833958"/>
    <w:rsid w:val="00834CC5"/>
    <w:rsid w:val="00837562"/>
    <w:rsid w:val="00844E5E"/>
    <w:rsid w:val="00846FB9"/>
    <w:rsid w:val="00850A23"/>
    <w:rsid w:val="00853BF6"/>
    <w:rsid w:val="00855733"/>
    <w:rsid w:val="0085639E"/>
    <w:rsid w:val="0086125D"/>
    <w:rsid w:val="00862812"/>
    <w:rsid w:val="00863D7B"/>
    <w:rsid w:val="00864A34"/>
    <w:rsid w:val="008650C9"/>
    <w:rsid w:val="00866BCA"/>
    <w:rsid w:val="008717AB"/>
    <w:rsid w:val="00873D36"/>
    <w:rsid w:val="008742DB"/>
    <w:rsid w:val="00877352"/>
    <w:rsid w:val="00887AEA"/>
    <w:rsid w:val="00887D69"/>
    <w:rsid w:val="00891B4C"/>
    <w:rsid w:val="00893700"/>
    <w:rsid w:val="00895E03"/>
    <w:rsid w:val="008A1B7B"/>
    <w:rsid w:val="008A2BBA"/>
    <w:rsid w:val="008A3A95"/>
    <w:rsid w:val="008A65C7"/>
    <w:rsid w:val="008A79CD"/>
    <w:rsid w:val="008B5CA8"/>
    <w:rsid w:val="008B6E5B"/>
    <w:rsid w:val="008B792C"/>
    <w:rsid w:val="008C01E6"/>
    <w:rsid w:val="008C171B"/>
    <w:rsid w:val="008C62DF"/>
    <w:rsid w:val="008C63DC"/>
    <w:rsid w:val="008C640B"/>
    <w:rsid w:val="008C6F96"/>
    <w:rsid w:val="008C7956"/>
    <w:rsid w:val="008D1D72"/>
    <w:rsid w:val="008D1FB3"/>
    <w:rsid w:val="008D20E1"/>
    <w:rsid w:val="008D6E87"/>
    <w:rsid w:val="008E0C7E"/>
    <w:rsid w:val="008E36F9"/>
    <w:rsid w:val="008E463D"/>
    <w:rsid w:val="008E793F"/>
    <w:rsid w:val="008E7D03"/>
    <w:rsid w:val="008F2567"/>
    <w:rsid w:val="008F59E0"/>
    <w:rsid w:val="008F6461"/>
    <w:rsid w:val="00903E41"/>
    <w:rsid w:val="00905C48"/>
    <w:rsid w:val="009118BF"/>
    <w:rsid w:val="0091368B"/>
    <w:rsid w:val="009156C5"/>
    <w:rsid w:val="00920B64"/>
    <w:rsid w:val="0092479C"/>
    <w:rsid w:val="00925AB8"/>
    <w:rsid w:val="00926D9E"/>
    <w:rsid w:val="00927350"/>
    <w:rsid w:val="00931023"/>
    <w:rsid w:val="00947AD3"/>
    <w:rsid w:val="00951FFF"/>
    <w:rsid w:val="009524DD"/>
    <w:rsid w:val="00952DAA"/>
    <w:rsid w:val="00956264"/>
    <w:rsid w:val="009572D5"/>
    <w:rsid w:val="00973CE0"/>
    <w:rsid w:val="00975D56"/>
    <w:rsid w:val="00980572"/>
    <w:rsid w:val="009832AA"/>
    <w:rsid w:val="009868E3"/>
    <w:rsid w:val="0099182F"/>
    <w:rsid w:val="009927AB"/>
    <w:rsid w:val="00992831"/>
    <w:rsid w:val="009947E9"/>
    <w:rsid w:val="00997ED4"/>
    <w:rsid w:val="00997EE9"/>
    <w:rsid w:val="009A054B"/>
    <w:rsid w:val="009A6E2F"/>
    <w:rsid w:val="009B2AAF"/>
    <w:rsid w:val="009B407D"/>
    <w:rsid w:val="009B5AE7"/>
    <w:rsid w:val="009B69C2"/>
    <w:rsid w:val="009B797A"/>
    <w:rsid w:val="009B7CE8"/>
    <w:rsid w:val="009D00CC"/>
    <w:rsid w:val="009D1044"/>
    <w:rsid w:val="009D33E2"/>
    <w:rsid w:val="009E089E"/>
    <w:rsid w:val="009E3DAE"/>
    <w:rsid w:val="009E4137"/>
    <w:rsid w:val="009E44B7"/>
    <w:rsid w:val="009E4EF5"/>
    <w:rsid w:val="009F0AD3"/>
    <w:rsid w:val="009F21BC"/>
    <w:rsid w:val="009F6F74"/>
    <w:rsid w:val="00A04E92"/>
    <w:rsid w:val="00A122A8"/>
    <w:rsid w:val="00A13279"/>
    <w:rsid w:val="00A13AB8"/>
    <w:rsid w:val="00A174D4"/>
    <w:rsid w:val="00A17818"/>
    <w:rsid w:val="00A22E67"/>
    <w:rsid w:val="00A25841"/>
    <w:rsid w:val="00A2682B"/>
    <w:rsid w:val="00A30F70"/>
    <w:rsid w:val="00A33EE3"/>
    <w:rsid w:val="00A37860"/>
    <w:rsid w:val="00A45006"/>
    <w:rsid w:val="00A5073C"/>
    <w:rsid w:val="00A52603"/>
    <w:rsid w:val="00A52A9E"/>
    <w:rsid w:val="00A604BA"/>
    <w:rsid w:val="00A64D24"/>
    <w:rsid w:val="00A71B45"/>
    <w:rsid w:val="00A72437"/>
    <w:rsid w:val="00A75765"/>
    <w:rsid w:val="00A76B52"/>
    <w:rsid w:val="00A83437"/>
    <w:rsid w:val="00A85142"/>
    <w:rsid w:val="00A91B7E"/>
    <w:rsid w:val="00A921FF"/>
    <w:rsid w:val="00AA3F04"/>
    <w:rsid w:val="00AA6DBD"/>
    <w:rsid w:val="00AC01ED"/>
    <w:rsid w:val="00AD2B92"/>
    <w:rsid w:val="00AD3BBE"/>
    <w:rsid w:val="00AD4FFE"/>
    <w:rsid w:val="00AD69E8"/>
    <w:rsid w:val="00AD7EDF"/>
    <w:rsid w:val="00AE42DB"/>
    <w:rsid w:val="00AF03B7"/>
    <w:rsid w:val="00B0071A"/>
    <w:rsid w:val="00B00A1C"/>
    <w:rsid w:val="00B0498E"/>
    <w:rsid w:val="00B04B35"/>
    <w:rsid w:val="00B05AF3"/>
    <w:rsid w:val="00B1412F"/>
    <w:rsid w:val="00B15F47"/>
    <w:rsid w:val="00B1681B"/>
    <w:rsid w:val="00B21221"/>
    <w:rsid w:val="00B2347F"/>
    <w:rsid w:val="00B247C1"/>
    <w:rsid w:val="00B30260"/>
    <w:rsid w:val="00B3034D"/>
    <w:rsid w:val="00B3108F"/>
    <w:rsid w:val="00B34F5E"/>
    <w:rsid w:val="00B43C56"/>
    <w:rsid w:val="00B46E8F"/>
    <w:rsid w:val="00B4731E"/>
    <w:rsid w:val="00B501A2"/>
    <w:rsid w:val="00B52230"/>
    <w:rsid w:val="00B53951"/>
    <w:rsid w:val="00B546E4"/>
    <w:rsid w:val="00B60C6D"/>
    <w:rsid w:val="00B620B0"/>
    <w:rsid w:val="00B7458D"/>
    <w:rsid w:val="00B7798D"/>
    <w:rsid w:val="00B80FE8"/>
    <w:rsid w:val="00B861EE"/>
    <w:rsid w:val="00B86575"/>
    <w:rsid w:val="00B9267B"/>
    <w:rsid w:val="00B92A44"/>
    <w:rsid w:val="00B92C26"/>
    <w:rsid w:val="00B9414B"/>
    <w:rsid w:val="00B971FE"/>
    <w:rsid w:val="00BA10FE"/>
    <w:rsid w:val="00BA4F79"/>
    <w:rsid w:val="00BB15A7"/>
    <w:rsid w:val="00BB4C34"/>
    <w:rsid w:val="00BC23C6"/>
    <w:rsid w:val="00BC569B"/>
    <w:rsid w:val="00BC7B89"/>
    <w:rsid w:val="00BD11EB"/>
    <w:rsid w:val="00BE671C"/>
    <w:rsid w:val="00BF17C5"/>
    <w:rsid w:val="00BF1CDC"/>
    <w:rsid w:val="00BF4603"/>
    <w:rsid w:val="00BF5532"/>
    <w:rsid w:val="00BF5612"/>
    <w:rsid w:val="00BF7747"/>
    <w:rsid w:val="00C01A5C"/>
    <w:rsid w:val="00C02B7A"/>
    <w:rsid w:val="00C04F4E"/>
    <w:rsid w:val="00C04FAC"/>
    <w:rsid w:val="00C14903"/>
    <w:rsid w:val="00C14F01"/>
    <w:rsid w:val="00C16C91"/>
    <w:rsid w:val="00C205CD"/>
    <w:rsid w:val="00C20891"/>
    <w:rsid w:val="00C24B0E"/>
    <w:rsid w:val="00C26B77"/>
    <w:rsid w:val="00C32879"/>
    <w:rsid w:val="00C3627B"/>
    <w:rsid w:val="00C41757"/>
    <w:rsid w:val="00C42CD8"/>
    <w:rsid w:val="00C43538"/>
    <w:rsid w:val="00C46C5C"/>
    <w:rsid w:val="00C502BB"/>
    <w:rsid w:val="00C53A3B"/>
    <w:rsid w:val="00C53B5C"/>
    <w:rsid w:val="00C54293"/>
    <w:rsid w:val="00C61619"/>
    <w:rsid w:val="00C628D1"/>
    <w:rsid w:val="00C645E2"/>
    <w:rsid w:val="00C65524"/>
    <w:rsid w:val="00C6670C"/>
    <w:rsid w:val="00C66CE5"/>
    <w:rsid w:val="00C70D4C"/>
    <w:rsid w:val="00C71077"/>
    <w:rsid w:val="00C71457"/>
    <w:rsid w:val="00C729E8"/>
    <w:rsid w:val="00C8597E"/>
    <w:rsid w:val="00C85F3E"/>
    <w:rsid w:val="00C87973"/>
    <w:rsid w:val="00C9215E"/>
    <w:rsid w:val="00C97F20"/>
    <w:rsid w:val="00CA51B0"/>
    <w:rsid w:val="00CA60B0"/>
    <w:rsid w:val="00CA6397"/>
    <w:rsid w:val="00CA6C23"/>
    <w:rsid w:val="00CA70ED"/>
    <w:rsid w:val="00CA7A0A"/>
    <w:rsid w:val="00CB1D19"/>
    <w:rsid w:val="00CB28A7"/>
    <w:rsid w:val="00CB538A"/>
    <w:rsid w:val="00CB549E"/>
    <w:rsid w:val="00CB7B75"/>
    <w:rsid w:val="00CC0A5D"/>
    <w:rsid w:val="00CC7341"/>
    <w:rsid w:val="00CC79A5"/>
    <w:rsid w:val="00CD07C3"/>
    <w:rsid w:val="00CD410B"/>
    <w:rsid w:val="00CD4ABF"/>
    <w:rsid w:val="00CD720D"/>
    <w:rsid w:val="00CE196C"/>
    <w:rsid w:val="00CE3530"/>
    <w:rsid w:val="00CE3E52"/>
    <w:rsid w:val="00CE5002"/>
    <w:rsid w:val="00D073F7"/>
    <w:rsid w:val="00D07780"/>
    <w:rsid w:val="00D10D54"/>
    <w:rsid w:val="00D121F3"/>
    <w:rsid w:val="00D149E9"/>
    <w:rsid w:val="00D14F41"/>
    <w:rsid w:val="00D169E6"/>
    <w:rsid w:val="00D36BA6"/>
    <w:rsid w:val="00D44E91"/>
    <w:rsid w:val="00D5070D"/>
    <w:rsid w:val="00D53EB0"/>
    <w:rsid w:val="00D55911"/>
    <w:rsid w:val="00D61C0F"/>
    <w:rsid w:val="00D62F46"/>
    <w:rsid w:val="00D63C1E"/>
    <w:rsid w:val="00D640D6"/>
    <w:rsid w:val="00D65954"/>
    <w:rsid w:val="00D66629"/>
    <w:rsid w:val="00D666D1"/>
    <w:rsid w:val="00D70194"/>
    <w:rsid w:val="00D7184B"/>
    <w:rsid w:val="00D71F89"/>
    <w:rsid w:val="00D76678"/>
    <w:rsid w:val="00D8589F"/>
    <w:rsid w:val="00D91E6C"/>
    <w:rsid w:val="00D92CCC"/>
    <w:rsid w:val="00D9498B"/>
    <w:rsid w:val="00D94B62"/>
    <w:rsid w:val="00D95ADA"/>
    <w:rsid w:val="00DA6627"/>
    <w:rsid w:val="00DA7018"/>
    <w:rsid w:val="00DB3598"/>
    <w:rsid w:val="00DC5DEC"/>
    <w:rsid w:val="00DC7B17"/>
    <w:rsid w:val="00DD087E"/>
    <w:rsid w:val="00DD3A7E"/>
    <w:rsid w:val="00DD4BA3"/>
    <w:rsid w:val="00DD6486"/>
    <w:rsid w:val="00DD6C98"/>
    <w:rsid w:val="00DD7431"/>
    <w:rsid w:val="00DD772B"/>
    <w:rsid w:val="00DE1CBC"/>
    <w:rsid w:val="00DE69DC"/>
    <w:rsid w:val="00DF754A"/>
    <w:rsid w:val="00DF7FF5"/>
    <w:rsid w:val="00E0174E"/>
    <w:rsid w:val="00E01894"/>
    <w:rsid w:val="00E02C37"/>
    <w:rsid w:val="00E03F2A"/>
    <w:rsid w:val="00E077D7"/>
    <w:rsid w:val="00E07F25"/>
    <w:rsid w:val="00E1159A"/>
    <w:rsid w:val="00E1284C"/>
    <w:rsid w:val="00E14E62"/>
    <w:rsid w:val="00E177CF"/>
    <w:rsid w:val="00E17839"/>
    <w:rsid w:val="00E30F91"/>
    <w:rsid w:val="00E327F5"/>
    <w:rsid w:val="00E34D3D"/>
    <w:rsid w:val="00E35369"/>
    <w:rsid w:val="00E42745"/>
    <w:rsid w:val="00E45B80"/>
    <w:rsid w:val="00E45D77"/>
    <w:rsid w:val="00E4643E"/>
    <w:rsid w:val="00E50571"/>
    <w:rsid w:val="00E5060F"/>
    <w:rsid w:val="00E50A5C"/>
    <w:rsid w:val="00E5182C"/>
    <w:rsid w:val="00E51C57"/>
    <w:rsid w:val="00E552F0"/>
    <w:rsid w:val="00E57133"/>
    <w:rsid w:val="00E60DEB"/>
    <w:rsid w:val="00E6195D"/>
    <w:rsid w:val="00E62BA1"/>
    <w:rsid w:val="00E737F1"/>
    <w:rsid w:val="00E74D41"/>
    <w:rsid w:val="00E759D2"/>
    <w:rsid w:val="00E84159"/>
    <w:rsid w:val="00E8449A"/>
    <w:rsid w:val="00E932E3"/>
    <w:rsid w:val="00E94D89"/>
    <w:rsid w:val="00EA5FCD"/>
    <w:rsid w:val="00EB18E9"/>
    <w:rsid w:val="00EB2EBB"/>
    <w:rsid w:val="00EC002E"/>
    <w:rsid w:val="00EC12C9"/>
    <w:rsid w:val="00EC269B"/>
    <w:rsid w:val="00EC3E83"/>
    <w:rsid w:val="00EC7C07"/>
    <w:rsid w:val="00ED43A6"/>
    <w:rsid w:val="00ED4612"/>
    <w:rsid w:val="00ED47F6"/>
    <w:rsid w:val="00ED78DD"/>
    <w:rsid w:val="00EE0426"/>
    <w:rsid w:val="00EE06F5"/>
    <w:rsid w:val="00EE341A"/>
    <w:rsid w:val="00F12DE8"/>
    <w:rsid w:val="00F1342F"/>
    <w:rsid w:val="00F14390"/>
    <w:rsid w:val="00F15E45"/>
    <w:rsid w:val="00F2054C"/>
    <w:rsid w:val="00F3504F"/>
    <w:rsid w:val="00F43A9E"/>
    <w:rsid w:val="00F4458B"/>
    <w:rsid w:val="00F44E51"/>
    <w:rsid w:val="00F51117"/>
    <w:rsid w:val="00F51DD7"/>
    <w:rsid w:val="00F61F95"/>
    <w:rsid w:val="00F649BB"/>
    <w:rsid w:val="00F650B8"/>
    <w:rsid w:val="00F656C2"/>
    <w:rsid w:val="00F65796"/>
    <w:rsid w:val="00F66784"/>
    <w:rsid w:val="00F70918"/>
    <w:rsid w:val="00F754E3"/>
    <w:rsid w:val="00F77065"/>
    <w:rsid w:val="00F770EF"/>
    <w:rsid w:val="00F83497"/>
    <w:rsid w:val="00F8594B"/>
    <w:rsid w:val="00F91B0E"/>
    <w:rsid w:val="00F92566"/>
    <w:rsid w:val="00F954A3"/>
    <w:rsid w:val="00F978F8"/>
    <w:rsid w:val="00FA1DAF"/>
    <w:rsid w:val="00FA3592"/>
    <w:rsid w:val="00FA442E"/>
    <w:rsid w:val="00FA4D8C"/>
    <w:rsid w:val="00FA6541"/>
    <w:rsid w:val="00FB291E"/>
    <w:rsid w:val="00FC2A30"/>
    <w:rsid w:val="00FD0A5A"/>
    <w:rsid w:val="00FD3DA7"/>
    <w:rsid w:val="00FE0846"/>
    <w:rsid w:val="00FF0545"/>
    <w:rsid w:val="00FF0571"/>
    <w:rsid w:val="00FF5D58"/>
    <w:rsid w:val="00FF6C4D"/>
    <w:rsid w:val="00FF769B"/>
    <w:rsid w:val="00FF77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001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2513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4F014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E44B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000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6670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57649"/>
    <w:rPr>
      <w:b/>
      <w:bCs/>
      <w:kern w:val="36"/>
      <w:sz w:val="48"/>
      <w:szCs w:val="48"/>
    </w:rPr>
  </w:style>
  <w:style w:type="character" w:styleId="a5">
    <w:name w:val="Emphasis"/>
    <w:basedOn w:val="a0"/>
    <w:uiPriority w:val="20"/>
    <w:qFormat/>
    <w:rsid w:val="006D6501"/>
    <w:rPr>
      <w:i/>
      <w:iCs/>
    </w:rPr>
  </w:style>
  <w:style w:type="paragraph" w:styleId="a6">
    <w:name w:val="footnote text"/>
    <w:basedOn w:val="a"/>
    <w:link w:val="a7"/>
    <w:rsid w:val="009868E3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9868E3"/>
  </w:style>
  <w:style w:type="character" w:styleId="a8">
    <w:name w:val="footnote reference"/>
    <w:basedOn w:val="a0"/>
    <w:rsid w:val="009868E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3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yabs.yandex.ru/count/0bX-WMLmE6a501u24808CRiAgrm00000E0H00aW2OBm8Q09mukB7O801n8xJoiVVgeFj0OW1WCNkyZkG0ShfnUWoc066_y2xDRW1heNkvnl00Q81s06iW_0Nu07qw98Nw04AY0ARgeW1e0AYXeGNm08Bs082y0AblR6N2VW2yEhnu96zbjZP0PW3yuyte0C6g0CAi0C4k0J_0UW4Y8e5-0JufWw81VYc3f05zO0Oe0NChWIe1R_H0x05lz43k0MWZGR01VM06CW5e8q6u0K5y0K1c0Q2qApp3g06JAW6JCa6095VkV6OFJNH1W0bbJ3oc3qrsGO0001m00000Aa7SOl4KOJUeHYm1u20c3JG1nRO1mJW1uOAyGUz5GsaQxpfmVW70O081D08X8A0WS2IW0BW2963mWk02W6O2jsF1i4A00000000y3_O2WBW2e29UlWAWBKOgWiGgYnEV76B0032aeFa08O50DaBSOl4KOJUeHZe2_Yc3l0B1eWCzA3alW7e31lW3GE93lf-Qhnqa-W_a0x0X3sO3e2Y_igRdkQUDQ0Em8Gzi0u1s0u2eG_oqarY45ZnFzaF00000000y3_W3m604EgvxXEG49QyykNcyO3LTfeG2H400000003mFyWG1FWG2e0H3eWH0P0H0Q4H00000000y3-e4S24FR0H0VeH6Gq000005G00000T000002K00000BG00000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5FAB42-0079-43D0-81A9-E499CE74F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7</TotalTime>
  <Pages>12</Pages>
  <Words>1677</Words>
  <Characters>956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KITiT</Company>
  <LinksUpToDate>false</LinksUpToDate>
  <CharactersWithSpaces>11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O_Kamennova</dc:creator>
  <cp:lastModifiedBy>O_Kamennova</cp:lastModifiedBy>
  <cp:revision>107</cp:revision>
  <cp:lastPrinted>2015-03-11T15:19:00Z</cp:lastPrinted>
  <dcterms:created xsi:type="dcterms:W3CDTF">2020-07-07T10:23:00Z</dcterms:created>
  <dcterms:modified xsi:type="dcterms:W3CDTF">2020-08-04T08:14:00Z</dcterms:modified>
</cp:coreProperties>
</file>